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F8C" w:rsidRDefault="00D12F8C" w:rsidP="0032370A">
      <w:pPr>
        <w:ind w:left="9072"/>
      </w:pPr>
      <w:r w:rsidRPr="00DF4FF8">
        <w:t>УТВЕРЖДЁН</w:t>
      </w:r>
    </w:p>
    <w:p w:rsidR="0032370A" w:rsidRPr="00DF4FF8" w:rsidRDefault="0032370A" w:rsidP="0032370A">
      <w:pPr>
        <w:ind w:left="9072"/>
      </w:pPr>
    </w:p>
    <w:p w:rsidR="00D12F8C" w:rsidRDefault="00452927" w:rsidP="0032370A">
      <w:pPr>
        <w:ind w:left="9072"/>
      </w:pPr>
      <w:r>
        <w:t>п</w:t>
      </w:r>
      <w:r w:rsidR="005D6974">
        <w:t>остановлением</w:t>
      </w:r>
      <w:r w:rsidR="0072671F">
        <w:t xml:space="preserve"> Главы района</w:t>
      </w:r>
    </w:p>
    <w:p w:rsidR="00F776DE" w:rsidRPr="00DF4FF8" w:rsidRDefault="00F776DE" w:rsidP="0032370A">
      <w:pPr>
        <w:ind w:left="9072"/>
      </w:pPr>
      <w:bookmarkStart w:id="0" w:name="_GoBack"/>
      <w:r>
        <w:t xml:space="preserve">от </w:t>
      </w:r>
      <w:r w:rsidR="0072671F">
        <w:t>"</w:t>
      </w:r>
      <w:r w:rsidR="002445CE">
        <w:t>06</w:t>
      </w:r>
      <w:r w:rsidR="0072671F">
        <w:t xml:space="preserve">"  </w:t>
      </w:r>
      <w:r w:rsidR="002445CE">
        <w:t>апреля</w:t>
      </w:r>
      <w:r>
        <w:t xml:space="preserve"> 201</w:t>
      </w:r>
      <w:r w:rsidR="00914196">
        <w:t>8</w:t>
      </w:r>
      <w:r>
        <w:t xml:space="preserve"> года № </w:t>
      </w:r>
      <w:r w:rsidR="002445CE">
        <w:t>13-ПГ</w:t>
      </w:r>
      <w:bookmarkEnd w:id="0"/>
    </w:p>
    <w:p w:rsidR="00D12F8C" w:rsidRPr="00246430" w:rsidRDefault="00D12F8C" w:rsidP="00D12F8C">
      <w:pPr>
        <w:ind w:right="-365"/>
        <w:jc w:val="right"/>
        <w:rPr>
          <w:sz w:val="28"/>
          <w:szCs w:val="28"/>
        </w:rPr>
      </w:pPr>
    </w:p>
    <w:p w:rsidR="00ED654E" w:rsidRPr="00246430" w:rsidRDefault="00ED654E" w:rsidP="00D12F8C">
      <w:pPr>
        <w:ind w:right="-365"/>
        <w:jc w:val="right"/>
        <w:rPr>
          <w:sz w:val="28"/>
          <w:szCs w:val="28"/>
        </w:rPr>
      </w:pPr>
    </w:p>
    <w:p w:rsidR="00D12F8C" w:rsidRPr="00DF4FF8" w:rsidRDefault="00D12F8C" w:rsidP="00D12F8C">
      <w:pPr>
        <w:jc w:val="center"/>
        <w:rPr>
          <w:b/>
        </w:rPr>
      </w:pPr>
      <w:r w:rsidRPr="00DF4FF8">
        <w:rPr>
          <w:b/>
        </w:rPr>
        <w:t>МЕЖВЕДОМСТВЕННЫЙ ПЛАН МЕРОПРИЯТИЙ</w:t>
      </w:r>
    </w:p>
    <w:p w:rsidR="00D12F8C" w:rsidRPr="00DF4FF8" w:rsidRDefault="00D12F8C" w:rsidP="00D12F8C">
      <w:pPr>
        <w:jc w:val="center"/>
      </w:pPr>
      <w:r w:rsidRPr="00DF4FF8">
        <w:t>по профилактике суицидов, предупреждению и предотвращению суицидальных попыток</w:t>
      </w:r>
    </w:p>
    <w:p w:rsidR="00D12F8C" w:rsidRPr="00DF4FF8" w:rsidRDefault="00D12F8C" w:rsidP="00D12F8C">
      <w:pPr>
        <w:jc w:val="center"/>
      </w:pPr>
      <w:r w:rsidRPr="00DF4FF8">
        <w:t xml:space="preserve">среди несовершеннолетних в </w:t>
      </w:r>
      <w:r w:rsidR="0072671F">
        <w:t>Пуровском районе</w:t>
      </w:r>
    </w:p>
    <w:p w:rsidR="00D12F8C" w:rsidRPr="00DF4FF8" w:rsidRDefault="00D12F8C" w:rsidP="00D12F8C">
      <w:pPr>
        <w:jc w:val="center"/>
      </w:pPr>
      <w:r w:rsidRPr="00DF4FF8">
        <w:t xml:space="preserve"> на 201</w:t>
      </w:r>
      <w:r w:rsidRPr="008F63F7">
        <w:t>8</w:t>
      </w:r>
      <w:r w:rsidRPr="00DF4FF8">
        <w:t xml:space="preserve"> – 20</w:t>
      </w:r>
      <w:r w:rsidRPr="008F63F7">
        <w:t>2</w:t>
      </w:r>
      <w:r w:rsidRPr="00DF4FF8">
        <w:t>1 годы</w:t>
      </w:r>
    </w:p>
    <w:p w:rsidR="00D12F8C" w:rsidRDefault="00D12F8C" w:rsidP="00D12F8C">
      <w:pPr>
        <w:jc w:val="center"/>
      </w:pPr>
    </w:p>
    <w:p w:rsidR="00246430" w:rsidRPr="00DF4FF8" w:rsidRDefault="00246430" w:rsidP="00D12F8C">
      <w:pPr>
        <w:jc w:val="center"/>
      </w:pPr>
    </w:p>
    <w:tbl>
      <w:tblPr>
        <w:tblStyle w:val="a7"/>
        <w:tblW w:w="14992" w:type="dxa"/>
        <w:tblLook w:val="04A0"/>
      </w:tblPr>
      <w:tblGrid>
        <w:gridCol w:w="751"/>
        <w:gridCol w:w="3107"/>
        <w:gridCol w:w="3163"/>
        <w:gridCol w:w="1994"/>
        <w:gridCol w:w="2503"/>
        <w:gridCol w:w="3474"/>
      </w:tblGrid>
      <w:tr w:rsidR="00D12F8C" w:rsidRPr="00DF4FF8" w:rsidTr="0032370A">
        <w:tc>
          <w:tcPr>
            <w:tcW w:w="751" w:type="dxa"/>
          </w:tcPr>
          <w:p w:rsidR="00D12F8C" w:rsidRPr="00DF4FF8" w:rsidRDefault="00D12F8C" w:rsidP="00312A3B">
            <w:pPr>
              <w:jc w:val="center"/>
            </w:pPr>
            <w:r w:rsidRPr="00DF4FF8">
              <w:t xml:space="preserve">№ </w:t>
            </w:r>
            <w:proofErr w:type="gramStart"/>
            <w:r w:rsidRPr="00DF4FF8">
              <w:t>п</w:t>
            </w:r>
            <w:proofErr w:type="gramEnd"/>
            <w:r w:rsidRPr="00DF4FF8">
              <w:t>/п</w:t>
            </w:r>
          </w:p>
        </w:tc>
        <w:tc>
          <w:tcPr>
            <w:tcW w:w="3107" w:type="dxa"/>
          </w:tcPr>
          <w:p w:rsidR="00D12F8C" w:rsidRPr="00DF4FF8" w:rsidRDefault="00D12F8C" w:rsidP="00312A3B">
            <w:pPr>
              <w:jc w:val="center"/>
            </w:pPr>
            <w:r w:rsidRPr="00DF4FF8">
              <w:t>Наименование мероприятия</w:t>
            </w:r>
          </w:p>
        </w:tc>
        <w:tc>
          <w:tcPr>
            <w:tcW w:w="3163" w:type="dxa"/>
          </w:tcPr>
          <w:p w:rsidR="00D12F8C" w:rsidRPr="00DF4FF8" w:rsidRDefault="00D12F8C" w:rsidP="00312A3B">
            <w:pPr>
              <w:jc w:val="center"/>
            </w:pPr>
            <w:r w:rsidRPr="00DF4FF8">
              <w:t>Исполнитель</w:t>
            </w:r>
          </w:p>
        </w:tc>
        <w:tc>
          <w:tcPr>
            <w:tcW w:w="1994" w:type="dxa"/>
          </w:tcPr>
          <w:p w:rsidR="00D12F8C" w:rsidRPr="00DF4FF8" w:rsidRDefault="00D12F8C" w:rsidP="00312A3B">
            <w:pPr>
              <w:jc w:val="center"/>
            </w:pPr>
            <w:r w:rsidRPr="00DF4FF8">
              <w:t>Срок исполнения</w:t>
            </w:r>
          </w:p>
        </w:tc>
        <w:tc>
          <w:tcPr>
            <w:tcW w:w="2503" w:type="dxa"/>
          </w:tcPr>
          <w:p w:rsidR="00D12F8C" w:rsidRPr="00DF4FF8" w:rsidRDefault="00D12F8C" w:rsidP="00312A3B">
            <w:pPr>
              <w:jc w:val="center"/>
            </w:pPr>
            <w:r w:rsidRPr="00DF4FF8">
              <w:t>Источник финансирования</w:t>
            </w:r>
          </w:p>
        </w:tc>
        <w:tc>
          <w:tcPr>
            <w:tcW w:w="3474" w:type="dxa"/>
          </w:tcPr>
          <w:p w:rsidR="00D12F8C" w:rsidRPr="00DF4FF8" w:rsidRDefault="00D12F8C" w:rsidP="00312A3B">
            <w:pPr>
              <w:jc w:val="center"/>
            </w:pPr>
            <w:r w:rsidRPr="00DF4FF8">
              <w:t>Ожидаемый результат</w:t>
            </w:r>
          </w:p>
        </w:tc>
      </w:tr>
    </w:tbl>
    <w:p w:rsidR="00246430" w:rsidRPr="00246430" w:rsidRDefault="00246430">
      <w:pPr>
        <w:rPr>
          <w:sz w:val="2"/>
        </w:rPr>
      </w:pPr>
    </w:p>
    <w:p w:rsidR="0032370A" w:rsidRPr="0032370A" w:rsidRDefault="0032370A">
      <w:pPr>
        <w:rPr>
          <w:sz w:val="2"/>
          <w:szCs w:val="2"/>
        </w:rPr>
      </w:pPr>
    </w:p>
    <w:tbl>
      <w:tblPr>
        <w:tblStyle w:val="a7"/>
        <w:tblW w:w="14992" w:type="dxa"/>
        <w:tblLook w:val="01E0"/>
      </w:tblPr>
      <w:tblGrid>
        <w:gridCol w:w="744"/>
        <w:gridCol w:w="3114"/>
        <w:gridCol w:w="3173"/>
        <w:gridCol w:w="1984"/>
        <w:gridCol w:w="2503"/>
        <w:gridCol w:w="3474"/>
      </w:tblGrid>
      <w:tr w:rsidR="00D12F8C" w:rsidRPr="00DF4FF8" w:rsidTr="0032370A">
        <w:trPr>
          <w:tblHeader/>
        </w:trPr>
        <w:tc>
          <w:tcPr>
            <w:tcW w:w="744" w:type="dxa"/>
          </w:tcPr>
          <w:p w:rsidR="00D12F8C" w:rsidRPr="00DF4FF8" w:rsidRDefault="00D12F8C" w:rsidP="00312A3B">
            <w:pPr>
              <w:jc w:val="center"/>
            </w:pPr>
            <w:r w:rsidRPr="00DF4FF8">
              <w:t>1</w:t>
            </w:r>
          </w:p>
        </w:tc>
        <w:tc>
          <w:tcPr>
            <w:tcW w:w="3114" w:type="dxa"/>
          </w:tcPr>
          <w:p w:rsidR="00D12F8C" w:rsidRPr="00DF4FF8" w:rsidRDefault="00D12F8C" w:rsidP="00312A3B">
            <w:pPr>
              <w:jc w:val="center"/>
            </w:pPr>
            <w:r w:rsidRPr="00DF4FF8">
              <w:t>2</w:t>
            </w:r>
          </w:p>
        </w:tc>
        <w:tc>
          <w:tcPr>
            <w:tcW w:w="3173" w:type="dxa"/>
          </w:tcPr>
          <w:p w:rsidR="00D12F8C" w:rsidRPr="00DF4FF8" w:rsidRDefault="00D12F8C" w:rsidP="00312A3B">
            <w:pPr>
              <w:jc w:val="center"/>
            </w:pPr>
            <w:r w:rsidRPr="00DF4FF8">
              <w:t>3</w:t>
            </w:r>
          </w:p>
        </w:tc>
        <w:tc>
          <w:tcPr>
            <w:tcW w:w="1984" w:type="dxa"/>
          </w:tcPr>
          <w:p w:rsidR="00D12F8C" w:rsidRPr="00DF4FF8" w:rsidRDefault="00D12F8C" w:rsidP="00312A3B">
            <w:pPr>
              <w:jc w:val="center"/>
            </w:pPr>
            <w:r w:rsidRPr="00DF4FF8">
              <w:t>4</w:t>
            </w:r>
          </w:p>
        </w:tc>
        <w:tc>
          <w:tcPr>
            <w:tcW w:w="2503" w:type="dxa"/>
          </w:tcPr>
          <w:p w:rsidR="00D12F8C" w:rsidRPr="00DF4FF8" w:rsidRDefault="00D12F8C" w:rsidP="00312A3B">
            <w:pPr>
              <w:jc w:val="center"/>
            </w:pPr>
            <w:r w:rsidRPr="00DF4FF8">
              <w:t>5</w:t>
            </w:r>
          </w:p>
        </w:tc>
        <w:tc>
          <w:tcPr>
            <w:tcW w:w="3474" w:type="dxa"/>
          </w:tcPr>
          <w:p w:rsidR="00D12F8C" w:rsidRPr="00DF4FF8" w:rsidRDefault="00D12F8C" w:rsidP="00312A3B">
            <w:pPr>
              <w:jc w:val="center"/>
            </w:pPr>
            <w:r w:rsidRPr="00DF4FF8">
              <w:t>6</w:t>
            </w:r>
          </w:p>
        </w:tc>
      </w:tr>
      <w:tr w:rsidR="00D12F8C" w:rsidRPr="00246430" w:rsidTr="0032370A">
        <w:tc>
          <w:tcPr>
            <w:tcW w:w="14992" w:type="dxa"/>
            <w:gridSpan w:val="6"/>
          </w:tcPr>
          <w:p w:rsidR="00D12F8C" w:rsidRPr="00246430" w:rsidRDefault="00D12F8C" w:rsidP="00312A3B">
            <w:pPr>
              <w:jc w:val="center"/>
              <w:rPr>
                <w:b/>
              </w:rPr>
            </w:pPr>
            <w:r w:rsidRPr="00246430">
              <w:rPr>
                <w:b/>
                <w:lang w:val="en-US"/>
              </w:rPr>
              <w:t>I</w:t>
            </w:r>
            <w:r w:rsidRPr="00246430">
              <w:rPr>
                <w:b/>
              </w:rPr>
              <w:t>. Совершенствование механизмов межведомственной координации в сфере профилактики суицидального поведения несовершеннолетних</w:t>
            </w:r>
          </w:p>
        </w:tc>
      </w:tr>
      <w:tr w:rsidR="00D12F8C" w:rsidRPr="00DF4FF8" w:rsidTr="0032370A">
        <w:tc>
          <w:tcPr>
            <w:tcW w:w="744" w:type="dxa"/>
          </w:tcPr>
          <w:p w:rsidR="00D12F8C" w:rsidRPr="009C441C" w:rsidRDefault="00D12F8C" w:rsidP="00312A3B">
            <w:pPr>
              <w:jc w:val="center"/>
              <w:rPr>
                <w:color w:val="000000"/>
              </w:rPr>
            </w:pPr>
            <w:r w:rsidRPr="009C441C">
              <w:rPr>
                <w:color w:val="000000"/>
              </w:rPr>
              <w:t>1.</w:t>
            </w:r>
            <w:r w:rsidR="005D51A3" w:rsidRPr="009C441C">
              <w:rPr>
                <w:color w:val="000000"/>
              </w:rPr>
              <w:t>1.</w:t>
            </w:r>
          </w:p>
        </w:tc>
        <w:tc>
          <w:tcPr>
            <w:tcW w:w="3114" w:type="dxa"/>
          </w:tcPr>
          <w:p w:rsidR="00D12F8C" w:rsidRPr="00814763" w:rsidRDefault="00D12F8C" w:rsidP="0072671F">
            <w:r w:rsidRPr="00814763">
              <w:t xml:space="preserve">Анализ случаев суицидов в разрезе муниципальных образований в </w:t>
            </w:r>
            <w:r w:rsidR="0072671F" w:rsidRPr="00814763">
              <w:t>Пуровском районе</w:t>
            </w:r>
          </w:p>
        </w:tc>
        <w:tc>
          <w:tcPr>
            <w:tcW w:w="3173" w:type="dxa"/>
          </w:tcPr>
          <w:p w:rsidR="00D12F8C" w:rsidRPr="00814763" w:rsidRDefault="00383AE6" w:rsidP="0072671F">
            <w:r>
              <w:t>Пуровский МСО СУ СК России по ЯНАО</w:t>
            </w:r>
            <w:r w:rsidR="00D12F8C" w:rsidRPr="00814763">
              <w:t xml:space="preserve">, </w:t>
            </w:r>
            <w:r w:rsidR="0072671F" w:rsidRPr="00814763">
              <w:t>ОМВД России по Пуровскому району</w:t>
            </w:r>
            <w:r w:rsidR="00D12F8C" w:rsidRPr="00814763">
              <w:t xml:space="preserve">, </w:t>
            </w:r>
            <w:r w:rsidR="0072671F" w:rsidRPr="00814763">
              <w:t>ГБУЗ ЯНАО "Тарко-Салинская центральная районная больница"</w:t>
            </w:r>
            <w:r w:rsidR="00D12F8C" w:rsidRPr="00814763">
              <w:t xml:space="preserve">, </w:t>
            </w:r>
            <w:r w:rsidR="0072671F" w:rsidRPr="00814763">
              <w:rPr>
                <w:color w:val="000000"/>
              </w:rPr>
              <w:t>К</w:t>
            </w:r>
            <w:r w:rsidR="00D12F8C" w:rsidRPr="00814763">
              <w:rPr>
                <w:color w:val="000000"/>
              </w:rPr>
              <w:t xml:space="preserve">омиссия по делам несовершеннолетних и защите их прав </w:t>
            </w:r>
            <w:r w:rsidR="0072671F" w:rsidRPr="00814763">
              <w:rPr>
                <w:color w:val="000000"/>
              </w:rPr>
              <w:t>муниципального образования Пуровский район</w:t>
            </w:r>
          </w:p>
        </w:tc>
        <w:tc>
          <w:tcPr>
            <w:tcW w:w="1984" w:type="dxa"/>
          </w:tcPr>
          <w:p w:rsidR="00D12F8C" w:rsidRPr="00DF4FF8" w:rsidRDefault="00D12F8C" w:rsidP="00312A3B">
            <w:pPr>
              <w:jc w:val="center"/>
            </w:pPr>
            <w:r w:rsidRPr="00DF4FF8">
              <w:t>2018 – 2021 годы</w:t>
            </w:r>
          </w:p>
        </w:tc>
        <w:tc>
          <w:tcPr>
            <w:tcW w:w="2503" w:type="dxa"/>
          </w:tcPr>
          <w:p w:rsidR="00D12F8C" w:rsidRPr="00DF4FF8" w:rsidRDefault="00D12F8C" w:rsidP="00136AF5">
            <w:r w:rsidRPr="00DF4FF8">
              <w:t>не требует финансового обеспечения</w:t>
            </w:r>
          </w:p>
        </w:tc>
        <w:tc>
          <w:tcPr>
            <w:tcW w:w="3474" w:type="dxa"/>
          </w:tcPr>
          <w:p w:rsidR="00D12F8C" w:rsidRPr="00DF4FF8" w:rsidRDefault="00D12F8C" w:rsidP="00312A3B">
            <w:r w:rsidRPr="00DF4FF8">
              <w:t xml:space="preserve">мониторинг, подготовка выводов и предложений на основе сбора и анализа информации, координация деятельности учреждений системы профилактики, заинтересованных ведомств </w:t>
            </w:r>
          </w:p>
          <w:p w:rsidR="00D12F8C" w:rsidRPr="00DF4FF8" w:rsidRDefault="00D12F8C" w:rsidP="00383AE6">
            <w:r w:rsidRPr="00DF4FF8">
              <w:t xml:space="preserve">по улучшению ситуации на территории </w:t>
            </w:r>
            <w:r w:rsidR="00383AE6">
              <w:t>Пуровского района</w:t>
            </w:r>
          </w:p>
        </w:tc>
      </w:tr>
      <w:tr w:rsidR="00D12F8C" w:rsidRPr="00246430" w:rsidTr="0032370A">
        <w:tc>
          <w:tcPr>
            <w:tcW w:w="14992" w:type="dxa"/>
            <w:gridSpan w:val="6"/>
          </w:tcPr>
          <w:p w:rsidR="00D12F8C" w:rsidRPr="00246430" w:rsidRDefault="00D12F8C" w:rsidP="00312A3B">
            <w:pPr>
              <w:jc w:val="center"/>
              <w:rPr>
                <w:b/>
              </w:rPr>
            </w:pPr>
            <w:r w:rsidRPr="00246430">
              <w:rPr>
                <w:b/>
                <w:lang w:val="en-US"/>
              </w:rPr>
              <w:t>II</w:t>
            </w:r>
            <w:r w:rsidRPr="00246430">
              <w:rPr>
                <w:b/>
              </w:rPr>
              <w:t>. Организация работы по профилактике суицидов в рамках мероприятий, направленных на раннее выявление и профилактику детского и семейного неблагополучия, осуществление социальной реабилитации несовершеннолетних, находящихся в социально опасном положении или иной трудной жизненной ситуации</w:t>
            </w:r>
          </w:p>
        </w:tc>
      </w:tr>
      <w:tr w:rsidR="00D12F8C" w:rsidRPr="00D12F8C" w:rsidTr="0032370A">
        <w:tc>
          <w:tcPr>
            <w:tcW w:w="744" w:type="dxa"/>
          </w:tcPr>
          <w:p w:rsidR="00D12F8C" w:rsidRPr="00D12F8C" w:rsidRDefault="005D51A3" w:rsidP="00D12F8C">
            <w:pPr>
              <w:jc w:val="center"/>
              <w:rPr>
                <w:szCs w:val="24"/>
              </w:rPr>
            </w:pPr>
            <w:r w:rsidRPr="00D12F8C">
              <w:rPr>
                <w:szCs w:val="24"/>
              </w:rPr>
              <w:t>2.1.</w:t>
            </w:r>
          </w:p>
        </w:tc>
        <w:tc>
          <w:tcPr>
            <w:tcW w:w="3114" w:type="dxa"/>
          </w:tcPr>
          <w:p w:rsidR="00D12F8C" w:rsidRPr="00814763" w:rsidRDefault="00D12F8C" w:rsidP="00D12F8C">
            <w:pPr>
              <w:rPr>
                <w:szCs w:val="24"/>
              </w:rPr>
            </w:pPr>
            <w:r w:rsidRPr="00814763">
              <w:rPr>
                <w:szCs w:val="24"/>
              </w:rPr>
              <w:t xml:space="preserve">Организация временного трудоустройства </w:t>
            </w:r>
            <w:r w:rsidRPr="00814763">
              <w:rPr>
                <w:szCs w:val="24"/>
              </w:rPr>
              <w:lastRenderedPageBreak/>
              <w:t>несовершеннолетних граждан в возрасте от 14 до 18 лет в свободное от учебы время, в том числе подростков, находящихся в социально опасном положении или иной трудной жизненной ситуации</w:t>
            </w:r>
          </w:p>
        </w:tc>
        <w:tc>
          <w:tcPr>
            <w:tcW w:w="3173" w:type="dxa"/>
          </w:tcPr>
          <w:p w:rsidR="00D12F8C" w:rsidRPr="00814763" w:rsidRDefault="00383AE6" w:rsidP="00383AE6">
            <w:pPr>
              <w:rPr>
                <w:szCs w:val="24"/>
              </w:rPr>
            </w:pPr>
            <w:r w:rsidRPr="009E2895">
              <w:rPr>
                <w:rFonts w:eastAsia="PMingLiU"/>
                <w:szCs w:val="24"/>
              </w:rPr>
              <w:lastRenderedPageBreak/>
              <w:t>государственное казенное учреждение Ямало-</w:t>
            </w:r>
            <w:r w:rsidRPr="009E2895">
              <w:rPr>
                <w:rFonts w:eastAsia="PMingLiU"/>
                <w:szCs w:val="24"/>
              </w:rPr>
              <w:lastRenderedPageBreak/>
              <w:t xml:space="preserve">Ненецкого автономного округа Центр занятости населения города </w:t>
            </w:r>
            <w:r w:rsidR="00136AF5">
              <w:rPr>
                <w:rFonts w:eastAsia="PMingLiU"/>
                <w:szCs w:val="24"/>
              </w:rPr>
              <w:t xml:space="preserve">                        </w:t>
            </w:r>
            <w:r w:rsidRPr="009E2895">
              <w:rPr>
                <w:rFonts w:eastAsia="PMingLiU"/>
                <w:szCs w:val="24"/>
              </w:rPr>
              <w:t>Тарко-Сале</w:t>
            </w:r>
            <w:r w:rsidRPr="00814763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(далее - </w:t>
            </w:r>
            <w:r w:rsidR="00F438EE" w:rsidRPr="00814763">
              <w:rPr>
                <w:szCs w:val="24"/>
              </w:rPr>
              <w:t>ГКУ ЯНАО</w:t>
            </w:r>
            <w:r w:rsidR="0072671F" w:rsidRPr="00814763">
              <w:rPr>
                <w:szCs w:val="24"/>
              </w:rPr>
              <w:t xml:space="preserve"> ЦЗН   </w:t>
            </w:r>
            <w:r w:rsidRPr="00814763">
              <w:rPr>
                <w:szCs w:val="24"/>
              </w:rPr>
              <w:t>г. Тарко-Сале</w:t>
            </w:r>
            <w:r>
              <w:rPr>
                <w:szCs w:val="24"/>
              </w:rPr>
              <w:t>)</w:t>
            </w:r>
            <w:r w:rsidR="0072671F" w:rsidRPr="00814763">
              <w:rPr>
                <w:szCs w:val="24"/>
              </w:rPr>
              <w:t xml:space="preserve">                          </w:t>
            </w:r>
            <w:r>
              <w:rPr>
                <w:szCs w:val="24"/>
              </w:rPr>
              <w:t xml:space="preserve">               </w:t>
            </w:r>
          </w:p>
        </w:tc>
        <w:tc>
          <w:tcPr>
            <w:tcW w:w="1984" w:type="dxa"/>
          </w:tcPr>
          <w:p w:rsidR="00D12F8C" w:rsidRPr="00D12F8C" w:rsidRDefault="00D12F8C" w:rsidP="00D12F8C">
            <w:pPr>
              <w:rPr>
                <w:szCs w:val="24"/>
              </w:rPr>
            </w:pPr>
            <w:r w:rsidRPr="00D12F8C">
              <w:rPr>
                <w:szCs w:val="24"/>
              </w:rPr>
              <w:lastRenderedPageBreak/>
              <w:t>2018 – 2021 годы</w:t>
            </w:r>
          </w:p>
        </w:tc>
        <w:tc>
          <w:tcPr>
            <w:tcW w:w="2503" w:type="dxa"/>
          </w:tcPr>
          <w:p w:rsidR="00D12F8C" w:rsidRPr="00D12F8C" w:rsidRDefault="00D12F8C" w:rsidP="00136AF5">
            <w:pPr>
              <w:rPr>
                <w:szCs w:val="24"/>
              </w:rPr>
            </w:pPr>
            <w:r w:rsidRPr="00D12F8C">
              <w:rPr>
                <w:szCs w:val="24"/>
              </w:rPr>
              <w:t xml:space="preserve">государственная </w:t>
            </w:r>
            <w:hyperlink r:id="rId8" w:history="1">
              <w:r w:rsidRPr="00D12F8C">
                <w:rPr>
                  <w:color w:val="000000"/>
                  <w:szCs w:val="24"/>
                </w:rPr>
                <w:t>программа</w:t>
              </w:r>
            </w:hyperlink>
            <w:r w:rsidRPr="00D12F8C">
              <w:rPr>
                <w:szCs w:val="24"/>
              </w:rPr>
              <w:t xml:space="preserve"> ЯНАО </w:t>
            </w:r>
            <w:r w:rsidR="008F63F7">
              <w:rPr>
                <w:szCs w:val="24"/>
              </w:rPr>
              <w:lastRenderedPageBreak/>
              <w:t>"</w:t>
            </w:r>
            <w:r w:rsidRPr="00D12F8C">
              <w:rPr>
                <w:szCs w:val="24"/>
              </w:rPr>
              <w:t xml:space="preserve">Содействие занятости населения на 2014 </w:t>
            </w:r>
            <w:r w:rsidR="0032370A">
              <w:rPr>
                <w:szCs w:val="24"/>
              </w:rPr>
              <w:t>–</w:t>
            </w:r>
            <w:r w:rsidRPr="00D12F8C">
              <w:rPr>
                <w:szCs w:val="24"/>
              </w:rPr>
              <w:t xml:space="preserve"> 2020 годы</w:t>
            </w:r>
            <w:r w:rsidR="008F63F7">
              <w:rPr>
                <w:szCs w:val="24"/>
              </w:rPr>
              <w:t>"</w:t>
            </w:r>
          </w:p>
        </w:tc>
        <w:tc>
          <w:tcPr>
            <w:tcW w:w="3474" w:type="dxa"/>
          </w:tcPr>
          <w:p w:rsidR="00D12F8C" w:rsidRPr="00D12F8C" w:rsidRDefault="00D12F8C" w:rsidP="00D12F8C">
            <w:pPr>
              <w:rPr>
                <w:szCs w:val="24"/>
              </w:rPr>
            </w:pPr>
            <w:r w:rsidRPr="00D12F8C">
              <w:rPr>
                <w:szCs w:val="24"/>
              </w:rPr>
              <w:lastRenderedPageBreak/>
              <w:t xml:space="preserve">снижение социальной напряженности среди </w:t>
            </w:r>
            <w:r w:rsidRPr="00D12F8C">
              <w:rPr>
                <w:szCs w:val="24"/>
              </w:rPr>
              <w:lastRenderedPageBreak/>
              <w:t>молодежи, вовлечение подростков в трудовую деятельность</w:t>
            </w:r>
          </w:p>
        </w:tc>
      </w:tr>
      <w:tr w:rsidR="00D12F8C" w:rsidRPr="00D12F8C" w:rsidTr="00424831">
        <w:trPr>
          <w:trHeight w:val="2890"/>
        </w:trPr>
        <w:tc>
          <w:tcPr>
            <w:tcW w:w="744" w:type="dxa"/>
          </w:tcPr>
          <w:p w:rsidR="00D12F8C" w:rsidRPr="00D12F8C" w:rsidRDefault="005D51A3" w:rsidP="00D12F8C">
            <w:pPr>
              <w:jc w:val="center"/>
              <w:rPr>
                <w:szCs w:val="24"/>
              </w:rPr>
            </w:pPr>
            <w:r w:rsidRPr="00D12F8C">
              <w:rPr>
                <w:szCs w:val="24"/>
              </w:rPr>
              <w:lastRenderedPageBreak/>
              <w:t>2.2.</w:t>
            </w:r>
          </w:p>
        </w:tc>
        <w:tc>
          <w:tcPr>
            <w:tcW w:w="3114" w:type="dxa"/>
          </w:tcPr>
          <w:p w:rsidR="00D12F8C" w:rsidRPr="00814763" w:rsidRDefault="00D12F8C" w:rsidP="00D12F8C">
            <w:pPr>
              <w:rPr>
                <w:szCs w:val="24"/>
              </w:rPr>
            </w:pPr>
            <w:r w:rsidRPr="00814763">
              <w:rPr>
                <w:szCs w:val="24"/>
              </w:rPr>
              <w:t xml:space="preserve">Организация </w:t>
            </w:r>
            <w:proofErr w:type="spellStart"/>
            <w:r w:rsidRPr="00814763">
              <w:rPr>
                <w:szCs w:val="24"/>
              </w:rPr>
              <w:t>профориентационных</w:t>
            </w:r>
            <w:proofErr w:type="spellEnd"/>
            <w:r w:rsidRPr="00814763">
              <w:rPr>
                <w:szCs w:val="24"/>
              </w:rPr>
              <w:t xml:space="preserve"> мероприятий, направленных на позитивное мышление, для подростков, в том числе находящихся в социально опасном положении или иной трудной жизненной ситуации</w:t>
            </w:r>
          </w:p>
        </w:tc>
        <w:tc>
          <w:tcPr>
            <w:tcW w:w="3173" w:type="dxa"/>
          </w:tcPr>
          <w:p w:rsidR="00D12F8C" w:rsidRPr="00814763" w:rsidRDefault="00424831" w:rsidP="00D12F8C">
            <w:pPr>
              <w:rPr>
                <w:szCs w:val="24"/>
              </w:rPr>
            </w:pPr>
            <w:r w:rsidRPr="00814763">
              <w:rPr>
                <w:szCs w:val="24"/>
              </w:rPr>
              <w:t>ГКУ ЯНАО ЦЗН                                  г. Тарко-Сале</w:t>
            </w:r>
          </w:p>
        </w:tc>
        <w:tc>
          <w:tcPr>
            <w:tcW w:w="1984" w:type="dxa"/>
          </w:tcPr>
          <w:p w:rsidR="00D12F8C" w:rsidRPr="00D12F8C" w:rsidRDefault="00D12F8C" w:rsidP="00D12F8C">
            <w:pPr>
              <w:rPr>
                <w:szCs w:val="24"/>
              </w:rPr>
            </w:pPr>
            <w:r w:rsidRPr="00D12F8C">
              <w:rPr>
                <w:szCs w:val="24"/>
              </w:rPr>
              <w:t>2018 – 2021 годы</w:t>
            </w:r>
          </w:p>
        </w:tc>
        <w:tc>
          <w:tcPr>
            <w:tcW w:w="2503" w:type="dxa"/>
          </w:tcPr>
          <w:p w:rsidR="00D12F8C" w:rsidRPr="00D12F8C" w:rsidRDefault="00D12F8C" w:rsidP="00136AF5">
            <w:pPr>
              <w:rPr>
                <w:szCs w:val="24"/>
              </w:rPr>
            </w:pPr>
            <w:r w:rsidRPr="00D12F8C">
              <w:rPr>
                <w:szCs w:val="24"/>
              </w:rPr>
              <w:t xml:space="preserve">государственная </w:t>
            </w:r>
            <w:hyperlink r:id="rId9" w:history="1">
              <w:r w:rsidRPr="00D12F8C">
                <w:rPr>
                  <w:color w:val="000000"/>
                  <w:szCs w:val="24"/>
                </w:rPr>
                <w:t>программа</w:t>
              </w:r>
            </w:hyperlink>
            <w:r w:rsidRPr="00D12F8C">
              <w:rPr>
                <w:szCs w:val="24"/>
              </w:rPr>
              <w:t xml:space="preserve"> ЯНАО </w:t>
            </w:r>
            <w:r w:rsidR="008F63F7">
              <w:rPr>
                <w:szCs w:val="24"/>
              </w:rPr>
              <w:t>"</w:t>
            </w:r>
            <w:r w:rsidRPr="00D12F8C">
              <w:rPr>
                <w:szCs w:val="24"/>
              </w:rPr>
              <w:t xml:space="preserve">Содействие занятости населения на 2014 </w:t>
            </w:r>
            <w:r w:rsidR="0032370A">
              <w:rPr>
                <w:szCs w:val="24"/>
              </w:rPr>
              <w:t>–</w:t>
            </w:r>
            <w:r w:rsidRPr="00D12F8C">
              <w:rPr>
                <w:szCs w:val="24"/>
              </w:rPr>
              <w:t xml:space="preserve"> 2020 годы</w:t>
            </w:r>
            <w:r w:rsidR="008F63F7">
              <w:rPr>
                <w:szCs w:val="24"/>
              </w:rPr>
              <w:t>"</w:t>
            </w:r>
          </w:p>
        </w:tc>
        <w:tc>
          <w:tcPr>
            <w:tcW w:w="3474" w:type="dxa"/>
          </w:tcPr>
          <w:p w:rsidR="00D12F8C" w:rsidRPr="00D12F8C" w:rsidRDefault="00D12F8C" w:rsidP="00D12F8C">
            <w:pPr>
              <w:rPr>
                <w:szCs w:val="24"/>
              </w:rPr>
            </w:pPr>
            <w:r w:rsidRPr="00D12F8C">
              <w:rPr>
                <w:szCs w:val="24"/>
              </w:rPr>
              <w:t>изучение личностных потребностей несовершеннолетних, формирование их видения своего профессионального обучения</w:t>
            </w:r>
          </w:p>
          <w:p w:rsidR="00D12F8C" w:rsidRPr="00D12F8C" w:rsidRDefault="00D12F8C" w:rsidP="00D12F8C">
            <w:pPr>
              <w:rPr>
                <w:szCs w:val="24"/>
              </w:rPr>
            </w:pPr>
          </w:p>
        </w:tc>
      </w:tr>
      <w:tr w:rsidR="00D12F8C" w:rsidRPr="00D12F8C" w:rsidTr="0032370A">
        <w:tc>
          <w:tcPr>
            <w:tcW w:w="744" w:type="dxa"/>
          </w:tcPr>
          <w:p w:rsidR="00D12F8C" w:rsidRPr="00D12F8C" w:rsidRDefault="005D51A3" w:rsidP="00D12F8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.3</w:t>
            </w:r>
            <w:r w:rsidR="00D12F8C" w:rsidRPr="00D12F8C">
              <w:rPr>
                <w:szCs w:val="24"/>
              </w:rPr>
              <w:t>.</w:t>
            </w:r>
          </w:p>
        </w:tc>
        <w:tc>
          <w:tcPr>
            <w:tcW w:w="3114" w:type="dxa"/>
          </w:tcPr>
          <w:p w:rsidR="00D12F8C" w:rsidRPr="00814763" w:rsidRDefault="00D12F8C" w:rsidP="00D12F8C">
            <w:pPr>
              <w:rPr>
                <w:szCs w:val="24"/>
              </w:rPr>
            </w:pPr>
            <w:r w:rsidRPr="00814763">
              <w:rPr>
                <w:szCs w:val="24"/>
              </w:rPr>
              <w:t>Оказание государственных услуг по психологической поддержке и социальной адаптации подросткам, признанным в установленном порядке безработными</w:t>
            </w:r>
          </w:p>
        </w:tc>
        <w:tc>
          <w:tcPr>
            <w:tcW w:w="3173" w:type="dxa"/>
          </w:tcPr>
          <w:p w:rsidR="00D12F8C" w:rsidRPr="00814763" w:rsidRDefault="00424831" w:rsidP="00D12F8C">
            <w:pPr>
              <w:rPr>
                <w:szCs w:val="24"/>
              </w:rPr>
            </w:pPr>
            <w:r w:rsidRPr="00814763">
              <w:rPr>
                <w:szCs w:val="24"/>
              </w:rPr>
              <w:t>ГКУ ЯНАО ЦЗН                                  г. Тарко-Сале</w:t>
            </w:r>
          </w:p>
        </w:tc>
        <w:tc>
          <w:tcPr>
            <w:tcW w:w="1984" w:type="dxa"/>
          </w:tcPr>
          <w:p w:rsidR="00D12F8C" w:rsidRPr="00D12F8C" w:rsidRDefault="00D12F8C" w:rsidP="00D12F8C">
            <w:pPr>
              <w:rPr>
                <w:szCs w:val="24"/>
              </w:rPr>
            </w:pPr>
            <w:r w:rsidRPr="00D12F8C">
              <w:rPr>
                <w:szCs w:val="24"/>
              </w:rPr>
              <w:t>2018 – 2021 годы</w:t>
            </w:r>
          </w:p>
        </w:tc>
        <w:tc>
          <w:tcPr>
            <w:tcW w:w="2503" w:type="dxa"/>
          </w:tcPr>
          <w:p w:rsidR="00D12F8C" w:rsidRPr="00D12F8C" w:rsidRDefault="00D12F8C" w:rsidP="00136AF5">
            <w:pPr>
              <w:ind w:firstLine="34"/>
              <w:rPr>
                <w:szCs w:val="24"/>
              </w:rPr>
            </w:pPr>
            <w:r w:rsidRPr="00D12F8C">
              <w:rPr>
                <w:szCs w:val="24"/>
              </w:rPr>
              <w:t xml:space="preserve">государственная </w:t>
            </w:r>
            <w:hyperlink r:id="rId10" w:history="1">
              <w:r w:rsidRPr="00D12F8C">
                <w:rPr>
                  <w:color w:val="000000"/>
                  <w:szCs w:val="24"/>
                </w:rPr>
                <w:t>программа</w:t>
              </w:r>
            </w:hyperlink>
            <w:r w:rsidRPr="00D12F8C">
              <w:rPr>
                <w:szCs w:val="24"/>
              </w:rPr>
              <w:t xml:space="preserve"> ЯНАО </w:t>
            </w:r>
            <w:r w:rsidR="008F63F7">
              <w:rPr>
                <w:szCs w:val="24"/>
              </w:rPr>
              <w:t>"</w:t>
            </w:r>
            <w:r w:rsidRPr="00D12F8C">
              <w:rPr>
                <w:szCs w:val="24"/>
              </w:rPr>
              <w:t xml:space="preserve">Содействие занятости населения на 2014 </w:t>
            </w:r>
            <w:r w:rsidR="0032370A">
              <w:rPr>
                <w:szCs w:val="24"/>
              </w:rPr>
              <w:t>–</w:t>
            </w:r>
            <w:r w:rsidRPr="00D12F8C">
              <w:rPr>
                <w:szCs w:val="24"/>
              </w:rPr>
              <w:t xml:space="preserve"> 2020 годы</w:t>
            </w:r>
            <w:r w:rsidR="008F63F7">
              <w:rPr>
                <w:szCs w:val="24"/>
              </w:rPr>
              <w:t>"</w:t>
            </w:r>
          </w:p>
        </w:tc>
        <w:tc>
          <w:tcPr>
            <w:tcW w:w="3474" w:type="dxa"/>
          </w:tcPr>
          <w:p w:rsidR="00D12F8C" w:rsidRPr="00D12F8C" w:rsidRDefault="00D12F8C" w:rsidP="00F438EE">
            <w:pPr>
              <w:rPr>
                <w:szCs w:val="24"/>
              </w:rPr>
            </w:pPr>
            <w:r w:rsidRPr="00D12F8C">
              <w:rPr>
                <w:szCs w:val="24"/>
              </w:rPr>
              <w:t>повышение мотивации к труду, активизация позиции по поиску работы и трудоустройству, разрешение или снижение актуальности психологических проблем, препятствующих профессиональной и социальной самореализации, повышение адаптации к существующим условиям, реализация профессиональной карьеры путем оптимизации психологического состояния</w:t>
            </w:r>
          </w:p>
        </w:tc>
      </w:tr>
      <w:tr w:rsidR="00D12F8C" w:rsidRPr="00D12F8C" w:rsidTr="0032370A">
        <w:tc>
          <w:tcPr>
            <w:tcW w:w="744" w:type="dxa"/>
          </w:tcPr>
          <w:p w:rsidR="00D12F8C" w:rsidRPr="00D12F8C" w:rsidRDefault="005D51A3" w:rsidP="00D12F8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2.4.</w:t>
            </w:r>
          </w:p>
        </w:tc>
        <w:tc>
          <w:tcPr>
            <w:tcW w:w="3114" w:type="dxa"/>
          </w:tcPr>
          <w:p w:rsidR="0032370A" w:rsidRPr="00814763" w:rsidRDefault="00D12F8C" w:rsidP="00D12F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476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кетирования, цикла бесед и тренингов с несовершеннолетними возрастной группы </w:t>
            </w:r>
          </w:p>
          <w:p w:rsidR="00A607B4" w:rsidRPr="00814763" w:rsidRDefault="00D12F8C" w:rsidP="00A607B4">
            <w:pPr>
              <w:rPr>
                <w:szCs w:val="24"/>
              </w:rPr>
            </w:pPr>
            <w:r w:rsidRPr="00814763">
              <w:rPr>
                <w:szCs w:val="24"/>
              </w:rPr>
              <w:t xml:space="preserve">от 7 до 12 лет, </w:t>
            </w:r>
            <w:proofErr w:type="gramStart"/>
            <w:r w:rsidRPr="00814763">
              <w:rPr>
                <w:szCs w:val="24"/>
              </w:rPr>
              <w:t>получающими</w:t>
            </w:r>
            <w:proofErr w:type="gramEnd"/>
            <w:r w:rsidRPr="00814763">
              <w:rPr>
                <w:szCs w:val="24"/>
              </w:rPr>
              <w:t xml:space="preserve"> социальные услуги и социальное сопровождение в </w:t>
            </w:r>
            <w:r w:rsidR="00A607B4" w:rsidRPr="00814763">
              <w:rPr>
                <w:szCs w:val="24"/>
              </w:rPr>
              <w:t>ГБУ ЯНАО "Центр социального обслуживания населения в муниципальном образовании Пуровский район</w:t>
            </w:r>
            <w:r w:rsidR="00864526">
              <w:rPr>
                <w:szCs w:val="24"/>
              </w:rPr>
              <w:t>,</w:t>
            </w:r>
            <w:r w:rsidR="00A607B4" w:rsidRPr="00814763">
              <w:rPr>
                <w:szCs w:val="24"/>
              </w:rPr>
              <w:t xml:space="preserve"> </w:t>
            </w:r>
          </w:p>
          <w:p w:rsidR="00D12F8C" w:rsidRPr="00814763" w:rsidRDefault="00A607B4" w:rsidP="00A607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4763">
              <w:rPr>
                <w:rStyle w:val="295pt"/>
                <w:rFonts w:eastAsiaTheme="minorHAnsi"/>
                <w:color w:val="auto"/>
                <w:sz w:val="24"/>
                <w:szCs w:val="24"/>
              </w:rPr>
              <w:t>ГКУ ЯНАО "Социальный приют для детей и подростков "Луч надежды" в муниципальном образовании Пуровский район"</w:t>
            </w:r>
            <w:r w:rsidR="00D12F8C" w:rsidRPr="00814763">
              <w:rPr>
                <w:rFonts w:ascii="Times New Roman" w:hAnsi="Times New Roman" w:cs="Times New Roman"/>
                <w:sz w:val="24"/>
                <w:szCs w:val="24"/>
              </w:rPr>
              <w:t xml:space="preserve">, на темы </w:t>
            </w:r>
            <w:r w:rsidR="008F63F7" w:rsidRPr="0081476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D12F8C" w:rsidRPr="00814763">
              <w:rPr>
                <w:rFonts w:ascii="Times New Roman" w:hAnsi="Times New Roman" w:cs="Times New Roman"/>
                <w:sz w:val="24"/>
                <w:szCs w:val="24"/>
              </w:rPr>
              <w:t>Жизнь прекрасна!</w:t>
            </w:r>
            <w:r w:rsidR="008F63F7" w:rsidRPr="0081476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D12F8C" w:rsidRPr="008147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F63F7" w:rsidRPr="0081476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D12F8C" w:rsidRPr="00814763">
              <w:rPr>
                <w:rFonts w:ascii="Times New Roman" w:hAnsi="Times New Roman" w:cs="Times New Roman"/>
                <w:sz w:val="24"/>
                <w:szCs w:val="24"/>
              </w:rPr>
              <w:t>Неприятности можно исправить</w:t>
            </w:r>
            <w:r w:rsidR="008F63F7" w:rsidRPr="0081476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D12F8C" w:rsidRPr="008147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F63F7" w:rsidRPr="0081476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D12F8C" w:rsidRPr="00814763">
              <w:rPr>
                <w:rFonts w:ascii="Times New Roman" w:hAnsi="Times New Roman" w:cs="Times New Roman"/>
                <w:sz w:val="24"/>
                <w:szCs w:val="24"/>
              </w:rPr>
              <w:t>Поделись, если тебе трудно</w:t>
            </w:r>
            <w:r w:rsidR="008F63F7" w:rsidRPr="0081476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D12F8C" w:rsidRPr="008147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F63F7" w:rsidRPr="0081476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D12F8C" w:rsidRPr="00814763">
              <w:rPr>
                <w:rFonts w:ascii="Times New Roman" w:hAnsi="Times New Roman" w:cs="Times New Roman"/>
                <w:sz w:val="24"/>
                <w:szCs w:val="24"/>
              </w:rPr>
              <w:t>Учимся строить отношения</w:t>
            </w:r>
            <w:r w:rsidR="008F63F7" w:rsidRPr="0081476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D12F8C" w:rsidRPr="00814763">
              <w:rPr>
                <w:rFonts w:ascii="Times New Roman" w:hAnsi="Times New Roman" w:cs="Times New Roman"/>
                <w:sz w:val="24"/>
                <w:szCs w:val="24"/>
              </w:rPr>
              <w:t>, направленных на выявление детей, нуждающихся в незамедлительной психологической помощи, формирование позитивной адаптации к жизни</w:t>
            </w:r>
          </w:p>
        </w:tc>
        <w:tc>
          <w:tcPr>
            <w:tcW w:w="3173" w:type="dxa"/>
          </w:tcPr>
          <w:p w:rsidR="00424831" w:rsidRPr="00814763" w:rsidRDefault="00424831" w:rsidP="00424831">
            <w:pPr>
              <w:rPr>
                <w:szCs w:val="24"/>
              </w:rPr>
            </w:pPr>
            <w:r w:rsidRPr="00814763">
              <w:rPr>
                <w:szCs w:val="24"/>
              </w:rPr>
              <w:t xml:space="preserve">ГБУ ЯНАО "Центр социального обслуживания населения в муниципальном образовании Пуровский район </w:t>
            </w:r>
          </w:p>
          <w:p w:rsidR="00D12F8C" w:rsidRPr="00814763" w:rsidRDefault="00424831" w:rsidP="004248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4763">
              <w:rPr>
                <w:rStyle w:val="295pt"/>
                <w:rFonts w:eastAsiaTheme="minorHAnsi"/>
                <w:color w:val="auto"/>
                <w:sz w:val="24"/>
                <w:szCs w:val="24"/>
              </w:rPr>
              <w:t>ГКУ ЯНАО "Социальный приют для детей и подростков "Луч надежды" в муниципальном образовании Пуровский район"</w:t>
            </w:r>
          </w:p>
        </w:tc>
        <w:tc>
          <w:tcPr>
            <w:tcW w:w="1984" w:type="dxa"/>
          </w:tcPr>
          <w:p w:rsidR="00D12F8C" w:rsidRPr="00D12F8C" w:rsidRDefault="00D12F8C" w:rsidP="00D12F8C">
            <w:pPr>
              <w:rPr>
                <w:szCs w:val="24"/>
              </w:rPr>
            </w:pPr>
            <w:r w:rsidRPr="00D12F8C">
              <w:rPr>
                <w:szCs w:val="24"/>
              </w:rPr>
              <w:t>2018 – 2021 годы</w:t>
            </w:r>
          </w:p>
        </w:tc>
        <w:tc>
          <w:tcPr>
            <w:tcW w:w="2503" w:type="dxa"/>
          </w:tcPr>
          <w:p w:rsidR="00D12F8C" w:rsidRPr="00D12F8C" w:rsidRDefault="00D12F8C" w:rsidP="00136A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2F8C">
              <w:rPr>
                <w:rFonts w:ascii="Times New Roman" w:hAnsi="Times New Roman" w:cs="Times New Roman"/>
                <w:sz w:val="24"/>
                <w:szCs w:val="24"/>
              </w:rPr>
              <w:t xml:space="preserve">не требует финансового   </w:t>
            </w:r>
            <w:r w:rsidRPr="00D12F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обеспечения</w:t>
            </w:r>
          </w:p>
        </w:tc>
        <w:tc>
          <w:tcPr>
            <w:tcW w:w="3474" w:type="dxa"/>
          </w:tcPr>
          <w:p w:rsidR="00D12F8C" w:rsidRPr="00D12F8C" w:rsidRDefault="00D12F8C" w:rsidP="00D12F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2F8C">
              <w:rPr>
                <w:rFonts w:ascii="Times New Roman" w:hAnsi="Times New Roman" w:cs="Times New Roman"/>
                <w:sz w:val="24"/>
                <w:szCs w:val="24"/>
              </w:rPr>
              <w:t>снижение рисков суицидальных попыток, содействие предотвращению суицидальных попыток среди несовершеннолетних, получающих социальные услуги и социальное сопровождение в государственных организациях социального обслуживания ЯНАО</w:t>
            </w:r>
          </w:p>
        </w:tc>
      </w:tr>
      <w:tr w:rsidR="00D12F8C" w:rsidRPr="00D12F8C" w:rsidTr="0032370A">
        <w:tc>
          <w:tcPr>
            <w:tcW w:w="744" w:type="dxa"/>
          </w:tcPr>
          <w:p w:rsidR="00D12F8C" w:rsidRPr="00814763" w:rsidRDefault="005D51A3" w:rsidP="00D12F8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.5.</w:t>
            </w:r>
          </w:p>
        </w:tc>
        <w:tc>
          <w:tcPr>
            <w:tcW w:w="3114" w:type="dxa"/>
          </w:tcPr>
          <w:p w:rsidR="00383AE6" w:rsidRPr="00814763" w:rsidRDefault="00D12F8C" w:rsidP="00383AE6">
            <w:pPr>
              <w:rPr>
                <w:szCs w:val="24"/>
              </w:rPr>
            </w:pPr>
            <w:r w:rsidRPr="00814763">
              <w:rPr>
                <w:szCs w:val="24"/>
              </w:rPr>
              <w:t xml:space="preserve">Проведение анкетирования, цикла бесед и тренингов с несовершеннолетними </w:t>
            </w:r>
            <w:r w:rsidRPr="00814763">
              <w:rPr>
                <w:szCs w:val="24"/>
              </w:rPr>
              <w:lastRenderedPageBreak/>
              <w:t>возрастной группы от 13 до</w:t>
            </w:r>
            <w:r w:rsidR="009C441C" w:rsidRPr="00814763">
              <w:rPr>
                <w:szCs w:val="24"/>
              </w:rPr>
              <w:t> </w:t>
            </w:r>
            <w:r w:rsidRPr="00814763">
              <w:rPr>
                <w:szCs w:val="24"/>
              </w:rPr>
              <w:t xml:space="preserve">18 лет, получающими социальные услуги и социальное сопровождение в </w:t>
            </w:r>
            <w:r w:rsidR="00383AE6" w:rsidRPr="00814763">
              <w:rPr>
                <w:szCs w:val="24"/>
              </w:rPr>
              <w:t>ГБУ ЯНАО "Центр социального обслуживания населения в муниципальном образовании Пуровский район</w:t>
            </w:r>
            <w:r w:rsidR="00864526">
              <w:rPr>
                <w:szCs w:val="24"/>
              </w:rPr>
              <w:t>,</w:t>
            </w:r>
            <w:r w:rsidR="00383AE6" w:rsidRPr="00814763">
              <w:rPr>
                <w:szCs w:val="24"/>
              </w:rPr>
              <w:t xml:space="preserve"> </w:t>
            </w:r>
          </w:p>
          <w:p w:rsidR="00D12F8C" w:rsidRPr="00814763" w:rsidRDefault="00383AE6" w:rsidP="00383AE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4763">
              <w:rPr>
                <w:rStyle w:val="295pt"/>
                <w:rFonts w:eastAsiaTheme="minorHAnsi"/>
                <w:color w:val="auto"/>
                <w:sz w:val="24"/>
                <w:szCs w:val="24"/>
              </w:rPr>
              <w:t>ГКУ ЯНАО "Социальный приют для детей и подростков "Луч надежды" в муниципальном образовании Пуровский район"</w:t>
            </w:r>
            <w:r w:rsidR="00D12F8C" w:rsidRPr="00814763">
              <w:rPr>
                <w:rFonts w:ascii="Times New Roman" w:hAnsi="Times New Roman" w:cs="Times New Roman"/>
                <w:sz w:val="24"/>
                <w:szCs w:val="24"/>
              </w:rPr>
              <w:t xml:space="preserve">, на темы </w:t>
            </w:r>
            <w:r w:rsidR="008F63F7" w:rsidRPr="0081476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D12F8C" w:rsidRPr="00814763">
              <w:rPr>
                <w:rFonts w:ascii="Times New Roman" w:hAnsi="Times New Roman" w:cs="Times New Roman"/>
                <w:sz w:val="24"/>
                <w:szCs w:val="24"/>
              </w:rPr>
              <w:t>Все возможно в жизни исправить, пока ты жив</w:t>
            </w:r>
            <w:r w:rsidR="008F63F7" w:rsidRPr="0081476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D12F8C" w:rsidRPr="008147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F63F7" w:rsidRPr="0081476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D12F8C" w:rsidRPr="00814763">
              <w:rPr>
                <w:rFonts w:ascii="Times New Roman" w:hAnsi="Times New Roman" w:cs="Times New Roman"/>
                <w:sz w:val="24"/>
                <w:szCs w:val="24"/>
              </w:rPr>
              <w:t>Я умею преодолевать трудности</w:t>
            </w:r>
            <w:r w:rsidR="008F63F7" w:rsidRPr="0081476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D12F8C" w:rsidRPr="00814763">
              <w:rPr>
                <w:rFonts w:ascii="Times New Roman" w:hAnsi="Times New Roman" w:cs="Times New Roman"/>
                <w:sz w:val="24"/>
                <w:szCs w:val="24"/>
              </w:rPr>
              <w:t>, направленных на выявление подростков, имеющих суицидальные наклонности и нуждающихся в незамедлительной психологической помощи, на формирование позитивной адаптации к</w:t>
            </w:r>
            <w:r w:rsidR="009C441C" w:rsidRPr="0081476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12F8C" w:rsidRPr="00814763">
              <w:rPr>
                <w:rFonts w:ascii="Times New Roman" w:hAnsi="Times New Roman" w:cs="Times New Roman"/>
                <w:sz w:val="24"/>
                <w:szCs w:val="24"/>
              </w:rPr>
              <w:t>жизни</w:t>
            </w:r>
          </w:p>
        </w:tc>
        <w:tc>
          <w:tcPr>
            <w:tcW w:w="3173" w:type="dxa"/>
          </w:tcPr>
          <w:p w:rsidR="00424831" w:rsidRPr="00814763" w:rsidRDefault="00424831" w:rsidP="00424831">
            <w:pPr>
              <w:rPr>
                <w:szCs w:val="24"/>
              </w:rPr>
            </w:pPr>
            <w:r w:rsidRPr="00814763">
              <w:rPr>
                <w:szCs w:val="24"/>
              </w:rPr>
              <w:lastRenderedPageBreak/>
              <w:t xml:space="preserve">ГБУ ЯНАО "Центр социального обслуживания населения в муниципальном </w:t>
            </w:r>
            <w:r w:rsidRPr="00814763">
              <w:rPr>
                <w:szCs w:val="24"/>
              </w:rPr>
              <w:lastRenderedPageBreak/>
              <w:t>образовании Пуровский район</w:t>
            </w:r>
            <w:r w:rsidR="00864526">
              <w:rPr>
                <w:szCs w:val="24"/>
              </w:rPr>
              <w:t>,</w:t>
            </w:r>
            <w:r w:rsidRPr="00814763">
              <w:rPr>
                <w:szCs w:val="24"/>
              </w:rPr>
              <w:t xml:space="preserve"> </w:t>
            </w:r>
          </w:p>
          <w:p w:rsidR="00D12F8C" w:rsidRPr="00814763" w:rsidRDefault="00424831" w:rsidP="004248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4763">
              <w:rPr>
                <w:rStyle w:val="295pt"/>
                <w:rFonts w:eastAsiaTheme="minorHAnsi"/>
                <w:color w:val="auto"/>
                <w:sz w:val="24"/>
                <w:szCs w:val="24"/>
              </w:rPr>
              <w:t>ГКУ ЯНАО "Социальный приют для детей и подростков "Луч надежды" в муниципальном образовании Пуровский район"</w:t>
            </w:r>
          </w:p>
        </w:tc>
        <w:tc>
          <w:tcPr>
            <w:tcW w:w="1984" w:type="dxa"/>
          </w:tcPr>
          <w:p w:rsidR="00D12F8C" w:rsidRPr="00D12F8C" w:rsidRDefault="00D12F8C" w:rsidP="00D12F8C">
            <w:pPr>
              <w:rPr>
                <w:szCs w:val="24"/>
              </w:rPr>
            </w:pPr>
            <w:r w:rsidRPr="00D12F8C">
              <w:rPr>
                <w:szCs w:val="24"/>
              </w:rPr>
              <w:lastRenderedPageBreak/>
              <w:t>2018 – 2021 годы</w:t>
            </w:r>
          </w:p>
        </w:tc>
        <w:tc>
          <w:tcPr>
            <w:tcW w:w="2503" w:type="dxa"/>
          </w:tcPr>
          <w:p w:rsidR="00D12F8C" w:rsidRPr="00D12F8C" w:rsidRDefault="00136AF5" w:rsidP="00136A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требует финансового   </w:t>
            </w:r>
            <w:r w:rsidR="00D12F8C" w:rsidRPr="00D12F8C">
              <w:rPr>
                <w:rFonts w:ascii="Times New Roman" w:hAnsi="Times New Roman" w:cs="Times New Roman"/>
                <w:sz w:val="24"/>
                <w:szCs w:val="24"/>
              </w:rPr>
              <w:t>обеспечения</w:t>
            </w:r>
          </w:p>
        </w:tc>
        <w:tc>
          <w:tcPr>
            <w:tcW w:w="3474" w:type="dxa"/>
          </w:tcPr>
          <w:p w:rsidR="00383AE6" w:rsidRPr="00814763" w:rsidRDefault="00D12F8C" w:rsidP="00383AE6">
            <w:pPr>
              <w:rPr>
                <w:szCs w:val="24"/>
              </w:rPr>
            </w:pPr>
            <w:r w:rsidRPr="00D12F8C">
              <w:rPr>
                <w:szCs w:val="24"/>
              </w:rPr>
              <w:t xml:space="preserve">снижение рисков суицидальных попыток, содействие предотвращению </w:t>
            </w:r>
            <w:r w:rsidRPr="00D12F8C">
              <w:rPr>
                <w:szCs w:val="24"/>
              </w:rPr>
              <w:lastRenderedPageBreak/>
              <w:t xml:space="preserve">суицидальных попыток среди несовершеннолетних, получающих социальные услуги и социальное сопровождение в </w:t>
            </w:r>
            <w:r w:rsidR="00383AE6" w:rsidRPr="00814763">
              <w:rPr>
                <w:szCs w:val="24"/>
              </w:rPr>
              <w:t xml:space="preserve">ГБУ ЯНАО "Центр социального обслуживания населения в муниципальном образовании Пуровский район </w:t>
            </w:r>
          </w:p>
          <w:p w:rsidR="00D12F8C" w:rsidRPr="00D12F8C" w:rsidRDefault="00383AE6" w:rsidP="00383AE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4763">
              <w:rPr>
                <w:rStyle w:val="295pt"/>
                <w:rFonts w:eastAsiaTheme="minorHAnsi"/>
                <w:color w:val="auto"/>
                <w:sz w:val="24"/>
                <w:szCs w:val="24"/>
              </w:rPr>
              <w:t>ГКУ ЯНАО "Социальный приют для детей и подростков "Луч надежды" в муниципальном образовании Пуровский район"</w:t>
            </w:r>
          </w:p>
        </w:tc>
      </w:tr>
      <w:tr w:rsidR="00D12F8C" w:rsidRPr="00D12F8C" w:rsidTr="0032370A">
        <w:tc>
          <w:tcPr>
            <w:tcW w:w="744" w:type="dxa"/>
          </w:tcPr>
          <w:p w:rsidR="00D12F8C" w:rsidRPr="00D12F8C" w:rsidRDefault="005D51A3" w:rsidP="00D12F8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2.6.</w:t>
            </w:r>
          </w:p>
        </w:tc>
        <w:tc>
          <w:tcPr>
            <w:tcW w:w="3114" w:type="dxa"/>
          </w:tcPr>
          <w:p w:rsidR="00A607B4" w:rsidRPr="00814763" w:rsidRDefault="00D12F8C" w:rsidP="00A607B4">
            <w:pPr>
              <w:rPr>
                <w:szCs w:val="24"/>
              </w:rPr>
            </w:pPr>
            <w:r w:rsidRPr="00814763">
              <w:rPr>
                <w:szCs w:val="24"/>
              </w:rPr>
              <w:t xml:space="preserve">Развитие деятельности </w:t>
            </w:r>
            <w:r w:rsidR="00A607B4" w:rsidRPr="00814763">
              <w:rPr>
                <w:szCs w:val="24"/>
              </w:rPr>
              <w:t xml:space="preserve">ГБУ ЯНАО "Центр социального обслуживания населения в муниципальном </w:t>
            </w:r>
            <w:r w:rsidR="00A607B4" w:rsidRPr="00814763">
              <w:rPr>
                <w:szCs w:val="24"/>
              </w:rPr>
              <w:lastRenderedPageBreak/>
              <w:t>образовании Пуровский район</w:t>
            </w:r>
            <w:r w:rsidR="00864526">
              <w:rPr>
                <w:szCs w:val="24"/>
              </w:rPr>
              <w:t>,</w:t>
            </w:r>
            <w:r w:rsidR="00A607B4" w:rsidRPr="00814763">
              <w:rPr>
                <w:szCs w:val="24"/>
              </w:rPr>
              <w:t xml:space="preserve"> </w:t>
            </w:r>
          </w:p>
          <w:p w:rsidR="00D12F8C" w:rsidRPr="00814763" w:rsidRDefault="00A607B4" w:rsidP="00A607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4763">
              <w:rPr>
                <w:rStyle w:val="295pt"/>
                <w:rFonts w:eastAsiaTheme="minorHAnsi"/>
                <w:color w:val="auto"/>
                <w:sz w:val="24"/>
                <w:szCs w:val="24"/>
              </w:rPr>
              <w:t xml:space="preserve">ГКУ ЯНАО "Социальный приют для детей и подростков "Луч надежды" в муниципальном образовании Пуровский район" </w:t>
            </w:r>
            <w:r w:rsidR="00D12F8C" w:rsidRPr="00814763">
              <w:rPr>
                <w:rFonts w:ascii="Times New Roman" w:hAnsi="Times New Roman" w:cs="Times New Roman"/>
                <w:sz w:val="24"/>
                <w:szCs w:val="24"/>
              </w:rPr>
              <w:t>по взаимодействию с традиционными религиозными конфессиями в части организации совместной работы по профилактике семейного и детского неблагополучия, социального сиротства, в том числе по применению в работе технологий религиозного воспитания несовершеннолетних</w:t>
            </w:r>
          </w:p>
        </w:tc>
        <w:tc>
          <w:tcPr>
            <w:tcW w:w="3173" w:type="dxa"/>
          </w:tcPr>
          <w:p w:rsidR="00424831" w:rsidRPr="00814763" w:rsidRDefault="00424831" w:rsidP="00424831">
            <w:pPr>
              <w:rPr>
                <w:szCs w:val="24"/>
              </w:rPr>
            </w:pPr>
            <w:r w:rsidRPr="00814763">
              <w:rPr>
                <w:szCs w:val="24"/>
              </w:rPr>
              <w:lastRenderedPageBreak/>
              <w:t xml:space="preserve">ГБУ ЯНАО "Центр социального обслуживания населения в муниципальном образовании Пуровский </w:t>
            </w:r>
            <w:r w:rsidRPr="00814763">
              <w:rPr>
                <w:szCs w:val="24"/>
              </w:rPr>
              <w:lastRenderedPageBreak/>
              <w:t xml:space="preserve">район </w:t>
            </w:r>
          </w:p>
          <w:p w:rsidR="00D12F8C" w:rsidRPr="00814763" w:rsidRDefault="00424831" w:rsidP="004248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4763">
              <w:rPr>
                <w:rStyle w:val="295pt"/>
                <w:rFonts w:eastAsiaTheme="minorHAnsi"/>
                <w:color w:val="auto"/>
                <w:sz w:val="24"/>
                <w:szCs w:val="24"/>
              </w:rPr>
              <w:t>ГКУ ЯНАО "Социальный приют для детей и подростков "Луч надежды" в муниципальном образовании Пуровский район"</w:t>
            </w:r>
          </w:p>
        </w:tc>
        <w:tc>
          <w:tcPr>
            <w:tcW w:w="1984" w:type="dxa"/>
          </w:tcPr>
          <w:p w:rsidR="00D12F8C" w:rsidRPr="00D12F8C" w:rsidRDefault="00D12F8C" w:rsidP="00D12F8C">
            <w:pPr>
              <w:rPr>
                <w:szCs w:val="24"/>
              </w:rPr>
            </w:pPr>
            <w:r w:rsidRPr="00D12F8C">
              <w:rPr>
                <w:szCs w:val="24"/>
              </w:rPr>
              <w:lastRenderedPageBreak/>
              <w:t>2018 – 2021 годы</w:t>
            </w:r>
          </w:p>
        </w:tc>
        <w:tc>
          <w:tcPr>
            <w:tcW w:w="2503" w:type="dxa"/>
          </w:tcPr>
          <w:p w:rsidR="00D12F8C" w:rsidRPr="00D12F8C" w:rsidRDefault="00D12F8C" w:rsidP="00136A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2F8C">
              <w:rPr>
                <w:rFonts w:ascii="Times New Roman" w:hAnsi="Times New Roman" w:cs="Times New Roman"/>
                <w:sz w:val="24"/>
                <w:szCs w:val="24"/>
              </w:rPr>
              <w:t>не требует финансового обеспечения</w:t>
            </w:r>
          </w:p>
        </w:tc>
        <w:tc>
          <w:tcPr>
            <w:tcW w:w="3474" w:type="dxa"/>
          </w:tcPr>
          <w:p w:rsidR="00D12F8C" w:rsidRPr="00D12F8C" w:rsidRDefault="00D12F8C" w:rsidP="00D12F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2F8C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равственных и моральных ценностей, потребности в ведении здорового образа жизни, </w:t>
            </w:r>
            <w:r w:rsidRPr="00D12F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йствие предотвращению суицидального поведения среди несовершеннолетних, получающих социальные услуги и социальное сопровождение в государственных организациях социального обслуживания ЯНАО</w:t>
            </w:r>
          </w:p>
        </w:tc>
      </w:tr>
      <w:tr w:rsidR="00D12F8C" w:rsidRPr="00D12F8C" w:rsidTr="0032370A">
        <w:tc>
          <w:tcPr>
            <w:tcW w:w="744" w:type="dxa"/>
          </w:tcPr>
          <w:p w:rsidR="00D12F8C" w:rsidRPr="00D12F8C" w:rsidRDefault="005D51A3" w:rsidP="00D12F8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2.7.</w:t>
            </w:r>
          </w:p>
        </w:tc>
        <w:tc>
          <w:tcPr>
            <w:tcW w:w="3114" w:type="dxa"/>
          </w:tcPr>
          <w:p w:rsidR="00D12F8C" w:rsidRPr="00814763" w:rsidRDefault="00D12F8C" w:rsidP="00F438E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4763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по оказанию экстренной психологической помощи</w:t>
            </w:r>
            <w:r w:rsidR="0086452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14763">
              <w:rPr>
                <w:rFonts w:ascii="Times New Roman" w:hAnsi="Times New Roman" w:cs="Times New Roman"/>
                <w:sz w:val="24"/>
                <w:szCs w:val="24"/>
              </w:rPr>
              <w:t xml:space="preserve"> с целью предупреждения и предотвращения суицидальных попыток среди несовершеннолетних в рамках деятельности </w:t>
            </w:r>
            <w:r w:rsidR="00F438EE" w:rsidRPr="0081476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14763">
              <w:rPr>
                <w:rFonts w:ascii="Times New Roman" w:hAnsi="Times New Roman" w:cs="Times New Roman"/>
                <w:sz w:val="24"/>
                <w:szCs w:val="24"/>
              </w:rPr>
              <w:t xml:space="preserve">етского </w:t>
            </w:r>
            <w:r w:rsidR="008F63F7" w:rsidRPr="0081476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814763">
              <w:rPr>
                <w:rFonts w:ascii="Times New Roman" w:hAnsi="Times New Roman" w:cs="Times New Roman"/>
                <w:sz w:val="24"/>
                <w:szCs w:val="24"/>
              </w:rPr>
              <w:t>телефона доверия</w:t>
            </w:r>
            <w:r w:rsidR="008F63F7" w:rsidRPr="0081476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814763">
              <w:rPr>
                <w:rFonts w:ascii="Times New Roman" w:hAnsi="Times New Roman" w:cs="Times New Roman"/>
                <w:sz w:val="24"/>
                <w:szCs w:val="24"/>
              </w:rPr>
              <w:t xml:space="preserve"> с единым общероссийским номером 8-800-2000-122</w:t>
            </w:r>
          </w:p>
        </w:tc>
        <w:tc>
          <w:tcPr>
            <w:tcW w:w="3173" w:type="dxa"/>
          </w:tcPr>
          <w:p w:rsidR="00424831" w:rsidRPr="00814763" w:rsidRDefault="00424831" w:rsidP="00424831">
            <w:pPr>
              <w:rPr>
                <w:szCs w:val="24"/>
              </w:rPr>
            </w:pPr>
            <w:r w:rsidRPr="00814763">
              <w:rPr>
                <w:szCs w:val="24"/>
              </w:rPr>
              <w:t xml:space="preserve">ГБУ ЯНАО "Центр социального обслуживания населения в муниципальном образовании Пуровский район </w:t>
            </w:r>
          </w:p>
          <w:p w:rsidR="00D12F8C" w:rsidRPr="00814763" w:rsidRDefault="00424831" w:rsidP="004248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4763">
              <w:rPr>
                <w:rStyle w:val="295pt"/>
                <w:rFonts w:eastAsiaTheme="minorHAnsi"/>
                <w:color w:val="auto"/>
                <w:sz w:val="24"/>
                <w:szCs w:val="24"/>
              </w:rPr>
              <w:t>ГКУ ЯНАО "Социальный приют для детей и подростков "Луч надежды" в муниципальном образовании Пуровский район"</w:t>
            </w:r>
          </w:p>
        </w:tc>
        <w:tc>
          <w:tcPr>
            <w:tcW w:w="1984" w:type="dxa"/>
          </w:tcPr>
          <w:p w:rsidR="00D12F8C" w:rsidRPr="00D12F8C" w:rsidRDefault="00D12F8C" w:rsidP="00D12F8C">
            <w:pPr>
              <w:rPr>
                <w:szCs w:val="24"/>
              </w:rPr>
            </w:pPr>
            <w:r w:rsidRPr="00D12F8C">
              <w:rPr>
                <w:szCs w:val="24"/>
              </w:rPr>
              <w:t>2018 – 2021 годы</w:t>
            </w:r>
          </w:p>
        </w:tc>
        <w:tc>
          <w:tcPr>
            <w:tcW w:w="2503" w:type="dxa"/>
          </w:tcPr>
          <w:p w:rsidR="00D12F8C" w:rsidRPr="00D12F8C" w:rsidRDefault="00D12F8C" w:rsidP="00136A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2F8C">
              <w:rPr>
                <w:rFonts w:ascii="Times New Roman" w:hAnsi="Times New Roman" w:cs="Times New Roman"/>
                <w:sz w:val="24"/>
                <w:szCs w:val="24"/>
              </w:rPr>
              <w:t>не требует финансового обеспечения</w:t>
            </w:r>
          </w:p>
        </w:tc>
        <w:tc>
          <w:tcPr>
            <w:tcW w:w="3474" w:type="dxa"/>
          </w:tcPr>
          <w:p w:rsidR="00D12F8C" w:rsidRPr="00D12F8C" w:rsidRDefault="00D12F8C" w:rsidP="00D12F8C">
            <w:pPr>
              <w:rPr>
                <w:szCs w:val="24"/>
              </w:rPr>
            </w:pPr>
            <w:r w:rsidRPr="00D12F8C">
              <w:rPr>
                <w:szCs w:val="24"/>
              </w:rPr>
              <w:t>снижение рисков суицидальных попыток, содействие предотвращению суицидальных попыток среди несовершеннолетних</w:t>
            </w:r>
          </w:p>
        </w:tc>
      </w:tr>
      <w:tr w:rsidR="00D12F8C" w:rsidRPr="00D12F8C" w:rsidTr="0032370A">
        <w:tc>
          <w:tcPr>
            <w:tcW w:w="744" w:type="dxa"/>
          </w:tcPr>
          <w:p w:rsidR="00D12F8C" w:rsidRPr="00D12F8C" w:rsidRDefault="005D51A3" w:rsidP="00D12F8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.8.</w:t>
            </w:r>
          </w:p>
        </w:tc>
        <w:tc>
          <w:tcPr>
            <w:tcW w:w="3114" w:type="dxa"/>
          </w:tcPr>
          <w:p w:rsidR="00D12F8C" w:rsidRPr="00814763" w:rsidRDefault="00D12F8C" w:rsidP="00F438E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4763">
              <w:rPr>
                <w:rFonts w:ascii="Times New Roman" w:hAnsi="Times New Roman" w:cs="Times New Roman"/>
                <w:sz w:val="24"/>
                <w:szCs w:val="24"/>
              </w:rPr>
              <w:t xml:space="preserve">Инициирование </w:t>
            </w:r>
            <w:r w:rsidRPr="008147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трудничества и осуществление социального партнерства с общественными объединениями, религиозными и другими организациями, заинтересованными структурами и ведомствами с целью профилактики суицидального поведения в подростковой среде</w:t>
            </w:r>
          </w:p>
        </w:tc>
        <w:tc>
          <w:tcPr>
            <w:tcW w:w="3173" w:type="dxa"/>
          </w:tcPr>
          <w:p w:rsidR="006A223F" w:rsidRPr="00814763" w:rsidRDefault="00595734" w:rsidP="00D12F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47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партамент образования </w:t>
            </w:r>
            <w:r w:rsidRPr="008147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и Пуровского района </w:t>
            </w:r>
          </w:p>
          <w:p w:rsidR="00595734" w:rsidRPr="00814763" w:rsidRDefault="006A223F" w:rsidP="00D12F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4763">
              <w:rPr>
                <w:rFonts w:ascii="Times New Roman" w:hAnsi="Times New Roman" w:cs="Times New Roman"/>
                <w:sz w:val="24"/>
                <w:szCs w:val="24"/>
              </w:rPr>
              <w:t>МКУ "ИМЦРО"</w:t>
            </w:r>
          </w:p>
          <w:p w:rsidR="00595734" w:rsidRPr="00814763" w:rsidRDefault="00595734" w:rsidP="00D12F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4763">
              <w:rPr>
                <w:rFonts w:ascii="Times New Roman" w:hAnsi="Times New Roman" w:cs="Times New Roman"/>
                <w:sz w:val="24"/>
                <w:szCs w:val="24"/>
              </w:rPr>
              <w:t xml:space="preserve">ГБПОУ ЯНАО </w:t>
            </w:r>
            <w:r w:rsidR="006A223F" w:rsidRPr="0081476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Pr="00814763">
              <w:rPr>
                <w:rFonts w:ascii="Times New Roman" w:hAnsi="Times New Roman" w:cs="Times New Roman"/>
                <w:sz w:val="24"/>
                <w:szCs w:val="24"/>
              </w:rPr>
              <w:t>"Тарко-Салинский профессиональный колледж"</w:t>
            </w:r>
          </w:p>
          <w:p w:rsidR="00D12F8C" w:rsidRPr="00814763" w:rsidRDefault="00D12F8C" w:rsidP="00D12F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12F8C" w:rsidRPr="00D12F8C" w:rsidRDefault="00D12F8C" w:rsidP="00D12F8C">
            <w:pPr>
              <w:rPr>
                <w:szCs w:val="24"/>
              </w:rPr>
            </w:pPr>
            <w:r w:rsidRPr="00D12F8C">
              <w:rPr>
                <w:szCs w:val="24"/>
              </w:rPr>
              <w:lastRenderedPageBreak/>
              <w:t>2018 – 2021 годы</w:t>
            </w:r>
          </w:p>
        </w:tc>
        <w:tc>
          <w:tcPr>
            <w:tcW w:w="2503" w:type="dxa"/>
          </w:tcPr>
          <w:p w:rsidR="00D12F8C" w:rsidRPr="00D12F8C" w:rsidRDefault="00D12F8C" w:rsidP="00136AF5">
            <w:pPr>
              <w:rPr>
                <w:szCs w:val="24"/>
              </w:rPr>
            </w:pPr>
            <w:r w:rsidRPr="00D12F8C">
              <w:rPr>
                <w:szCs w:val="24"/>
              </w:rPr>
              <w:t xml:space="preserve">не требует </w:t>
            </w:r>
            <w:r w:rsidRPr="00D12F8C">
              <w:rPr>
                <w:szCs w:val="24"/>
              </w:rPr>
              <w:lastRenderedPageBreak/>
              <w:t>финансового обеспечения</w:t>
            </w:r>
          </w:p>
        </w:tc>
        <w:tc>
          <w:tcPr>
            <w:tcW w:w="3474" w:type="dxa"/>
          </w:tcPr>
          <w:p w:rsidR="00D12F8C" w:rsidRPr="00D12F8C" w:rsidRDefault="00D12F8C" w:rsidP="00D12F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2F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упреждение суицидальных </w:t>
            </w:r>
            <w:r w:rsidRPr="00D12F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пыток</w:t>
            </w:r>
          </w:p>
        </w:tc>
      </w:tr>
      <w:tr w:rsidR="00D12F8C" w:rsidRPr="00D12F8C" w:rsidTr="0032370A">
        <w:tc>
          <w:tcPr>
            <w:tcW w:w="744" w:type="dxa"/>
          </w:tcPr>
          <w:p w:rsidR="00D12F8C" w:rsidRPr="00D12F8C" w:rsidRDefault="005D51A3" w:rsidP="00D12F8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2.9.</w:t>
            </w:r>
          </w:p>
        </w:tc>
        <w:tc>
          <w:tcPr>
            <w:tcW w:w="3114" w:type="dxa"/>
          </w:tcPr>
          <w:p w:rsidR="00D12F8C" w:rsidRPr="00814763" w:rsidRDefault="00D12F8C" w:rsidP="00D12F8C">
            <w:pPr>
              <w:rPr>
                <w:szCs w:val="24"/>
              </w:rPr>
            </w:pPr>
            <w:r w:rsidRPr="00814763">
              <w:rPr>
                <w:szCs w:val="24"/>
              </w:rPr>
              <w:t>Выявление социально-неблагополучных семей, имеющих несовершеннолетних детей, склонных к суицидальным тенденциям,</w:t>
            </w:r>
            <w:r w:rsidR="009C441C" w:rsidRPr="00814763">
              <w:rPr>
                <w:szCs w:val="24"/>
              </w:rPr>
              <w:t xml:space="preserve"> </w:t>
            </w:r>
            <w:proofErr w:type="spellStart"/>
            <w:r w:rsidR="009C441C" w:rsidRPr="00814763">
              <w:rPr>
                <w:szCs w:val="24"/>
              </w:rPr>
              <w:t>аддиктивным</w:t>
            </w:r>
            <w:proofErr w:type="spellEnd"/>
            <w:r w:rsidR="009C441C" w:rsidRPr="00814763">
              <w:rPr>
                <w:szCs w:val="24"/>
              </w:rPr>
              <w:t xml:space="preserve">  формам поведения</w:t>
            </w:r>
          </w:p>
        </w:tc>
        <w:tc>
          <w:tcPr>
            <w:tcW w:w="3173" w:type="dxa"/>
          </w:tcPr>
          <w:p w:rsidR="00D12F8C" w:rsidRPr="00383AE6" w:rsidRDefault="00383AE6" w:rsidP="00D12F8C">
            <w:pPr>
              <w:rPr>
                <w:color w:val="FF0000"/>
                <w:szCs w:val="24"/>
              </w:rPr>
            </w:pPr>
            <w:r w:rsidRPr="0044074E">
              <w:rPr>
                <w:szCs w:val="24"/>
              </w:rPr>
              <w:t>государственное бюджетное учреждение здравоохранения Ямало-Ненецкого автономного округа "Тарко-Салинская центральная районная больница"</w:t>
            </w:r>
            <w:r>
              <w:rPr>
                <w:szCs w:val="24"/>
              </w:rPr>
              <w:t xml:space="preserve"> (далее -</w:t>
            </w:r>
            <w:r w:rsidRPr="00383AE6">
              <w:rPr>
                <w:szCs w:val="24"/>
              </w:rPr>
              <w:t xml:space="preserve"> </w:t>
            </w:r>
            <w:r w:rsidR="00A94D8D" w:rsidRPr="00383AE6">
              <w:rPr>
                <w:szCs w:val="24"/>
              </w:rPr>
              <w:t>ГБУЗ ЯНАО "Т ЦРБ"</w:t>
            </w:r>
            <w:r w:rsidRPr="00383AE6">
              <w:rPr>
                <w:szCs w:val="24"/>
              </w:rPr>
              <w:t>)</w:t>
            </w:r>
          </w:p>
          <w:p w:rsidR="00D12F8C" w:rsidRPr="00814763" w:rsidRDefault="00D12F8C" w:rsidP="00D12F8C">
            <w:pPr>
              <w:rPr>
                <w:szCs w:val="24"/>
              </w:rPr>
            </w:pPr>
          </w:p>
        </w:tc>
        <w:tc>
          <w:tcPr>
            <w:tcW w:w="1984" w:type="dxa"/>
          </w:tcPr>
          <w:p w:rsidR="00D12F8C" w:rsidRPr="00D12F8C" w:rsidRDefault="00D12F8C" w:rsidP="00D12F8C">
            <w:pPr>
              <w:rPr>
                <w:szCs w:val="24"/>
              </w:rPr>
            </w:pPr>
            <w:r w:rsidRPr="00D12F8C">
              <w:rPr>
                <w:szCs w:val="24"/>
              </w:rPr>
              <w:t>2018 – 2021 годы</w:t>
            </w:r>
          </w:p>
        </w:tc>
        <w:tc>
          <w:tcPr>
            <w:tcW w:w="2503" w:type="dxa"/>
          </w:tcPr>
          <w:p w:rsidR="00D12F8C" w:rsidRPr="00D12F8C" w:rsidRDefault="00D12F8C" w:rsidP="00136AF5">
            <w:pPr>
              <w:rPr>
                <w:szCs w:val="24"/>
              </w:rPr>
            </w:pPr>
            <w:r w:rsidRPr="00D12F8C">
              <w:rPr>
                <w:szCs w:val="24"/>
              </w:rPr>
              <w:t>не требует финансового обеспечения</w:t>
            </w:r>
          </w:p>
        </w:tc>
        <w:tc>
          <w:tcPr>
            <w:tcW w:w="3474" w:type="dxa"/>
          </w:tcPr>
          <w:p w:rsidR="00D12F8C" w:rsidRPr="00D12F8C" w:rsidRDefault="00D12F8C" w:rsidP="00D12F8C">
            <w:pPr>
              <w:rPr>
                <w:szCs w:val="24"/>
              </w:rPr>
            </w:pPr>
            <w:r w:rsidRPr="00D12F8C">
              <w:rPr>
                <w:szCs w:val="24"/>
              </w:rPr>
              <w:t>раннее выявление факторов риска возни</w:t>
            </w:r>
            <w:r w:rsidR="009C441C">
              <w:rPr>
                <w:szCs w:val="24"/>
              </w:rPr>
              <w:t>кновения суицидальных попыток</w:t>
            </w:r>
          </w:p>
        </w:tc>
      </w:tr>
      <w:tr w:rsidR="00D12F8C" w:rsidRPr="00D12F8C" w:rsidTr="0032370A">
        <w:tc>
          <w:tcPr>
            <w:tcW w:w="744" w:type="dxa"/>
          </w:tcPr>
          <w:p w:rsidR="00D12F8C" w:rsidRPr="00D12F8C" w:rsidRDefault="005D51A3" w:rsidP="00D12F8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.10.</w:t>
            </w:r>
          </w:p>
        </w:tc>
        <w:tc>
          <w:tcPr>
            <w:tcW w:w="3114" w:type="dxa"/>
          </w:tcPr>
          <w:p w:rsidR="00D12F8C" w:rsidRPr="00814763" w:rsidRDefault="00D12F8C" w:rsidP="00F438E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4763">
              <w:rPr>
                <w:rFonts w:ascii="Times New Roman" w:hAnsi="Times New Roman" w:cs="Times New Roman"/>
                <w:sz w:val="24"/>
                <w:szCs w:val="24"/>
              </w:rPr>
              <w:t>Диагностика, анкетирование несовершеннолетних</w:t>
            </w:r>
            <w:r w:rsidR="008645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4763">
              <w:rPr>
                <w:rFonts w:ascii="Times New Roman" w:hAnsi="Times New Roman" w:cs="Times New Roman"/>
                <w:sz w:val="24"/>
                <w:szCs w:val="24"/>
              </w:rPr>
              <w:t xml:space="preserve"> осужденных без лишения свободы</w:t>
            </w:r>
          </w:p>
        </w:tc>
        <w:tc>
          <w:tcPr>
            <w:tcW w:w="3173" w:type="dxa"/>
          </w:tcPr>
          <w:p w:rsidR="00D12F8C" w:rsidRPr="00814763" w:rsidRDefault="00383AE6" w:rsidP="00F438E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3AE6">
              <w:rPr>
                <w:rFonts w:ascii="Times New Roman" w:eastAsia="PMingLiU" w:hAnsi="Times New Roman" w:cs="Times New Roman"/>
                <w:sz w:val="24"/>
                <w:szCs w:val="24"/>
              </w:rPr>
              <w:t>филиал по Пуровскому району Федерального казенного учреждения "Уголовно-исполнительная инспекция</w:t>
            </w:r>
            <w:r w:rsidRPr="00383A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правления Федеральной службы исполнения наказаний России по Ямало-Ненецкому автономному округу"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далее - </w:t>
            </w:r>
            <w:r w:rsidR="00E85C30" w:rsidRPr="00814763">
              <w:rPr>
                <w:rFonts w:ascii="Times New Roman" w:hAnsi="Times New Roman" w:cs="Times New Roman"/>
                <w:sz w:val="24"/>
                <w:szCs w:val="24"/>
              </w:rPr>
              <w:t xml:space="preserve">ФКУ УИИ филиал по </w:t>
            </w:r>
            <w:r w:rsidR="00E85C30" w:rsidRPr="00383AE6">
              <w:rPr>
                <w:rFonts w:ascii="Times New Roman" w:hAnsi="Times New Roman" w:cs="Times New Roman"/>
                <w:sz w:val="24"/>
                <w:szCs w:val="24"/>
              </w:rPr>
              <w:t>Пуровскому району</w:t>
            </w:r>
            <w:proofErr w:type="gramEnd"/>
          </w:p>
        </w:tc>
        <w:tc>
          <w:tcPr>
            <w:tcW w:w="1984" w:type="dxa"/>
          </w:tcPr>
          <w:p w:rsidR="00D12F8C" w:rsidRPr="00D12F8C" w:rsidRDefault="00D12F8C" w:rsidP="00D12F8C">
            <w:pPr>
              <w:rPr>
                <w:szCs w:val="24"/>
              </w:rPr>
            </w:pPr>
            <w:r w:rsidRPr="00D12F8C">
              <w:rPr>
                <w:szCs w:val="24"/>
              </w:rPr>
              <w:t>2018 – 2021 годы</w:t>
            </w:r>
          </w:p>
        </w:tc>
        <w:tc>
          <w:tcPr>
            <w:tcW w:w="2503" w:type="dxa"/>
          </w:tcPr>
          <w:p w:rsidR="00D12F8C" w:rsidRPr="00D12F8C" w:rsidRDefault="00D12F8C" w:rsidP="00136A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2F8C">
              <w:rPr>
                <w:rFonts w:ascii="Times New Roman" w:hAnsi="Times New Roman" w:cs="Times New Roman"/>
                <w:sz w:val="24"/>
                <w:szCs w:val="24"/>
              </w:rPr>
              <w:t>не требует финансового обеспечения</w:t>
            </w:r>
          </w:p>
        </w:tc>
        <w:tc>
          <w:tcPr>
            <w:tcW w:w="3474" w:type="dxa"/>
          </w:tcPr>
          <w:p w:rsidR="00D12F8C" w:rsidRPr="00D12F8C" w:rsidRDefault="00D12F8C" w:rsidP="00D12F8C">
            <w:pPr>
              <w:rPr>
                <w:szCs w:val="24"/>
              </w:rPr>
            </w:pPr>
            <w:r w:rsidRPr="00D12F8C">
              <w:rPr>
                <w:szCs w:val="24"/>
              </w:rPr>
              <w:t>раннее выявление семейного неблагополучия, склонностей к суициду, содействие предотвращению суицидальных попыток среди несовершеннолетних осужденных</w:t>
            </w:r>
          </w:p>
        </w:tc>
      </w:tr>
      <w:tr w:rsidR="00E85C30" w:rsidRPr="00D12F8C" w:rsidTr="0032370A">
        <w:tc>
          <w:tcPr>
            <w:tcW w:w="744" w:type="dxa"/>
          </w:tcPr>
          <w:p w:rsidR="00E85C30" w:rsidRPr="00D12F8C" w:rsidRDefault="00E85C30" w:rsidP="00D12F8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2.11.</w:t>
            </w:r>
          </w:p>
        </w:tc>
        <w:tc>
          <w:tcPr>
            <w:tcW w:w="3114" w:type="dxa"/>
          </w:tcPr>
          <w:p w:rsidR="00E85C30" w:rsidRPr="00814763" w:rsidRDefault="00E85C30" w:rsidP="00D12F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4763">
              <w:rPr>
                <w:rFonts w:ascii="Times New Roman" w:hAnsi="Times New Roman" w:cs="Times New Roman"/>
                <w:sz w:val="24"/>
                <w:szCs w:val="24"/>
              </w:rPr>
              <w:t>Обеспечение своевременного консультирования несовершеннолетних</w:t>
            </w:r>
            <w:r w:rsidR="008645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4763">
              <w:rPr>
                <w:rFonts w:ascii="Times New Roman" w:hAnsi="Times New Roman" w:cs="Times New Roman"/>
                <w:sz w:val="24"/>
                <w:szCs w:val="24"/>
              </w:rPr>
              <w:t xml:space="preserve"> осужденных без лишения свободы</w:t>
            </w:r>
            <w:r w:rsidR="008645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4763">
              <w:rPr>
                <w:rFonts w:ascii="Times New Roman" w:hAnsi="Times New Roman" w:cs="Times New Roman"/>
                <w:sz w:val="24"/>
                <w:szCs w:val="24"/>
              </w:rPr>
              <w:t xml:space="preserve"> с признаками суицидального и демонстративного поведения, а также склонных к употреблению алкоголя и одурманивающих веществ</w:t>
            </w:r>
          </w:p>
        </w:tc>
        <w:tc>
          <w:tcPr>
            <w:tcW w:w="3173" w:type="dxa"/>
          </w:tcPr>
          <w:p w:rsidR="00E85C30" w:rsidRPr="00814763" w:rsidRDefault="00E85C30">
            <w:r w:rsidRPr="00814763">
              <w:rPr>
                <w:szCs w:val="24"/>
              </w:rPr>
              <w:t>ФКУ УИИ филиал по Пуровскому району</w:t>
            </w:r>
          </w:p>
        </w:tc>
        <w:tc>
          <w:tcPr>
            <w:tcW w:w="1984" w:type="dxa"/>
          </w:tcPr>
          <w:p w:rsidR="00E85C30" w:rsidRPr="00D12F8C" w:rsidRDefault="00E85C30" w:rsidP="00D12F8C">
            <w:pPr>
              <w:rPr>
                <w:szCs w:val="24"/>
              </w:rPr>
            </w:pPr>
            <w:r w:rsidRPr="00D12F8C">
              <w:rPr>
                <w:szCs w:val="24"/>
              </w:rPr>
              <w:t>2018 – 2021 годы</w:t>
            </w:r>
          </w:p>
        </w:tc>
        <w:tc>
          <w:tcPr>
            <w:tcW w:w="2503" w:type="dxa"/>
          </w:tcPr>
          <w:p w:rsidR="00E85C30" w:rsidRPr="00D12F8C" w:rsidRDefault="00E85C30" w:rsidP="00136A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2F8C">
              <w:rPr>
                <w:rFonts w:ascii="Times New Roman" w:hAnsi="Times New Roman" w:cs="Times New Roman"/>
                <w:sz w:val="24"/>
                <w:szCs w:val="24"/>
              </w:rPr>
              <w:t>не требует финансового обеспечения</w:t>
            </w:r>
          </w:p>
        </w:tc>
        <w:tc>
          <w:tcPr>
            <w:tcW w:w="3474" w:type="dxa"/>
          </w:tcPr>
          <w:p w:rsidR="00E85C30" w:rsidRPr="00D12F8C" w:rsidRDefault="00E85C30" w:rsidP="00D12F8C">
            <w:pPr>
              <w:rPr>
                <w:szCs w:val="24"/>
              </w:rPr>
            </w:pPr>
            <w:r w:rsidRPr="00D12F8C">
              <w:rPr>
                <w:szCs w:val="24"/>
              </w:rPr>
              <w:t>снижение рисков суицидальных попыток, содействие предотвращению суицидальных попыток среди несовершеннолетних</w:t>
            </w:r>
          </w:p>
        </w:tc>
      </w:tr>
      <w:tr w:rsidR="00E85C30" w:rsidRPr="00D12F8C" w:rsidTr="0032370A">
        <w:tc>
          <w:tcPr>
            <w:tcW w:w="744" w:type="dxa"/>
          </w:tcPr>
          <w:p w:rsidR="00E85C30" w:rsidRPr="00D12F8C" w:rsidRDefault="00E85C30" w:rsidP="00D12F8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.12.</w:t>
            </w:r>
          </w:p>
        </w:tc>
        <w:tc>
          <w:tcPr>
            <w:tcW w:w="3114" w:type="dxa"/>
          </w:tcPr>
          <w:p w:rsidR="00E85C30" w:rsidRPr="00814763" w:rsidRDefault="00E85C30" w:rsidP="00D12F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4763">
              <w:rPr>
                <w:rFonts w:ascii="Times New Roman" w:hAnsi="Times New Roman" w:cs="Times New Roman"/>
                <w:sz w:val="24"/>
                <w:szCs w:val="24"/>
              </w:rPr>
              <w:t>Посещение по месту жительства несовершеннолетних</w:t>
            </w:r>
            <w:r w:rsidR="008645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4763">
              <w:rPr>
                <w:rFonts w:ascii="Times New Roman" w:hAnsi="Times New Roman" w:cs="Times New Roman"/>
                <w:sz w:val="24"/>
                <w:szCs w:val="24"/>
              </w:rPr>
              <w:t xml:space="preserve"> осужденных без лишения свободы</w:t>
            </w:r>
            <w:r w:rsidR="008645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4763">
              <w:rPr>
                <w:rFonts w:ascii="Times New Roman" w:hAnsi="Times New Roman" w:cs="Times New Roman"/>
                <w:sz w:val="24"/>
                <w:szCs w:val="24"/>
              </w:rPr>
              <w:t xml:space="preserve"> с целью выявления социально опасного положения</w:t>
            </w:r>
          </w:p>
        </w:tc>
        <w:tc>
          <w:tcPr>
            <w:tcW w:w="3173" w:type="dxa"/>
          </w:tcPr>
          <w:p w:rsidR="00E85C30" w:rsidRPr="00814763" w:rsidRDefault="00E85C30">
            <w:r w:rsidRPr="00814763">
              <w:rPr>
                <w:szCs w:val="24"/>
              </w:rPr>
              <w:t>ФКУ УИИ филиал по Пуровскому району, Комиссия по делам несовершеннолетних и защите их прав муниципального образования Пуровский район</w:t>
            </w:r>
          </w:p>
        </w:tc>
        <w:tc>
          <w:tcPr>
            <w:tcW w:w="1984" w:type="dxa"/>
          </w:tcPr>
          <w:p w:rsidR="00E85C30" w:rsidRPr="00D12F8C" w:rsidRDefault="00E85C30" w:rsidP="00D12F8C">
            <w:pPr>
              <w:rPr>
                <w:szCs w:val="24"/>
              </w:rPr>
            </w:pPr>
            <w:r w:rsidRPr="00D12F8C">
              <w:rPr>
                <w:szCs w:val="24"/>
              </w:rPr>
              <w:t>2018 – 2021 годы</w:t>
            </w:r>
          </w:p>
        </w:tc>
        <w:tc>
          <w:tcPr>
            <w:tcW w:w="2503" w:type="dxa"/>
          </w:tcPr>
          <w:p w:rsidR="00E85C30" w:rsidRPr="00D12F8C" w:rsidRDefault="00E85C30" w:rsidP="00136A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2F8C">
              <w:rPr>
                <w:rFonts w:ascii="Times New Roman" w:hAnsi="Times New Roman" w:cs="Times New Roman"/>
                <w:sz w:val="24"/>
                <w:szCs w:val="24"/>
              </w:rPr>
              <w:t>не требует финансового обеспечения</w:t>
            </w:r>
          </w:p>
        </w:tc>
        <w:tc>
          <w:tcPr>
            <w:tcW w:w="3474" w:type="dxa"/>
          </w:tcPr>
          <w:p w:rsidR="00E85C30" w:rsidRPr="00D12F8C" w:rsidRDefault="00E85C30" w:rsidP="00D12F8C">
            <w:pPr>
              <w:rPr>
                <w:szCs w:val="24"/>
              </w:rPr>
            </w:pPr>
            <w:r w:rsidRPr="00D12F8C">
              <w:rPr>
                <w:szCs w:val="24"/>
              </w:rPr>
              <w:t>своевременное выявление жизненных рисков и социального неблагополучия в семье несовершеннолетнего</w:t>
            </w:r>
          </w:p>
        </w:tc>
      </w:tr>
      <w:tr w:rsidR="00D12F8C" w:rsidRPr="00246430" w:rsidTr="0032370A">
        <w:tc>
          <w:tcPr>
            <w:tcW w:w="14992" w:type="dxa"/>
            <w:gridSpan w:val="6"/>
          </w:tcPr>
          <w:p w:rsidR="00D12F8C" w:rsidRPr="00246430" w:rsidRDefault="00D12F8C" w:rsidP="00D12F8C">
            <w:pPr>
              <w:jc w:val="center"/>
              <w:rPr>
                <w:b/>
                <w:szCs w:val="24"/>
              </w:rPr>
            </w:pPr>
            <w:r w:rsidRPr="00246430">
              <w:rPr>
                <w:b/>
                <w:szCs w:val="24"/>
                <w:lang w:val="en-US"/>
              </w:rPr>
              <w:t>III</w:t>
            </w:r>
            <w:r w:rsidRPr="00246430">
              <w:rPr>
                <w:b/>
                <w:szCs w:val="24"/>
              </w:rPr>
              <w:t>. Организация работы с несовершеннолетними с аддиктивными формами поведения</w:t>
            </w:r>
          </w:p>
        </w:tc>
      </w:tr>
      <w:tr w:rsidR="00D12F8C" w:rsidRPr="00D12F8C" w:rsidTr="0032370A">
        <w:tc>
          <w:tcPr>
            <w:tcW w:w="744" w:type="dxa"/>
          </w:tcPr>
          <w:p w:rsidR="00D12F8C" w:rsidRPr="00D12F8C" w:rsidRDefault="005D51A3" w:rsidP="00D12F8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.1.</w:t>
            </w:r>
          </w:p>
        </w:tc>
        <w:tc>
          <w:tcPr>
            <w:tcW w:w="3114" w:type="dxa"/>
          </w:tcPr>
          <w:p w:rsidR="00D12F8C" w:rsidRPr="00814763" w:rsidRDefault="00D12F8C" w:rsidP="00D12F8C">
            <w:pPr>
              <w:rPr>
                <w:szCs w:val="24"/>
              </w:rPr>
            </w:pPr>
            <w:r w:rsidRPr="00814763">
              <w:rPr>
                <w:szCs w:val="24"/>
              </w:rPr>
              <w:t xml:space="preserve">Проведение </w:t>
            </w:r>
            <w:proofErr w:type="spellStart"/>
            <w:r w:rsidRPr="00814763">
              <w:rPr>
                <w:szCs w:val="24"/>
              </w:rPr>
              <w:t>психокоррекционной</w:t>
            </w:r>
            <w:proofErr w:type="spellEnd"/>
            <w:r w:rsidRPr="00814763">
              <w:rPr>
                <w:szCs w:val="24"/>
              </w:rPr>
              <w:t xml:space="preserve">  и социальной работы с подростками, склонными к </w:t>
            </w:r>
            <w:proofErr w:type="spellStart"/>
            <w:r w:rsidRPr="00814763">
              <w:rPr>
                <w:szCs w:val="24"/>
              </w:rPr>
              <w:t>аддиктивным</w:t>
            </w:r>
            <w:proofErr w:type="spellEnd"/>
            <w:r w:rsidRPr="00814763">
              <w:rPr>
                <w:szCs w:val="24"/>
              </w:rPr>
              <w:t xml:space="preserve"> формам поведения, а также семейного консультирования и </w:t>
            </w:r>
            <w:proofErr w:type="spellStart"/>
            <w:r w:rsidRPr="00814763">
              <w:rPr>
                <w:szCs w:val="24"/>
              </w:rPr>
              <w:t>психокоррекционной</w:t>
            </w:r>
            <w:proofErr w:type="spellEnd"/>
            <w:r w:rsidRPr="00814763">
              <w:rPr>
                <w:szCs w:val="24"/>
              </w:rPr>
              <w:t xml:space="preserve"> </w:t>
            </w:r>
            <w:r w:rsidR="005D51A3" w:rsidRPr="00814763">
              <w:rPr>
                <w:szCs w:val="24"/>
              </w:rPr>
              <w:t>работы (тренингов) с их семьями</w:t>
            </w:r>
          </w:p>
          <w:p w:rsidR="00321FBE" w:rsidRPr="00814763" w:rsidRDefault="00321FBE" w:rsidP="00D12F8C">
            <w:pPr>
              <w:rPr>
                <w:szCs w:val="24"/>
              </w:rPr>
            </w:pPr>
          </w:p>
        </w:tc>
        <w:tc>
          <w:tcPr>
            <w:tcW w:w="3173" w:type="dxa"/>
          </w:tcPr>
          <w:p w:rsidR="00814763" w:rsidRPr="00330EF2" w:rsidRDefault="00814763" w:rsidP="00814763">
            <w:pPr>
              <w:rPr>
                <w:szCs w:val="24"/>
              </w:rPr>
            </w:pPr>
            <w:r w:rsidRPr="00330EF2">
              <w:rPr>
                <w:szCs w:val="24"/>
              </w:rPr>
              <w:t>ГБУЗ ЯНАО "Т ЦРБ"</w:t>
            </w:r>
          </w:p>
          <w:p w:rsidR="00D12F8C" w:rsidRPr="00330EF2" w:rsidRDefault="00D12F8C" w:rsidP="00D12F8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9626"/>
              </w:tabs>
              <w:rPr>
                <w:szCs w:val="24"/>
              </w:rPr>
            </w:pPr>
          </w:p>
        </w:tc>
        <w:tc>
          <w:tcPr>
            <w:tcW w:w="1984" w:type="dxa"/>
          </w:tcPr>
          <w:p w:rsidR="00D12F8C" w:rsidRPr="00D12F8C" w:rsidRDefault="00D12F8C" w:rsidP="00D12F8C">
            <w:pPr>
              <w:rPr>
                <w:szCs w:val="24"/>
              </w:rPr>
            </w:pPr>
            <w:r w:rsidRPr="00D12F8C">
              <w:rPr>
                <w:szCs w:val="24"/>
              </w:rPr>
              <w:t>2018 – 2021 годы</w:t>
            </w:r>
          </w:p>
        </w:tc>
        <w:tc>
          <w:tcPr>
            <w:tcW w:w="2503" w:type="dxa"/>
          </w:tcPr>
          <w:p w:rsidR="00D12F8C" w:rsidRPr="00D12F8C" w:rsidRDefault="00383AE6" w:rsidP="00136AF5">
            <w:pPr>
              <w:rPr>
                <w:szCs w:val="24"/>
              </w:rPr>
            </w:pPr>
            <w:r w:rsidRPr="00D12F8C">
              <w:rPr>
                <w:szCs w:val="24"/>
              </w:rPr>
              <w:t>не требует финансового обеспечения</w:t>
            </w:r>
          </w:p>
        </w:tc>
        <w:tc>
          <w:tcPr>
            <w:tcW w:w="3474" w:type="dxa"/>
          </w:tcPr>
          <w:p w:rsidR="00D12F8C" w:rsidRPr="00D12F8C" w:rsidRDefault="00D12F8C" w:rsidP="00D12F8C">
            <w:pPr>
              <w:rPr>
                <w:szCs w:val="24"/>
              </w:rPr>
            </w:pPr>
            <w:r w:rsidRPr="00D12F8C">
              <w:rPr>
                <w:szCs w:val="24"/>
              </w:rPr>
              <w:t>предотвращение  суицидов среди детей и подростков, страдающих психическими и</w:t>
            </w:r>
            <w:r w:rsidR="009C441C">
              <w:rPr>
                <w:szCs w:val="24"/>
              </w:rPr>
              <w:t xml:space="preserve"> наркологическими заболеваниями</w:t>
            </w:r>
          </w:p>
        </w:tc>
      </w:tr>
      <w:tr w:rsidR="00D12F8C" w:rsidRPr="00D12F8C" w:rsidTr="0032370A">
        <w:tc>
          <w:tcPr>
            <w:tcW w:w="744" w:type="dxa"/>
          </w:tcPr>
          <w:p w:rsidR="00D12F8C" w:rsidRPr="00D12F8C" w:rsidRDefault="005D51A3" w:rsidP="00D12F8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3.2.</w:t>
            </w:r>
          </w:p>
        </w:tc>
        <w:tc>
          <w:tcPr>
            <w:tcW w:w="3114" w:type="dxa"/>
          </w:tcPr>
          <w:p w:rsidR="00D12F8C" w:rsidRPr="00814763" w:rsidRDefault="00D12F8C" w:rsidP="00D12F8C">
            <w:pPr>
              <w:contextualSpacing/>
              <w:rPr>
                <w:szCs w:val="24"/>
              </w:rPr>
            </w:pPr>
            <w:r w:rsidRPr="00814763">
              <w:rPr>
                <w:szCs w:val="24"/>
              </w:rPr>
              <w:t xml:space="preserve">Обеспечение   </w:t>
            </w:r>
            <w:r w:rsidRPr="00814763">
              <w:rPr>
                <w:szCs w:val="24"/>
              </w:rPr>
              <w:br/>
              <w:t xml:space="preserve">деятельности на      </w:t>
            </w:r>
            <w:r w:rsidRPr="00814763">
              <w:rPr>
                <w:szCs w:val="24"/>
              </w:rPr>
              <w:br/>
              <w:t xml:space="preserve">территории ЯНАО службы  </w:t>
            </w:r>
            <w:r w:rsidR="008F63F7" w:rsidRPr="00814763">
              <w:rPr>
                <w:szCs w:val="24"/>
              </w:rPr>
              <w:t>"</w:t>
            </w:r>
            <w:r w:rsidRPr="00814763">
              <w:rPr>
                <w:szCs w:val="24"/>
              </w:rPr>
              <w:t>Телефон доверия</w:t>
            </w:r>
            <w:r w:rsidR="008F63F7" w:rsidRPr="00814763">
              <w:rPr>
                <w:szCs w:val="24"/>
              </w:rPr>
              <w:t>"</w:t>
            </w:r>
            <w:r w:rsidRPr="00814763">
              <w:rPr>
                <w:szCs w:val="24"/>
              </w:rPr>
              <w:t xml:space="preserve"> при государственном </w:t>
            </w:r>
            <w:r w:rsidRPr="00814763">
              <w:rPr>
                <w:szCs w:val="24"/>
              </w:rPr>
              <w:br/>
              <w:t xml:space="preserve">бюджетном учреждении </w:t>
            </w:r>
            <w:r w:rsidRPr="00814763">
              <w:rPr>
                <w:szCs w:val="24"/>
              </w:rPr>
              <w:br/>
              <w:t xml:space="preserve">здравоохранения      </w:t>
            </w:r>
            <w:r w:rsidRPr="00814763">
              <w:rPr>
                <w:szCs w:val="24"/>
              </w:rPr>
              <w:br/>
            </w:r>
            <w:r w:rsidR="008F63F7" w:rsidRPr="00814763">
              <w:rPr>
                <w:szCs w:val="24"/>
              </w:rPr>
              <w:t>"</w:t>
            </w:r>
            <w:r w:rsidRPr="00814763">
              <w:rPr>
                <w:szCs w:val="24"/>
              </w:rPr>
              <w:t xml:space="preserve">Ямало-Ненецкий      </w:t>
            </w:r>
            <w:r w:rsidRPr="00814763">
              <w:rPr>
                <w:szCs w:val="24"/>
              </w:rPr>
              <w:br/>
              <w:t xml:space="preserve">окружной             </w:t>
            </w:r>
            <w:r w:rsidRPr="00814763">
              <w:rPr>
                <w:szCs w:val="24"/>
              </w:rPr>
              <w:br/>
              <w:t xml:space="preserve">психоневрологический </w:t>
            </w:r>
            <w:r w:rsidRPr="00814763">
              <w:rPr>
                <w:szCs w:val="24"/>
              </w:rPr>
              <w:br/>
              <w:t>диспансер</w:t>
            </w:r>
            <w:r w:rsidR="008F63F7" w:rsidRPr="00814763">
              <w:rPr>
                <w:szCs w:val="24"/>
              </w:rPr>
              <w:t>"</w:t>
            </w:r>
            <w:r w:rsidRPr="00814763">
              <w:rPr>
                <w:szCs w:val="24"/>
              </w:rPr>
              <w:t xml:space="preserve">  для</w:t>
            </w:r>
            <w:r w:rsidRPr="00814763">
              <w:rPr>
                <w:szCs w:val="24"/>
              </w:rPr>
              <w:br/>
              <w:t xml:space="preserve">оказания помощи      </w:t>
            </w:r>
            <w:r w:rsidRPr="00814763">
              <w:rPr>
                <w:szCs w:val="24"/>
              </w:rPr>
              <w:br/>
              <w:t xml:space="preserve">лицам, находящимся в </w:t>
            </w:r>
            <w:r w:rsidRPr="00814763">
              <w:rPr>
                <w:szCs w:val="24"/>
              </w:rPr>
              <w:br/>
              <w:t xml:space="preserve">трудной жизненной    </w:t>
            </w:r>
            <w:r w:rsidRPr="00814763">
              <w:rPr>
                <w:szCs w:val="24"/>
              </w:rPr>
              <w:br/>
              <w:t xml:space="preserve">ситуации, в том      </w:t>
            </w:r>
            <w:r w:rsidRPr="00814763">
              <w:rPr>
                <w:szCs w:val="24"/>
              </w:rPr>
              <w:br/>
              <w:t xml:space="preserve">числе несовершеннолетним                       </w:t>
            </w:r>
          </w:p>
        </w:tc>
        <w:tc>
          <w:tcPr>
            <w:tcW w:w="3173" w:type="dxa"/>
          </w:tcPr>
          <w:p w:rsidR="00814763" w:rsidRPr="00330EF2" w:rsidRDefault="00814763" w:rsidP="00814763">
            <w:pPr>
              <w:rPr>
                <w:szCs w:val="24"/>
              </w:rPr>
            </w:pPr>
            <w:r w:rsidRPr="00330EF2">
              <w:rPr>
                <w:szCs w:val="24"/>
              </w:rPr>
              <w:t>ГБУЗ ЯНАО "Т ЦРБ"</w:t>
            </w:r>
          </w:p>
          <w:p w:rsidR="00D12F8C" w:rsidRPr="00330EF2" w:rsidRDefault="00D12F8C" w:rsidP="00D12F8C">
            <w:pPr>
              <w:contextualSpacing/>
              <w:rPr>
                <w:szCs w:val="24"/>
              </w:rPr>
            </w:pPr>
          </w:p>
        </w:tc>
        <w:tc>
          <w:tcPr>
            <w:tcW w:w="1984" w:type="dxa"/>
          </w:tcPr>
          <w:p w:rsidR="00D12F8C" w:rsidRPr="00D12F8C" w:rsidRDefault="00D12F8C" w:rsidP="00D12F8C">
            <w:pPr>
              <w:rPr>
                <w:szCs w:val="24"/>
              </w:rPr>
            </w:pPr>
            <w:r w:rsidRPr="00D12F8C">
              <w:rPr>
                <w:szCs w:val="24"/>
              </w:rPr>
              <w:t>2018 – 2021 годы</w:t>
            </w:r>
          </w:p>
        </w:tc>
        <w:tc>
          <w:tcPr>
            <w:tcW w:w="2503" w:type="dxa"/>
          </w:tcPr>
          <w:p w:rsidR="00D12F8C" w:rsidRPr="00D12F8C" w:rsidRDefault="00383AE6" w:rsidP="00136AF5">
            <w:pPr>
              <w:rPr>
                <w:color w:val="FF0000"/>
                <w:szCs w:val="24"/>
              </w:rPr>
            </w:pPr>
            <w:r w:rsidRPr="00D12F8C">
              <w:rPr>
                <w:szCs w:val="24"/>
              </w:rPr>
              <w:t>не требует финансового обеспечения</w:t>
            </w:r>
          </w:p>
        </w:tc>
        <w:tc>
          <w:tcPr>
            <w:tcW w:w="3474" w:type="dxa"/>
          </w:tcPr>
          <w:p w:rsidR="00D12F8C" w:rsidRPr="00D12F8C" w:rsidRDefault="00D12F8C" w:rsidP="00D12F8C">
            <w:pPr>
              <w:spacing w:after="200"/>
              <w:ind w:left="14"/>
              <w:contextualSpacing/>
              <w:rPr>
                <w:szCs w:val="24"/>
              </w:rPr>
            </w:pPr>
            <w:r w:rsidRPr="00D12F8C">
              <w:rPr>
                <w:szCs w:val="24"/>
              </w:rPr>
              <w:t xml:space="preserve">предотвращение суицидов у детей и подростков,      </w:t>
            </w:r>
            <w:r w:rsidRPr="00D12F8C">
              <w:rPr>
                <w:szCs w:val="24"/>
              </w:rPr>
              <w:br/>
              <w:t xml:space="preserve">снижение риска их  </w:t>
            </w:r>
            <w:r w:rsidRPr="00D12F8C">
              <w:rPr>
                <w:szCs w:val="24"/>
              </w:rPr>
              <w:br/>
            </w:r>
            <w:proofErr w:type="gramStart"/>
            <w:r w:rsidRPr="00D12F8C">
              <w:rPr>
                <w:szCs w:val="24"/>
              </w:rPr>
              <w:t>социальной</w:t>
            </w:r>
            <w:proofErr w:type="gramEnd"/>
            <w:r w:rsidRPr="00D12F8C">
              <w:rPr>
                <w:szCs w:val="24"/>
              </w:rPr>
              <w:t xml:space="preserve"> и       </w:t>
            </w:r>
            <w:r w:rsidRPr="00D12F8C">
              <w:rPr>
                <w:szCs w:val="24"/>
              </w:rPr>
              <w:br/>
              <w:t xml:space="preserve">психологической </w:t>
            </w:r>
            <w:proofErr w:type="spellStart"/>
            <w:r w:rsidRPr="00D12F8C">
              <w:rPr>
                <w:szCs w:val="24"/>
              </w:rPr>
              <w:t>дезадаптации</w:t>
            </w:r>
            <w:proofErr w:type="spellEnd"/>
            <w:r w:rsidRPr="00D12F8C">
              <w:rPr>
                <w:szCs w:val="24"/>
              </w:rPr>
              <w:t xml:space="preserve">       </w:t>
            </w:r>
          </w:p>
        </w:tc>
      </w:tr>
      <w:tr w:rsidR="00D12F8C" w:rsidRPr="00D12F8C" w:rsidTr="0032370A">
        <w:tc>
          <w:tcPr>
            <w:tcW w:w="744" w:type="dxa"/>
          </w:tcPr>
          <w:p w:rsidR="00D12F8C" w:rsidRPr="00D12F8C" w:rsidRDefault="005D51A3" w:rsidP="002202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.</w:t>
            </w:r>
            <w:r w:rsidR="002202E4">
              <w:rPr>
                <w:szCs w:val="24"/>
              </w:rPr>
              <w:t>3</w:t>
            </w:r>
            <w:r>
              <w:rPr>
                <w:szCs w:val="24"/>
              </w:rPr>
              <w:t>.</w:t>
            </w:r>
          </w:p>
        </w:tc>
        <w:tc>
          <w:tcPr>
            <w:tcW w:w="3114" w:type="dxa"/>
          </w:tcPr>
          <w:p w:rsidR="00D12F8C" w:rsidRPr="00814763" w:rsidRDefault="00D12F8C" w:rsidP="00D12F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4763">
              <w:rPr>
                <w:rFonts w:ascii="Times New Roman" w:hAnsi="Times New Roman" w:cs="Times New Roman"/>
                <w:sz w:val="24"/>
                <w:szCs w:val="24"/>
              </w:rPr>
              <w:t>Проведение образовательно-воспитательных мероприятий по профилактике суицидального поведения несовершеннолетних, включая психолого-педагогическое сопровождение процесса социализации детей и молодежи</w:t>
            </w:r>
          </w:p>
        </w:tc>
        <w:tc>
          <w:tcPr>
            <w:tcW w:w="3173" w:type="dxa"/>
          </w:tcPr>
          <w:p w:rsidR="00A94D8D" w:rsidRPr="00814763" w:rsidRDefault="00A94D8D" w:rsidP="00A94D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4763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образования Администрации Пуровского района </w:t>
            </w:r>
          </w:p>
          <w:p w:rsidR="00A94D8D" w:rsidRPr="00814763" w:rsidRDefault="00A94D8D" w:rsidP="00A94D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4763">
              <w:rPr>
                <w:rFonts w:ascii="Times New Roman" w:hAnsi="Times New Roman" w:cs="Times New Roman"/>
                <w:sz w:val="24"/>
                <w:szCs w:val="24"/>
              </w:rPr>
              <w:t>МКУ "ИМЦРО"</w:t>
            </w:r>
          </w:p>
          <w:p w:rsidR="00A94D8D" w:rsidRPr="00814763" w:rsidRDefault="00A94D8D" w:rsidP="00A94D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4763">
              <w:rPr>
                <w:rFonts w:ascii="Times New Roman" w:hAnsi="Times New Roman" w:cs="Times New Roman"/>
                <w:sz w:val="24"/>
                <w:szCs w:val="24"/>
              </w:rPr>
              <w:t>ГБПОУ ЯНАО                            "Тарко-Салинский профессиональный колледж"</w:t>
            </w:r>
          </w:p>
          <w:p w:rsidR="00D12F8C" w:rsidRPr="00814763" w:rsidRDefault="00D12F8C" w:rsidP="00A8476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12F8C" w:rsidRPr="00D12F8C" w:rsidRDefault="00D12F8C" w:rsidP="00D12F8C">
            <w:pPr>
              <w:rPr>
                <w:szCs w:val="24"/>
              </w:rPr>
            </w:pPr>
            <w:r w:rsidRPr="00D12F8C">
              <w:rPr>
                <w:szCs w:val="24"/>
              </w:rPr>
              <w:t>2018 – 2021 годы</w:t>
            </w:r>
          </w:p>
        </w:tc>
        <w:tc>
          <w:tcPr>
            <w:tcW w:w="2503" w:type="dxa"/>
          </w:tcPr>
          <w:p w:rsidR="00D12F8C" w:rsidRPr="00D12F8C" w:rsidRDefault="00D12F8C" w:rsidP="00136AF5">
            <w:pPr>
              <w:rPr>
                <w:szCs w:val="24"/>
              </w:rPr>
            </w:pPr>
            <w:r w:rsidRPr="00D12F8C">
              <w:rPr>
                <w:szCs w:val="24"/>
              </w:rPr>
              <w:t>не требует финансового обеспечения</w:t>
            </w:r>
          </w:p>
        </w:tc>
        <w:tc>
          <w:tcPr>
            <w:tcW w:w="3474" w:type="dxa"/>
          </w:tcPr>
          <w:p w:rsidR="00D12F8C" w:rsidRPr="00D12F8C" w:rsidRDefault="00D12F8C" w:rsidP="00D12F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2F8C">
              <w:rPr>
                <w:rFonts w:ascii="Times New Roman" w:hAnsi="Times New Roman" w:cs="Times New Roman"/>
                <w:sz w:val="24"/>
                <w:szCs w:val="24"/>
              </w:rPr>
              <w:t>профилактика, предупреждение суицидальных попыток</w:t>
            </w:r>
          </w:p>
        </w:tc>
      </w:tr>
      <w:tr w:rsidR="00D12F8C" w:rsidRPr="00D12F8C" w:rsidTr="0032370A">
        <w:tc>
          <w:tcPr>
            <w:tcW w:w="744" w:type="dxa"/>
          </w:tcPr>
          <w:p w:rsidR="00D12F8C" w:rsidRPr="00D12F8C" w:rsidRDefault="005D51A3" w:rsidP="002202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.</w:t>
            </w:r>
            <w:r w:rsidR="002202E4">
              <w:rPr>
                <w:szCs w:val="24"/>
              </w:rPr>
              <w:t>4</w:t>
            </w:r>
            <w:r>
              <w:rPr>
                <w:szCs w:val="24"/>
              </w:rPr>
              <w:t>.</w:t>
            </w:r>
          </w:p>
        </w:tc>
        <w:tc>
          <w:tcPr>
            <w:tcW w:w="3114" w:type="dxa"/>
          </w:tcPr>
          <w:p w:rsidR="00D12F8C" w:rsidRPr="00814763" w:rsidRDefault="00D12F8C" w:rsidP="005B606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476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r w:rsidRPr="00814763">
              <w:rPr>
                <w:rFonts w:ascii="Times New Roman" w:hAnsi="Times New Roman" w:cs="Times New Roman"/>
                <w:sz w:val="24"/>
                <w:szCs w:val="24"/>
              </w:rPr>
              <w:t>психокор</w:t>
            </w:r>
            <w:r w:rsidR="005B6062" w:rsidRPr="0081476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14763">
              <w:rPr>
                <w:rFonts w:ascii="Times New Roman" w:hAnsi="Times New Roman" w:cs="Times New Roman"/>
                <w:sz w:val="24"/>
                <w:szCs w:val="24"/>
              </w:rPr>
              <w:t>екционной</w:t>
            </w:r>
            <w:proofErr w:type="spellEnd"/>
            <w:r w:rsidRPr="00814763">
              <w:rPr>
                <w:rFonts w:ascii="Times New Roman" w:hAnsi="Times New Roman" w:cs="Times New Roman"/>
                <w:sz w:val="24"/>
                <w:szCs w:val="24"/>
              </w:rPr>
              <w:t xml:space="preserve"> работы с несовершеннолетни</w:t>
            </w:r>
            <w:r w:rsidR="005B6062" w:rsidRPr="00814763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="00383AE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4763">
              <w:rPr>
                <w:rFonts w:ascii="Times New Roman" w:hAnsi="Times New Roman" w:cs="Times New Roman"/>
                <w:sz w:val="24"/>
                <w:szCs w:val="24"/>
              </w:rPr>
              <w:t xml:space="preserve"> осужденными без лишения </w:t>
            </w:r>
            <w:r w:rsidRPr="008147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ободы, склонными к </w:t>
            </w:r>
            <w:proofErr w:type="spellStart"/>
            <w:r w:rsidRPr="00814763">
              <w:rPr>
                <w:rFonts w:ascii="Times New Roman" w:hAnsi="Times New Roman" w:cs="Times New Roman"/>
                <w:sz w:val="24"/>
                <w:szCs w:val="24"/>
              </w:rPr>
              <w:t>аддиктивным</w:t>
            </w:r>
            <w:proofErr w:type="spellEnd"/>
            <w:r w:rsidRPr="00814763">
              <w:rPr>
                <w:rFonts w:ascii="Times New Roman" w:hAnsi="Times New Roman" w:cs="Times New Roman"/>
                <w:sz w:val="24"/>
                <w:szCs w:val="24"/>
              </w:rPr>
              <w:t xml:space="preserve"> формам поведения, и их родителями </w:t>
            </w:r>
          </w:p>
        </w:tc>
        <w:tc>
          <w:tcPr>
            <w:tcW w:w="3173" w:type="dxa"/>
          </w:tcPr>
          <w:p w:rsidR="00D12F8C" w:rsidRPr="00814763" w:rsidRDefault="00A94D8D" w:rsidP="00D12F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47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КУ УИИ филиал по Пуровскому району</w:t>
            </w:r>
          </w:p>
        </w:tc>
        <w:tc>
          <w:tcPr>
            <w:tcW w:w="1984" w:type="dxa"/>
          </w:tcPr>
          <w:p w:rsidR="00D12F8C" w:rsidRPr="00D12F8C" w:rsidRDefault="00D12F8C" w:rsidP="00D12F8C">
            <w:pPr>
              <w:rPr>
                <w:szCs w:val="24"/>
              </w:rPr>
            </w:pPr>
            <w:r w:rsidRPr="00D12F8C">
              <w:rPr>
                <w:szCs w:val="24"/>
              </w:rPr>
              <w:t>2018 – 2021 годы</w:t>
            </w:r>
          </w:p>
        </w:tc>
        <w:tc>
          <w:tcPr>
            <w:tcW w:w="2503" w:type="dxa"/>
          </w:tcPr>
          <w:p w:rsidR="00D12F8C" w:rsidRPr="00D12F8C" w:rsidRDefault="00D12F8C" w:rsidP="00136AF5">
            <w:pPr>
              <w:rPr>
                <w:szCs w:val="24"/>
              </w:rPr>
            </w:pPr>
            <w:r w:rsidRPr="00D12F8C">
              <w:rPr>
                <w:szCs w:val="24"/>
              </w:rPr>
              <w:t>не требует финансового обеспечения</w:t>
            </w:r>
          </w:p>
        </w:tc>
        <w:tc>
          <w:tcPr>
            <w:tcW w:w="3474" w:type="dxa"/>
          </w:tcPr>
          <w:p w:rsidR="00D12F8C" w:rsidRPr="00D12F8C" w:rsidRDefault="00D12F8C" w:rsidP="00D12F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2F8C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 w:rsidRPr="00D12F8C">
              <w:rPr>
                <w:rFonts w:ascii="Times New Roman" w:hAnsi="Times New Roman" w:cs="Times New Roman"/>
                <w:sz w:val="24"/>
                <w:szCs w:val="24"/>
              </w:rPr>
              <w:t>аддиктивных</w:t>
            </w:r>
            <w:proofErr w:type="spellEnd"/>
            <w:r w:rsidRPr="00D12F8C">
              <w:rPr>
                <w:rFonts w:ascii="Times New Roman" w:hAnsi="Times New Roman" w:cs="Times New Roman"/>
                <w:sz w:val="24"/>
                <w:szCs w:val="24"/>
              </w:rPr>
              <w:t xml:space="preserve"> проявлений в поведении несовершеннолетних</w:t>
            </w:r>
          </w:p>
        </w:tc>
      </w:tr>
      <w:tr w:rsidR="00D12F8C" w:rsidRPr="00D12F8C" w:rsidTr="0032370A">
        <w:tc>
          <w:tcPr>
            <w:tcW w:w="744" w:type="dxa"/>
          </w:tcPr>
          <w:p w:rsidR="00D12F8C" w:rsidRPr="005D51A3" w:rsidRDefault="005D51A3" w:rsidP="002202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3.</w:t>
            </w:r>
            <w:r w:rsidR="002202E4">
              <w:rPr>
                <w:szCs w:val="24"/>
              </w:rPr>
              <w:t>5</w:t>
            </w:r>
            <w:r>
              <w:rPr>
                <w:szCs w:val="24"/>
              </w:rPr>
              <w:t>.</w:t>
            </w:r>
          </w:p>
        </w:tc>
        <w:tc>
          <w:tcPr>
            <w:tcW w:w="3114" w:type="dxa"/>
          </w:tcPr>
          <w:p w:rsidR="00D12F8C" w:rsidRPr="00814763" w:rsidRDefault="00D12F8C" w:rsidP="005B606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4763">
              <w:rPr>
                <w:rFonts w:ascii="Times New Roman" w:hAnsi="Times New Roman" w:cs="Times New Roman"/>
                <w:sz w:val="24"/>
                <w:szCs w:val="24"/>
              </w:rPr>
              <w:t>Профилактические беседы, консультации с несовершеннолетни</w:t>
            </w:r>
            <w:r w:rsidR="005B6062" w:rsidRPr="00814763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="008645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4763">
              <w:rPr>
                <w:rFonts w:ascii="Times New Roman" w:hAnsi="Times New Roman" w:cs="Times New Roman"/>
                <w:sz w:val="24"/>
                <w:szCs w:val="24"/>
              </w:rPr>
              <w:t xml:space="preserve"> осужденными без лишения свободы</w:t>
            </w:r>
            <w:r w:rsidR="008645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4763">
              <w:rPr>
                <w:rFonts w:ascii="Times New Roman" w:hAnsi="Times New Roman" w:cs="Times New Roman"/>
                <w:sz w:val="24"/>
                <w:szCs w:val="24"/>
              </w:rPr>
              <w:t xml:space="preserve"> и их родителями с участием наркологов</w:t>
            </w:r>
          </w:p>
        </w:tc>
        <w:tc>
          <w:tcPr>
            <w:tcW w:w="3173" w:type="dxa"/>
          </w:tcPr>
          <w:p w:rsidR="00D12F8C" w:rsidRPr="00814763" w:rsidRDefault="00A94D8D" w:rsidP="00D12F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4763">
              <w:rPr>
                <w:rFonts w:ascii="Times New Roman" w:hAnsi="Times New Roman" w:cs="Times New Roman"/>
                <w:sz w:val="24"/>
                <w:szCs w:val="24"/>
              </w:rPr>
              <w:t>ФКУ УИИ филиал по Пуровскому району</w:t>
            </w:r>
          </w:p>
        </w:tc>
        <w:tc>
          <w:tcPr>
            <w:tcW w:w="1984" w:type="dxa"/>
          </w:tcPr>
          <w:p w:rsidR="00D12F8C" w:rsidRPr="00D12F8C" w:rsidRDefault="00D12F8C" w:rsidP="00D12F8C">
            <w:pPr>
              <w:jc w:val="center"/>
              <w:rPr>
                <w:szCs w:val="24"/>
              </w:rPr>
            </w:pPr>
            <w:r w:rsidRPr="00D12F8C">
              <w:rPr>
                <w:szCs w:val="24"/>
              </w:rPr>
              <w:t>2018 – 2021 годы</w:t>
            </w:r>
          </w:p>
        </w:tc>
        <w:tc>
          <w:tcPr>
            <w:tcW w:w="2503" w:type="dxa"/>
          </w:tcPr>
          <w:p w:rsidR="00D12F8C" w:rsidRPr="00D12F8C" w:rsidRDefault="00D12F8C" w:rsidP="00136AF5">
            <w:pPr>
              <w:rPr>
                <w:szCs w:val="24"/>
              </w:rPr>
            </w:pPr>
            <w:r w:rsidRPr="00D12F8C">
              <w:rPr>
                <w:szCs w:val="24"/>
              </w:rPr>
              <w:t>не требует финансового обеспечения</w:t>
            </w:r>
          </w:p>
        </w:tc>
        <w:tc>
          <w:tcPr>
            <w:tcW w:w="3474" w:type="dxa"/>
          </w:tcPr>
          <w:p w:rsidR="00D12F8C" w:rsidRPr="00D12F8C" w:rsidRDefault="00D12F8C" w:rsidP="00D12F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2F8C">
              <w:rPr>
                <w:rFonts w:ascii="Times New Roman" w:hAnsi="Times New Roman" w:cs="Times New Roman"/>
                <w:sz w:val="24"/>
                <w:szCs w:val="24"/>
              </w:rPr>
              <w:t>своевременное информирование родителей и несовершеннолетних о последствия</w:t>
            </w:r>
            <w:r w:rsidR="005B606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D12F8C">
              <w:rPr>
                <w:rFonts w:ascii="Times New Roman" w:hAnsi="Times New Roman" w:cs="Times New Roman"/>
                <w:sz w:val="24"/>
                <w:szCs w:val="24"/>
              </w:rPr>
              <w:t xml:space="preserve"> и способах лечения зависимостей</w:t>
            </w:r>
          </w:p>
        </w:tc>
      </w:tr>
      <w:tr w:rsidR="00D12F8C" w:rsidRPr="00246430" w:rsidTr="0032370A">
        <w:tc>
          <w:tcPr>
            <w:tcW w:w="14992" w:type="dxa"/>
            <w:gridSpan w:val="6"/>
          </w:tcPr>
          <w:p w:rsidR="00D12F8C" w:rsidRPr="00246430" w:rsidRDefault="00D12F8C" w:rsidP="00D12F8C">
            <w:pPr>
              <w:jc w:val="center"/>
              <w:rPr>
                <w:b/>
                <w:szCs w:val="24"/>
              </w:rPr>
            </w:pPr>
            <w:r w:rsidRPr="00246430">
              <w:rPr>
                <w:b/>
                <w:szCs w:val="24"/>
                <w:lang w:val="en-US"/>
              </w:rPr>
              <w:t>IV</w:t>
            </w:r>
            <w:r w:rsidRPr="00246430">
              <w:rPr>
                <w:b/>
                <w:szCs w:val="24"/>
              </w:rPr>
              <w:t>. Организация работы с родителями по профилактике суицидального поведения несовершеннолетних</w:t>
            </w:r>
          </w:p>
        </w:tc>
      </w:tr>
      <w:tr w:rsidR="00D12F8C" w:rsidRPr="00D12F8C" w:rsidTr="0032370A">
        <w:tc>
          <w:tcPr>
            <w:tcW w:w="744" w:type="dxa"/>
          </w:tcPr>
          <w:p w:rsidR="00D12F8C" w:rsidRPr="00D12F8C" w:rsidRDefault="005D51A3" w:rsidP="00D12F8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.1.</w:t>
            </w:r>
          </w:p>
        </w:tc>
        <w:tc>
          <w:tcPr>
            <w:tcW w:w="3114" w:type="dxa"/>
          </w:tcPr>
          <w:p w:rsidR="00D12F8C" w:rsidRPr="00814763" w:rsidRDefault="00D12F8C" w:rsidP="00620E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4763">
              <w:rPr>
                <w:rFonts w:ascii="Times New Roman" w:hAnsi="Times New Roman" w:cs="Times New Roman"/>
                <w:sz w:val="24"/>
                <w:szCs w:val="24"/>
              </w:rPr>
              <w:t>Проведение информационных часов, диспутов для родителей несовершеннолетних, получающих социально</w:t>
            </w:r>
            <w:r w:rsidR="009E539B" w:rsidRPr="008147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14763">
              <w:rPr>
                <w:rFonts w:ascii="Times New Roman" w:hAnsi="Times New Roman" w:cs="Times New Roman"/>
                <w:sz w:val="24"/>
                <w:szCs w:val="24"/>
              </w:rPr>
              <w:t xml:space="preserve"> обслуживани</w:t>
            </w:r>
            <w:r w:rsidR="009E539B" w:rsidRPr="008147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14763">
              <w:rPr>
                <w:rFonts w:ascii="Times New Roman" w:hAnsi="Times New Roman" w:cs="Times New Roman"/>
                <w:sz w:val="24"/>
                <w:szCs w:val="24"/>
              </w:rPr>
              <w:t xml:space="preserve"> или социальное сопровождение </w:t>
            </w:r>
            <w:r w:rsidR="00620EB4" w:rsidRPr="00814763">
              <w:rPr>
                <w:rFonts w:ascii="Times New Roman" w:hAnsi="Times New Roman" w:cs="Times New Roman"/>
                <w:sz w:val="24"/>
                <w:szCs w:val="24"/>
              </w:rPr>
              <w:t>направленных на профилактику суицидов, предупреждению суицидальных попыток с участием психолога.</w:t>
            </w:r>
          </w:p>
        </w:tc>
        <w:tc>
          <w:tcPr>
            <w:tcW w:w="3173" w:type="dxa"/>
          </w:tcPr>
          <w:p w:rsidR="000F31B9" w:rsidRPr="00814763" w:rsidRDefault="000F31B9" w:rsidP="000F31B9">
            <w:pPr>
              <w:rPr>
                <w:szCs w:val="24"/>
              </w:rPr>
            </w:pPr>
            <w:r w:rsidRPr="00814763">
              <w:rPr>
                <w:szCs w:val="24"/>
              </w:rPr>
              <w:t>ГБУ ЯНАО "Центр социального обслуживания населения в муниципальном образовании Пуровский район</w:t>
            </w:r>
            <w:r w:rsidR="00864526">
              <w:rPr>
                <w:szCs w:val="24"/>
              </w:rPr>
              <w:t>,</w:t>
            </w:r>
            <w:r w:rsidRPr="00814763">
              <w:rPr>
                <w:szCs w:val="24"/>
              </w:rPr>
              <w:t xml:space="preserve"> </w:t>
            </w:r>
          </w:p>
          <w:p w:rsidR="00D12F8C" w:rsidRPr="00814763" w:rsidRDefault="000F31B9" w:rsidP="000F31B9">
            <w:pPr>
              <w:pStyle w:val="ConsPlusNormal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14763">
              <w:rPr>
                <w:rStyle w:val="295pt"/>
                <w:rFonts w:eastAsiaTheme="minorHAnsi"/>
                <w:color w:val="auto"/>
                <w:sz w:val="24"/>
                <w:szCs w:val="24"/>
              </w:rPr>
              <w:t>ГКУ ЯНАО "Социальный приют для детей и подростков "Луч надежды" в муниципальном образовании Пуровский район"</w:t>
            </w:r>
          </w:p>
        </w:tc>
        <w:tc>
          <w:tcPr>
            <w:tcW w:w="1984" w:type="dxa"/>
          </w:tcPr>
          <w:p w:rsidR="00D12F8C" w:rsidRPr="00D12F8C" w:rsidRDefault="00D12F8C" w:rsidP="00D12F8C">
            <w:pPr>
              <w:rPr>
                <w:szCs w:val="24"/>
              </w:rPr>
            </w:pPr>
            <w:r w:rsidRPr="00D12F8C">
              <w:rPr>
                <w:szCs w:val="24"/>
              </w:rPr>
              <w:t>2018 – 2021 годы</w:t>
            </w:r>
          </w:p>
        </w:tc>
        <w:tc>
          <w:tcPr>
            <w:tcW w:w="2503" w:type="dxa"/>
          </w:tcPr>
          <w:p w:rsidR="00D12F8C" w:rsidRPr="00D12F8C" w:rsidRDefault="00D12F8C" w:rsidP="00136A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2F8C">
              <w:rPr>
                <w:rFonts w:ascii="Times New Roman" w:hAnsi="Times New Roman" w:cs="Times New Roman"/>
                <w:sz w:val="24"/>
                <w:szCs w:val="24"/>
              </w:rPr>
              <w:t>не требует финансового обеспечения</w:t>
            </w:r>
          </w:p>
        </w:tc>
        <w:tc>
          <w:tcPr>
            <w:tcW w:w="3474" w:type="dxa"/>
          </w:tcPr>
          <w:p w:rsidR="00383AE6" w:rsidRPr="00814763" w:rsidRDefault="00D12F8C" w:rsidP="00383AE6">
            <w:pPr>
              <w:rPr>
                <w:szCs w:val="24"/>
              </w:rPr>
            </w:pPr>
            <w:r w:rsidRPr="00D12F8C">
              <w:rPr>
                <w:szCs w:val="24"/>
              </w:rPr>
              <w:t xml:space="preserve">снижение рисков суицидальных попыток, содействие предотвращению суицидальных попыток среди несовершеннолетних, получающих социальные услуги и социальное сопровождение в </w:t>
            </w:r>
            <w:r w:rsidR="00383AE6" w:rsidRPr="00814763">
              <w:rPr>
                <w:szCs w:val="24"/>
              </w:rPr>
              <w:t>ГБУ ЯНАО "Центр социального обслуживания населения в муниципальном образовании Пуровский район</w:t>
            </w:r>
            <w:r w:rsidR="00864526">
              <w:rPr>
                <w:szCs w:val="24"/>
              </w:rPr>
              <w:t>,</w:t>
            </w:r>
            <w:r w:rsidR="00383AE6" w:rsidRPr="00814763">
              <w:rPr>
                <w:szCs w:val="24"/>
              </w:rPr>
              <w:t xml:space="preserve"> </w:t>
            </w:r>
          </w:p>
          <w:p w:rsidR="00D12F8C" w:rsidRPr="00D12F8C" w:rsidRDefault="00383AE6" w:rsidP="00383AE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4763">
              <w:rPr>
                <w:rStyle w:val="295pt"/>
                <w:rFonts w:eastAsiaTheme="minorHAnsi"/>
                <w:color w:val="auto"/>
                <w:sz w:val="24"/>
                <w:szCs w:val="24"/>
              </w:rPr>
              <w:t>ГКУ ЯНАО "Социальный приют для детей и подростков "Луч надежды" в муниципальном образовании Пуровский район"</w:t>
            </w:r>
          </w:p>
        </w:tc>
      </w:tr>
      <w:tr w:rsidR="00D12F8C" w:rsidRPr="00D12F8C" w:rsidTr="0032370A">
        <w:tc>
          <w:tcPr>
            <w:tcW w:w="744" w:type="dxa"/>
          </w:tcPr>
          <w:p w:rsidR="00D12F8C" w:rsidRPr="00D12F8C" w:rsidRDefault="005D51A3" w:rsidP="00D12F8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.2.</w:t>
            </w:r>
          </w:p>
        </w:tc>
        <w:tc>
          <w:tcPr>
            <w:tcW w:w="3114" w:type="dxa"/>
          </w:tcPr>
          <w:p w:rsidR="00D12F8C" w:rsidRPr="00814763" w:rsidRDefault="00D12F8C" w:rsidP="004F7A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4763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психолого-педагогической компетенции родителей (законных представителей) и их мотивирование к взаимодействию. </w:t>
            </w:r>
            <w:r w:rsidRPr="008147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тематических классных (общешкольных) род</w:t>
            </w:r>
            <w:r w:rsidR="00246430" w:rsidRPr="00814763">
              <w:rPr>
                <w:rFonts w:ascii="Times New Roman" w:hAnsi="Times New Roman" w:cs="Times New Roman"/>
                <w:sz w:val="24"/>
                <w:szCs w:val="24"/>
              </w:rPr>
              <w:t xml:space="preserve">ительских собраний, лекториев, </w:t>
            </w:r>
            <w:r w:rsidR="008F63F7" w:rsidRPr="0081476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246430" w:rsidRPr="00814763">
              <w:rPr>
                <w:rFonts w:ascii="Times New Roman" w:hAnsi="Times New Roman" w:cs="Times New Roman"/>
                <w:sz w:val="24"/>
                <w:szCs w:val="24"/>
              </w:rPr>
              <w:t>круглых столов</w:t>
            </w:r>
            <w:r w:rsidR="008F63F7" w:rsidRPr="0081476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814763">
              <w:rPr>
                <w:rFonts w:ascii="Times New Roman" w:hAnsi="Times New Roman" w:cs="Times New Roman"/>
                <w:sz w:val="24"/>
                <w:szCs w:val="24"/>
              </w:rPr>
              <w:t xml:space="preserve"> при совместном участии педагогической и родитель</w:t>
            </w:r>
            <w:r w:rsidR="00246430" w:rsidRPr="00814763">
              <w:rPr>
                <w:rFonts w:ascii="Times New Roman" w:hAnsi="Times New Roman" w:cs="Times New Roman"/>
                <w:sz w:val="24"/>
                <w:szCs w:val="24"/>
              </w:rPr>
              <w:t xml:space="preserve">ской общественности (например, </w:t>
            </w:r>
            <w:r w:rsidR="008F63F7" w:rsidRPr="0081476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814763">
              <w:rPr>
                <w:rFonts w:ascii="Times New Roman" w:hAnsi="Times New Roman" w:cs="Times New Roman"/>
                <w:sz w:val="24"/>
                <w:szCs w:val="24"/>
              </w:rPr>
              <w:t>Как нау</w:t>
            </w:r>
            <w:r w:rsidR="00246430" w:rsidRPr="00814763">
              <w:rPr>
                <w:rFonts w:ascii="Times New Roman" w:hAnsi="Times New Roman" w:cs="Times New Roman"/>
                <w:sz w:val="24"/>
                <w:szCs w:val="24"/>
              </w:rPr>
              <w:t>читься понимать своего ребенка?</w:t>
            </w:r>
            <w:r w:rsidR="008F63F7" w:rsidRPr="0081476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246430" w:rsidRPr="008147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F63F7" w:rsidRPr="0081476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814763">
              <w:rPr>
                <w:rFonts w:ascii="Times New Roman" w:hAnsi="Times New Roman" w:cs="Times New Roman"/>
                <w:sz w:val="24"/>
                <w:szCs w:val="24"/>
              </w:rPr>
              <w:t>Дороже жизни только жизнь!</w:t>
            </w:r>
            <w:r w:rsidR="008F63F7" w:rsidRPr="0081476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8147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F63F7" w:rsidRPr="0081476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814763">
              <w:rPr>
                <w:rFonts w:ascii="Times New Roman" w:hAnsi="Times New Roman" w:cs="Times New Roman"/>
                <w:sz w:val="24"/>
                <w:szCs w:val="24"/>
              </w:rPr>
              <w:t xml:space="preserve">Причины и признаки </w:t>
            </w:r>
            <w:r w:rsidR="004F7ABE" w:rsidRPr="00814763">
              <w:rPr>
                <w:rFonts w:ascii="Times New Roman" w:hAnsi="Times New Roman" w:cs="Times New Roman"/>
                <w:sz w:val="24"/>
                <w:szCs w:val="24"/>
              </w:rPr>
              <w:t>суицидального поведения ребенка</w:t>
            </w:r>
            <w:r w:rsidR="008F63F7" w:rsidRPr="0081476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81476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73" w:type="dxa"/>
          </w:tcPr>
          <w:p w:rsidR="00A94D8D" w:rsidRPr="00814763" w:rsidRDefault="00A94D8D" w:rsidP="00A94D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47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партамент образования Администрации Пуровского района </w:t>
            </w:r>
          </w:p>
          <w:p w:rsidR="00A94D8D" w:rsidRPr="00814763" w:rsidRDefault="00A94D8D" w:rsidP="00A94D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4763">
              <w:rPr>
                <w:rFonts w:ascii="Times New Roman" w:hAnsi="Times New Roman" w:cs="Times New Roman"/>
                <w:sz w:val="24"/>
                <w:szCs w:val="24"/>
              </w:rPr>
              <w:t>МКУ "ИМЦРО"</w:t>
            </w:r>
          </w:p>
          <w:p w:rsidR="00A94D8D" w:rsidRPr="00814763" w:rsidRDefault="00A94D8D" w:rsidP="00A94D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4763">
              <w:rPr>
                <w:rFonts w:ascii="Times New Roman" w:hAnsi="Times New Roman" w:cs="Times New Roman"/>
                <w:sz w:val="24"/>
                <w:szCs w:val="24"/>
              </w:rPr>
              <w:t xml:space="preserve">ГБПОУ ЯНАО                            "Тарко-Салинский </w:t>
            </w:r>
            <w:r w:rsidRPr="008147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ый колледж"</w:t>
            </w:r>
          </w:p>
          <w:p w:rsidR="00D12F8C" w:rsidRPr="00814763" w:rsidRDefault="00D12F8C" w:rsidP="00D12F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12F8C" w:rsidRPr="00D12F8C" w:rsidRDefault="00D12F8C" w:rsidP="00D12F8C">
            <w:pPr>
              <w:rPr>
                <w:szCs w:val="24"/>
              </w:rPr>
            </w:pPr>
            <w:r w:rsidRPr="00D12F8C">
              <w:rPr>
                <w:szCs w:val="24"/>
              </w:rPr>
              <w:lastRenderedPageBreak/>
              <w:t>2018 – 2021 годы</w:t>
            </w:r>
          </w:p>
        </w:tc>
        <w:tc>
          <w:tcPr>
            <w:tcW w:w="2503" w:type="dxa"/>
          </w:tcPr>
          <w:p w:rsidR="00D12F8C" w:rsidRPr="00D12F8C" w:rsidRDefault="00D12F8C" w:rsidP="00136AF5">
            <w:pPr>
              <w:rPr>
                <w:szCs w:val="24"/>
              </w:rPr>
            </w:pPr>
            <w:r w:rsidRPr="00D12F8C">
              <w:rPr>
                <w:szCs w:val="24"/>
              </w:rPr>
              <w:t>не требует финансового обеспечения</w:t>
            </w:r>
          </w:p>
        </w:tc>
        <w:tc>
          <w:tcPr>
            <w:tcW w:w="3474" w:type="dxa"/>
          </w:tcPr>
          <w:p w:rsidR="00D12F8C" w:rsidRPr="00D12F8C" w:rsidRDefault="00D12F8C" w:rsidP="003237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2F8C">
              <w:rPr>
                <w:rFonts w:ascii="Times New Roman" w:hAnsi="Times New Roman" w:cs="Times New Roman"/>
                <w:sz w:val="24"/>
                <w:szCs w:val="24"/>
              </w:rPr>
              <w:t>снижение рисков суицидальных попыток, содействие предотвращению суицидальных попыток среди несовершеннолетних</w:t>
            </w:r>
          </w:p>
        </w:tc>
      </w:tr>
      <w:tr w:rsidR="00D12F8C" w:rsidRPr="00D12F8C" w:rsidTr="0032370A">
        <w:tc>
          <w:tcPr>
            <w:tcW w:w="744" w:type="dxa"/>
          </w:tcPr>
          <w:p w:rsidR="00D12F8C" w:rsidRPr="00D12F8C" w:rsidRDefault="005D51A3" w:rsidP="00D12F8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4.3.</w:t>
            </w:r>
          </w:p>
        </w:tc>
        <w:tc>
          <w:tcPr>
            <w:tcW w:w="3114" w:type="dxa"/>
          </w:tcPr>
          <w:p w:rsidR="00D12F8C" w:rsidRPr="00814763" w:rsidRDefault="00D12F8C" w:rsidP="0096708C">
            <w:pPr>
              <w:rPr>
                <w:szCs w:val="24"/>
              </w:rPr>
            </w:pPr>
            <w:r w:rsidRPr="00814763">
              <w:rPr>
                <w:szCs w:val="24"/>
              </w:rPr>
              <w:t>Осуществление бесед с законными представителями несовершеннолетних подучетной категории, склонных к суицидам и суицидальным попыткам, с рекомендациями по обращению за профессиональной помощью к психологу или психиатру</w:t>
            </w:r>
          </w:p>
        </w:tc>
        <w:tc>
          <w:tcPr>
            <w:tcW w:w="3173" w:type="dxa"/>
          </w:tcPr>
          <w:p w:rsidR="00D12F8C" w:rsidRPr="00814763" w:rsidRDefault="00A94D8D" w:rsidP="009E539B">
            <w:pPr>
              <w:rPr>
                <w:szCs w:val="24"/>
              </w:rPr>
            </w:pPr>
            <w:r w:rsidRPr="00814763">
              <w:rPr>
                <w:szCs w:val="24"/>
              </w:rPr>
              <w:t>ОМВД России по Пуровскому району</w:t>
            </w:r>
          </w:p>
        </w:tc>
        <w:tc>
          <w:tcPr>
            <w:tcW w:w="1984" w:type="dxa"/>
          </w:tcPr>
          <w:p w:rsidR="00D12F8C" w:rsidRPr="00D12F8C" w:rsidRDefault="00D12F8C" w:rsidP="00D12F8C">
            <w:pPr>
              <w:rPr>
                <w:szCs w:val="24"/>
              </w:rPr>
            </w:pPr>
            <w:r w:rsidRPr="00D12F8C">
              <w:rPr>
                <w:szCs w:val="24"/>
              </w:rPr>
              <w:t>2018 – 2021 годы</w:t>
            </w:r>
          </w:p>
        </w:tc>
        <w:tc>
          <w:tcPr>
            <w:tcW w:w="2503" w:type="dxa"/>
          </w:tcPr>
          <w:p w:rsidR="00D12F8C" w:rsidRPr="00D12F8C" w:rsidRDefault="00D12F8C" w:rsidP="00136AF5">
            <w:pPr>
              <w:rPr>
                <w:szCs w:val="24"/>
              </w:rPr>
            </w:pPr>
            <w:r w:rsidRPr="00D12F8C">
              <w:rPr>
                <w:szCs w:val="24"/>
              </w:rPr>
              <w:t>не требует финансового обеспечения</w:t>
            </w:r>
          </w:p>
        </w:tc>
        <w:tc>
          <w:tcPr>
            <w:tcW w:w="3474" w:type="dxa"/>
          </w:tcPr>
          <w:p w:rsidR="00D12F8C" w:rsidRPr="00D12F8C" w:rsidRDefault="00D12F8C" w:rsidP="001E07AF">
            <w:pPr>
              <w:rPr>
                <w:szCs w:val="24"/>
              </w:rPr>
            </w:pPr>
            <w:r w:rsidRPr="00D12F8C">
              <w:rPr>
                <w:szCs w:val="24"/>
              </w:rPr>
              <w:t xml:space="preserve">снижение количества суицидов и суицидальных попыток несовершеннолетних, состоящих на профилактическом учете в </w:t>
            </w:r>
            <w:r w:rsidR="001E07AF">
              <w:rPr>
                <w:szCs w:val="24"/>
              </w:rPr>
              <w:t>ОМВД России по Пуровскому району</w:t>
            </w:r>
            <w:r w:rsidRPr="00D12F8C">
              <w:rPr>
                <w:szCs w:val="24"/>
              </w:rPr>
              <w:t xml:space="preserve"> </w:t>
            </w:r>
          </w:p>
        </w:tc>
      </w:tr>
      <w:tr w:rsidR="00D12F8C" w:rsidRPr="00D12F8C" w:rsidTr="0032370A">
        <w:tc>
          <w:tcPr>
            <w:tcW w:w="744" w:type="dxa"/>
          </w:tcPr>
          <w:p w:rsidR="00D12F8C" w:rsidRPr="00D12F8C" w:rsidRDefault="005D51A3" w:rsidP="00D12F8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.4.</w:t>
            </w:r>
          </w:p>
        </w:tc>
        <w:tc>
          <w:tcPr>
            <w:tcW w:w="3114" w:type="dxa"/>
          </w:tcPr>
          <w:p w:rsidR="00D12F8C" w:rsidRPr="00A3411D" w:rsidRDefault="00D12F8C" w:rsidP="0096708C">
            <w:pPr>
              <w:rPr>
                <w:szCs w:val="24"/>
              </w:rPr>
            </w:pPr>
            <w:r w:rsidRPr="00A3411D">
              <w:rPr>
                <w:szCs w:val="24"/>
              </w:rPr>
              <w:t xml:space="preserve">Проведение врачами-психиатрами, медицинскими психологами  информационно-просветительской  деятельности по </w:t>
            </w:r>
            <w:r w:rsidRPr="00A3411D">
              <w:rPr>
                <w:szCs w:val="24"/>
              </w:rPr>
              <w:lastRenderedPageBreak/>
              <w:t>повышению компетентности родителей по актуальным проблемам профилактики психических расстройств, кризисных состояний и суицидов, повышени</w:t>
            </w:r>
            <w:r w:rsidR="0096708C" w:rsidRPr="00A3411D">
              <w:rPr>
                <w:szCs w:val="24"/>
              </w:rPr>
              <w:t>ю</w:t>
            </w:r>
            <w:r w:rsidRPr="00A3411D">
              <w:rPr>
                <w:szCs w:val="24"/>
              </w:rPr>
              <w:t xml:space="preserve"> позитивного отношения к жизни в семьях. Участие врачей-психиатров, медицинских психологов  в  общешкольных родительских собраниях  на тему суицида</w:t>
            </w:r>
            <w:r w:rsidR="009C441C" w:rsidRPr="00A3411D">
              <w:rPr>
                <w:szCs w:val="24"/>
              </w:rPr>
              <w:t>льных рисков несовершеннолетних</w:t>
            </w:r>
          </w:p>
        </w:tc>
        <w:tc>
          <w:tcPr>
            <w:tcW w:w="3173" w:type="dxa"/>
          </w:tcPr>
          <w:p w:rsidR="00D12F8C" w:rsidRPr="00A3411D" w:rsidRDefault="004C6A60" w:rsidP="00D12F8C">
            <w:pPr>
              <w:rPr>
                <w:szCs w:val="24"/>
              </w:rPr>
            </w:pPr>
            <w:r w:rsidRPr="00A3411D">
              <w:rPr>
                <w:szCs w:val="24"/>
              </w:rPr>
              <w:lastRenderedPageBreak/>
              <w:t>ГБУЗ ЯНАО "Т ЦРБ"</w:t>
            </w:r>
          </w:p>
          <w:p w:rsidR="00D12F8C" w:rsidRPr="00A3411D" w:rsidRDefault="00D12F8C" w:rsidP="00D12F8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9626"/>
              </w:tabs>
              <w:rPr>
                <w:szCs w:val="24"/>
              </w:rPr>
            </w:pPr>
          </w:p>
        </w:tc>
        <w:tc>
          <w:tcPr>
            <w:tcW w:w="1984" w:type="dxa"/>
          </w:tcPr>
          <w:p w:rsidR="00D12F8C" w:rsidRPr="00D12F8C" w:rsidRDefault="00D12F8C" w:rsidP="00D12F8C">
            <w:pPr>
              <w:rPr>
                <w:szCs w:val="24"/>
              </w:rPr>
            </w:pPr>
            <w:r w:rsidRPr="00D12F8C">
              <w:rPr>
                <w:szCs w:val="24"/>
              </w:rPr>
              <w:t>2018 – 2021 годы</w:t>
            </w:r>
          </w:p>
        </w:tc>
        <w:tc>
          <w:tcPr>
            <w:tcW w:w="2503" w:type="dxa"/>
          </w:tcPr>
          <w:p w:rsidR="00D12F8C" w:rsidRPr="00D12F8C" w:rsidRDefault="00D12F8C" w:rsidP="00136AF5">
            <w:pPr>
              <w:rPr>
                <w:szCs w:val="24"/>
              </w:rPr>
            </w:pPr>
            <w:r w:rsidRPr="00D12F8C">
              <w:rPr>
                <w:szCs w:val="24"/>
              </w:rPr>
              <w:t>не требует финансового обеспечения</w:t>
            </w:r>
          </w:p>
        </w:tc>
        <w:tc>
          <w:tcPr>
            <w:tcW w:w="3474" w:type="dxa"/>
          </w:tcPr>
          <w:p w:rsidR="00D12F8C" w:rsidRPr="00D12F8C" w:rsidRDefault="00D12F8C" w:rsidP="00D12F8C">
            <w:pPr>
              <w:rPr>
                <w:szCs w:val="24"/>
              </w:rPr>
            </w:pPr>
            <w:r w:rsidRPr="00D12F8C">
              <w:rPr>
                <w:szCs w:val="24"/>
              </w:rPr>
              <w:t>воспитание  позитивного отношения к жизни, снижение  суицидальной активности среди несовершеннолетних</w:t>
            </w:r>
          </w:p>
          <w:p w:rsidR="00D12F8C" w:rsidRPr="00D12F8C" w:rsidRDefault="00D12F8C" w:rsidP="00D12F8C">
            <w:pPr>
              <w:rPr>
                <w:szCs w:val="24"/>
              </w:rPr>
            </w:pPr>
          </w:p>
        </w:tc>
      </w:tr>
      <w:tr w:rsidR="00D12F8C" w:rsidRPr="00D12F8C" w:rsidTr="0032370A">
        <w:tc>
          <w:tcPr>
            <w:tcW w:w="744" w:type="dxa"/>
          </w:tcPr>
          <w:p w:rsidR="00D12F8C" w:rsidRPr="00D12F8C" w:rsidRDefault="005D51A3" w:rsidP="00D12F8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4.5.</w:t>
            </w:r>
          </w:p>
        </w:tc>
        <w:tc>
          <w:tcPr>
            <w:tcW w:w="3114" w:type="dxa"/>
          </w:tcPr>
          <w:p w:rsidR="00D12F8C" w:rsidRPr="00A3411D" w:rsidRDefault="00D12F8C" w:rsidP="00D12F8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9626"/>
              </w:tabs>
              <w:rPr>
                <w:szCs w:val="24"/>
              </w:rPr>
            </w:pPr>
            <w:r w:rsidRPr="00A3411D">
              <w:rPr>
                <w:szCs w:val="24"/>
              </w:rPr>
              <w:t>Работа с социально неблагополучными семьями, в том числе с родителями, страдающими алкогольной и наркотической зависимостью. П</w:t>
            </w:r>
            <w:r w:rsidR="009C441C" w:rsidRPr="00A3411D">
              <w:rPr>
                <w:szCs w:val="24"/>
              </w:rPr>
              <w:t>ропаганда трезвого образа жизни</w:t>
            </w:r>
          </w:p>
        </w:tc>
        <w:tc>
          <w:tcPr>
            <w:tcW w:w="3173" w:type="dxa"/>
          </w:tcPr>
          <w:p w:rsidR="004C6A60" w:rsidRPr="00A3411D" w:rsidRDefault="004C6A60" w:rsidP="004C6A60">
            <w:pPr>
              <w:rPr>
                <w:szCs w:val="24"/>
              </w:rPr>
            </w:pPr>
            <w:r w:rsidRPr="00A3411D">
              <w:rPr>
                <w:szCs w:val="24"/>
              </w:rPr>
              <w:t>ГБУЗ ЯНАО "Т ЦРБ"</w:t>
            </w:r>
          </w:p>
          <w:p w:rsidR="00D12F8C" w:rsidRPr="00A3411D" w:rsidRDefault="00D12F8C" w:rsidP="00D12F8C">
            <w:pPr>
              <w:rPr>
                <w:szCs w:val="24"/>
              </w:rPr>
            </w:pPr>
          </w:p>
        </w:tc>
        <w:tc>
          <w:tcPr>
            <w:tcW w:w="1984" w:type="dxa"/>
          </w:tcPr>
          <w:p w:rsidR="00D12F8C" w:rsidRPr="00D12F8C" w:rsidRDefault="00D12F8C" w:rsidP="00D12F8C">
            <w:pPr>
              <w:rPr>
                <w:szCs w:val="24"/>
              </w:rPr>
            </w:pPr>
            <w:r w:rsidRPr="00D12F8C">
              <w:rPr>
                <w:szCs w:val="24"/>
              </w:rPr>
              <w:t>2018 – 2021 годы</w:t>
            </w:r>
          </w:p>
        </w:tc>
        <w:tc>
          <w:tcPr>
            <w:tcW w:w="2503" w:type="dxa"/>
          </w:tcPr>
          <w:p w:rsidR="00D12F8C" w:rsidRPr="00D12F8C" w:rsidRDefault="00D12F8C" w:rsidP="00136AF5">
            <w:pPr>
              <w:rPr>
                <w:szCs w:val="24"/>
              </w:rPr>
            </w:pPr>
            <w:r w:rsidRPr="00D12F8C">
              <w:rPr>
                <w:szCs w:val="24"/>
              </w:rPr>
              <w:t>не требует финансового обеспечения</w:t>
            </w:r>
          </w:p>
        </w:tc>
        <w:tc>
          <w:tcPr>
            <w:tcW w:w="3474" w:type="dxa"/>
          </w:tcPr>
          <w:p w:rsidR="00D12F8C" w:rsidRPr="00D12F8C" w:rsidRDefault="00D12F8C" w:rsidP="00D12F8C">
            <w:pPr>
              <w:rPr>
                <w:szCs w:val="24"/>
              </w:rPr>
            </w:pPr>
            <w:r w:rsidRPr="00D12F8C">
              <w:rPr>
                <w:szCs w:val="24"/>
              </w:rPr>
              <w:t xml:space="preserve">снижение уровня суицидальных попыток  и правонарушений  среди несовершеннолетних. </w:t>
            </w:r>
          </w:p>
          <w:p w:rsidR="00D12F8C" w:rsidRPr="00D12F8C" w:rsidRDefault="00D12F8C" w:rsidP="00D12F8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9626"/>
              </w:tabs>
              <w:rPr>
                <w:szCs w:val="24"/>
              </w:rPr>
            </w:pPr>
            <w:r w:rsidRPr="00D12F8C">
              <w:rPr>
                <w:szCs w:val="24"/>
              </w:rPr>
              <w:t>Работа с социально неблагополучными семьями, в том числе с родителями, страдающими алкогольной и наркотической зависимостью. П</w:t>
            </w:r>
            <w:r w:rsidR="004F7ABE">
              <w:rPr>
                <w:szCs w:val="24"/>
              </w:rPr>
              <w:t>ропаганда трезвого образа жизни</w:t>
            </w:r>
          </w:p>
        </w:tc>
      </w:tr>
      <w:tr w:rsidR="00D12F8C" w:rsidRPr="00D12F8C" w:rsidTr="0032370A">
        <w:tc>
          <w:tcPr>
            <w:tcW w:w="744" w:type="dxa"/>
          </w:tcPr>
          <w:p w:rsidR="00D12F8C" w:rsidRPr="00D12F8C" w:rsidRDefault="005D51A3" w:rsidP="002202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.</w:t>
            </w:r>
            <w:r w:rsidR="002202E4">
              <w:rPr>
                <w:szCs w:val="24"/>
              </w:rPr>
              <w:t>6</w:t>
            </w:r>
            <w:r>
              <w:rPr>
                <w:szCs w:val="24"/>
              </w:rPr>
              <w:t>.</w:t>
            </w:r>
          </w:p>
        </w:tc>
        <w:tc>
          <w:tcPr>
            <w:tcW w:w="3114" w:type="dxa"/>
          </w:tcPr>
          <w:p w:rsidR="00D12F8C" w:rsidRPr="00A3411D" w:rsidRDefault="00D12F8C" w:rsidP="009670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11D">
              <w:rPr>
                <w:rFonts w:ascii="Times New Roman" w:hAnsi="Times New Roman" w:cs="Times New Roman"/>
                <w:sz w:val="24"/>
                <w:szCs w:val="24"/>
              </w:rPr>
              <w:t>Проведение бесед, родительских собраний с законными представителями несовершеннолетних</w:t>
            </w:r>
            <w:r w:rsidR="003174D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3411D">
              <w:rPr>
                <w:rFonts w:ascii="Times New Roman" w:hAnsi="Times New Roman" w:cs="Times New Roman"/>
                <w:sz w:val="24"/>
                <w:szCs w:val="24"/>
              </w:rPr>
              <w:t xml:space="preserve"> осужденны</w:t>
            </w:r>
            <w:r w:rsidR="0096708C" w:rsidRPr="00A3411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A3411D">
              <w:rPr>
                <w:rFonts w:ascii="Times New Roman" w:hAnsi="Times New Roman" w:cs="Times New Roman"/>
                <w:sz w:val="24"/>
                <w:szCs w:val="24"/>
              </w:rPr>
              <w:t xml:space="preserve"> без лишения свободы, склонных к </w:t>
            </w:r>
            <w:r w:rsidRPr="00A341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ицидам и суицидальным попыткам </w:t>
            </w:r>
          </w:p>
        </w:tc>
        <w:tc>
          <w:tcPr>
            <w:tcW w:w="3173" w:type="dxa"/>
          </w:tcPr>
          <w:p w:rsidR="00D12F8C" w:rsidRPr="00A3411D" w:rsidRDefault="00A94D8D" w:rsidP="00D12F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1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КУ УИИ филиал по Пуровскому району</w:t>
            </w:r>
          </w:p>
        </w:tc>
        <w:tc>
          <w:tcPr>
            <w:tcW w:w="1984" w:type="dxa"/>
          </w:tcPr>
          <w:p w:rsidR="00D12F8C" w:rsidRPr="00D12F8C" w:rsidRDefault="00D12F8C" w:rsidP="00D12F8C">
            <w:pPr>
              <w:rPr>
                <w:szCs w:val="24"/>
              </w:rPr>
            </w:pPr>
            <w:r w:rsidRPr="00D12F8C">
              <w:rPr>
                <w:szCs w:val="24"/>
              </w:rPr>
              <w:t>2018 – 2021 годы</w:t>
            </w:r>
          </w:p>
        </w:tc>
        <w:tc>
          <w:tcPr>
            <w:tcW w:w="2503" w:type="dxa"/>
          </w:tcPr>
          <w:p w:rsidR="00D12F8C" w:rsidRPr="00D12F8C" w:rsidRDefault="00D12F8C" w:rsidP="00136AF5">
            <w:pPr>
              <w:rPr>
                <w:szCs w:val="24"/>
              </w:rPr>
            </w:pPr>
            <w:r w:rsidRPr="00D12F8C">
              <w:rPr>
                <w:szCs w:val="24"/>
              </w:rPr>
              <w:t>не требует финансового обеспечения</w:t>
            </w:r>
          </w:p>
        </w:tc>
        <w:tc>
          <w:tcPr>
            <w:tcW w:w="3474" w:type="dxa"/>
          </w:tcPr>
          <w:p w:rsidR="00D12F8C" w:rsidRPr="00D12F8C" w:rsidRDefault="00D12F8C" w:rsidP="00D12F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2F8C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количества суицидов и суицидальных попыток среди несовершеннолетних </w:t>
            </w:r>
          </w:p>
        </w:tc>
      </w:tr>
      <w:tr w:rsidR="00D12F8C" w:rsidRPr="00D12F8C" w:rsidTr="0032370A">
        <w:tc>
          <w:tcPr>
            <w:tcW w:w="744" w:type="dxa"/>
          </w:tcPr>
          <w:p w:rsidR="00D12F8C" w:rsidRPr="00D12F8C" w:rsidRDefault="005D51A3" w:rsidP="002202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4.</w:t>
            </w:r>
            <w:r w:rsidR="002202E4">
              <w:rPr>
                <w:szCs w:val="24"/>
              </w:rPr>
              <w:t>7</w:t>
            </w:r>
            <w:r>
              <w:rPr>
                <w:szCs w:val="24"/>
              </w:rPr>
              <w:t>.</w:t>
            </w:r>
          </w:p>
        </w:tc>
        <w:tc>
          <w:tcPr>
            <w:tcW w:w="3114" w:type="dxa"/>
          </w:tcPr>
          <w:p w:rsidR="00D12F8C" w:rsidRPr="00A3411D" w:rsidRDefault="00D12F8C" w:rsidP="00D12F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11D">
              <w:rPr>
                <w:rFonts w:ascii="Times New Roman" w:hAnsi="Times New Roman" w:cs="Times New Roman"/>
                <w:sz w:val="24"/>
                <w:szCs w:val="24"/>
              </w:rPr>
              <w:t xml:space="preserve">Показ профилактического фильма </w:t>
            </w:r>
            <w:r w:rsidR="008F63F7" w:rsidRPr="00A3411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A3411D">
              <w:rPr>
                <w:rFonts w:ascii="Times New Roman" w:hAnsi="Times New Roman" w:cs="Times New Roman"/>
                <w:sz w:val="24"/>
                <w:szCs w:val="24"/>
              </w:rPr>
              <w:t>Синий кит</w:t>
            </w:r>
            <w:r w:rsidR="008F63F7" w:rsidRPr="00A3411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173" w:type="dxa"/>
          </w:tcPr>
          <w:p w:rsidR="00D12F8C" w:rsidRPr="00A3411D" w:rsidRDefault="00A94D8D" w:rsidP="00D12F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11D">
              <w:rPr>
                <w:rFonts w:ascii="Times New Roman" w:hAnsi="Times New Roman" w:cs="Times New Roman"/>
                <w:sz w:val="24"/>
                <w:szCs w:val="24"/>
              </w:rPr>
              <w:t>ФКУ УИИ филиал по Пуровскому району</w:t>
            </w:r>
          </w:p>
        </w:tc>
        <w:tc>
          <w:tcPr>
            <w:tcW w:w="1984" w:type="dxa"/>
          </w:tcPr>
          <w:p w:rsidR="00D12F8C" w:rsidRPr="00D12F8C" w:rsidRDefault="00D12F8C" w:rsidP="00D12F8C">
            <w:pPr>
              <w:rPr>
                <w:szCs w:val="24"/>
              </w:rPr>
            </w:pPr>
            <w:r w:rsidRPr="00D12F8C">
              <w:rPr>
                <w:szCs w:val="24"/>
              </w:rPr>
              <w:t>2018 – 2021 годы</w:t>
            </w:r>
          </w:p>
        </w:tc>
        <w:tc>
          <w:tcPr>
            <w:tcW w:w="2503" w:type="dxa"/>
          </w:tcPr>
          <w:p w:rsidR="00D12F8C" w:rsidRPr="00D12F8C" w:rsidRDefault="00D12F8C" w:rsidP="00136AF5">
            <w:pPr>
              <w:rPr>
                <w:szCs w:val="24"/>
              </w:rPr>
            </w:pPr>
            <w:r w:rsidRPr="00D12F8C">
              <w:rPr>
                <w:szCs w:val="24"/>
              </w:rPr>
              <w:t>не требует финансового обеспечения</w:t>
            </w:r>
          </w:p>
        </w:tc>
        <w:tc>
          <w:tcPr>
            <w:tcW w:w="3474" w:type="dxa"/>
          </w:tcPr>
          <w:p w:rsidR="00D12F8C" w:rsidRPr="00D12F8C" w:rsidRDefault="00D12F8C" w:rsidP="00D12F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2F8C">
              <w:rPr>
                <w:rFonts w:ascii="Times New Roman" w:hAnsi="Times New Roman" w:cs="Times New Roman"/>
                <w:sz w:val="24"/>
                <w:szCs w:val="24"/>
              </w:rPr>
              <w:t>информирование законных представ</w:t>
            </w:r>
            <w:r w:rsidR="009C441C">
              <w:rPr>
                <w:rFonts w:ascii="Times New Roman" w:hAnsi="Times New Roman" w:cs="Times New Roman"/>
                <w:sz w:val="24"/>
                <w:szCs w:val="24"/>
              </w:rPr>
              <w:t>ителей о группах смерти в сети И</w:t>
            </w:r>
            <w:r w:rsidRPr="00D12F8C">
              <w:rPr>
                <w:rFonts w:ascii="Times New Roman" w:hAnsi="Times New Roman" w:cs="Times New Roman"/>
                <w:sz w:val="24"/>
                <w:szCs w:val="24"/>
              </w:rPr>
              <w:t>нтернет</w:t>
            </w:r>
          </w:p>
        </w:tc>
      </w:tr>
      <w:tr w:rsidR="00D12F8C" w:rsidRPr="00D12F8C" w:rsidTr="0032370A">
        <w:tc>
          <w:tcPr>
            <w:tcW w:w="744" w:type="dxa"/>
          </w:tcPr>
          <w:p w:rsidR="00D12F8C" w:rsidRPr="00D12F8C" w:rsidRDefault="005D51A3" w:rsidP="002202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.</w:t>
            </w:r>
            <w:r w:rsidR="002202E4">
              <w:rPr>
                <w:szCs w:val="24"/>
              </w:rPr>
              <w:t>8</w:t>
            </w:r>
            <w:r>
              <w:rPr>
                <w:szCs w:val="24"/>
              </w:rPr>
              <w:t>.</w:t>
            </w:r>
          </w:p>
        </w:tc>
        <w:tc>
          <w:tcPr>
            <w:tcW w:w="3114" w:type="dxa"/>
          </w:tcPr>
          <w:p w:rsidR="00D12F8C" w:rsidRPr="00D12F8C" w:rsidRDefault="00D12F8C" w:rsidP="00D12F8C">
            <w:pPr>
              <w:rPr>
                <w:szCs w:val="24"/>
              </w:rPr>
            </w:pPr>
            <w:r w:rsidRPr="00D12F8C">
              <w:rPr>
                <w:szCs w:val="24"/>
              </w:rPr>
              <w:t>Проведение обучающих практических семинаров и научно-практических конференций для повышения компетенции педагогов, психологов, дефектологов, социальных работников образовательных учреждений в области распознавания маркеров депрессии и суицидаль</w:t>
            </w:r>
            <w:r w:rsidR="004F7ABE">
              <w:rPr>
                <w:szCs w:val="24"/>
              </w:rPr>
              <w:t>ного риска у несовершеннолетних</w:t>
            </w:r>
          </w:p>
        </w:tc>
        <w:tc>
          <w:tcPr>
            <w:tcW w:w="3173" w:type="dxa"/>
          </w:tcPr>
          <w:p w:rsidR="00F2308C" w:rsidRPr="00A3411D" w:rsidRDefault="00F2308C" w:rsidP="00F230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11D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образования Администрации Пуровского района </w:t>
            </w:r>
          </w:p>
          <w:p w:rsidR="00F2308C" w:rsidRPr="00A3411D" w:rsidRDefault="00F2308C" w:rsidP="00F230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11D">
              <w:rPr>
                <w:rFonts w:ascii="Times New Roman" w:hAnsi="Times New Roman" w:cs="Times New Roman"/>
                <w:sz w:val="24"/>
                <w:szCs w:val="24"/>
              </w:rPr>
              <w:t>МКУ "ИМЦРО"</w:t>
            </w:r>
          </w:p>
          <w:p w:rsidR="00F2308C" w:rsidRPr="006A223F" w:rsidRDefault="00F2308C" w:rsidP="00F230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3411D">
              <w:rPr>
                <w:rFonts w:ascii="Times New Roman" w:hAnsi="Times New Roman" w:cs="Times New Roman"/>
                <w:sz w:val="24"/>
                <w:szCs w:val="24"/>
              </w:rPr>
              <w:t>ГБПОУ ЯНАО                            "Тарко-Салинский профессиональный колледж"</w:t>
            </w:r>
          </w:p>
          <w:p w:rsidR="00D12F8C" w:rsidRPr="00D12F8C" w:rsidRDefault="00D12F8C" w:rsidP="00D12F8C">
            <w:pPr>
              <w:rPr>
                <w:szCs w:val="24"/>
              </w:rPr>
            </w:pPr>
          </w:p>
        </w:tc>
        <w:tc>
          <w:tcPr>
            <w:tcW w:w="1984" w:type="dxa"/>
          </w:tcPr>
          <w:p w:rsidR="00D12F8C" w:rsidRPr="00D12F8C" w:rsidRDefault="00D12F8C" w:rsidP="00D12F8C">
            <w:pPr>
              <w:rPr>
                <w:szCs w:val="24"/>
              </w:rPr>
            </w:pPr>
            <w:r w:rsidRPr="00D12F8C">
              <w:rPr>
                <w:szCs w:val="24"/>
              </w:rPr>
              <w:t>2018 – 2021 годы</w:t>
            </w:r>
          </w:p>
        </w:tc>
        <w:tc>
          <w:tcPr>
            <w:tcW w:w="2503" w:type="dxa"/>
          </w:tcPr>
          <w:p w:rsidR="00D12F8C" w:rsidRPr="00D12F8C" w:rsidRDefault="00D12F8C" w:rsidP="00136AF5">
            <w:pPr>
              <w:rPr>
                <w:szCs w:val="24"/>
              </w:rPr>
            </w:pPr>
            <w:r w:rsidRPr="00D12F8C">
              <w:rPr>
                <w:szCs w:val="24"/>
              </w:rPr>
              <w:t>не требует финансового обеспечения</w:t>
            </w:r>
          </w:p>
        </w:tc>
        <w:tc>
          <w:tcPr>
            <w:tcW w:w="3474" w:type="dxa"/>
          </w:tcPr>
          <w:p w:rsidR="00D12F8C" w:rsidRPr="00D12F8C" w:rsidRDefault="00D12F8C" w:rsidP="00D12F8C">
            <w:pPr>
              <w:rPr>
                <w:szCs w:val="24"/>
              </w:rPr>
            </w:pPr>
            <w:r w:rsidRPr="00D12F8C">
              <w:rPr>
                <w:szCs w:val="24"/>
              </w:rPr>
              <w:t xml:space="preserve">повышение уровня  профессиональной компетенции  работников образовательных учреждений,  вследствие чего  раннее выявление  групп риска несовершеннолетних  по месту </w:t>
            </w:r>
            <w:r w:rsidR="004F7ABE">
              <w:rPr>
                <w:szCs w:val="24"/>
              </w:rPr>
              <w:t>обучения</w:t>
            </w:r>
          </w:p>
        </w:tc>
      </w:tr>
      <w:tr w:rsidR="00D12F8C" w:rsidRPr="004F7ABE" w:rsidTr="0032370A">
        <w:tc>
          <w:tcPr>
            <w:tcW w:w="14992" w:type="dxa"/>
            <w:gridSpan w:val="6"/>
          </w:tcPr>
          <w:p w:rsidR="00D12F8C" w:rsidRPr="004F7ABE" w:rsidRDefault="00D12F8C" w:rsidP="00D12F8C">
            <w:pPr>
              <w:jc w:val="center"/>
              <w:rPr>
                <w:b/>
                <w:szCs w:val="24"/>
              </w:rPr>
            </w:pPr>
            <w:r w:rsidRPr="004F7ABE">
              <w:rPr>
                <w:b/>
                <w:szCs w:val="24"/>
                <w:lang w:val="en-US"/>
              </w:rPr>
              <w:t>V</w:t>
            </w:r>
            <w:r w:rsidRPr="004F7ABE">
              <w:rPr>
                <w:b/>
                <w:szCs w:val="24"/>
              </w:rPr>
              <w:t>. Информационное обеспечение, направленное на профилактику суицидального поведения подростков, укрепление семейных ценностей, формирование активной гражданской позиции населения в отношении прав детей и оказание помощи детям и подросткам, оказавшимся в трудной жизненной ситуации</w:t>
            </w:r>
          </w:p>
        </w:tc>
      </w:tr>
      <w:tr w:rsidR="00D12F8C" w:rsidRPr="00D12F8C" w:rsidTr="0032370A">
        <w:tc>
          <w:tcPr>
            <w:tcW w:w="744" w:type="dxa"/>
          </w:tcPr>
          <w:p w:rsidR="00D12F8C" w:rsidRPr="005D51A3" w:rsidRDefault="005D51A3" w:rsidP="00D12F8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.1.</w:t>
            </w:r>
          </w:p>
        </w:tc>
        <w:tc>
          <w:tcPr>
            <w:tcW w:w="3114" w:type="dxa"/>
          </w:tcPr>
          <w:p w:rsidR="00D12F8C" w:rsidRPr="00A3411D" w:rsidRDefault="00D12F8C" w:rsidP="00D12F8C">
            <w:pPr>
              <w:rPr>
                <w:szCs w:val="24"/>
              </w:rPr>
            </w:pPr>
            <w:r w:rsidRPr="00A3411D">
              <w:rPr>
                <w:szCs w:val="24"/>
              </w:rPr>
              <w:t>Разработка и распространение буклетов по тематике трудоустройства, оказания государственных услуг в сфере занятости населения</w:t>
            </w:r>
          </w:p>
        </w:tc>
        <w:tc>
          <w:tcPr>
            <w:tcW w:w="3173" w:type="dxa"/>
          </w:tcPr>
          <w:p w:rsidR="00D12F8C" w:rsidRPr="00A3411D" w:rsidRDefault="00F2308C" w:rsidP="00D12F8C">
            <w:pPr>
              <w:rPr>
                <w:szCs w:val="24"/>
              </w:rPr>
            </w:pPr>
            <w:r w:rsidRPr="00A3411D">
              <w:rPr>
                <w:szCs w:val="24"/>
              </w:rPr>
              <w:t>ГКУ ЯНАО ЦЗН                       г. Тарко-Сале</w:t>
            </w:r>
          </w:p>
        </w:tc>
        <w:tc>
          <w:tcPr>
            <w:tcW w:w="1984" w:type="dxa"/>
          </w:tcPr>
          <w:p w:rsidR="00D12F8C" w:rsidRPr="00D12F8C" w:rsidRDefault="00D12F8C" w:rsidP="00D12F8C">
            <w:pPr>
              <w:rPr>
                <w:szCs w:val="24"/>
              </w:rPr>
            </w:pPr>
            <w:r w:rsidRPr="00D12F8C">
              <w:rPr>
                <w:szCs w:val="24"/>
              </w:rPr>
              <w:t>2018 – 2021 годы</w:t>
            </w:r>
          </w:p>
        </w:tc>
        <w:tc>
          <w:tcPr>
            <w:tcW w:w="2503" w:type="dxa"/>
          </w:tcPr>
          <w:p w:rsidR="00D12F8C" w:rsidRPr="00D12F8C" w:rsidRDefault="00D12F8C" w:rsidP="00136AF5">
            <w:pPr>
              <w:rPr>
                <w:szCs w:val="24"/>
              </w:rPr>
            </w:pPr>
            <w:r w:rsidRPr="00D12F8C">
              <w:rPr>
                <w:szCs w:val="24"/>
              </w:rPr>
              <w:t xml:space="preserve">государственная </w:t>
            </w:r>
            <w:hyperlink r:id="rId11" w:history="1">
              <w:r w:rsidRPr="00D12F8C">
                <w:rPr>
                  <w:color w:val="000000"/>
                  <w:szCs w:val="24"/>
                </w:rPr>
                <w:t>программа</w:t>
              </w:r>
            </w:hyperlink>
            <w:r w:rsidRPr="00D12F8C">
              <w:rPr>
                <w:szCs w:val="24"/>
              </w:rPr>
              <w:t xml:space="preserve"> ЯНАО </w:t>
            </w:r>
            <w:r w:rsidR="008F63F7">
              <w:rPr>
                <w:szCs w:val="24"/>
              </w:rPr>
              <w:t>"</w:t>
            </w:r>
            <w:r w:rsidRPr="00D12F8C">
              <w:rPr>
                <w:szCs w:val="24"/>
              </w:rPr>
              <w:t xml:space="preserve">Содействие занятости населения на 2014 </w:t>
            </w:r>
            <w:r w:rsidR="0032370A">
              <w:rPr>
                <w:szCs w:val="24"/>
              </w:rPr>
              <w:t>–</w:t>
            </w:r>
            <w:r w:rsidRPr="00D12F8C">
              <w:rPr>
                <w:szCs w:val="24"/>
              </w:rPr>
              <w:t xml:space="preserve"> 2020 годы</w:t>
            </w:r>
            <w:r w:rsidR="008F63F7">
              <w:rPr>
                <w:szCs w:val="24"/>
              </w:rPr>
              <w:t>"</w:t>
            </w:r>
          </w:p>
        </w:tc>
        <w:tc>
          <w:tcPr>
            <w:tcW w:w="3474" w:type="dxa"/>
          </w:tcPr>
          <w:p w:rsidR="00D12F8C" w:rsidRPr="00D12F8C" w:rsidRDefault="00D12F8C" w:rsidP="00D12F8C">
            <w:pPr>
              <w:rPr>
                <w:szCs w:val="24"/>
              </w:rPr>
            </w:pPr>
            <w:r w:rsidRPr="00D12F8C">
              <w:rPr>
                <w:szCs w:val="24"/>
              </w:rPr>
              <w:t>информирование несовершеннолетних граждан о трудоустройстве, получении государственных услуг в сфере занятости населения</w:t>
            </w:r>
          </w:p>
        </w:tc>
      </w:tr>
      <w:tr w:rsidR="00D12F8C" w:rsidRPr="007E02CC" w:rsidTr="0032370A">
        <w:tc>
          <w:tcPr>
            <w:tcW w:w="744" w:type="dxa"/>
          </w:tcPr>
          <w:p w:rsidR="00D12F8C" w:rsidRPr="007E02CC" w:rsidRDefault="005D51A3" w:rsidP="00D12F8C">
            <w:pPr>
              <w:jc w:val="center"/>
              <w:rPr>
                <w:i/>
                <w:szCs w:val="24"/>
              </w:rPr>
            </w:pPr>
            <w:r w:rsidRPr="002202E4">
              <w:rPr>
                <w:szCs w:val="24"/>
              </w:rPr>
              <w:t>5.2</w:t>
            </w:r>
            <w:r w:rsidRPr="007E02CC">
              <w:rPr>
                <w:i/>
                <w:szCs w:val="24"/>
              </w:rPr>
              <w:t>.</w:t>
            </w:r>
          </w:p>
        </w:tc>
        <w:tc>
          <w:tcPr>
            <w:tcW w:w="3114" w:type="dxa"/>
          </w:tcPr>
          <w:p w:rsidR="00D12F8C" w:rsidRPr="009B7990" w:rsidRDefault="00D12F8C" w:rsidP="00D12F8C">
            <w:pPr>
              <w:rPr>
                <w:szCs w:val="24"/>
              </w:rPr>
            </w:pPr>
            <w:r w:rsidRPr="009B7990">
              <w:rPr>
                <w:szCs w:val="24"/>
              </w:rPr>
              <w:t xml:space="preserve">Информационное сопровождение комплекса профилактических мероприятий, направленных </w:t>
            </w:r>
          </w:p>
          <w:p w:rsidR="00D12F8C" w:rsidRPr="009B7990" w:rsidRDefault="00D12F8C" w:rsidP="00D12F8C">
            <w:pPr>
              <w:rPr>
                <w:szCs w:val="24"/>
              </w:rPr>
            </w:pPr>
            <w:r w:rsidRPr="009B7990">
              <w:rPr>
                <w:szCs w:val="24"/>
              </w:rPr>
              <w:lastRenderedPageBreak/>
              <w:t xml:space="preserve">на предупреждение </w:t>
            </w:r>
          </w:p>
          <w:p w:rsidR="00D12F8C" w:rsidRPr="009B7990" w:rsidRDefault="00D12F8C" w:rsidP="00D12F8C">
            <w:pPr>
              <w:rPr>
                <w:szCs w:val="24"/>
              </w:rPr>
            </w:pPr>
            <w:r w:rsidRPr="009B7990">
              <w:rPr>
                <w:szCs w:val="24"/>
              </w:rPr>
              <w:t>и предотвращение суицидальных попыток</w:t>
            </w:r>
          </w:p>
          <w:p w:rsidR="00D12F8C" w:rsidRPr="009B7990" w:rsidRDefault="00D12F8C" w:rsidP="00D12F8C">
            <w:pPr>
              <w:rPr>
                <w:szCs w:val="24"/>
              </w:rPr>
            </w:pPr>
            <w:r w:rsidRPr="009B7990">
              <w:rPr>
                <w:szCs w:val="24"/>
              </w:rPr>
              <w:t xml:space="preserve">среди несовершеннолетних </w:t>
            </w:r>
          </w:p>
          <w:p w:rsidR="00D12F8C" w:rsidRPr="009B7990" w:rsidRDefault="00D12F8C" w:rsidP="009B7990">
            <w:pPr>
              <w:rPr>
                <w:szCs w:val="24"/>
              </w:rPr>
            </w:pPr>
            <w:r w:rsidRPr="009B7990">
              <w:rPr>
                <w:szCs w:val="24"/>
              </w:rPr>
              <w:t xml:space="preserve">в </w:t>
            </w:r>
            <w:r w:rsidR="009B7990" w:rsidRPr="009B7990">
              <w:rPr>
                <w:szCs w:val="24"/>
              </w:rPr>
              <w:t>Пуровском районе</w:t>
            </w:r>
          </w:p>
        </w:tc>
        <w:tc>
          <w:tcPr>
            <w:tcW w:w="3173" w:type="dxa"/>
          </w:tcPr>
          <w:p w:rsidR="00D12F8C" w:rsidRPr="009B7990" w:rsidRDefault="009B7990" w:rsidP="00D12F8C">
            <w:pPr>
              <w:rPr>
                <w:szCs w:val="24"/>
              </w:rPr>
            </w:pPr>
            <w:r w:rsidRPr="009B7990">
              <w:rPr>
                <w:szCs w:val="24"/>
              </w:rPr>
              <w:lastRenderedPageBreak/>
              <w:t xml:space="preserve">Управление информационно-аналитических исследований и связи с общественностью </w:t>
            </w:r>
            <w:r w:rsidRPr="009B7990">
              <w:rPr>
                <w:szCs w:val="24"/>
              </w:rPr>
              <w:lastRenderedPageBreak/>
              <w:t>Администрации Пуровского района</w:t>
            </w:r>
          </w:p>
        </w:tc>
        <w:tc>
          <w:tcPr>
            <w:tcW w:w="1984" w:type="dxa"/>
          </w:tcPr>
          <w:p w:rsidR="00D12F8C" w:rsidRPr="009B7990" w:rsidRDefault="00D12F8C" w:rsidP="00D12F8C">
            <w:pPr>
              <w:rPr>
                <w:szCs w:val="24"/>
              </w:rPr>
            </w:pPr>
            <w:r w:rsidRPr="009B7990">
              <w:rPr>
                <w:szCs w:val="24"/>
              </w:rPr>
              <w:lastRenderedPageBreak/>
              <w:t>2018 – 2021 годы</w:t>
            </w:r>
          </w:p>
        </w:tc>
        <w:tc>
          <w:tcPr>
            <w:tcW w:w="2503" w:type="dxa"/>
          </w:tcPr>
          <w:p w:rsidR="00D12F8C" w:rsidRPr="009B7990" w:rsidRDefault="00D12F8C" w:rsidP="00136AF5">
            <w:pPr>
              <w:rPr>
                <w:szCs w:val="24"/>
              </w:rPr>
            </w:pPr>
            <w:r w:rsidRPr="009B7990">
              <w:rPr>
                <w:szCs w:val="24"/>
              </w:rPr>
              <w:t>не требует финансового обеспечения</w:t>
            </w:r>
          </w:p>
        </w:tc>
        <w:tc>
          <w:tcPr>
            <w:tcW w:w="3474" w:type="dxa"/>
          </w:tcPr>
          <w:p w:rsidR="00D12F8C" w:rsidRPr="009B7990" w:rsidRDefault="00D12F8C" w:rsidP="00D12F8C">
            <w:pPr>
              <w:rPr>
                <w:szCs w:val="24"/>
              </w:rPr>
            </w:pPr>
            <w:r w:rsidRPr="009B7990">
              <w:rPr>
                <w:szCs w:val="24"/>
              </w:rPr>
              <w:t xml:space="preserve">повышение уровня информированности населения о реализации в </w:t>
            </w:r>
            <w:r w:rsidR="001E07AF">
              <w:rPr>
                <w:szCs w:val="24"/>
              </w:rPr>
              <w:t>Пуровском районе</w:t>
            </w:r>
            <w:r w:rsidRPr="009B7990">
              <w:rPr>
                <w:szCs w:val="24"/>
              </w:rPr>
              <w:t xml:space="preserve"> мероприятий, направленных </w:t>
            </w:r>
          </w:p>
          <w:p w:rsidR="00D12F8C" w:rsidRPr="009B7990" w:rsidRDefault="00D12F8C" w:rsidP="00D12F8C">
            <w:pPr>
              <w:rPr>
                <w:szCs w:val="24"/>
              </w:rPr>
            </w:pPr>
            <w:r w:rsidRPr="009B7990">
              <w:rPr>
                <w:szCs w:val="24"/>
              </w:rPr>
              <w:lastRenderedPageBreak/>
              <w:t xml:space="preserve">на предупреждение </w:t>
            </w:r>
          </w:p>
          <w:p w:rsidR="00D12F8C" w:rsidRPr="009B7990" w:rsidRDefault="00D12F8C" w:rsidP="00D12F8C">
            <w:pPr>
              <w:rPr>
                <w:szCs w:val="24"/>
              </w:rPr>
            </w:pPr>
            <w:r w:rsidRPr="009B7990">
              <w:rPr>
                <w:szCs w:val="24"/>
              </w:rPr>
              <w:t>и предотвращение суицидальных попыток</w:t>
            </w:r>
          </w:p>
          <w:p w:rsidR="00D12F8C" w:rsidRPr="009B7990" w:rsidRDefault="00D12F8C" w:rsidP="00D12F8C">
            <w:pPr>
              <w:rPr>
                <w:szCs w:val="24"/>
              </w:rPr>
            </w:pPr>
            <w:r w:rsidRPr="009B7990">
              <w:rPr>
                <w:szCs w:val="24"/>
              </w:rPr>
              <w:t xml:space="preserve">среди несовершеннолетних </w:t>
            </w:r>
          </w:p>
          <w:p w:rsidR="00D12F8C" w:rsidRPr="009B7990" w:rsidRDefault="00D12F8C" w:rsidP="001E07AF">
            <w:pPr>
              <w:rPr>
                <w:szCs w:val="24"/>
              </w:rPr>
            </w:pPr>
            <w:r w:rsidRPr="009B7990">
              <w:rPr>
                <w:szCs w:val="24"/>
              </w:rPr>
              <w:t xml:space="preserve">в </w:t>
            </w:r>
            <w:r w:rsidR="001E07AF">
              <w:rPr>
                <w:szCs w:val="24"/>
              </w:rPr>
              <w:t>Пуровском районе</w:t>
            </w:r>
          </w:p>
        </w:tc>
      </w:tr>
      <w:tr w:rsidR="00D12F8C" w:rsidRPr="007E02CC" w:rsidTr="0032370A">
        <w:tc>
          <w:tcPr>
            <w:tcW w:w="744" w:type="dxa"/>
          </w:tcPr>
          <w:p w:rsidR="00D12F8C" w:rsidRPr="002202E4" w:rsidRDefault="002202E4" w:rsidP="00D12F8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5.3</w:t>
            </w:r>
            <w:r w:rsidR="005D51A3" w:rsidRPr="002202E4">
              <w:rPr>
                <w:szCs w:val="24"/>
              </w:rPr>
              <w:t>.</w:t>
            </w:r>
          </w:p>
        </w:tc>
        <w:tc>
          <w:tcPr>
            <w:tcW w:w="3114" w:type="dxa"/>
          </w:tcPr>
          <w:p w:rsidR="00D12F8C" w:rsidRPr="00A3411D" w:rsidRDefault="00D12F8C" w:rsidP="00D12F8C">
            <w:pPr>
              <w:pStyle w:val="af3"/>
              <w:ind w:left="0" w:firstLine="0"/>
            </w:pPr>
            <w:r w:rsidRPr="00A3411D">
              <w:t>Информирование взрослого населения</w:t>
            </w:r>
            <w:r w:rsidR="00A3411D" w:rsidRPr="00A3411D">
              <w:t xml:space="preserve"> Пуровского района,</w:t>
            </w:r>
            <w:r w:rsidRPr="00A3411D">
              <w:t xml:space="preserve"> </w:t>
            </w:r>
          </w:p>
          <w:p w:rsidR="00D12F8C" w:rsidRPr="007E02CC" w:rsidRDefault="00D12F8C" w:rsidP="00D12F8C">
            <w:pPr>
              <w:pStyle w:val="af3"/>
              <w:ind w:left="0" w:firstLine="0"/>
              <w:rPr>
                <w:i/>
              </w:rPr>
            </w:pPr>
            <w:r w:rsidRPr="00A3411D">
              <w:t>в ходе встреч о способах предотвращения суицидальных попыток</w:t>
            </w:r>
          </w:p>
        </w:tc>
        <w:tc>
          <w:tcPr>
            <w:tcW w:w="3173" w:type="dxa"/>
          </w:tcPr>
          <w:p w:rsidR="00D12F8C" w:rsidRPr="007E02CC" w:rsidRDefault="00A3411D" w:rsidP="00D12F8C">
            <w:pPr>
              <w:pStyle w:val="af3"/>
              <w:ind w:left="0" w:firstLine="0"/>
              <w:rPr>
                <w:i/>
              </w:rPr>
            </w:pPr>
            <w:r w:rsidRPr="0044074E">
              <w:t>общественный помощник Уполномоченного по правам ребенка Ямало-Ненецкого автономного округа в Пуровском районе</w:t>
            </w:r>
          </w:p>
        </w:tc>
        <w:tc>
          <w:tcPr>
            <w:tcW w:w="1984" w:type="dxa"/>
          </w:tcPr>
          <w:p w:rsidR="00D12F8C" w:rsidRPr="009B7990" w:rsidRDefault="00D12F8C" w:rsidP="00D12F8C">
            <w:pPr>
              <w:rPr>
                <w:szCs w:val="24"/>
              </w:rPr>
            </w:pPr>
            <w:r w:rsidRPr="009B7990">
              <w:rPr>
                <w:szCs w:val="24"/>
              </w:rPr>
              <w:t>2018 – 2021 годы</w:t>
            </w:r>
          </w:p>
        </w:tc>
        <w:tc>
          <w:tcPr>
            <w:tcW w:w="2503" w:type="dxa"/>
          </w:tcPr>
          <w:p w:rsidR="00D12F8C" w:rsidRPr="009B7990" w:rsidRDefault="00D12F8C" w:rsidP="00136AF5">
            <w:pPr>
              <w:pStyle w:val="af3"/>
              <w:ind w:left="0" w:firstLine="0"/>
            </w:pPr>
            <w:r w:rsidRPr="009B7990">
              <w:t>не требует финансового обеспечения</w:t>
            </w:r>
          </w:p>
        </w:tc>
        <w:tc>
          <w:tcPr>
            <w:tcW w:w="3474" w:type="dxa"/>
          </w:tcPr>
          <w:p w:rsidR="00D12F8C" w:rsidRPr="009B7990" w:rsidRDefault="00D12F8C" w:rsidP="00D12F8C">
            <w:pPr>
              <w:pStyle w:val="af3"/>
              <w:ind w:left="0" w:firstLine="0"/>
            </w:pPr>
            <w:r w:rsidRPr="009B7990">
              <w:t>снижение количества суицидальных попыток в результате их предотвращения родителями, педагогами и т.д.</w:t>
            </w:r>
          </w:p>
        </w:tc>
      </w:tr>
      <w:tr w:rsidR="00D12F8C" w:rsidRPr="00D12F8C" w:rsidTr="0032370A">
        <w:tc>
          <w:tcPr>
            <w:tcW w:w="744" w:type="dxa"/>
          </w:tcPr>
          <w:p w:rsidR="00D12F8C" w:rsidRPr="00D12F8C" w:rsidRDefault="005D51A3" w:rsidP="002202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.</w:t>
            </w:r>
            <w:r w:rsidR="002202E4">
              <w:rPr>
                <w:szCs w:val="24"/>
              </w:rPr>
              <w:t>4</w:t>
            </w:r>
            <w:r>
              <w:rPr>
                <w:szCs w:val="24"/>
              </w:rPr>
              <w:t>.</w:t>
            </w:r>
          </w:p>
        </w:tc>
        <w:tc>
          <w:tcPr>
            <w:tcW w:w="3114" w:type="dxa"/>
          </w:tcPr>
          <w:p w:rsidR="00D12F8C" w:rsidRPr="00A3411D" w:rsidRDefault="00D12F8C" w:rsidP="00D12F8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9626"/>
              </w:tabs>
              <w:rPr>
                <w:szCs w:val="24"/>
              </w:rPr>
            </w:pPr>
            <w:r w:rsidRPr="00A3411D">
              <w:rPr>
                <w:szCs w:val="24"/>
              </w:rPr>
              <w:t>Осуществление санитарно-просветительской работы в СМИ, направленной на  пропаганду здорового образа жизни, ценности жизни,  популяризацию семейных ценностей</w:t>
            </w:r>
          </w:p>
        </w:tc>
        <w:tc>
          <w:tcPr>
            <w:tcW w:w="3173" w:type="dxa"/>
          </w:tcPr>
          <w:p w:rsidR="00D12F8C" w:rsidRPr="00A3411D" w:rsidRDefault="004C6A60" w:rsidP="004F7ABE">
            <w:pPr>
              <w:rPr>
                <w:szCs w:val="24"/>
              </w:rPr>
            </w:pPr>
            <w:r w:rsidRPr="00A3411D">
              <w:rPr>
                <w:szCs w:val="24"/>
              </w:rPr>
              <w:t>ГБУЗ ЯНАО "Т ЦРБ"</w:t>
            </w:r>
          </w:p>
        </w:tc>
        <w:tc>
          <w:tcPr>
            <w:tcW w:w="1984" w:type="dxa"/>
          </w:tcPr>
          <w:p w:rsidR="00D12F8C" w:rsidRPr="00D12F8C" w:rsidRDefault="00D12F8C" w:rsidP="00D12F8C">
            <w:pPr>
              <w:rPr>
                <w:szCs w:val="24"/>
              </w:rPr>
            </w:pPr>
            <w:r w:rsidRPr="00D12F8C">
              <w:rPr>
                <w:szCs w:val="24"/>
              </w:rPr>
              <w:t>2018 – 2021 годы</w:t>
            </w:r>
          </w:p>
        </w:tc>
        <w:tc>
          <w:tcPr>
            <w:tcW w:w="2503" w:type="dxa"/>
          </w:tcPr>
          <w:p w:rsidR="00D12F8C" w:rsidRPr="00D12F8C" w:rsidRDefault="00D12F8C" w:rsidP="00136AF5">
            <w:pPr>
              <w:rPr>
                <w:szCs w:val="24"/>
              </w:rPr>
            </w:pPr>
            <w:r w:rsidRPr="00D12F8C">
              <w:rPr>
                <w:szCs w:val="24"/>
              </w:rPr>
              <w:t>не требует финансового обеспечения</w:t>
            </w:r>
          </w:p>
        </w:tc>
        <w:tc>
          <w:tcPr>
            <w:tcW w:w="3474" w:type="dxa"/>
          </w:tcPr>
          <w:p w:rsidR="00D12F8C" w:rsidRPr="00D12F8C" w:rsidRDefault="00D12F8C" w:rsidP="00B10C2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9626"/>
              </w:tabs>
              <w:rPr>
                <w:szCs w:val="24"/>
              </w:rPr>
            </w:pPr>
            <w:r w:rsidRPr="00D12F8C">
              <w:rPr>
                <w:szCs w:val="24"/>
              </w:rPr>
              <w:t xml:space="preserve">предотвращение  развития зависимостей от </w:t>
            </w:r>
            <w:r w:rsidR="0096708C">
              <w:rPr>
                <w:szCs w:val="24"/>
              </w:rPr>
              <w:t>психоактивных веществ,</w:t>
            </w:r>
            <w:r w:rsidRPr="00D12F8C">
              <w:rPr>
                <w:szCs w:val="24"/>
              </w:rPr>
              <w:t xml:space="preserve">  предупр</w:t>
            </w:r>
            <w:r w:rsidR="003C1CAC">
              <w:rPr>
                <w:szCs w:val="24"/>
              </w:rPr>
              <w:t>еждение суицидального поведения</w:t>
            </w:r>
          </w:p>
        </w:tc>
      </w:tr>
      <w:tr w:rsidR="00D12F8C" w:rsidRPr="00D12F8C" w:rsidTr="0032370A">
        <w:tc>
          <w:tcPr>
            <w:tcW w:w="744" w:type="dxa"/>
          </w:tcPr>
          <w:p w:rsidR="00D12F8C" w:rsidRPr="00D12F8C" w:rsidRDefault="005D51A3" w:rsidP="002202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.</w:t>
            </w:r>
            <w:r w:rsidR="002202E4">
              <w:rPr>
                <w:szCs w:val="24"/>
              </w:rPr>
              <w:t>5</w:t>
            </w:r>
            <w:r>
              <w:rPr>
                <w:szCs w:val="24"/>
              </w:rPr>
              <w:t>.</w:t>
            </w:r>
          </w:p>
        </w:tc>
        <w:tc>
          <w:tcPr>
            <w:tcW w:w="3114" w:type="dxa"/>
          </w:tcPr>
          <w:p w:rsidR="00F2308C" w:rsidRPr="00A3411D" w:rsidRDefault="00D12F8C" w:rsidP="00F230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11D">
              <w:rPr>
                <w:rFonts w:ascii="Times New Roman" w:hAnsi="Times New Roman" w:cs="Times New Roman"/>
                <w:sz w:val="24"/>
                <w:szCs w:val="24"/>
              </w:rPr>
              <w:t xml:space="preserve">Беседы с учащимися </w:t>
            </w:r>
            <w:r w:rsidR="00F2308C" w:rsidRPr="00A3411D">
              <w:rPr>
                <w:rFonts w:ascii="Times New Roman" w:hAnsi="Times New Roman" w:cs="Times New Roman"/>
                <w:sz w:val="24"/>
                <w:szCs w:val="24"/>
              </w:rPr>
              <w:t>ГБПОУ ЯНАО                            "Тарко-Салинский профессиональный колледж"</w:t>
            </w:r>
          </w:p>
          <w:p w:rsidR="00D12F8C" w:rsidRPr="00A3411D" w:rsidRDefault="00D12F8C" w:rsidP="00F2308C">
            <w:pPr>
              <w:rPr>
                <w:szCs w:val="24"/>
              </w:rPr>
            </w:pPr>
            <w:r w:rsidRPr="00A3411D">
              <w:rPr>
                <w:szCs w:val="24"/>
              </w:rPr>
              <w:t>по вопросам социализации, адаптации в условиях города</w:t>
            </w:r>
          </w:p>
        </w:tc>
        <w:tc>
          <w:tcPr>
            <w:tcW w:w="3173" w:type="dxa"/>
          </w:tcPr>
          <w:p w:rsidR="00D12F8C" w:rsidRPr="00A3411D" w:rsidRDefault="00F827FE" w:rsidP="00D12F8C">
            <w:pPr>
              <w:rPr>
                <w:szCs w:val="24"/>
              </w:rPr>
            </w:pPr>
            <w:r w:rsidRPr="00A3411D">
              <w:rPr>
                <w:szCs w:val="24"/>
              </w:rPr>
              <w:t>Управление по делам коренных малочисленных народов Севера Администрации Пуровского района</w:t>
            </w:r>
          </w:p>
          <w:p w:rsidR="00F827FE" w:rsidRPr="00A3411D" w:rsidRDefault="00F827FE" w:rsidP="00F827F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11D">
              <w:rPr>
                <w:rFonts w:ascii="Times New Roman" w:hAnsi="Times New Roman" w:cs="Times New Roman"/>
                <w:sz w:val="24"/>
                <w:szCs w:val="24"/>
              </w:rPr>
              <w:t>ГБПОУ ЯНАО                            "Тарко-Салинский профессиональный колледж"</w:t>
            </w:r>
          </w:p>
          <w:p w:rsidR="00F827FE" w:rsidRPr="00A3411D" w:rsidRDefault="00F827FE" w:rsidP="00D12F8C">
            <w:pPr>
              <w:rPr>
                <w:szCs w:val="24"/>
              </w:rPr>
            </w:pPr>
          </w:p>
        </w:tc>
        <w:tc>
          <w:tcPr>
            <w:tcW w:w="1984" w:type="dxa"/>
          </w:tcPr>
          <w:p w:rsidR="00D12F8C" w:rsidRPr="00D12F8C" w:rsidRDefault="00D12F8C" w:rsidP="00D12F8C">
            <w:pPr>
              <w:rPr>
                <w:szCs w:val="24"/>
              </w:rPr>
            </w:pPr>
            <w:r w:rsidRPr="00D12F8C">
              <w:rPr>
                <w:szCs w:val="24"/>
              </w:rPr>
              <w:t>2018 – 2021 годы</w:t>
            </w:r>
          </w:p>
        </w:tc>
        <w:tc>
          <w:tcPr>
            <w:tcW w:w="2503" w:type="dxa"/>
          </w:tcPr>
          <w:p w:rsidR="00D12F8C" w:rsidRPr="00D12F8C" w:rsidRDefault="00D12F8C" w:rsidP="00136AF5">
            <w:pPr>
              <w:pStyle w:val="af3"/>
              <w:ind w:left="0" w:firstLine="0"/>
            </w:pPr>
            <w:r w:rsidRPr="00D12F8C">
              <w:t>не требует финансового обеспечения</w:t>
            </w:r>
          </w:p>
        </w:tc>
        <w:tc>
          <w:tcPr>
            <w:tcW w:w="3474" w:type="dxa"/>
          </w:tcPr>
          <w:p w:rsidR="00D12F8C" w:rsidRPr="00D12F8C" w:rsidRDefault="00D12F8C" w:rsidP="00D12F8C">
            <w:pPr>
              <w:rPr>
                <w:szCs w:val="24"/>
              </w:rPr>
            </w:pPr>
            <w:r w:rsidRPr="00D12F8C">
              <w:rPr>
                <w:szCs w:val="24"/>
              </w:rPr>
              <w:t>профилактика, предупреждение суицидальных попыток</w:t>
            </w:r>
          </w:p>
        </w:tc>
      </w:tr>
      <w:tr w:rsidR="00D12F8C" w:rsidRPr="00D12F8C" w:rsidTr="0032370A">
        <w:tc>
          <w:tcPr>
            <w:tcW w:w="744" w:type="dxa"/>
          </w:tcPr>
          <w:p w:rsidR="00D12F8C" w:rsidRPr="00D12F8C" w:rsidRDefault="005D51A3" w:rsidP="002202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.</w:t>
            </w:r>
            <w:r w:rsidR="002202E4">
              <w:rPr>
                <w:szCs w:val="24"/>
              </w:rPr>
              <w:t>6</w:t>
            </w:r>
            <w:r>
              <w:rPr>
                <w:szCs w:val="24"/>
              </w:rPr>
              <w:t>.</w:t>
            </w:r>
          </w:p>
        </w:tc>
        <w:tc>
          <w:tcPr>
            <w:tcW w:w="3114" w:type="dxa"/>
          </w:tcPr>
          <w:p w:rsidR="00D12F8C" w:rsidRPr="00A3411D" w:rsidRDefault="00D12F8C" w:rsidP="00D12F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11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, направленных на защиту несовершеннолетних от информации, причиняющей вред их здоровью, </w:t>
            </w:r>
            <w:r w:rsidRPr="00A341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щейся</w:t>
            </w:r>
            <w:r w:rsidR="004F7ABE" w:rsidRPr="00A3411D">
              <w:rPr>
                <w:rFonts w:ascii="Times New Roman" w:hAnsi="Times New Roman" w:cs="Times New Roman"/>
                <w:sz w:val="24"/>
                <w:szCs w:val="24"/>
              </w:rPr>
              <w:t xml:space="preserve"> в сети Интернет, телевидении и </w:t>
            </w:r>
            <w:r w:rsidRPr="00A3411D">
              <w:rPr>
                <w:rFonts w:ascii="Times New Roman" w:hAnsi="Times New Roman" w:cs="Times New Roman"/>
                <w:sz w:val="24"/>
                <w:szCs w:val="24"/>
              </w:rPr>
              <w:t>др.</w:t>
            </w:r>
          </w:p>
        </w:tc>
        <w:tc>
          <w:tcPr>
            <w:tcW w:w="3173" w:type="dxa"/>
          </w:tcPr>
          <w:p w:rsidR="000F31B9" w:rsidRPr="00A3411D" w:rsidRDefault="000F31B9" w:rsidP="000F31B9">
            <w:pPr>
              <w:rPr>
                <w:szCs w:val="24"/>
              </w:rPr>
            </w:pPr>
            <w:r w:rsidRPr="00A3411D">
              <w:rPr>
                <w:szCs w:val="24"/>
              </w:rPr>
              <w:lastRenderedPageBreak/>
              <w:t xml:space="preserve">ГБУ ЯНАО "Центр социального обслуживания населения в муниципальном образовании Пуровский район </w:t>
            </w:r>
          </w:p>
          <w:p w:rsidR="00D12F8C" w:rsidRPr="00A3411D" w:rsidRDefault="000F31B9" w:rsidP="000F31B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11D">
              <w:rPr>
                <w:rStyle w:val="295pt"/>
                <w:rFonts w:eastAsiaTheme="minorHAnsi"/>
                <w:color w:val="auto"/>
                <w:sz w:val="24"/>
                <w:szCs w:val="24"/>
              </w:rPr>
              <w:lastRenderedPageBreak/>
              <w:t>ГКУ ЯНАО "Социальный приют для детей и подростков "Луч надежды" в муниципальном образовании Пуровский район"</w:t>
            </w:r>
          </w:p>
        </w:tc>
        <w:tc>
          <w:tcPr>
            <w:tcW w:w="1984" w:type="dxa"/>
          </w:tcPr>
          <w:p w:rsidR="00D12F8C" w:rsidRPr="00D12F8C" w:rsidRDefault="00D12F8C" w:rsidP="00D12F8C">
            <w:pPr>
              <w:rPr>
                <w:szCs w:val="24"/>
              </w:rPr>
            </w:pPr>
            <w:r w:rsidRPr="00D12F8C">
              <w:rPr>
                <w:szCs w:val="24"/>
              </w:rPr>
              <w:lastRenderedPageBreak/>
              <w:t>2018 – 2021 годы</w:t>
            </w:r>
          </w:p>
        </w:tc>
        <w:tc>
          <w:tcPr>
            <w:tcW w:w="2503" w:type="dxa"/>
          </w:tcPr>
          <w:p w:rsidR="00D12F8C" w:rsidRPr="00D12F8C" w:rsidRDefault="00D12F8C" w:rsidP="00136A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2F8C">
              <w:rPr>
                <w:rFonts w:ascii="Times New Roman" w:hAnsi="Times New Roman" w:cs="Times New Roman"/>
                <w:sz w:val="24"/>
                <w:szCs w:val="24"/>
              </w:rPr>
              <w:t>не требует финансового обеспечения</w:t>
            </w:r>
          </w:p>
        </w:tc>
        <w:tc>
          <w:tcPr>
            <w:tcW w:w="3474" w:type="dxa"/>
          </w:tcPr>
          <w:p w:rsidR="001E07AF" w:rsidRPr="00A3411D" w:rsidRDefault="00D12F8C" w:rsidP="001E07AF">
            <w:pPr>
              <w:rPr>
                <w:szCs w:val="24"/>
              </w:rPr>
            </w:pPr>
            <w:r w:rsidRPr="00D12F8C">
              <w:rPr>
                <w:szCs w:val="24"/>
              </w:rPr>
              <w:t xml:space="preserve">предотвращение рисков суицидальных попыток среди несовершеннолетних, получающих социальное обслуживание и социальное </w:t>
            </w:r>
            <w:r w:rsidRPr="00D12F8C">
              <w:rPr>
                <w:szCs w:val="24"/>
              </w:rPr>
              <w:lastRenderedPageBreak/>
              <w:t xml:space="preserve">сопровождение в </w:t>
            </w:r>
            <w:r w:rsidR="001E07AF" w:rsidRPr="00A3411D">
              <w:rPr>
                <w:szCs w:val="24"/>
              </w:rPr>
              <w:t xml:space="preserve">ГБУ ЯНАО "Центр социального обслуживания населения в муниципальном образовании Пуровский район </w:t>
            </w:r>
          </w:p>
          <w:p w:rsidR="00D12F8C" w:rsidRPr="00D12F8C" w:rsidRDefault="001E07AF" w:rsidP="001E07A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11D">
              <w:rPr>
                <w:rStyle w:val="295pt"/>
                <w:rFonts w:eastAsiaTheme="minorHAnsi"/>
                <w:color w:val="auto"/>
                <w:sz w:val="24"/>
                <w:szCs w:val="24"/>
              </w:rPr>
              <w:t>ГКУ ЯНАО "Социальный приют для детей и подростков "Луч надежды" в муниципальном образовании Пуровский район"</w:t>
            </w:r>
          </w:p>
        </w:tc>
      </w:tr>
      <w:tr w:rsidR="00D12F8C" w:rsidRPr="00D12F8C" w:rsidTr="0032370A">
        <w:tc>
          <w:tcPr>
            <w:tcW w:w="744" w:type="dxa"/>
          </w:tcPr>
          <w:p w:rsidR="00D12F8C" w:rsidRPr="005D51A3" w:rsidRDefault="005D51A3" w:rsidP="002202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5.</w:t>
            </w:r>
            <w:r w:rsidR="002202E4">
              <w:rPr>
                <w:szCs w:val="24"/>
              </w:rPr>
              <w:t>7</w:t>
            </w:r>
            <w:r>
              <w:rPr>
                <w:szCs w:val="24"/>
              </w:rPr>
              <w:t>.</w:t>
            </w:r>
          </w:p>
        </w:tc>
        <w:tc>
          <w:tcPr>
            <w:tcW w:w="3114" w:type="dxa"/>
          </w:tcPr>
          <w:p w:rsidR="00D12F8C" w:rsidRPr="00A3411D" w:rsidRDefault="00D12F8C" w:rsidP="0032370A">
            <w:pPr>
              <w:rPr>
                <w:szCs w:val="24"/>
              </w:rPr>
            </w:pPr>
            <w:r w:rsidRPr="00A3411D">
              <w:rPr>
                <w:szCs w:val="24"/>
              </w:rPr>
              <w:t xml:space="preserve">Размещение на сайтах материалов </w:t>
            </w:r>
            <w:proofErr w:type="spellStart"/>
            <w:r w:rsidRPr="00A3411D">
              <w:rPr>
                <w:szCs w:val="24"/>
              </w:rPr>
              <w:t>антисуицидальной</w:t>
            </w:r>
            <w:proofErr w:type="spellEnd"/>
            <w:r w:rsidRPr="00A3411D">
              <w:rPr>
                <w:szCs w:val="24"/>
              </w:rPr>
              <w:t xml:space="preserve"> направленности</w:t>
            </w:r>
          </w:p>
        </w:tc>
        <w:tc>
          <w:tcPr>
            <w:tcW w:w="3173" w:type="dxa"/>
          </w:tcPr>
          <w:p w:rsidR="00E7310A" w:rsidRPr="00A3411D" w:rsidRDefault="00E7310A" w:rsidP="00D12F8C">
            <w:pPr>
              <w:rPr>
                <w:szCs w:val="24"/>
              </w:rPr>
            </w:pPr>
            <w:r w:rsidRPr="00A3411D">
              <w:rPr>
                <w:szCs w:val="24"/>
              </w:rPr>
              <w:t>УМП и</w:t>
            </w:r>
            <w:proofErr w:type="gramStart"/>
            <w:r w:rsidRPr="00A3411D">
              <w:rPr>
                <w:szCs w:val="24"/>
              </w:rPr>
              <w:t xml:space="preserve"> Т</w:t>
            </w:r>
            <w:proofErr w:type="gramEnd"/>
            <w:r w:rsidRPr="00A3411D">
              <w:rPr>
                <w:szCs w:val="24"/>
              </w:rPr>
              <w:t xml:space="preserve">                      Администрации Пуровского района</w:t>
            </w:r>
          </w:p>
          <w:p w:rsidR="00E7310A" w:rsidRPr="00A3411D" w:rsidRDefault="00E7310A" w:rsidP="00D12F8C">
            <w:pPr>
              <w:rPr>
                <w:szCs w:val="24"/>
              </w:rPr>
            </w:pPr>
            <w:r w:rsidRPr="00A3411D">
              <w:rPr>
                <w:szCs w:val="24"/>
              </w:rPr>
              <w:t xml:space="preserve">УСП </w:t>
            </w:r>
            <w:r w:rsidR="00D12F8C" w:rsidRPr="00A3411D">
              <w:rPr>
                <w:szCs w:val="24"/>
              </w:rPr>
              <w:t xml:space="preserve"> </w:t>
            </w:r>
            <w:r w:rsidRPr="00A3411D">
              <w:rPr>
                <w:szCs w:val="24"/>
              </w:rPr>
              <w:t xml:space="preserve">Администрации Пуровского района </w:t>
            </w:r>
          </w:p>
          <w:p w:rsidR="00E7310A" w:rsidRPr="00A3411D" w:rsidRDefault="00E7310A" w:rsidP="00D12F8C">
            <w:pPr>
              <w:rPr>
                <w:szCs w:val="24"/>
              </w:rPr>
            </w:pPr>
            <w:r w:rsidRPr="00A3411D">
              <w:rPr>
                <w:szCs w:val="24"/>
              </w:rPr>
              <w:t>УК Администрации Пуровского района</w:t>
            </w:r>
          </w:p>
          <w:p w:rsidR="00D12F8C" w:rsidRPr="00A3411D" w:rsidRDefault="00E7310A" w:rsidP="00E7310A">
            <w:pPr>
              <w:rPr>
                <w:szCs w:val="24"/>
              </w:rPr>
            </w:pPr>
            <w:r w:rsidRPr="00A3411D">
              <w:rPr>
                <w:szCs w:val="24"/>
              </w:rPr>
              <w:t xml:space="preserve">УФКиС </w:t>
            </w:r>
            <w:r w:rsidR="00D12F8C" w:rsidRPr="00A3411D">
              <w:rPr>
                <w:szCs w:val="24"/>
              </w:rPr>
              <w:t xml:space="preserve"> </w:t>
            </w:r>
            <w:r w:rsidRPr="00A3411D">
              <w:rPr>
                <w:szCs w:val="24"/>
              </w:rPr>
              <w:t xml:space="preserve">Администрации Пуровского района                       ГБУЗ ЯНАО </w:t>
            </w:r>
            <w:r w:rsidR="00D12F8C" w:rsidRPr="00A3411D">
              <w:rPr>
                <w:szCs w:val="24"/>
              </w:rPr>
              <w:t xml:space="preserve"> </w:t>
            </w:r>
            <w:r w:rsidRPr="00A3411D">
              <w:rPr>
                <w:szCs w:val="24"/>
              </w:rPr>
              <w:t>"Т ЦРБ"                  УМП и</w:t>
            </w:r>
            <w:proofErr w:type="gramStart"/>
            <w:r w:rsidRPr="00A3411D">
              <w:rPr>
                <w:szCs w:val="24"/>
              </w:rPr>
              <w:t xml:space="preserve"> Т</w:t>
            </w:r>
            <w:proofErr w:type="gramEnd"/>
            <w:r w:rsidRPr="00A3411D">
              <w:rPr>
                <w:szCs w:val="24"/>
              </w:rPr>
              <w:t xml:space="preserve"> Администрации Пуровского района </w:t>
            </w:r>
          </w:p>
          <w:p w:rsidR="000F31B9" w:rsidRPr="00A3411D" w:rsidRDefault="000F31B9" w:rsidP="000F31B9">
            <w:pPr>
              <w:rPr>
                <w:szCs w:val="24"/>
              </w:rPr>
            </w:pPr>
            <w:r w:rsidRPr="00A3411D">
              <w:rPr>
                <w:szCs w:val="24"/>
              </w:rPr>
              <w:t xml:space="preserve">ГБУ ЯНАО "Центр социального обслуживания населения в муниципальном образовании Пуровский район </w:t>
            </w:r>
          </w:p>
          <w:p w:rsidR="000F31B9" w:rsidRPr="00A3411D" w:rsidRDefault="000F31B9" w:rsidP="000F31B9">
            <w:pPr>
              <w:rPr>
                <w:szCs w:val="24"/>
              </w:rPr>
            </w:pPr>
            <w:r w:rsidRPr="00A3411D">
              <w:rPr>
                <w:rStyle w:val="295pt"/>
                <w:rFonts w:eastAsiaTheme="minorHAnsi"/>
                <w:color w:val="auto"/>
                <w:sz w:val="24"/>
                <w:szCs w:val="24"/>
              </w:rPr>
              <w:t>ГКУ ЯНАО "Социальный приют для детей и подростков "Луч надежды" в муниципальном образовании Пуровский район"</w:t>
            </w:r>
          </w:p>
        </w:tc>
        <w:tc>
          <w:tcPr>
            <w:tcW w:w="1984" w:type="dxa"/>
          </w:tcPr>
          <w:p w:rsidR="00D12F8C" w:rsidRPr="00D12F8C" w:rsidRDefault="00D12F8C" w:rsidP="00D12F8C">
            <w:pPr>
              <w:jc w:val="center"/>
              <w:rPr>
                <w:szCs w:val="24"/>
              </w:rPr>
            </w:pPr>
            <w:r w:rsidRPr="00D12F8C">
              <w:rPr>
                <w:szCs w:val="24"/>
              </w:rPr>
              <w:t>2018 – 2021 годы</w:t>
            </w:r>
          </w:p>
        </w:tc>
        <w:tc>
          <w:tcPr>
            <w:tcW w:w="2503" w:type="dxa"/>
          </w:tcPr>
          <w:p w:rsidR="00D12F8C" w:rsidRPr="00D12F8C" w:rsidRDefault="00D12F8C" w:rsidP="00136AF5">
            <w:pPr>
              <w:rPr>
                <w:szCs w:val="24"/>
              </w:rPr>
            </w:pPr>
            <w:r w:rsidRPr="00D12F8C">
              <w:rPr>
                <w:szCs w:val="24"/>
              </w:rPr>
              <w:t>не требует финансового обеспечения</w:t>
            </w:r>
          </w:p>
        </w:tc>
        <w:tc>
          <w:tcPr>
            <w:tcW w:w="3474" w:type="dxa"/>
          </w:tcPr>
          <w:p w:rsidR="00D12F8C" w:rsidRPr="00D12F8C" w:rsidRDefault="00D12F8C" w:rsidP="0032370A">
            <w:pPr>
              <w:rPr>
                <w:szCs w:val="24"/>
              </w:rPr>
            </w:pPr>
            <w:r w:rsidRPr="00D12F8C">
              <w:rPr>
                <w:szCs w:val="24"/>
              </w:rPr>
              <w:t xml:space="preserve">пропаганда </w:t>
            </w:r>
            <w:proofErr w:type="spellStart"/>
            <w:r w:rsidRPr="00D12F8C">
              <w:rPr>
                <w:szCs w:val="24"/>
              </w:rPr>
              <w:t>антисуицидального</w:t>
            </w:r>
            <w:proofErr w:type="spellEnd"/>
            <w:r w:rsidRPr="00D12F8C">
              <w:rPr>
                <w:szCs w:val="24"/>
              </w:rPr>
              <w:t xml:space="preserve"> поведения среди подростков и молодежи, воспитание у подростков и молодежи позитивного отношения к жизни</w:t>
            </w:r>
          </w:p>
        </w:tc>
      </w:tr>
      <w:tr w:rsidR="00D12F8C" w:rsidRPr="00D12F8C" w:rsidTr="0032370A">
        <w:tc>
          <w:tcPr>
            <w:tcW w:w="744" w:type="dxa"/>
          </w:tcPr>
          <w:p w:rsidR="00D12F8C" w:rsidRPr="005D51A3" w:rsidRDefault="005D51A3" w:rsidP="002202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5.</w:t>
            </w:r>
            <w:r w:rsidR="002202E4">
              <w:rPr>
                <w:szCs w:val="24"/>
              </w:rPr>
              <w:t>8</w:t>
            </w:r>
            <w:r>
              <w:rPr>
                <w:szCs w:val="24"/>
              </w:rPr>
              <w:t>.</w:t>
            </w:r>
          </w:p>
        </w:tc>
        <w:tc>
          <w:tcPr>
            <w:tcW w:w="3114" w:type="dxa"/>
          </w:tcPr>
          <w:p w:rsidR="00D12F8C" w:rsidRPr="00A3411D" w:rsidRDefault="00D12F8C" w:rsidP="00D12F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11D">
              <w:rPr>
                <w:rFonts w:ascii="Times New Roman" w:hAnsi="Times New Roman" w:cs="Times New Roman"/>
                <w:sz w:val="24"/>
                <w:szCs w:val="24"/>
              </w:rPr>
              <w:t>Разработка буклетов и памяток по профилактике суицидов</w:t>
            </w:r>
          </w:p>
        </w:tc>
        <w:tc>
          <w:tcPr>
            <w:tcW w:w="3173" w:type="dxa"/>
          </w:tcPr>
          <w:p w:rsidR="00D12F8C" w:rsidRPr="00A3411D" w:rsidRDefault="00A94D8D" w:rsidP="00D12F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11D">
              <w:rPr>
                <w:rFonts w:ascii="Times New Roman" w:hAnsi="Times New Roman" w:cs="Times New Roman"/>
                <w:sz w:val="24"/>
                <w:szCs w:val="24"/>
              </w:rPr>
              <w:t>ФКУ УИИ филиал по Пуровскому району</w:t>
            </w:r>
          </w:p>
        </w:tc>
        <w:tc>
          <w:tcPr>
            <w:tcW w:w="1984" w:type="dxa"/>
          </w:tcPr>
          <w:p w:rsidR="00D12F8C" w:rsidRPr="00D12F8C" w:rsidRDefault="00D12F8C" w:rsidP="00D12F8C">
            <w:pPr>
              <w:rPr>
                <w:szCs w:val="24"/>
              </w:rPr>
            </w:pPr>
            <w:r w:rsidRPr="00D12F8C">
              <w:rPr>
                <w:szCs w:val="24"/>
              </w:rPr>
              <w:t>2018 – 2021 годы</w:t>
            </w:r>
          </w:p>
        </w:tc>
        <w:tc>
          <w:tcPr>
            <w:tcW w:w="2503" w:type="dxa"/>
          </w:tcPr>
          <w:p w:rsidR="00D12F8C" w:rsidRPr="00D12F8C" w:rsidRDefault="00D12F8C" w:rsidP="00136A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2F8C">
              <w:rPr>
                <w:rFonts w:ascii="Times New Roman" w:hAnsi="Times New Roman" w:cs="Times New Roman"/>
                <w:sz w:val="24"/>
                <w:szCs w:val="24"/>
              </w:rPr>
              <w:t>не требует финансового обеспечения</w:t>
            </w:r>
          </w:p>
        </w:tc>
        <w:tc>
          <w:tcPr>
            <w:tcW w:w="3474" w:type="dxa"/>
          </w:tcPr>
          <w:p w:rsidR="00D12F8C" w:rsidRPr="00D12F8C" w:rsidRDefault="00D12F8C" w:rsidP="00D12F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2F8C">
              <w:rPr>
                <w:rFonts w:ascii="Times New Roman" w:hAnsi="Times New Roman" w:cs="Times New Roman"/>
                <w:sz w:val="24"/>
                <w:szCs w:val="24"/>
              </w:rPr>
              <w:t>информирование родителей о признаках суицидального поведения несовершеннолетних и причинах этого поведения, распространение контактов для обращений за помощью</w:t>
            </w:r>
          </w:p>
        </w:tc>
      </w:tr>
      <w:tr w:rsidR="00D12F8C" w:rsidRPr="004F7ABE" w:rsidTr="0032370A">
        <w:tc>
          <w:tcPr>
            <w:tcW w:w="14992" w:type="dxa"/>
            <w:gridSpan w:val="6"/>
          </w:tcPr>
          <w:p w:rsidR="00D12F8C" w:rsidRPr="004F7ABE" w:rsidRDefault="00D12F8C" w:rsidP="00D12F8C">
            <w:pPr>
              <w:jc w:val="center"/>
              <w:rPr>
                <w:b/>
                <w:szCs w:val="24"/>
              </w:rPr>
            </w:pPr>
            <w:r w:rsidRPr="004F7ABE">
              <w:rPr>
                <w:b/>
                <w:szCs w:val="24"/>
                <w:lang w:val="en-US"/>
              </w:rPr>
              <w:t>VI</w:t>
            </w:r>
            <w:r w:rsidRPr="004F7ABE">
              <w:rPr>
                <w:b/>
                <w:szCs w:val="24"/>
              </w:rPr>
              <w:t>. Методическое обеспечение работы специалистов по профилактике суицидального поведения,</w:t>
            </w:r>
          </w:p>
          <w:p w:rsidR="00D12F8C" w:rsidRPr="004F7ABE" w:rsidRDefault="00D12F8C" w:rsidP="00D12F8C">
            <w:pPr>
              <w:jc w:val="center"/>
              <w:rPr>
                <w:b/>
                <w:szCs w:val="24"/>
              </w:rPr>
            </w:pPr>
            <w:r w:rsidRPr="004F7ABE">
              <w:rPr>
                <w:b/>
                <w:szCs w:val="24"/>
              </w:rPr>
              <w:t>выявлению ранних суицидальных признаков у несовершеннолетних</w:t>
            </w:r>
          </w:p>
        </w:tc>
      </w:tr>
      <w:tr w:rsidR="00D12F8C" w:rsidRPr="00D12F8C" w:rsidTr="0032370A">
        <w:tc>
          <w:tcPr>
            <w:tcW w:w="744" w:type="dxa"/>
          </w:tcPr>
          <w:p w:rsidR="00D12F8C" w:rsidRPr="00D12F8C" w:rsidRDefault="005D51A3" w:rsidP="002202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.</w:t>
            </w:r>
            <w:r w:rsidR="002202E4">
              <w:rPr>
                <w:szCs w:val="24"/>
              </w:rPr>
              <w:t>1</w:t>
            </w:r>
            <w:r>
              <w:rPr>
                <w:szCs w:val="24"/>
              </w:rPr>
              <w:t>.</w:t>
            </w:r>
          </w:p>
        </w:tc>
        <w:tc>
          <w:tcPr>
            <w:tcW w:w="3114" w:type="dxa"/>
          </w:tcPr>
          <w:p w:rsidR="00D12F8C" w:rsidRPr="00A3411D" w:rsidRDefault="00D12F8C" w:rsidP="00D12F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11D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едагогов, специалистов социально-психологических служб образовательных организаций в целях обеспечения внедрения программ и технологий по работе с детьми и подростками, скло</w:t>
            </w:r>
            <w:r w:rsidR="004F7ABE" w:rsidRPr="00A3411D">
              <w:rPr>
                <w:rFonts w:ascii="Times New Roman" w:hAnsi="Times New Roman" w:cs="Times New Roman"/>
                <w:sz w:val="24"/>
                <w:szCs w:val="24"/>
              </w:rPr>
              <w:t>нными к девиантному поведению (</w:t>
            </w:r>
            <w:r w:rsidR="008F63F7" w:rsidRPr="00A3411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4F7ABE" w:rsidRPr="00A3411D">
              <w:rPr>
                <w:rFonts w:ascii="Times New Roman" w:hAnsi="Times New Roman" w:cs="Times New Roman"/>
                <w:sz w:val="24"/>
                <w:szCs w:val="24"/>
              </w:rPr>
              <w:t>группа риска</w:t>
            </w:r>
            <w:r w:rsidR="008F63F7" w:rsidRPr="00A3411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A3411D">
              <w:rPr>
                <w:rFonts w:ascii="Times New Roman" w:hAnsi="Times New Roman" w:cs="Times New Roman"/>
                <w:sz w:val="24"/>
                <w:szCs w:val="24"/>
              </w:rPr>
              <w:t>), профилактике суицидального риска в подростково-молодежной среде</w:t>
            </w:r>
          </w:p>
        </w:tc>
        <w:tc>
          <w:tcPr>
            <w:tcW w:w="3173" w:type="dxa"/>
          </w:tcPr>
          <w:p w:rsidR="00F2308C" w:rsidRPr="00A3411D" w:rsidRDefault="00F2308C" w:rsidP="00F230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11D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образования Администрации Пуровского района </w:t>
            </w:r>
          </w:p>
          <w:p w:rsidR="00F2308C" w:rsidRPr="00A3411D" w:rsidRDefault="00F2308C" w:rsidP="00F230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11D">
              <w:rPr>
                <w:rFonts w:ascii="Times New Roman" w:hAnsi="Times New Roman" w:cs="Times New Roman"/>
                <w:sz w:val="24"/>
                <w:szCs w:val="24"/>
              </w:rPr>
              <w:t>МКУ "ИМЦРО"</w:t>
            </w:r>
          </w:p>
          <w:p w:rsidR="00F2308C" w:rsidRPr="00A3411D" w:rsidRDefault="00F2308C" w:rsidP="00F230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11D">
              <w:rPr>
                <w:rFonts w:ascii="Times New Roman" w:hAnsi="Times New Roman" w:cs="Times New Roman"/>
                <w:sz w:val="24"/>
                <w:szCs w:val="24"/>
              </w:rPr>
              <w:t>ГБПОУ ЯНАО                            "Тарко-Салинский профессиональный колледж"</w:t>
            </w:r>
          </w:p>
          <w:p w:rsidR="00D12F8C" w:rsidRPr="00A3411D" w:rsidRDefault="00D12F8C" w:rsidP="00D12F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12F8C" w:rsidRPr="00D12F8C" w:rsidRDefault="00D12F8C" w:rsidP="00D12F8C">
            <w:pPr>
              <w:rPr>
                <w:szCs w:val="24"/>
              </w:rPr>
            </w:pPr>
            <w:r w:rsidRPr="00D12F8C">
              <w:rPr>
                <w:szCs w:val="24"/>
              </w:rPr>
              <w:t>2018 – 2021 годы</w:t>
            </w:r>
          </w:p>
        </w:tc>
        <w:tc>
          <w:tcPr>
            <w:tcW w:w="2503" w:type="dxa"/>
          </w:tcPr>
          <w:p w:rsidR="00D12F8C" w:rsidRPr="00D12F8C" w:rsidRDefault="00D12F8C" w:rsidP="00136AF5">
            <w:pPr>
              <w:rPr>
                <w:szCs w:val="24"/>
              </w:rPr>
            </w:pPr>
            <w:r w:rsidRPr="00D12F8C">
              <w:rPr>
                <w:szCs w:val="24"/>
              </w:rPr>
              <w:t>не требует финансового обеспечения</w:t>
            </w:r>
          </w:p>
        </w:tc>
        <w:tc>
          <w:tcPr>
            <w:tcW w:w="3474" w:type="dxa"/>
          </w:tcPr>
          <w:p w:rsidR="00D12F8C" w:rsidRPr="00D12F8C" w:rsidRDefault="00D12F8C" w:rsidP="00D12F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2F8C">
              <w:rPr>
                <w:rFonts w:ascii="Times New Roman" w:hAnsi="Times New Roman" w:cs="Times New Roman"/>
                <w:sz w:val="24"/>
                <w:szCs w:val="24"/>
              </w:rPr>
              <w:t>повышение уровня профессиональной компетентности</w:t>
            </w:r>
          </w:p>
        </w:tc>
      </w:tr>
      <w:tr w:rsidR="00D12F8C" w:rsidRPr="00D12F8C" w:rsidTr="0032370A">
        <w:tc>
          <w:tcPr>
            <w:tcW w:w="744" w:type="dxa"/>
          </w:tcPr>
          <w:p w:rsidR="00D12F8C" w:rsidRPr="00D12F8C" w:rsidRDefault="005D51A3" w:rsidP="002202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.</w:t>
            </w:r>
            <w:r w:rsidR="002202E4">
              <w:rPr>
                <w:szCs w:val="24"/>
              </w:rPr>
              <w:t>2</w:t>
            </w:r>
            <w:r>
              <w:rPr>
                <w:szCs w:val="24"/>
              </w:rPr>
              <w:t>.</w:t>
            </w:r>
          </w:p>
        </w:tc>
        <w:tc>
          <w:tcPr>
            <w:tcW w:w="3114" w:type="dxa"/>
          </w:tcPr>
          <w:p w:rsidR="00560EBC" w:rsidRPr="00A3411D" w:rsidRDefault="00D12F8C" w:rsidP="009670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11D">
              <w:rPr>
                <w:rFonts w:ascii="Times New Roman" w:hAnsi="Times New Roman" w:cs="Times New Roman"/>
                <w:sz w:val="24"/>
                <w:szCs w:val="24"/>
              </w:rPr>
              <w:t>Разработка методических рекомендаций по профилактике суицидов среди несовершеннолетних осужденных</w:t>
            </w:r>
          </w:p>
        </w:tc>
        <w:tc>
          <w:tcPr>
            <w:tcW w:w="3173" w:type="dxa"/>
          </w:tcPr>
          <w:p w:rsidR="00D12F8C" w:rsidRPr="00A3411D" w:rsidRDefault="00A94D8D" w:rsidP="00D12F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11D">
              <w:rPr>
                <w:rFonts w:ascii="Times New Roman" w:hAnsi="Times New Roman" w:cs="Times New Roman"/>
                <w:sz w:val="24"/>
                <w:szCs w:val="24"/>
              </w:rPr>
              <w:t>ФКУ УИИ филиал по Пуровскому району</w:t>
            </w:r>
          </w:p>
        </w:tc>
        <w:tc>
          <w:tcPr>
            <w:tcW w:w="1984" w:type="dxa"/>
          </w:tcPr>
          <w:p w:rsidR="00D12F8C" w:rsidRPr="00D12F8C" w:rsidRDefault="00D12F8C" w:rsidP="00D12F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F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12F8C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D12F8C" w:rsidRPr="00D12F8C" w:rsidRDefault="00D12F8C" w:rsidP="00D12F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F8C">
              <w:rPr>
                <w:rFonts w:ascii="Times New Roman" w:hAnsi="Times New Roman" w:cs="Times New Roman"/>
                <w:sz w:val="24"/>
                <w:szCs w:val="24"/>
              </w:rPr>
              <w:t>2018 года</w:t>
            </w:r>
          </w:p>
        </w:tc>
        <w:tc>
          <w:tcPr>
            <w:tcW w:w="2503" w:type="dxa"/>
          </w:tcPr>
          <w:p w:rsidR="00D12F8C" w:rsidRPr="00D12F8C" w:rsidRDefault="00D12F8C" w:rsidP="00136A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2F8C">
              <w:rPr>
                <w:rFonts w:ascii="Times New Roman" w:hAnsi="Times New Roman" w:cs="Times New Roman"/>
                <w:sz w:val="24"/>
                <w:szCs w:val="24"/>
              </w:rPr>
              <w:t>не требует финансового обеспечения</w:t>
            </w:r>
          </w:p>
        </w:tc>
        <w:tc>
          <w:tcPr>
            <w:tcW w:w="3474" w:type="dxa"/>
          </w:tcPr>
          <w:p w:rsidR="00D12F8C" w:rsidRPr="00D12F8C" w:rsidRDefault="00D12F8C" w:rsidP="00D12F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2F8C">
              <w:rPr>
                <w:rFonts w:ascii="Times New Roman" w:hAnsi="Times New Roman" w:cs="Times New Roman"/>
                <w:sz w:val="24"/>
                <w:szCs w:val="24"/>
              </w:rPr>
              <w:t>снижение рисков суицидальных попыток среди несовершеннолетних</w:t>
            </w:r>
          </w:p>
        </w:tc>
      </w:tr>
      <w:tr w:rsidR="00D12F8C" w:rsidRPr="004F7ABE" w:rsidTr="0032370A">
        <w:tc>
          <w:tcPr>
            <w:tcW w:w="14992" w:type="dxa"/>
            <w:gridSpan w:val="6"/>
          </w:tcPr>
          <w:p w:rsidR="00D12F8C" w:rsidRPr="004F7ABE" w:rsidRDefault="00D12F8C" w:rsidP="00D12F8C">
            <w:pPr>
              <w:jc w:val="center"/>
              <w:rPr>
                <w:b/>
                <w:szCs w:val="24"/>
              </w:rPr>
            </w:pPr>
            <w:r w:rsidRPr="004F7ABE">
              <w:rPr>
                <w:b/>
                <w:szCs w:val="24"/>
                <w:lang w:val="en-US"/>
              </w:rPr>
              <w:t>VII</w:t>
            </w:r>
            <w:r w:rsidRPr="004F7ABE">
              <w:rPr>
                <w:b/>
                <w:szCs w:val="24"/>
              </w:rPr>
              <w:t>. Мероприятия, направленные на объединение и развитие творческого потенциала подростков для взаимного творческого обогащения  и формирования духовно-нравственных ценностей, пропаганду здорового образа жизни</w:t>
            </w:r>
          </w:p>
        </w:tc>
      </w:tr>
      <w:tr w:rsidR="003B2697" w:rsidRPr="00D12F8C" w:rsidTr="0032370A">
        <w:tc>
          <w:tcPr>
            <w:tcW w:w="744" w:type="dxa"/>
          </w:tcPr>
          <w:p w:rsidR="003B2697" w:rsidRPr="003B2697" w:rsidRDefault="002202E4" w:rsidP="00632016">
            <w:pPr>
              <w:jc w:val="center"/>
              <w:rPr>
                <w:color w:val="000000"/>
                <w:szCs w:val="24"/>
                <w:highlight w:val="yellow"/>
              </w:rPr>
            </w:pPr>
            <w:r>
              <w:rPr>
                <w:color w:val="000000"/>
                <w:szCs w:val="24"/>
              </w:rPr>
              <w:t>7</w:t>
            </w:r>
            <w:r w:rsidR="003B2697" w:rsidRPr="00A3411D">
              <w:rPr>
                <w:color w:val="000000"/>
                <w:szCs w:val="24"/>
              </w:rPr>
              <w:t>.1.</w:t>
            </w:r>
          </w:p>
        </w:tc>
        <w:tc>
          <w:tcPr>
            <w:tcW w:w="3114" w:type="dxa"/>
          </w:tcPr>
          <w:p w:rsidR="003B2697" w:rsidRPr="00A3411D" w:rsidRDefault="003B2697" w:rsidP="00632016">
            <w:pPr>
              <w:jc w:val="both"/>
              <w:rPr>
                <w:rFonts w:eastAsia="Courier New"/>
                <w:szCs w:val="24"/>
              </w:rPr>
            </w:pPr>
            <w:r w:rsidRPr="00A3411D">
              <w:rPr>
                <w:rFonts w:eastAsia="Courier New"/>
                <w:szCs w:val="24"/>
              </w:rPr>
              <w:t xml:space="preserve">Проведение </w:t>
            </w:r>
            <w:proofErr w:type="gramStart"/>
            <w:r w:rsidRPr="00A3411D">
              <w:rPr>
                <w:rFonts w:eastAsia="Courier New"/>
                <w:szCs w:val="24"/>
              </w:rPr>
              <w:t>библиотечных</w:t>
            </w:r>
            <w:proofErr w:type="gramEnd"/>
          </w:p>
          <w:p w:rsidR="003B2697" w:rsidRPr="00A3411D" w:rsidRDefault="003B2697" w:rsidP="00632016">
            <w:pPr>
              <w:jc w:val="both"/>
              <w:rPr>
                <w:szCs w:val="24"/>
              </w:rPr>
            </w:pPr>
            <w:r w:rsidRPr="00A3411D">
              <w:rPr>
                <w:rFonts w:eastAsia="Courier New"/>
                <w:szCs w:val="24"/>
              </w:rPr>
              <w:lastRenderedPageBreak/>
              <w:t>мероприятий, направленных на популяризацию здорового образа жизни</w:t>
            </w:r>
          </w:p>
        </w:tc>
        <w:tc>
          <w:tcPr>
            <w:tcW w:w="3173" w:type="dxa"/>
          </w:tcPr>
          <w:p w:rsidR="003B2697" w:rsidRPr="00A3411D" w:rsidRDefault="003B2697" w:rsidP="00632016">
            <w:pPr>
              <w:jc w:val="both"/>
              <w:rPr>
                <w:szCs w:val="24"/>
              </w:rPr>
            </w:pPr>
            <w:r w:rsidRPr="00A3411D">
              <w:rPr>
                <w:szCs w:val="24"/>
              </w:rPr>
              <w:lastRenderedPageBreak/>
              <w:t xml:space="preserve">Центральная районная </w:t>
            </w:r>
            <w:r w:rsidRPr="00A3411D">
              <w:rPr>
                <w:szCs w:val="24"/>
              </w:rPr>
              <w:lastRenderedPageBreak/>
              <w:t xml:space="preserve">библиотека, </w:t>
            </w:r>
          </w:p>
          <w:p w:rsidR="003B2697" w:rsidRPr="00A3411D" w:rsidRDefault="003174DD" w:rsidP="0063201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ф</w:t>
            </w:r>
            <w:r w:rsidR="003B2697" w:rsidRPr="00A3411D">
              <w:rPr>
                <w:szCs w:val="24"/>
              </w:rPr>
              <w:t>илиалы</w:t>
            </w:r>
          </w:p>
          <w:p w:rsidR="003B2697" w:rsidRPr="00A3411D" w:rsidRDefault="003B2697" w:rsidP="00632016">
            <w:pPr>
              <w:jc w:val="both"/>
              <w:rPr>
                <w:szCs w:val="24"/>
              </w:rPr>
            </w:pPr>
            <w:r w:rsidRPr="00A3411D">
              <w:rPr>
                <w:szCs w:val="24"/>
              </w:rPr>
              <w:t>МБУК "ЦБС Пуровского района"</w:t>
            </w:r>
          </w:p>
        </w:tc>
        <w:tc>
          <w:tcPr>
            <w:tcW w:w="1984" w:type="dxa"/>
          </w:tcPr>
          <w:p w:rsidR="003B2697" w:rsidRPr="00A3411D" w:rsidRDefault="003B2697" w:rsidP="00632016">
            <w:pPr>
              <w:jc w:val="both"/>
              <w:rPr>
                <w:szCs w:val="24"/>
              </w:rPr>
            </w:pPr>
            <w:r w:rsidRPr="00A3411D">
              <w:rPr>
                <w:szCs w:val="24"/>
              </w:rPr>
              <w:lastRenderedPageBreak/>
              <w:t>2018 – 2021 годы</w:t>
            </w:r>
          </w:p>
        </w:tc>
        <w:tc>
          <w:tcPr>
            <w:tcW w:w="2503" w:type="dxa"/>
          </w:tcPr>
          <w:p w:rsidR="003B2697" w:rsidRPr="00A3411D" w:rsidRDefault="003B2697" w:rsidP="00136AF5">
            <w:pPr>
              <w:rPr>
                <w:szCs w:val="24"/>
              </w:rPr>
            </w:pPr>
            <w:r w:rsidRPr="00A3411D">
              <w:rPr>
                <w:szCs w:val="24"/>
              </w:rPr>
              <w:t xml:space="preserve">не требует </w:t>
            </w:r>
            <w:r w:rsidRPr="00A3411D">
              <w:rPr>
                <w:szCs w:val="24"/>
              </w:rPr>
              <w:lastRenderedPageBreak/>
              <w:t>финансового обеспечения</w:t>
            </w:r>
          </w:p>
        </w:tc>
        <w:tc>
          <w:tcPr>
            <w:tcW w:w="3474" w:type="dxa"/>
          </w:tcPr>
          <w:p w:rsidR="003B2697" w:rsidRPr="00A3411D" w:rsidRDefault="003B2697" w:rsidP="00632016">
            <w:pPr>
              <w:jc w:val="both"/>
              <w:rPr>
                <w:rFonts w:eastAsia="Courier New"/>
                <w:szCs w:val="24"/>
              </w:rPr>
            </w:pPr>
            <w:r w:rsidRPr="00A3411D">
              <w:rPr>
                <w:rFonts w:eastAsia="Courier New"/>
                <w:szCs w:val="24"/>
              </w:rPr>
              <w:lastRenderedPageBreak/>
              <w:t xml:space="preserve">приобщение школьников к </w:t>
            </w:r>
            <w:r w:rsidRPr="00A3411D">
              <w:rPr>
                <w:rFonts w:eastAsia="Courier New"/>
                <w:szCs w:val="24"/>
              </w:rPr>
              <w:lastRenderedPageBreak/>
              <w:t xml:space="preserve">духовному и культурному наследию России, воспитание патриотического отношения к своей стране, расширение кругозора, развитие творческих способностей и профориентация, </w:t>
            </w:r>
          </w:p>
          <w:p w:rsidR="003B2697" w:rsidRPr="00A3411D" w:rsidRDefault="003B2697" w:rsidP="00632016">
            <w:pPr>
              <w:overflowPunct/>
              <w:autoSpaceDE/>
              <w:autoSpaceDN/>
              <w:adjustRightInd/>
              <w:jc w:val="both"/>
              <w:rPr>
                <w:rFonts w:eastAsia="Courier New"/>
                <w:szCs w:val="24"/>
              </w:rPr>
            </w:pPr>
            <w:r w:rsidRPr="00A3411D">
              <w:rPr>
                <w:rFonts w:eastAsia="Courier New"/>
                <w:szCs w:val="24"/>
              </w:rPr>
              <w:t xml:space="preserve">духовно-нравственное, патриотическое воспитание успешной, эффективной, социально ответственной личности, в том числе с помощью эффективных форм и методов просветительской работы </w:t>
            </w:r>
          </w:p>
        </w:tc>
      </w:tr>
      <w:tr w:rsidR="003B2697" w:rsidRPr="00A3411D" w:rsidTr="0032370A">
        <w:tc>
          <w:tcPr>
            <w:tcW w:w="744" w:type="dxa"/>
          </w:tcPr>
          <w:p w:rsidR="003B2697" w:rsidRPr="00A3411D" w:rsidRDefault="002202E4" w:rsidP="00632016">
            <w:pPr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>7</w:t>
            </w:r>
            <w:r w:rsidR="003B2697" w:rsidRPr="00A3411D">
              <w:rPr>
                <w:szCs w:val="24"/>
              </w:rPr>
              <w:t>.2.</w:t>
            </w:r>
          </w:p>
        </w:tc>
        <w:tc>
          <w:tcPr>
            <w:tcW w:w="3114" w:type="dxa"/>
          </w:tcPr>
          <w:p w:rsidR="003B2697" w:rsidRPr="00A3411D" w:rsidRDefault="003B2697" w:rsidP="00632016">
            <w:pPr>
              <w:jc w:val="both"/>
              <w:rPr>
                <w:szCs w:val="24"/>
              </w:rPr>
            </w:pPr>
            <w:r w:rsidRPr="00A3411D">
              <w:rPr>
                <w:szCs w:val="24"/>
              </w:rPr>
              <w:t>Музыкально-поэтическая гостиная: "Светлое Христово Воскресение – Пасха".</w:t>
            </w:r>
          </w:p>
        </w:tc>
        <w:tc>
          <w:tcPr>
            <w:tcW w:w="3173" w:type="dxa"/>
          </w:tcPr>
          <w:p w:rsidR="003B2697" w:rsidRPr="00A3411D" w:rsidRDefault="003B2697" w:rsidP="00632016">
            <w:pPr>
              <w:jc w:val="both"/>
              <w:rPr>
                <w:szCs w:val="24"/>
              </w:rPr>
            </w:pPr>
            <w:r w:rsidRPr="00A3411D">
              <w:rPr>
                <w:szCs w:val="24"/>
              </w:rPr>
              <w:t>Центральная районная библиотека МБУК "ЦБС Пуровского района"</w:t>
            </w:r>
          </w:p>
        </w:tc>
        <w:tc>
          <w:tcPr>
            <w:tcW w:w="1984" w:type="dxa"/>
          </w:tcPr>
          <w:p w:rsidR="003B2697" w:rsidRPr="00A3411D" w:rsidRDefault="003B2697" w:rsidP="00632016">
            <w:pPr>
              <w:jc w:val="both"/>
              <w:rPr>
                <w:szCs w:val="24"/>
              </w:rPr>
            </w:pPr>
            <w:r w:rsidRPr="00A3411D">
              <w:rPr>
                <w:szCs w:val="24"/>
              </w:rPr>
              <w:t xml:space="preserve">апрель </w:t>
            </w:r>
          </w:p>
          <w:p w:rsidR="003B2697" w:rsidRPr="00A3411D" w:rsidRDefault="003B2697" w:rsidP="00632016">
            <w:pPr>
              <w:jc w:val="both"/>
              <w:rPr>
                <w:szCs w:val="24"/>
              </w:rPr>
            </w:pPr>
            <w:r w:rsidRPr="00A3411D">
              <w:rPr>
                <w:szCs w:val="24"/>
              </w:rPr>
              <w:t>2018- 2021</w:t>
            </w:r>
          </w:p>
        </w:tc>
        <w:tc>
          <w:tcPr>
            <w:tcW w:w="2503" w:type="dxa"/>
          </w:tcPr>
          <w:p w:rsidR="003B2697" w:rsidRPr="00A3411D" w:rsidRDefault="003B2697" w:rsidP="00136AF5">
            <w:pPr>
              <w:rPr>
                <w:szCs w:val="24"/>
              </w:rPr>
            </w:pPr>
            <w:r w:rsidRPr="00A3411D">
              <w:rPr>
                <w:szCs w:val="24"/>
              </w:rPr>
              <w:t>не требует финансового обеспечения</w:t>
            </w:r>
          </w:p>
        </w:tc>
        <w:tc>
          <w:tcPr>
            <w:tcW w:w="3474" w:type="dxa"/>
          </w:tcPr>
          <w:p w:rsidR="003B2697" w:rsidRPr="00A3411D" w:rsidRDefault="003B2697" w:rsidP="00632016">
            <w:pPr>
              <w:jc w:val="both"/>
              <w:rPr>
                <w:szCs w:val="24"/>
              </w:rPr>
            </w:pPr>
            <w:r w:rsidRPr="00A3411D">
              <w:rPr>
                <w:szCs w:val="24"/>
              </w:rPr>
              <w:t>духовно-нравственное, патриотическое воспитание успешной, эффективной, социально ответственной личности, в том числе с помощью эффективных форм и методов просветительской работы</w:t>
            </w:r>
          </w:p>
        </w:tc>
      </w:tr>
      <w:tr w:rsidR="003B2697" w:rsidRPr="00A3411D" w:rsidTr="0032370A">
        <w:tc>
          <w:tcPr>
            <w:tcW w:w="744" w:type="dxa"/>
          </w:tcPr>
          <w:p w:rsidR="003B2697" w:rsidRPr="00A3411D" w:rsidRDefault="002202E4" w:rsidP="0063201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7</w:t>
            </w:r>
            <w:r w:rsidR="003B2697" w:rsidRPr="00A3411D">
              <w:rPr>
                <w:szCs w:val="24"/>
              </w:rPr>
              <w:t>.3.</w:t>
            </w:r>
          </w:p>
        </w:tc>
        <w:tc>
          <w:tcPr>
            <w:tcW w:w="3114" w:type="dxa"/>
          </w:tcPr>
          <w:p w:rsidR="003B2697" w:rsidRPr="00A3411D" w:rsidRDefault="003B2697" w:rsidP="00632016">
            <w:pPr>
              <w:jc w:val="both"/>
              <w:rPr>
                <w:szCs w:val="24"/>
              </w:rPr>
            </w:pPr>
            <w:r w:rsidRPr="00A3411D">
              <w:rPr>
                <w:rFonts w:eastAsia="Calibri"/>
                <w:szCs w:val="24"/>
                <w:lang w:eastAsia="en-US"/>
              </w:rPr>
              <w:t xml:space="preserve">Уроки для детей, посещающих летние оздоровительные площадки по этикету – </w:t>
            </w:r>
            <w:r w:rsidRPr="00A3411D">
              <w:rPr>
                <w:szCs w:val="24"/>
              </w:rPr>
              <w:t>"</w:t>
            </w:r>
            <w:r w:rsidRPr="00A3411D">
              <w:rPr>
                <w:rFonts w:eastAsia="Calibri"/>
                <w:szCs w:val="24"/>
                <w:lang w:eastAsia="en-US"/>
              </w:rPr>
              <w:t>Дорогою добра</w:t>
            </w:r>
            <w:r w:rsidRPr="00A3411D">
              <w:rPr>
                <w:szCs w:val="24"/>
              </w:rPr>
              <w:t>"</w:t>
            </w:r>
            <w:r w:rsidRPr="00A3411D">
              <w:rPr>
                <w:rFonts w:eastAsia="Calibri"/>
                <w:szCs w:val="24"/>
                <w:lang w:eastAsia="en-US"/>
              </w:rPr>
              <w:t>.</w:t>
            </w:r>
          </w:p>
        </w:tc>
        <w:tc>
          <w:tcPr>
            <w:tcW w:w="3173" w:type="dxa"/>
          </w:tcPr>
          <w:p w:rsidR="003B2697" w:rsidRPr="00A3411D" w:rsidRDefault="003B2697" w:rsidP="00632016">
            <w:pPr>
              <w:jc w:val="both"/>
              <w:rPr>
                <w:szCs w:val="24"/>
              </w:rPr>
            </w:pPr>
            <w:r w:rsidRPr="00A3411D">
              <w:rPr>
                <w:szCs w:val="24"/>
              </w:rPr>
              <w:t xml:space="preserve">Центральная районная библиотека МБУК "ЦБС Пуровского района" </w:t>
            </w:r>
          </w:p>
        </w:tc>
        <w:tc>
          <w:tcPr>
            <w:tcW w:w="1984" w:type="dxa"/>
          </w:tcPr>
          <w:p w:rsidR="003B2697" w:rsidRPr="00A3411D" w:rsidRDefault="003B2697" w:rsidP="00632016">
            <w:pPr>
              <w:jc w:val="both"/>
              <w:rPr>
                <w:szCs w:val="24"/>
              </w:rPr>
            </w:pPr>
            <w:r w:rsidRPr="00A3411D">
              <w:rPr>
                <w:szCs w:val="24"/>
              </w:rPr>
              <w:t>июнь – июль</w:t>
            </w:r>
          </w:p>
          <w:p w:rsidR="003B2697" w:rsidRPr="00A3411D" w:rsidRDefault="003B2697" w:rsidP="00632016">
            <w:pPr>
              <w:jc w:val="both"/>
              <w:rPr>
                <w:szCs w:val="24"/>
              </w:rPr>
            </w:pPr>
            <w:r w:rsidRPr="00A3411D">
              <w:rPr>
                <w:szCs w:val="24"/>
              </w:rPr>
              <w:t>2018 – 2021 годы</w:t>
            </w:r>
          </w:p>
        </w:tc>
        <w:tc>
          <w:tcPr>
            <w:tcW w:w="2503" w:type="dxa"/>
          </w:tcPr>
          <w:p w:rsidR="003B2697" w:rsidRPr="00A3411D" w:rsidRDefault="003B2697" w:rsidP="00136AF5">
            <w:pPr>
              <w:rPr>
                <w:szCs w:val="24"/>
              </w:rPr>
            </w:pPr>
            <w:r w:rsidRPr="00A3411D">
              <w:rPr>
                <w:szCs w:val="24"/>
              </w:rPr>
              <w:t>не требует финансового обеспечения</w:t>
            </w:r>
          </w:p>
        </w:tc>
        <w:tc>
          <w:tcPr>
            <w:tcW w:w="3474" w:type="dxa"/>
          </w:tcPr>
          <w:p w:rsidR="003B2697" w:rsidRPr="00A3411D" w:rsidRDefault="003B2697" w:rsidP="00632016">
            <w:pPr>
              <w:jc w:val="both"/>
              <w:rPr>
                <w:szCs w:val="24"/>
              </w:rPr>
            </w:pPr>
            <w:r w:rsidRPr="00A3411D">
              <w:rPr>
                <w:szCs w:val="24"/>
              </w:rPr>
              <w:t>снижение социальной напряженности среди молодежи, вовлечение подростков в трудовую деятельность</w:t>
            </w:r>
          </w:p>
        </w:tc>
      </w:tr>
      <w:tr w:rsidR="003B2697" w:rsidRPr="00A3411D" w:rsidTr="0032370A">
        <w:tc>
          <w:tcPr>
            <w:tcW w:w="744" w:type="dxa"/>
          </w:tcPr>
          <w:p w:rsidR="003B2697" w:rsidRPr="00A3411D" w:rsidRDefault="002202E4" w:rsidP="0063201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7</w:t>
            </w:r>
            <w:r w:rsidR="003B2697" w:rsidRPr="00A3411D">
              <w:rPr>
                <w:szCs w:val="24"/>
              </w:rPr>
              <w:t>.4.</w:t>
            </w:r>
          </w:p>
        </w:tc>
        <w:tc>
          <w:tcPr>
            <w:tcW w:w="3114" w:type="dxa"/>
          </w:tcPr>
          <w:p w:rsidR="003B2697" w:rsidRPr="00A3411D" w:rsidRDefault="003B2697" w:rsidP="00632016">
            <w:pPr>
              <w:jc w:val="both"/>
              <w:rPr>
                <w:rFonts w:eastAsia="Calibri"/>
                <w:szCs w:val="24"/>
              </w:rPr>
            </w:pPr>
            <w:r w:rsidRPr="00A3411D">
              <w:rPr>
                <w:szCs w:val="24"/>
              </w:rPr>
              <w:t>Мастер-классы декоративно-прикладного творчества</w:t>
            </w:r>
          </w:p>
        </w:tc>
        <w:tc>
          <w:tcPr>
            <w:tcW w:w="3173" w:type="dxa"/>
          </w:tcPr>
          <w:p w:rsidR="003B2697" w:rsidRPr="00A3411D" w:rsidRDefault="003174DD" w:rsidP="0063201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ф</w:t>
            </w:r>
            <w:r w:rsidR="003B2697" w:rsidRPr="00A3411D">
              <w:rPr>
                <w:szCs w:val="24"/>
              </w:rPr>
              <w:t>илиалы МБУК "ЦКС Пуровского района"</w:t>
            </w:r>
          </w:p>
        </w:tc>
        <w:tc>
          <w:tcPr>
            <w:tcW w:w="1984" w:type="dxa"/>
          </w:tcPr>
          <w:p w:rsidR="003B2697" w:rsidRPr="00A3411D" w:rsidRDefault="003B2697" w:rsidP="00632016">
            <w:pPr>
              <w:jc w:val="both"/>
              <w:rPr>
                <w:szCs w:val="24"/>
              </w:rPr>
            </w:pPr>
            <w:r w:rsidRPr="00A3411D">
              <w:rPr>
                <w:szCs w:val="24"/>
              </w:rPr>
              <w:t>в течение года</w:t>
            </w:r>
          </w:p>
        </w:tc>
        <w:tc>
          <w:tcPr>
            <w:tcW w:w="2503" w:type="dxa"/>
          </w:tcPr>
          <w:p w:rsidR="003B2697" w:rsidRPr="00A3411D" w:rsidRDefault="003B2697" w:rsidP="00136AF5">
            <w:pPr>
              <w:rPr>
                <w:szCs w:val="24"/>
              </w:rPr>
            </w:pPr>
            <w:r w:rsidRPr="00A3411D">
              <w:rPr>
                <w:szCs w:val="24"/>
              </w:rPr>
              <w:t>в рамках муниципального задания учреждений</w:t>
            </w:r>
          </w:p>
        </w:tc>
        <w:tc>
          <w:tcPr>
            <w:tcW w:w="3474" w:type="dxa"/>
          </w:tcPr>
          <w:p w:rsidR="003B2697" w:rsidRPr="00A3411D" w:rsidRDefault="003B2697" w:rsidP="00632016">
            <w:pPr>
              <w:jc w:val="both"/>
              <w:rPr>
                <w:szCs w:val="24"/>
              </w:rPr>
            </w:pPr>
            <w:r w:rsidRPr="00A3411D">
              <w:rPr>
                <w:rFonts w:eastAsia="Calibri"/>
                <w:szCs w:val="24"/>
              </w:rPr>
              <w:t xml:space="preserve">пропаганда здорового образа жизни, объединение и привлечение молодежи к интеллектуальной и соревновательной </w:t>
            </w:r>
            <w:r w:rsidRPr="00A3411D">
              <w:rPr>
                <w:rFonts w:eastAsia="Calibri"/>
                <w:szCs w:val="24"/>
              </w:rPr>
              <w:lastRenderedPageBreak/>
              <w:t>деятельности</w:t>
            </w:r>
          </w:p>
        </w:tc>
      </w:tr>
      <w:tr w:rsidR="003B2697" w:rsidRPr="00A3411D" w:rsidTr="0032370A">
        <w:tc>
          <w:tcPr>
            <w:tcW w:w="744" w:type="dxa"/>
          </w:tcPr>
          <w:p w:rsidR="003B2697" w:rsidRPr="00A3411D" w:rsidRDefault="002202E4" w:rsidP="00632016">
            <w:pPr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>7</w:t>
            </w:r>
            <w:r w:rsidR="003B2697" w:rsidRPr="00A3411D">
              <w:rPr>
                <w:szCs w:val="24"/>
              </w:rPr>
              <w:t>.5.</w:t>
            </w:r>
          </w:p>
        </w:tc>
        <w:tc>
          <w:tcPr>
            <w:tcW w:w="3114" w:type="dxa"/>
          </w:tcPr>
          <w:p w:rsidR="003B2697" w:rsidRPr="00A3411D" w:rsidRDefault="003B2697" w:rsidP="00632016">
            <w:pPr>
              <w:jc w:val="both"/>
              <w:rPr>
                <w:rFonts w:eastAsia="Calibri"/>
                <w:szCs w:val="24"/>
              </w:rPr>
            </w:pPr>
            <w:r w:rsidRPr="00A3411D">
              <w:rPr>
                <w:szCs w:val="24"/>
              </w:rPr>
              <w:t>Организация полезного досуга детей, развитие познавательных способностей и художественного вкуса</w:t>
            </w:r>
          </w:p>
        </w:tc>
        <w:tc>
          <w:tcPr>
            <w:tcW w:w="3173" w:type="dxa"/>
          </w:tcPr>
          <w:p w:rsidR="003B2697" w:rsidRPr="00A3411D" w:rsidRDefault="003174DD" w:rsidP="0063201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ф</w:t>
            </w:r>
            <w:r w:rsidR="003B2697" w:rsidRPr="00A3411D">
              <w:rPr>
                <w:szCs w:val="24"/>
              </w:rPr>
              <w:t>илиалы МБУК "ЦКС Пуровского района"</w:t>
            </w:r>
          </w:p>
        </w:tc>
        <w:tc>
          <w:tcPr>
            <w:tcW w:w="1984" w:type="dxa"/>
          </w:tcPr>
          <w:p w:rsidR="003B2697" w:rsidRPr="00A3411D" w:rsidRDefault="003B2697" w:rsidP="00632016">
            <w:pPr>
              <w:jc w:val="both"/>
              <w:rPr>
                <w:szCs w:val="24"/>
              </w:rPr>
            </w:pPr>
            <w:r w:rsidRPr="00A3411D">
              <w:rPr>
                <w:szCs w:val="24"/>
              </w:rPr>
              <w:t>в течение года</w:t>
            </w:r>
          </w:p>
        </w:tc>
        <w:tc>
          <w:tcPr>
            <w:tcW w:w="2503" w:type="dxa"/>
          </w:tcPr>
          <w:p w:rsidR="003B2697" w:rsidRPr="00A3411D" w:rsidRDefault="003B2697" w:rsidP="00136AF5">
            <w:pPr>
              <w:rPr>
                <w:szCs w:val="24"/>
              </w:rPr>
            </w:pPr>
            <w:r w:rsidRPr="00A3411D">
              <w:rPr>
                <w:szCs w:val="24"/>
              </w:rPr>
              <w:t>в рамках муниципального задания учреждений</w:t>
            </w:r>
          </w:p>
        </w:tc>
        <w:tc>
          <w:tcPr>
            <w:tcW w:w="3474" w:type="dxa"/>
          </w:tcPr>
          <w:p w:rsidR="003B2697" w:rsidRPr="00A3411D" w:rsidRDefault="003B2697" w:rsidP="00632016">
            <w:pPr>
              <w:jc w:val="both"/>
              <w:rPr>
                <w:szCs w:val="24"/>
              </w:rPr>
            </w:pPr>
            <w:r w:rsidRPr="00A3411D">
              <w:rPr>
                <w:szCs w:val="24"/>
              </w:rPr>
              <w:t>снижение социальной напряженности среди молодежи, вовлечение подростков в трудовую деятельность</w:t>
            </w:r>
          </w:p>
        </w:tc>
      </w:tr>
      <w:tr w:rsidR="003B2697" w:rsidRPr="00A3411D" w:rsidTr="0032370A">
        <w:tc>
          <w:tcPr>
            <w:tcW w:w="744" w:type="dxa"/>
          </w:tcPr>
          <w:p w:rsidR="003B2697" w:rsidRPr="00A3411D" w:rsidRDefault="002202E4" w:rsidP="0063201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7</w:t>
            </w:r>
            <w:r w:rsidR="003B2697" w:rsidRPr="00A3411D">
              <w:rPr>
                <w:szCs w:val="24"/>
              </w:rPr>
              <w:t>.6.</w:t>
            </w:r>
          </w:p>
        </w:tc>
        <w:tc>
          <w:tcPr>
            <w:tcW w:w="3114" w:type="dxa"/>
          </w:tcPr>
          <w:p w:rsidR="003B2697" w:rsidRPr="00A3411D" w:rsidRDefault="003B2697" w:rsidP="00632016">
            <w:pPr>
              <w:jc w:val="both"/>
              <w:rPr>
                <w:szCs w:val="24"/>
              </w:rPr>
            </w:pPr>
            <w:r w:rsidRPr="00A3411D">
              <w:rPr>
                <w:szCs w:val="24"/>
              </w:rPr>
              <w:t>Участие в Окружном социально-направленном проекте "</w:t>
            </w:r>
            <w:proofErr w:type="spellStart"/>
            <w:proofErr w:type="gramStart"/>
            <w:r w:rsidRPr="00A3411D">
              <w:rPr>
                <w:szCs w:val="24"/>
              </w:rPr>
              <w:t>V</w:t>
            </w:r>
            <w:proofErr w:type="gramEnd"/>
            <w:r w:rsidRPr="00A3411D">
              <w:rPr>
                <w:szCs w:val="24"/>
              </w:rPr>
              <w:t>ыход</w:t>
            </w:r>
            <w:proofErr w:type="spellEnd"/>
            <w:r w:rsidRPr="00A3411D">
              <w:rPr>
                <w:szCs w:val="24"/>
              </w:rPr>
              <w:t xml:space="preserve"> есть!"</w:t>
            </w:r>
          </w:p>
        </w:tc>
        <w:tc>
          <w:tcPr>
            <w:tcW w:w="3173" w:type="dxa"/>
          </w:tcPr>
          <w:p w:rsidR="003B2697" w:rsidRPr="00A3411D" w:rsidRDefault="003174DD" w:rsidP="0063201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ф</w:t>
            </w:r>
            <w:r w:rsidR="003B2697" w:rsidRPr="00A3411D">
              <w:rPr>
                <w:szCs w:val="24"/>
              </w:rPr>
              <w:t>илиалы МБУК "ЦКС Пуровского района"</w:t>
            </w:r>
          </w:p>
        </w:tc>
        <w:tc>
          <w:tcPr>
            <w:tcW w:w="1984" w:type="dxa"/>
          </w:tcPr>
          <w:p w:rsidR="003B2697" w:rsidRPr="00A3411D" w:rsidRDefault="003B2697" w:rsidP="00632016">
            <w:pPr>
              <w:jc w:val="both"/>
              <w:rPr>
                <w:szCs w:val="24"/>
              </w:rPr>
            </w:pPr>
            <w:r w:rsidRPr="00A3411D">
              <w:rPr>
                <w:szCs w:val="24"/>
              </w:rPr>
              <w:t>2018</w:t>
            </w:r>
          </w:p>
        </w:tc>
        <w:tc>
          <w:tcPr>
            <w:tcW w:w="2503" w:type="dxa"/>
          </w:tcPr>
          <w:p w:rsidR="003B2697" w:rsidRPr="00A3411D" w:rsidRDefault="003B2697" w:rsidP="00136AF5">
            <w:pPr>
              <w:rPr>
                <w:szCs w:val="24"/>
              </w:rPr>
            </w:pPr>
            <w:r w:rsidRPr="00A3411D">
              <w:rPr>
                <w:szCs w:val="24"/>
              </w:rPr>
              <w:t>не требует финансового обеспечения</w:t>
            </w:r>
          </w:p>
        </w:tc>
        <w:tc>
          <w:tcPr>
            <w:tcW w:w="3474" w:type="dxa"/>
          </w:tcPr>
          <w:p w:rsidR="003B2697" w:rsidRPr="00A3411D" w:rsidRDefault="003B2697" w:rsidP="00632016">
            <w:pPr>
              <w:jc w:val="both"/>
              <w:rPr>
                <w:szCs w:val="24"/>
              </w:rPr>
            </w:pPr>
            <w:r w:rsidRPr="00A3411D">
              <w:rPr>
                <w:szCs w:val="24"/>
              </w:rPr>
              <w:t>духовно-нравственное, патриотическое воспитание успешной, эффективной, социально ответственной личности, в том числе с помощью эффективных форм и методов просветительской работы</w:t>
            </w:r>
          </w:p>
        </w:tc>
      </w:tr>
      <w:tr w:rsidR="003B2697" w:rsidRPr="00A3411D" w:rsidTr="0032370A">
        <w:tc>
          <w:tcPr>
            <w:tcW w:w="744" w:type="dxa"/>
          </w:tcPr>
          <w:p w:rsidR="003B2697" w:rsidRPr="00A3411D" w:rsidRDefault="002202E4" w:rsidP="0063201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7</w:t>
            </w:r>
            <w:r w:rsidR="003B2697" w:rsidRPr="00A3411D">
              <w:rPr>
                <w:szCs w:val="24"/>
              </w:rPr>
              <w:t>.7.</w:t>
            </w:r>
          </w:p>
        </w:tc>
        <w:tc>
          <w:tcPr>
            <w:tcW w:w="3114" w:type="dxa"/>
          </w:tcPr>
          <w:p w:rsidR="003B2697" w:rsidRPr="00A3411D" w:rsidRDefault="003B2697" w:rsidP="00632016">
            <w:pPr>
              <w:jc w:val="both"/>
              <w:rPr>
                <w:szCs w:val="24"/>
              </w:rPr>
            </w:pPr>
            <w:r w:rsidRPr="00A3411D">
              <w:rPr>
                <w:szCs w:val="24"/>
              </w:rPr>
              <w:t>Театрализованная программа, посвященная Дню защиты детей "Детство звонкое смеется"</w:t>
            </w:r>
          </w:p>
        </w:tc>
        <w:tc>
          <w:tcPr>
            <w:tcW w:w="3173" w:type="dxa"/>
          </w:tcPr>
          <w:p w:rsidR="003B2697" w:rsidRPr="00A3411D" w:rsidRDefault="003B2697" w:rsidP="00632016">
            <w:pPr>
              <w:jc w:val="both"/>
              <w:rPr>
                <w:szCs w:val="24"/>
              </w:rPr>
            </w:pPr>
            <w:r w:rsidRPr="00A3411D">
              <w:rPr>
                <w:szCs w:val="24"/>
              </w:rPr>
              <w:t>МАУК "Парк культуры и отдыха "Северный очаг"</w:t>
            </w:r>
          </w:p>
        </w:tc>
        <w:tc>
          <w:tcPr>
            <w:tcW w:w="1984" w:type="dxa"/>
          </w:tcPr>
          <w:p w:rsidR="003B2697" w:rsidRPr="00A3411D" w:rsidRDefault="003B2697" w:rsidP="00632016">
            <w:pPr>
              <w:jc w:val="both"/>
              <w:rPr>
                <w:szCs w:val="24"/>
              </w:rPr>
            </w:pPr>
            <w:r w:rsidRPr="00A3411D">
              <w:rPr>
                <w:szCs w:val="24"/>
              </w:rPr>
              <w:t>2018</w:t>
            </w:r>
          </w:p>
        </w:tc>
        <w:tc>
          <w:tcPr>
            <w:tcW w:w="2503" w:type="dxa"/>
          </w:tcPr>
          <w:p w:rsidR="003B2697" w:rsidRPr="00A3411D" w:rsidRDefault="003B2697" w:rsidP="00136AF5">
            <w:pPr>
              <w:rPr>
                <w:szCs w:val="24"/>
              </w:rPr>
            </w:pPr>
            <w:r w:rsidRPr="00A3411D">
              <w:rPr>
                <w:szCs w:val="24"/>
              </w:rPr>
              <w:t>в рамках муниципального задания учреждений</w:t>
            </w:r>
          </w:p>
        </w:tc>
        <w:tc>
          <w:tcPr>
            <w:tcW w:w="3474" w:type="dxa"/>
          </w:tcPr>
          <w:p w:rsidR="003B2697" w:rsidRPr="00A3411D" w:rsidRDefault="003B2697" w:rsidP="00632016">
            <w:pPr>
              <w:jc w:val="both"/>
              <w:rPr>
                <w:szCs w:val="24"/>
              </w:rPr>
            </w:pPr>
            <w:r w:rsidRPr="00A3411D">
              <w:rPr>
                <w:szCs w:val="24"/>
              </w:rPr>
              <w:t>организация культурного досуга</w:t>
            </w:r>
          </w:p>
        </w:tc>
      </w:tr>
      <w:tr w:rsidR="003B2697" w:rsidRPr="00A3411D" w:rsidTr="0032370A">
        <w:tc>
          <w:tcPr>
            <w:tcW w:w="744" w:type="dxa"/>
          </w:tcPr>
          <w:p w:rsidR="003B2697" w:rsidRPr="00A3411D" w:rsidRDefault="002202E4" w:rsidP="0063201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7</w:t>
            </w:r>
            <w:r w:rsidR="003B2697" w:rsidRPr="00A3411D">
              <w:rPr>
                <w:szCs w:val="24"/>
              </w:rPr>
              <w:t>.8.</w:t>
            </w:r>
          </w:p>
        </w:tc>
        <w:tc>
          <w:tcPr>
            <w:tcW w:w="3114" w:type="dxa"/>
          </w:tcPr>
          <w:p w:rsidR="003B2697" w:rsidRPr="00A3411D" w:rsidRDefault="003B2697" w:rsidP="00632016">
            <w:pPr>
              <w:jc w:val="both"/>
              <w:rPr>
                <w:szCs w:val="24"/>
              </w:rPr>
            </w:pPr>
            <w:proofErr w:type="spellStart"/>
            <w:r w:rsidRPr="00A3411D">
              <w:rPr>
                <w:szCs w:val="24"/>
              </w:rPr>
              <w:t>Киноакция</w:t>
            </w:r>
            <w:proofErr w:type="spellEnd"/>
            <w:r w:rsidRPr="00A3411D">
              <w:rPr>
                <w:szCs w:val="24"/>
              </w:rPr>
              <w:t xml:space="preserve"> "Неделя детского кино" в дни школьных каникул</w:t>
            </w:r>
          </w:p>
        </w:tc>
        <w:tc>
          <w:tcPr>
            <w:tcW w:w="3173" w:type="dxa"/>
          </w:tcPr>
          <w:p w:rsidR="003B2697" w:rsidRPr="00A3411D" w:rsidRDefault="003B2697" w:rsidP="00632016">
            <w:pPr>
              <w:rPr>
                <w:szCs w:val="24"/>
              </w:rPr>
            </w:pPr>
            <w:r w:rsidRPr="00A3411D">
              <w:rPr>
                <w:szCs w:val="24"/>
              </w:rPr>
              <w:t>МБУК "РДК "Геолог "</w:t>
            </w:r>
          </w:p>
          <w:p w:rsidR="003B2697" w:rsidRPr="00A3411D" w:rsidRDefault="003B2697" w:rsidP="00632016">
            <w:pPr>
              <w:rPr>
                <w:szCs w:val="24"/>
              </w:rPr>
            </w:pPr>
          </w:p>
        </w:tc>
        <w:tc>
          <w:tcPr>
            <w:tcW w:w="1984" w:type="dxa"/>
          </w:tcPr>
          <w:p w:rsidR="003B2697" w:rsidRPr="00A3411D" w:rsidRDefault="003B2697" w:rsidP="00632016">
            <w:pPr>
              <w:jc w:val="both"/>
              <w:rPr>
                <w:szCs w:val="24"/>
              </w:rPr>
            </w:pPr>
            <w:r w:rsidRPr="00A3411D">
              <w:rPr>
                <w:szCs w:val="24"/>
              </w:rPr>
              <w:t>2018-2021</w:t>
            </w:r>
          </w:p>
        </w:tc>
        <w:tc>
          <w:tcPr>
            <w:tcW w:w="2503" w:type="dxa"/>
          </w:tcPr>
          <w:p w:rsidR="003B2697" w:rsidRPr="00A3411D" w:rsidRDefault="003B2697" w:rsidP="00136AF5">
            <w:pPr>
              <w:rPr>
                <w:szCs w:val="24"/>
              </w:rPr>
            </w:pPr>
            <w:r w:rsidRPr="00A3411D">
              <w:rPr>
                <w:szCs w:val="24"/>
              </w:rPr>
              <w:t>не требует финансового обеспечения</w:t>
            </w:r>
          </w:p>
        </w:tc>
        <w:tc>
          <w:tcPr>
            <w:tcW w:w="3474" w:type="dxa"/>
          </w:tcPr>
          <w:p w:rsidR="003B2697" w:rsidRPr="00A3411D" w:rsidRDefault="003B2697" w:rsidP="00632016">
            <w:pPr>
              <w:jc w:val="both"/>
              <w:rPr>
                <w:szCs w:val="24"/>
              </w:rPr>
            </w:pPr>
            <w:r w:rsidRPr="00A3411D">
              <w:rPr>
                <w:szCs w:val="24"/>
              </w:rPr>
              <w:t>организация культурного досуга населения, привитие интереса к отечественному кинематографу</w:t>
            </w:r>
          </w:p>
        </w:tc>
      </w:tr>
      <w:tr w:rsidR="003B2697" w:rsidRPr="00A3411D" w:rsidTr="0032370A">
        <w:tc>
          <w:tcPr>
            <w:tcW w:w="744" w:type="dxa"/>
          </w:tcPr>
          <w:p w:rsidR="003B2697" w:rsidRPr="00A3411D" w:rsidRDefault="002202E4" w:rsidP="0063201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7</w:t>
            </w:r>
            <w:r w:rsidR="003B2697" w:rsidRPr="00A3411D">
              <w:rPr>
                <w:szCs w:val="24"/>
              </w:rPr>
              <w:t>.9.</w:t>
            </w:r>
          </w:p>
        </w:tc>
        <w:tc>
          <w:tcPr>
            <w:tcW w:w="3114" w:type="dxa"/>
          </w:tcPr>
          <w:p w:rsidR="003B2697" w:rsidRPr="00A3411D" w:rsidRDefault="003B2697" w:rsidP="00632016">
            <w:pPr>
              <w:jc w:val="both"/>
              <w:rPr>
                <w:szCs w:val="24"/>
              </w:rPr>
            </w:pPr>
            <w:r w:rsidRPr="00A3411D">
              <w:rPr>
                <w:szCs w:val="24"/>
              </w:rPr>
              <w:t>Проведение акций "Великому государству – здоровое поколение"</w:t>
            </w:r>
          </w:p>
        </w:tc>
        <w:tc>
          <w:tcPr>
            <w:tcW w:w="3173" w:type="dxa"/>
          </w:tcPr>
          <w:p w:rsidR="003B2697" w:rsidRPr="00A3411D" w:rsidRDefault="003B2697" w:rsidP="00632016">
            <w:pPr>
              <w:jc w:val="both"/>
              <w:rPr>
                <w:szCs w:val="24"/>
              </w:rPr>
            </w:pPr>
            <w:r w:rsidRPr="00A3411D">
              <w:rPr>
                <w:szCs w:val="24"/>
              </w:rPr>
              <w:t>МБУК "РДК "Геолог"</w:t>
            </w:r>
          </w:p>
          <w:p w:rsidR="003B2697" w:rsidRPr="00A3411D" w:rsidRDefault="003B2697" w:rsidP="00632016">
            <w:pPr>
              <w:jc w:val="both"/>
              <w:rPr>
                <w:szCs w:val="24"/>
              </w:rPr>
            </w:pPr>
          </w:p>
        </w:tc>
        <w:tc>
          <w:tcPr>
            <w:tcW w:w="1984" w:type="dxa"/>
          </w:tcPr>
          <w:p w:rsidR="003B2697" w:rsidRPr="00A3411D" w:rsidRDefault="003B2697" w:rsidP="00632016">
            <w:pPr>
              <w:jc w:val="both"/>
              <w:rPr>
                <w:szCs w:val="24"/>
              </w:rPr>
            </w:pPr>
            <w:r w:rsidRPr="00A3411D">
              <w:rPr>
                <w:szCs w:val="24"/>
              </w:rPr>
              <w:t>II квартал</w:t>
            </w:r>
          </w:p>
          <w:p w:rsidR="003B2697" w:rsidRPr="00A3411D" w:rsidRDefault="003B2697" w:rsidP="00632016">
            <w:pPr>
              <w:jc w:val="both"/>
              <w:rPr>
                <w:szCs w:val="24"/>
              </w:rPr>
            </w:pPr>
            <w:r w:rsidRPr="00A3411D">
              <w:rPr>
                <w:szCs w:val="24"/>
              </w:rPr>
              <w:t>2018-2019</w:t>
            </w:r>
            <w:r w:rsidRPr="00A3411D">
              <w:rPr>
                <w:szCs w:val="24"/>
              </w:rPr>
              <w:tab/>
            </w:r>
          </w:p>
        </w:tc>
        <w:tc>
          <w:tcPr>
            <w:tcW w:w="2503" w:type="dxa"/>
          </w:tcPr>
          <w:p w:rsidR="003B2697" w:rsidRPr="00A3411D" w:rsidRDefault="003B2697" w:rsidP="00136AF5">
            <w:pPr>
              <w:rPr>
                <w:szCs w:val="24"/>
              </w:rPr>
            </w:pPr>
            <w:r w:rsidRPr="00A3411D">
              <w:rPr>
                <w:szCs w:val="24"/>
              </w:rPr>
              <w:t>не требует финансового обеспечения</w:t>
            </w:r>
          </w:p>
        </w:tc>
        <w:tc>
          <w:tcPr>
            <w:tcW w:w="3474" w:type="dxa"/>
          </w:tcPr>
          <w:p w:rsidR="003B2697" w:rsidRPr="00A3411D" w:rsidRDefault="003B2697" w:rsidP="00632016">
            <w:pPr>
              <w:jc w:val="both"/>
              <w:rPr>
                <w:szCs w:val="24"/>
              </w:rPr>
            </w:pPr>
            <w:r w:rsidRPr="00A3411D">
              <w:rPr>
                <w:szCs w:val="24"/>
              </w:rPr>
              <w:t>пропаганда здорового образа жизни</w:t>
            </w:r>
          </w:p>
        </w:tc>
      </w:tr>
      <w:tr w:rsidR="003B2697" w:rsidRPr="00A3411D" w:rsidTr="0032370A">
        <w:tc>
          <w:tcPr>
            <w:tcW w:w="744" w:type="dxa"/>
          </w:tcPr>
          <w:p w:rsidR="003B2697" w:rsidRPr="00A3411D" w:rsidRDefault="002202E4" w:rsidP="0063201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7</w:t>
            </w:r>
            <w:r w:rsidR="003B2697" w:rsidRPr="00A3411D">
              <w:rPr>
                <w:szCs w:val="24"/>
              </w:rPr>
              <w:t>.10.</w:t>
            </w:r>
          </w:p>
        </w:tc>
        <w:tc>
          <w:tcPr>
            <w:tcW w:w="3114" w:type="dxa"/>
          </w:tcPr>
          <w:p w:rsidR="003B2697" w:rsidRPr="00A3411D" w:rsidRDefault="003B2697" w:rsidP="00632016">
            <w:pPr>
              <w:jc w:val="both"/>
              <w:rPr>
                <w:szCs w:val="24"/>
              </w:rPr>
            </w:pPr>
            <w:r w:rsidRPr="00A3411D">
              <w:rPr>
                <w:szCs w:val="24"/>
              </w:rPr>
              <w:t>Ёлка для детей из многодетных семей и из семей</w:t>
            </w:r>
            <w:r w:rsidR="003174DD">
              <w:rPr>
                <w:szCs w:val="24"/>
              </w:rPr>
              <w:t>,</w:t>
            </w:r>
            <w:r w:rsidRPr="00A3411D">
              <w:rPr>
                <w:szCs w:val="24"/>
              </w:rPr>
              <w:t xml:space="preserve"> находящихся в трудной жизненной ситуации</w:t>
            </w:r>
          </w:p>
        </w:tc>
        <w:tc>
          <w:tcPr>
            <w:tcW w:w="3173" w:type="dxa"/>
          </w:tcPr>
          <w:p w:rsidR="003B2697" w:rsidRPr="00A3411D" w:rsidRDefault="003B2697" w:rsidP="00632016">
            <w:pPr>
              <w:jc w:val="both"/>
              <w:rPr>
                <w:szCs w:val="24"/>
              </w:rPr>
            </w:pPr>
            <w:r w:rsidRPr="00A3411D">
              <w:rPr>
                <w:szCs w:val="24"/>
              </w:rPr>
              <w:t>МБУК "РДК "Геолог"</w:t>
            </w:r>
          </w:p>
          <w:p w:rsidR="003B2697" w:rsidRPr="00A3411D" w:rsidRDefault="003B2697" w:rsidP="00632016">
            <w:pPr>
              <w:jc w:val="both"/>
              <w:rPr>
                <w:szCs w:val="24"/>
              </w:rPr>
            </w:pPr>
          </w:p>
        </w:tc>
        <w:tc>
          <w:tcPr>
            <w:tcW w:w="1984" w:type="dxa"/>
          </w:tcPr>
          <w:p w:rsidR="003B2697" w:rsidRPr="00A3411D" w:rsidRDefault="003B2697" w:rsidP="00632016">
            <w:pPr>
              <w:jc w:val="both"/>
              <w:rPr>
                <w:szCs w:val="24"/>
              </w:rPr>
            </w:pPr>
            <w:r w:rsidRPr="00A3411D">
              <w:rPr>
                <w:szCs w:val="24"/>
              </w:rPr>
              <w:t>2018-2012</w:t>
            </w:r>
          </w:p>
        </w:tc>
        <w:tc>
          <w:tcPr>
            <w:tcW w:w="2503" w:type="dxa"/>
          </w:tcPr>
          <w:p w:rsidR="003B2697" w:rsidRPr="00A3411D" w:rsidRDefault="003B2697" w:rsidP="00136AF5">
            <w:pPr>
              <w:rPr>
                <w:szCs w:val="24"/>
              </w:rPr>
            </w:pPr>
            <w:r w:rsidRPr="00A3411D">
              <w:rPr>
                <w:szCs w:val="24"/>
              </w:rPr>
              <w:t>не требует финансового обеспечения</w:t>
            </w:r>
          </w:p>
        </w:tc>
        <w:tc>
          <w:tcPr>
            <w:tcW w:w="3474" w:type="dxa"/>
          </w:tcPr>
          <w:p w:rsidR="003B2697" w:rsidRPr="00A3411D" w:rsidRDefault="003B2697" w:rsidP="00632016">
            <w:pPr>
              <w:jc w:val="both"/>
              <w:rPr>
                <w:szCs w:val="24"/>
              </w:rPr>
            </w:pPr>
            <w:r w:rsidRPr="00A3411D">
              <w:rPr>
                <w:szCs w:val="24"/>
              </w:rPr>
              <w:t>организация досуга детей, профилактика негативных настроений, пропаганда здорового образа жизни</w:t>
            </w:r>
          </w:p>
        </w:tc>
      </w:tr>
      <w:tr w:rsidR="00D12F8C" w:rsidRPr="00A3411D" w:rsidTr="0032370A">
        <w:tc>
          <w:tcPr>
            <w:tcW w:w="744" w:type="dxa"/>
          </w:tcPr>
          <w:p w:rsidR="00D12F8C" w:rsidRPr="00A3411D" w:rsidRDefault="005D51A3" w:rsidP="00D12F8C">
            <w:pPr>
              <w:jc w:val="center"/>
              <w:rPr>
                <w:color w:val="000000"/>
                <w:szCs w:val="24"/>
              </w:rPr>
            </w:pPr>
            <w:r w:rsidRPr="00A3411D">
              <w:rPr>
                <w:color w:val="000000"/>
                <w:szCs w:val="24"/>
              </w:rPr>
              <w:t>7.1</w:t>
            </w:r>
            <w:r w:rsidR="002202E4">
              <w:rPr>
                <w:color w:val="000000"/>
                <w:szCs w:val="24"/>
              </w:rPr>
              <w:t>1</w:t>
            </w:r>
            <w:r w:rsidRPr="00A3411D">
              <w:rPr>
                <w:color w:val="000000"/>
                <w:szCs w:val="24"/>
              </w:rPr>
              <w:t>.</w:t>
            </w:r>
          </w:p>
        </w:tc>
        <w:tc>
          <w:tcPr>
            <w:tcW w:w="3114" w:type="dxa"/>
          </w:tcPr>
          <w:p w:rsidR="00D12F8C" w:rsidRPr="00A3411D" w:rsidRDefault="00D12F8C" w:rsidP="00D12F8C">
            <w:pPr>
              <w:rPr>
                <w:szCs w:val="24"/>
              </w:rPr>
            </w:pPr>
            <w:r w:rsidRPr="00A3411D">
              <w:rPr>
                <w:szCs w:val="24"/>
              </w:rPr>
              <w:t xml:space="preserve">Открытие летней трудовой кампании </w:t>
            </w:r>
            <w:r w:rsidR="008F63F7" w:rsidRPr="00A3411D">
              <w:rPr>
                <w:szCs w:val="24"/>
              </w:rPr>
              <w:t>"</w:t>
            </w:r>
            <w:r w:rsidRPr="00A3411D">
              <w:rPr>
                <w:szCs w:val="24"/>
              </w:rPr>
              <w:t>Трудовое лето</w:t>
            </w:r>
            <w:r w:rsidR="008F63F7" w:rsidRPr="00A3411D">
              <w:rPr>
                <w:szCs w:val="24"/>
              </w:rPr>
              <w:t>"</w:t>
            </w:r>
          </w:p>
        </w:tc>
        <w:tc>
          <w:tcPr>
            <w:tcW w:w="3173" w:type="dxa"/>
          </w:tcPr>
          <w:p w:rsidR="00D12F8C" w:rsidRPr="00A3411D" w:rsidRDefault="00D12F8C" w:rsidP="00D12F8C">
            <w:pPr>
              <w:rPr>
                <w:szCs w:val="24"/>
              </w:rPr>
            </w:pPr>
            <w:r w:rsidRPr="00A3411D">
              <w:rPr>
                <w:szCs w:val="24"/>
              </w:rPr>
              <w:t>ГКУ ЯНАО ЦЗН</w:t>
            </w:r>
            <w:r w:rsidR="00384495" w:rsidRPr="00A3411D">
              <w:rPr>
                <w:szCs w:val="24"/>
              </w:rPr>
              <w:t xml:space="preserve">                                      г. Тарко-Сале</w:t>
            </w:r>
          </w:p>
        </w:tc>
        <w:tc>
          <w:tcPr>
            <w:tcW w:w="1984" w:type="dxa"/>
          </w:tcPr>
          <w:p w:rsidR="00D12F8C" w:rsidRPr="00A3411D" w:rsidRDefault="00D12F8C" w:rsidP="00D12F8C">
            <w:pPr>
              <w:jc w:val="center"/>
              <w:rPr>
                <w:szCs w:val="24"/>
              </w:rPr>
            </w:pPr>
            <w:r w:rsidRPr="00A3411D">
              <w:rPr>
                <w:szCs w:val="24"/>
              </w:rPr>
              <w:t>2018 – 2021 годы</w:t>
            </w:r>
          </w:p>
        </w:tc>
        <w:tc>
          <w:tcPr>
            <w:tcW w:w="2503" w:type="dxa"/>
          </w:tcPr>
          <w:p w:rsidR="00D12F8C" w:rsidRPr="00A3411D" w:rsidRDefault="00D12F8C" w:rsidP="00136AF5">
            <w:pPr>
              <w:rPr>
                <w:szCs w:val="24"/>
              </w:rPr>
            </w:pPr>
            <w:r w:rsidRPr="00A3411D">
              <w:rPr>
                <w:szCs w:val="24"/>
              </w:rPr>
              <w:t xml:space="preserve">государственная </w:t>
            </w:r>
            <w:hyperlink r:id="rId12" w:history="1">
              <w:r w:rsidRPr="00A3411D">
                <w:rPr>
                  <w:color w:val="000000"/>
                  <w:szCs w:val="24"/>
                </w:rPr>
                <w:t>программа</w:t>
              </w:r>
            </w:hyperlink>
            <w:r w:rsidRPr="00A3411D">
              <w:rPr>
                <w:szCs w:val="24"/>
              </w:rPr>
              <w:t xml:space="preserve"> ЯНАО </w:t>
            </w:r>
            <w:r w:rsidR="008F63F7" w:rsidRPr="00A3411D">
              <w:rPr>
                <w:szCs w:val="24"/>
              </w:rPr>
              <w:t>"</w:t>
            </w:r>
            <w:r w:rsidRPr="00A3411D">
              <w:rPr>
                <w:szCs w:val="24"/>
              </w:rPr>
              <w:t xml:space="preserve">Содействие </w:t>
            </w:r>
            <w:r w:rsidRPr="00A3411D">
              <w:rPr>
                <w:szCs w:val="24"/>
              </w:rPr>
              <w:lastRenderedPageBreak/>
              <w:t xml:space="preserve">занятости населения на 2014 </w:t>
            </w:r>
            <w:r w:rsidR="0032370A" w:rsidRPr="00A3411D">
              <w:rPr>
                <w:szCs w:val="24"/>
              </w:rPr>
              <w:t>–</w:t>
            </w:r>
            <w:r w:rsidRPr="00A3411D">
              <w:rPr>
                <w:szCs w:val="24"/>
              </w:rPr>
              <w:t xml:space="preserve"> 2020 годы</w:t>
            </w:r>
            <w:r w:rsidR="008F63F7" w:rsidRPr="00A3411D">
              <w:rPr>
                <w:szCs w:val="24"/>
              </w:rPr>
              <w:t>"</w:t>
            </w:r>
            <w:r w:rsidRPr="00A3411D">
              <w:rPr>
                <w:szCs w:val="24"/>
              </w:rPr>
              <w:t>, средства бюджетов муниципальных образований в ЯНАО</w:t>
            </w:r>
          </w:p>
        </w:tc>
        <w:tc>
          <w:tcPr>
            <w:tcW w:w="3474" w:type="dxa"/>
          </w:tcPr>
          <w:p w:rsidR="00D12F8C" w:rsidRPr="00A3411D" w:rsidRDefault="00D12F8C" w:rsidP="00D12F8C">
            <w:pPr>
              <w:rPr>
                <w:szCs w:val="24"/>
              </w:rPr>
            </w:pPr>
            <w:r w:rsidRPr="00A3411D">
              <w:rPr>
                <w:szCs w:val="24"/>
              </w:rPr>
              <w:lastRenderedPageBreak/>
              <w:t>повышение мотивации к труду, признание подростка как состоявшегося работника</w:t>
            </w:r>
          </w:p>
          <w:p w:rsidR="00D12F8C" w:rsidRPr="00A3411D" w:rsidRDefault="00D12F8C" w:rsidP="00D12F8C">
            <w:pPr>
              <w:jc w:val="center"/>
              <w:rPr>
                <w:szCs w:val="24"/>
              </w:rPr>
            </w:pPr>
          </w:p>
        </w:tc>
      </w:tr>
      <w:tr w:rsidR="00D12F8C" w:rsidRPr="00A3411D" w:rsidTr="0032370A">
        <w:tc>
          <w:tcPr>
            <w:tcW w:w="744" w:type="dxa"/>
          </w:tcPr>
          <w:p w:rsidR="00D12F8C" w:rsidRPr="00A3411D" w:rsidRDefault="005D51A3" w:rsidP="00D12F8C">
            <w:pPr>
              <w:jc w:val="center"/>
              <w:rPr>
                <w:color w:val="000000"/>
                <w:szCs w:val="24"/>
              </w:rPr>
            </w:pPr>
            <w:r w:rsidRPr="00A3411D">
              <w:rPr>
                <w:color w:val="000000"/>
                <w:szCs w:val="24"/>
              </w:rPr>
              <w:lastRenderedPageBreak/>
              <w:t>7.</w:t>
            </w:r>
            <w:r w:rsidR="002202E4">
              <w:rPr>
                <w:color w:val="000000"/>
                <w:szCs w:val="24"/>
              </w:rPr>
              <w:t>1</w:t>
            </w:r>
            <w:r w:rsidRPr="00A3411D">
              <w:rPr>
                <w:color w:val="000000"/>
                <w:szCs w:val="24"/>
              </w:rPr>
              <w:t>2.</w:t>
            </w:r>
          </w:p>
        </w:tc>
        <w:tc>
          <w:tcPr>
            <w:tcW w:w="3114" w:type="dxa"/>
          </w:tcPr>
          <w:p w:rsidR="00D12F8C" w:rsidRPr="00A3411D" w:rsidRDefault="00D12F8C" w:rsidP="00D12F8C">
            <w:pPr>
              <w:rPr>
                <w:szCs w:val="24"/>
              </w:rPr>
            </w:pPr>
            <w:r w:rsidRPr="00A3411D">
              <w:rPr>
                <w:szCs w:val="24"/>
              </w:rPr>
              <w:t xml:space="preserve">Закрытие летней трудовой кампании </w:t>
            </w:r>
            <w:r w:rsidR="008F63F7" w:rsidRPr="00A3411D">
              <w:rPr>
                <w:szCs w:val="24"/>
              </w:rPr>
              <w:t>"</w:t>
            </w:r>
            <w:r w:rsidRPr="00A3411D">
              <w:rPr>
                <w:szCs w:val="24"/>
              </w:rPr>
              <w:t>Трудовое лето</w:t>
            </w:r>
            <w:r w:rsidR="008F63F7" w:rsidRPr="00A3411D">
              <w:rPr>
                <w:szCs w:val="24"/>
              </w:rPr>
              <w:t>"</w:t>
            </w:r>
          </w:p>
        </w:tc>
        <w:tc>
          <w:tcPr>
            <w:tcW w:w="3173" w:type="dxa"/>
          </w:tcPr>
          <w:p w:rsidR="00D12F8C" w:rsidRPr="00A3411D" w:rsidRDefault="00384495" w:rsidP="00D12F8C">
            <w:pPr>
              <w:rPr>
                <w:szCs w:val="24"/>
              </w:rPr>
            </w:pPr>
            <w:r w:rsidRPr="00A3411D">
              <w:rPr>
                <w:szCs w:val="24"/>
              </w:rPr>
              <w:t>ГКУ ЯНАО ЦЗН                                      г. Тарко-Сале</w:t>
            </w:r>
          </w:p>
        </w:tc>
        <w:tc>
          <w:tcPr>
            <w:tcW w:w="1984" w:type="dxa"/>
          </w:tcPr>
          <w:p w:rsidR="00D12F8C" w:rsidRPr="00A3411D" w:rsidRDefault="00560EBC" w:rsidP="00D12F8C">
            <w:pPr>
              <w:jc w:val="center"/>
              <w:rPr>
                <w:szCs w:val="24"/>
              </w:rPr>
            </w:pPr>
            <w:r w:rsidRPr="00A3411D">
              <w:rPr>
                <w:szCs w:val="24"/>
              </w:rPr>
              <w:t xml:space="preserve">2018 – </w:t>
            </w:r>
            <w:r w:rsidR="00D12F8C" w:rsidRPr="00A3411D">
              <w:rPr>
                <w:szCs w:val="24"/>
              </w:rPr>
              <w:t>2021 годы</w:t>
            </w:r>
          </w:p>
        </w:tc>
        <w:tc>
          <w:tcPr>
            <w:tcW w:w="2503" w:type="dxa"/>
          </w:tcPr>
          <w:p w:rsidR="00D12F8C" w:rsidRPr="00A3411D" w:rsidRDefault="00D12F8C" w:rsidP="00136AF5">
            <w:pPr>
              <w:rPr>
                <w:szCs w:val="24"/>
              </w:rPr>
            </w:pPr>
            <w:r w:rsidRPr="00A3411D">
              <w:rPr>
                <w:szCs w:val="24"/>
              </w:rPr>
              <w:t xml:space="preserve">государственная </w:t>
            </w:r>
            <w:hyperlink r:id="rId13" w:history="1">
              <w:r w:rsidRPr="00A3411D">
                <w:rPr>
                  <w:color w:val="000000"/>
                  <w:szCs w:val="24"/>
                </w:rPr>
                <w:t>программа</w:t>
              </w:r>
            </w:hyperlink>
            <w:r w:rsidRPr="00A3411D">
              <w:rPr>
                <w:szCs w:val="24"/>
              </w:rPr>
              <w:t xml:space="preserve"> ЯНАО </w:t>
            </w:r>
            <w:r w:rsidR="008F63F7" w:rsidRPr="00A3411D">
              <w:rPr>
                <w:szCs w:val="24"/>
              </w:rPr>
              <w:t>"</w:t>
            </w:r>
            <w:r w:rsidRPr="00A3411D">
              <w:rPr>
                <w:szCs w:val="24"/>
              </w:rPr>
              <w:t xml:space="preserve">Содействие занятости населения на 2014 </w:t>
            </w:r>
            <w:r w:rsidR="0032370A" w:rsidRPr="00A3411D">
              <w:rPr>
                <w:szCs w:val="24"/>
              </w:rPr>
              <w:t>–</w:t>
            </w:r>
            <w:r w:rsidRPr="00A3411D">
              <w:rPr>
                <w:szCs w:val="24"/>
              </w:rPr>
              <w:t xml:space="preserve"> 2020 годы</w:t>
            </w:r>
            <w:r w:rsidR="008F63F7" w:rsidRPr="00A3411D">
              <w:rPr>
                <w:szCs w:val="24"/>
              </w:rPr>
              <w:t>"</w:t>
            </w:r>
            <w:r w:rsidRPr="00A3411D">
              <w:rPr>
                <w:szCs w:val="24"/>
              </w:rPr>
              <w:t>, средства бюджетов муниципальных образований в ЯНАО</w:t>
            </w:r>
          </w:p>
        </w:tc>
        <w:tc>
          <w:tcPr>
            <w:tcW w:w="3474" w:type="dxa"/>
          </w:tcPr>
          <w:p w:rsidR="00D12F8C" w:rsidRPr="00A3411D" w:rsidRDefault="00504C06" w:rsidP="00D12F8C">
            <w:pPr>
              <w:rPr>
                <w:szCs w:val="24"/>
              </w:rPr>
            </w:pPr>
            <w:r w:rsidRPr="00A3411D">
              <w:rPr>
                <w:szCs w:val="24"/>
              </w:rPr>
              <w:t>повышение мотивации к труду, признание подростка как состоявшегося работника</w:t>
            </w:r>
          </w:p>
          <w:p w:rsidR="00D12F8C" w:rsidRPr="00A3411D" w:rsidRDefault="00D12F8C" w:rsidP="00D12F8C">
            <w:pPr>
              <w:rPr>
                <w:szCs w:val="24"/>
              </w:rPr>
            </w:pPr>
          </w:p>
        </w:tc>
      </w:tr>
      <w:tr w:rsidR="00D12F8C" w:rsidRPr="00A3411D" w:rsidTr="0032370A">
        <w:tc>
          <w:tcPr>
            <w:tcW w:w="744" w:type="dxa"/>
          </w:tcPr>
          <w:p w:rsidR="00D12F8C" w:rsidRPr="00A3411D" w:rsidRDefault="005D51A3" w:rsidP="00D12F8C">
            <w:pPr>
              <w:jc w:val="center"/>
              <w:rPr>
                <w:color w:val="000000"/>
                <w:szCs w:val="24"/>
              </w:rPr>
            </w:pPr>
            <w:r w:rsidRPr="00A3411D">
              <w:rPr>
                <w:color w:val="000000"/>
                <w:szCs w:val="24"/>
              </w:rPr>
              <w:t>7.</w:t>
            </w:r>
            <w:r w:rsidR="002202E4">
              <w:rPr>
                <w:color w:val="000000"/>
                <w:szCs w:val="24"/>
              </w:rPr>
              <w:t>1</w:t>
            </w:r>
            <w:r w:rsidRPr="00A3411D">
              <w:rPr>
                <w:color w:val="000000"/>
                <w:szCs w:val="24"/>
              </w:rPr>
              <w:t>3.</w:t>
            </w:r>
          </w:p>
        </w:tc>
        <w:tc>
          <w:tcPr>
            <w:tcW w:w="3114" w:type="dxa"/>
          </w:tcPr>
          <w:p w:rsidR="00D12F8C" w:rsidRPr="00A3411D" w:rsidRDefault="00D12F8C" w:rsidP="00D12F8C">
            <w:pPr>
              <w:rPr>
                <w:szCs w:val="24"/>
              </w:rPr>
            </w:pPr>
            <w:r w:rsidRPr="00A3411D">
              <w:rPr>
                <w:szCs w:val="24"/>
              </w:rPr>
              <w:t>Выявление лучших работников среди трудоустроенных несовершеннолетних и их награждение памятными призами (подарками)</w:t>
            </w:r>
          </w:p>
        </w:tc>
        <w:tc>
          <w:tcPr>
            <w:tcW w:w="3173" w:type="dxa"/>
          </w:tcPr>
          <w:p w:rsidR="00D12F8C" w:rsidRPr="00A3411D" w:rsidRDefault="00384495" w:rsidP="00D12F8C">
            <w:pPr>
              <w:rPr>
                <w:szCs w:val="24"/>
              </w:rPr>
            </w:pPr>
            <w:r w:rsidRPr="00A3411D">
              <w:rPr>
                <w:szCs w:val="24"/>
              </w:rPr>
              <w:t>ГКУ ЯНАО ЦЗН                                      г. Тарко-Сале</w:t>
            </w:r>
          </w:p>
        </w:tc>
        <w:tc>
          <w:tcPr>
            <w:tcW w:w="1984" w:type="dxa"/>
          </w:tcPr>
          <w:p w:rsidR="00D12F8C" w:rsidRPr="00A3411D" w:rsidRDefault="00D12F8C" w:rsidP="00D12F8C">
            <w:pPr>
              <w:jc w:val="center"/>
              <w:rPr>
                <w:szCs w:val="24"/>
              </w:rPr>
            </w:pPr>
            <w:r w:rsidRPr="00A3411D">
              <w:rPr>
                <w:szCs w:val="24"/>
              </w:rPr>
              <w:t>2018 – 2021 годы</w:t>
            </w:r>
          </w:p>
        </w:tc>
        <w:tc>
          <w:tcPr>
            <w:tcW w:w="2503" w:type="dxa"/>
          </w:tcPr>
          <w:p w:rsidR="00D12F8C" w:rsidRPr="00A3411D" w:rsidRDefault="00D12F8C" w:rsidP="00136AF5">
            <w:pPr>
              <w:rPr>
                <w:szCs w:val="24"/>
              </w:rPr>
            </w:pPr>
            <w:r w:rsidRPr="00A3411D">
              <w:rPr>
                <w:szCs w:val="24"/>
              </w:rPr>
              <w:t xml:space="preserve">государственная </w:t>
            </w:r>
            <w:hyperlink r:id="rId14" w:history="1">
              <w:r w:rsidRPr="00A3411D">
                <w:rPr>
                  <w:color w:val="000000"/>
                  <w:szCs w:val="24"/>
                </w:rPr>
                <w:t>программа</w:t>
              </w:r>
            </w:hyperlink>
            <w:r w:rsidRPr="00A3411D">
              <w:rPr>
                <w:szCs w:val="24"/>
              </w:rPr>
              <w:t xml:space="preserve"> ЯНАО </w:t>
            </w:r>
            <w:r w:rsidR="008F63F7" w:rsidRPr="00A3411D">
              <w:rPr>
                <w:szCs w:val="24"/>
              </w:rPr>
              <w:t>"</w:t>
            </w:r>
            <w:r w:rsidRPr="00A3411D">
              <w:rPr>
                <w:szCs w:val="24"/>
              </w:rPr>
              <w:t xml:space="preserve">Содействие занятости населения на 2014 </w:t>
            </w:r>
            <w:r w:rsidR="0032370A" w:rsidRPr="00A3411D">
              <w:rPr>
                <w:szCs w:val="24"/>
              </w:rPr>
              <w:t>–</w:t>
            </w:r>
            <w:r w:rsidRPr="00A3411D">
              <w:rPr>
                <w:szCs w:val="24"/>
              </w:rPr>
              <w:t xml:space="preserve"> 2020 годы</w:t>
            </w:r>
            <w:r w:rsidR="008F63F7" w:rsidRPr="00A3411D">
              <w:rPr>
                <w:szCs w:val="24"/>
              </w:rPr>
              <w:t>"</w:t>
            </w:r>
            <w:r w:rsidRPr="00A3411D">
              <w:rPr>
                <w:szCs w:val="24"/>
              </w:rPr>
              <w:t>, средства бюджетов муниципальных образований в ЯНАО</w:t>
            </w:r>
          </w:p>
        </w:tc>
        <w:tc>
          <w:tcPr>
            <w:tcW w:w="3474" w:type="dxa"/>
          </w:tcPr>
          <w:p w:rsidR="00504C06" w:rsidRPr="00A3411D" w:rsidRDefault="00504C06" w:rsidP="00504C06">
            <w:pPr>
              <w:rPr>
                <w:szCs w:val="24"/>
              </w:rPr>
            </w:pPr>
            <w:r w:rsidRPr="00A3411D">
              <w:rPr>
                <w:szCs w:val="24"/>
              </w:rPr>
              <w:t>повышение мотивации к труду, признание подростка как состоявшегося работника</w:t>
            </w:r>
          </w:p>
          <w:p w:rsidR="00D12F8C" w:rsidRPr="00A3411D" w:rsidRDefault="00D12F8C" w:rsidP="00D12F8C">
            <w:pPr>
              <w:rPr>
                <w:szCs w:val="24"/>
              </w:rPr>
            </w:pPr>
          </w:p>
        </w:tc>
      </w:tr>
      <w:tr w:rsidR="00D12F8C" w:rsidRPr="00A3411D" w:rsidTr="0032370A">
        <w:tc>
          <w:tcPr>
            <w:tcW w:w="744" w:type="dxa"/>
          </w:tcPr>
          <w:p w:rsidR="00D12F8C" w:rsidRPr="00A3411D" w:rsidRDefault="005D51A3" w:rsidP="00D12F8C">
            <w:pPr>
              <w:jc w:val="center"/>
              <w:rPr>
                <w:color w:val="000000"/>
                <w:szCs w:val="24"/>
              </w:rPr>
            </w:pPr>
            <w:r w:rsidRPr="00A3411D">
              <w:rPr>
                <w:color w:val="000000"/>
                <w:szCs w:val="24"/>
              </w:rPr>
              <w:t>7.</w:t>
            </w:r>
            <w:r w:rsidR="002202E4">
              <w:rPr>
                <w:color w:val="000000"/>
                <w:szCs w:val="24"/>
              </w:rPr>
              <w:t>1</w:t>
            </w:r>
            <w:r w:rsidRPr="00A3411D">
              <w:rPr>
                <w:color w:val="000000"/>
                <w:szCs w:val="24"/>
              </w:rPr>
              <w:t>4.</w:t>
            </w:r>
          </w:p>
        </w:tc>
        <w:tc>
          <w:tcPr>
            <w:tcW w:w="3114" w:type="dxa"/>
          </w:tcPr>
          <w:p w:rsidR="00D12F8C" w:rsidRPr="00A3411D" w:rsidRDefault="00D12F8C" w:rsidP="00A84766">
            <w:pPr>
              <w:rPr>
                <w:szCs w:val="24"/>
              </w:rPr>
            </w:pPr>
            <w:r w:rsidRPr="00A3411D">
              <w:rPr>
                <w:szCs w:val="24"/>
              </w:rPr>
              <w:t>Организация работы волонтерско</w:t>
            </w:r>
            <w:r w:rsidR="001E07AF">
              <w:rPr>
                <w:szCs w:val="24"/>
              </w:rPr>
              <w:t>го движения "Дарим радость"</w:t>
            </w:r>
            <w:r w:rsidR="00A84766" w:rsidRPr="00A3411D">
              <w:rPr>
                <w:szCs w:val="24"/>
              </w:rPr>
              <w:t xml:space="preserve"> </w:t>
            </w:r>
          </w:p>
        </w:tc>
        <w:tc>
          <w:tcPr>
            <w:tcW w:w="3173" w:type="dxa"/>
          </w:tcPr>
          <w:p w:rsidR="00D12F8C" w:rsidRPr="00A3411D" w:rsidRDefault="00A84766" w:rsidP="00D12F8C">
            <w:pPr>
              <w:rPr>
                <w:szCs w:val="24"/>
              </w:rPr>
            </w:pPr>
            <w:r w:rsidRPr="00A3411D">
              <w:rPr>
                <w:szCs w:val="24"/>
              </w:rPr>
              <w:t>УМП и</w:t>
            </w:r>
            <w:proofErr w:type="gramStart"/>
            <w:r w:rsidRPr="00A3411D">
              <w:rPr>
                <w:szCs w:val="24"/>
              </w:rPr>
              <w:t xml:space="preserve"> Т</w:t>
            </w:r>
            <w:proofErr w:type="gramEnd"/>
            <w:r w:rsidRPr="00A3411D">
              <w:rPr>
                <w:szCs w:val="24"/>
              </w:rPr>
              <w:t xml:space="preserve"> Администрации Пуровского района</w:t>
            </w:r>
            <w:r w:rsidR="00D12F8C" w:rsidRPr="00A3411D">
              <w:rPr>
                <w:szCs w:val="24"/>
              </w:rPr>
              <w:t xml:space="preserve">  </w:t>
            </w:r>
          </w:p>
        </w:tc>
        <w:tc>
          <w:tcPr>
            <w:tcW w:w="1984" w:type="dxa"/>
          </w:tcPr>
          <w:p w:rsidR="00D12F8C" w:rsidRPr="00A3411D" w:rsidRDefault="00D12F8C" w:rsidP="00D12F8C">
            <w:pPr>
              <w:jc w:val="center"/>
              <w:rPr>
                <w:szCs w:val="24"/>
              </w:rPr>
            </w:pPr>
            <w:r w:rsidRPr="00A3411D">
              <w:rPr>
                <w:szCs w:val="24"/>
              </w:rPr>
              <w:t>2018 – 2021 годы</w:t>
            </w:r>
          </w:p>
        </w:tc>
        <w:tc>
          <w:tcPr>
            <w:tcW w:w="2503" w:type="dxa"/>
          </w:tcPr>
          <w:p w:rsidR="00D12F8C" w:rsidRPr="00A3411D" w:rsidRDefault="00D12F8C" w:rsidP="00136AF5">
            <w:pPr>
              <w:rPr>
                <w:szCs w:val="24"/>
              </w:rPr>
            </w:pPr>
            <w:r w:rsidRPr="00A3411D">
              <w:rPr>
                <w:color w:val="000000"/>
                <w:szCs w:val="24"/>
              </w:rPr>
              <w:t xml:space="preserve">государственная программа ЯНАО </w:t>
            </w:r>
            <w:r w:rsidR="008F63F7" w:rsidRPr="00A3411D">
              <w:rPr>
                <w:color w:val="000000"/>
                <w:szCs w:val="24"/>
              </w:rPr>
              <w:t>"</w:t>
            </w:r>
            <w:r w:rsidRPr="00A3411D">
              <w:rPr>
                <w:color w:val="000000"/>
                <w:szCs w:val="24"/>
              </w:rPr>
              <w:t>Основные направления развития культуры на 2014 – 2020 годы</w:t>
            </w:r>
            <w:r w:rsidR="008F63F7" w:rsidRPr="00A3411D">
              <w:rPr>
                <w:color w:val="000000"/>
                <w:szCs w:val="24"/>
              </w:rPr>
              <w:t>"</w:t>
            </w:r>
          </w:p>
        </w:tc>
        <w:tc>
          <w:tcPr>
            <w:tcW w:w="3474" w:type="dxa"/>
          </w:tcPr>
          <w:p w:rsidR="00D12F8C" w:rsidRPr="00A3411D" w:rsidRDefault="00D12F8C" w:rsidP="00D12F8C">
            <w:pPr>
              <w:rPr>
                <w:szCs w:val="24"/>
              </w:rPr>
            </w:pPr>
            <w:r w:rsidRPr="00A3411D">
              <w:rPr>
                <w:szCs w:val="24"/>
              </w:rPr>
              <w:t>формирование позитивных установок на добровольческую деятельность, сопротивляемости личности негативным влияниям среды</w:t>
            </w:r>
          </w:p>
        </w:tc>
      </w:tr>
      <w:tr w:rsidR="00D12F8C" w:rsidRPr="00A3411D" w:rsidTr="0032370A">
        <w:tc>
          <w:tcPr>
            <w:tcW w:w="744" w:type="dxa"/>
          </w:tcPr>
          <w:p w:rsidR="00D12F8C" w:rsidRPr="00A3411D" w:rsidRDefault="005D51A3" w:rsidP="00D12F8C">
            <w:pPr>
              <w:jc w:val="center"/>
              <w:rPr>
                <w:color w:val="000000"/>
                <w:szCs w:val="24"/>
              </w:rPr>
            </w:pPr>
            <w:r w:rsidRPr="00A3411D">
              <w:rPr>
                <w:color w:val="000000"/>
                <w:szCs w:val="24"/>
              </w:rPr>
              <w:t>7.</w:t>
            </w:r>
            <w:r w:rsidR="002202E4">
              <w:rPr>
                <w:color w:val="000000"/>
                <w:szCs w:val="24"/>
              </w:rPr>
              <w:t>1</w:t>
            </w:r>
            <w:r w:rsidRPr="00A3411D">
              <w:rPr>
                <w:color w:val="000000"/>
                <w:szCs w:val="24"/>
              </w:rPr>
              <w:t>5.</w:t>
            </w:r>
          </w:p>
        </w:tc>
        <w:tc>
          <w:tcPr>
            <w:tcW w:w="3114" w:type="dxa"/>
          </w:tcPr>
          <w:p w:rsidR="00D12F8C" w:rsidRPr="00A3411D" w:rsidRDefault="00D12F8C" w:rsidP="00384495">
            <w:pPr>
              <w:rPr>
                <w:color w:val="000000"/>
                <w:szCs w:val="24"/>
              </w:rPr>
            </w:pPr>
            <w:r w:rsidRPr="00A3411D">
              <w:rPr>
                <w:szCs w:val="24"/>
              </w:rPr>
              <w:t xml:space="preserve">Организация и проведение спартакиады </w:t>
            </w:r>
            <w:r w:rsidR="00384495" w:rsidRPr="00A3411D">
              <w:rPr>
                <w:szCs w:val="24"/>
              </w:rPr>
              <w:t>Пуровского района</w:t>
            </w:r>
          </w:p>
        </w:tc>
        <w:tc>
          <w:tcPr>
            <w:tcW w:w="3173" w:type="dxa"/>
          </w:tcPr>
          <w:p w:rsidR="00D12F8C" w:rsidRPr="00A3411D" w:rsidRDefault="00384495" w:rsidP="00D12F8C">
            <w:pPr>
              <w:rPr>
                <w:color w:val="000000"/>
                <w:szCs w:val="24"/>
              </w:rPr>
            </w:pPr>
            <w:r w:rsidRPr="00A3411D">
              <w:rPr>
                <w:color w:val="000000"/>
                <w:szCs w:val="24"/>
              </w:rPr>
              <w:t>УФК</w:t>
            </w:r>
            <w:r w:rsidR="00A84766" w:rsidRPr="00A3411D">
              <w:rPr>
                <w:color w:val="000000"/>
                <w:szCs w:val="24"/>
              </w:rPr>
              <w:t xml:space="preserve"> </w:t>
            </w:r>
            <w:r w:rsidRPr="00A3411D">
              <w:rPr>
                <w:color w:val="000000"/>
                <w:szCs w:val="24"/>
              </w:rPr>
              <w:t>и</w:t>
            </w:r>
            <w:proofErr w:type="gramStart"/>
            <w:r w:rsidRPr="00A3411D">
              <w:rPr>
                <w:color w:val="000000"/>
                <w:szCs w:val="24"/>
              </w:rPr>
              <w:t xml:space="preserve"> С</w:t>
            </w:r>
            <w:proofErr w:type="gramEnd"/>
            <w:r w:rsidRPr="00A3411D">
              <w:rPr>
                <w:color w:val="000000"/>
                <w:szCs w:val="24"/>
              </w:rPr>
              <w:t xml:space="preserve"> Администрации Пуровского района</w:t>
            </w:r>
          </w:p>
        </w:tc>
        <w:tc>
          <w:tcPr>
            <w:tcW w:w="1984" w:type="dxa"/>
          </w:tcPr>
          <w:p w:rsidR="00D12F8C" w:rsidRPr="00A3411D" w:rsidRDefault="00D12F8C" w:rsidP="00D12F8C">
            <w:pPr>
              <w:rPr>
                <w:szCs w:val="24"/>
              </w:rPr>
            </w:pPr>
            <w:r w:rsidRPr="00A3411D">
              <w:rPr>
                <w:szCs w:val="24"/>
              </w:rPr>
              <w:t>2018 – 2021 годы</w:t>
            </w:r>
          </w:p>
        </w:tc>
        <w:tc>
          <w:tcPr>
            <w:tcW w:w="2503" w:type="dxa"/>
          </w:tcPr>
          <w:p w:rsidR="00D12F8C" w:rsidRPr="00A3411D" w:rsidRDefault="00D12F8C" w:rsidP="00136AF5">
            <w:pPr>
              <w:pStyle w:val="1"/>
              <w:spacing w:line="240" w:lineRule="auto"/>
              <w:jc w:val="left"/>
              <w:outlineLvl w:val="0"/>
              <w:rPr>
                <w:b w:val="0"/>
                <w:sz w:val="24"/>
                <w:szCs w:val="24"/>
              </w:rPr>
            </w:pPr>
            <w:r w:rsidRPr="00A3411D">
              <w:rPr>
                <w:b w:val="0"/>
                <w:sz w:val="24"/>
                <w:szCs w:val="24"/>
              </w:rPr>
              <w:t xml:space="preserve">средства окружного бюджета, передаваемые органам местного самоуправления  путем </w:t>
            </w:r>
            <w:r w:rsidRPr="00A3411D">
              <w:rPr>
                <w:b w:val="0"/>
                <w:sz w:val="24"/>
                <w:szCs w:val="24"/>
              </w:rPr>
              <w:lastRenderedPageBreak/>
              <w:t>предоставления  субвенций для осуществления отдельных государственных полномочий</w:t>
            </w:r>
          </w:p>
        </w:tc>
        <w:tc>
          <w:tcPr>
            <w:tcW w:w="3474" w:type="dxa"/>
          </w:tcPr>
          <w:p w:rsidR="00D12F8C" w:rsidRPr="00A3411D" w:rsidRDefault="00D12F8C" w:rsidP="00D12F8C">
            <w:pPr>
              <w:rPr>
                <w:szCs w:val="24"/>
              </w:rPr>
            </w:pPr>
            <w:r w:rsidRPr="00A3411D">
              <w:rPr>
                <w:szCs w:val="24"/>
              </w:rPr>
              <w:lastRenderedPageBreak/>
              <w:t xml:space="preserve">увеличение количества человек, участвующих в физкультурно-спортивных мероприятиях,  пропаганда физической культуры и спорта, привлечение населения </w:t>
            </w:r>
            <w:r w:rsidR="001E07AF">
              <w:rPr>
                <w:szCs w:val="24"/>
              </w:rPr>
              <w:lastRenderedPageBreak/>
              <w:t>Пуровского района</w:t>
            </w:r>
            <w:r w:rsidRPr="00A3411D">
              <w:rPr>
                <w:szCs w:val="24"/>
              </w:rPr>
              <w:t xml:space="preserve"> к регулярным занятиям физической культурой и спортом</w:t>
            </w:r>
          </w:p>
          <w:p w:rsidR="00D12F8C" w:rsidRPr="00A3411D" w:rsidRDefault="00D12F8C" w:rsidP="00D12F8C">
            <w:pPr>
              <w:rPr>
                <w:szCs w:val="24"/>
              </w:rPr>
            </w:pPr>
          </w:p>
        </w:tc>
      </w:tr>
      <w:tr w:rsidR="00D12F8C" w:rsidRPr="00A3411D" w:rsidTr="0032370A">
        <w:tc>
          <w:tcPr>
            <w:tcW w:w="744" w:type="dxa"/>
          </w:tcPr>
          <w:p w:rsidR="00D12F8C" w:rsidRPr="00A3411D" w:rsidRDefault="005D51A3" w:rsidP="00D12F8C">
            <w:pPr>
              <w:jc w:val="center"/>
              <w:rPr>
                <w:color w:val="000000"/>
                <w:szCs w:val="24"/>
              </w:rPr>
            </w:pPr>
            <w:r w:rsidRPr="00A3411D">
              <w:rPr>
                <w:color w:val="000000"/>
                <w:szCs w:val="24"/>
              </w:rPr>
              <w:lastRenderedPageBreak/>
              <w:t>7.</w:t>
            </w:r>
            <w:r w:rsidR="002202E4">
              <w:rPr>
                <w:color w:val="000000"/>
                <w:szCs w:val="24"/>
              </w:rPr>
              <w:t>1</w:t>
            </w:r>
            <w:r w:rsidRPr="00A3411D">
              <w:rPr>
                <w:color w:val="000000"/>
                <w:szCs w:val="24"/>
              </w:rPr>
              <w:t>6.</w:t>
            </w:r>
          </w:p>
        </w:tc>
        <w:tc>
          <w:tcPr>
            <w:tcW w:w="3114" w:type="dxa"/>
          </w:tcPr>
          <w:p w:rsidR="00D12F8C" w:rsidRPr="00A3411D" w:rsidRDefault="00384495" w:rsidP="00384495">
            <w:pPr>
              <w:rPr>
                <w:szCs w:val="24"/>
              </w:rPr>
            </w:pPr>
            <w:r w:rsidRPr="00A3411D">
              <w:rPr>
                <w:szCs w:val="24"/>
              </w:rPr>
              <w:t>Мероприятия по выполнению нормативов Всероссийского физкультурно-спортивного комплекса "Готов к труду и обороне"</w:t>
            </w:r>
          </w:p>
        </w:tc>
        <w:tc>
          <w:tcPr>
            <w:tcW w:w="3173" w:type="dxa"/>
          </w:tcPr>
          <w:p w:rsidR="00D12F8C" w:rsidRPr="00A3411D" w:rsidRDefault="00384495" w:rsidP="00D12F8C">
            <w:pPr>
              <w:rPr>
                <w:szCs w:val="24"/>
              </w:rPr>
            </w:pPr>
            <w:r w:rsidRPr="00A3411D">
              <w:rPr>
                <w:color w:val="000000"/>
                <w:szCs w:val="24"/>
              </w:rPr>
              <w:t>УФК</w:t>
            </w:r>
            <w:r w:rsidR="00A84766" w:rsidRPr="00A3411D">
              <w:rPr>
                <w:color w:val="000000"/>
                <w:szCs w:val="24"/>
              </w:rPr>
              <w:t xml:space="preserve"> </w:t>
            </w:r>
            <w:r w:rsidRPr="00A3411D">
              <w:rPr>
                <w:color w:val="000000"/>
                <w:szCs w:val="24"/>
              </w:rPr>
              <w:t>и</w:t>
            </w:r>
            <w:proofErr w:type="gramStart"/>
            <w:r w:rsidRPr="00A3411D">
              <w:rPr>
                <w:color w:val="000000"/>
                <w:szCs w:val="24"/>
              </w:rPr>
              <w:t xml:space="preserve"> С</w:t>
            </w:r>
            <w:proofErr w:type="gramEnd"/>
            <w:r w:rsidRPr="00A3411D">
              <w:rPr>
                <w:color w:val="000000"/>
                <w:szCs w:val="24"/>
              </w:rPr>
              <w:t xml:space="preserve"> Администрации Пуровского района</w:t>
            </w:r>
          </w:p>
        </w:tc>
        <w:tc>
          <w:tcPr>
            <w:tcW w:w="1984" w:type="dxa"/>
          </w:tcPr>
          <w:p w:rsidR="00D12F8C" w:rsidRPr="00A3411D" w:rsidRDefault="00D12F8C" w:rsidP="00D12F8C">
            <w:pPr>
              <w:jc w:val="center"/>
              <w:rPr>
                <w:szCs w:val="24"/>
              </w:rPr>
            </w:pPr>
            <w:r w:rsidRPr="00A3411D">
              <w:rPr>
                <w:szCs w:val="24"/>
                <w:lang w:val="en-US"/>
              </w:rPr>
              <w:t>2018</w:t>
            </w:r>
            <w:r w:rsidRPr="00A3411D">
              <w:rPr>
                <w:szCs w:val="24"/>
              </w:rPr>
              <w:t xml:space="preserve"> </w:t>
            </w:r>
            <w:r w:rsidR="00560EBC" w:rsidRPr="00A3411D">
              <w:rPr>
                <w:szCs w:val="24"/>
                <w:lang w:val="en-US"/>
              </w:rPr>
              <w:t>–</w:t>
            </w:r>
            <w:r w:rsidRPr="00A3411D">
              <w:rPr>
                <w:szCs w:val="24"/>
              </w:rPr>
              <w:t xml:space="preserve"> </w:t>
            </w:r>
            <w:r w:rsidRPr="00A3411D">
              <w:rPr>
                <w:szCs w:val="24"/>
                <w:lang w:val="en-US"/>
              </w:rPr>
              <w:t>2021</w:t>
            </w:r>
            <w:r w:rsidRPr="00A3411D">
              <w:rPr>
                <w:szCs w:val="24"/>
              </w:rPr>
              <w:t xml:space="preserve"> годы</w:t>
            </w:r>
          </w:p>
        </w:tc>
        <w:tc>
          <w:tcPr>
            <w:tcW w:w="2503" w:type="dxa"/>
          </w:tcPr>
          <w:p w:rsidR="00D12F8C" w:rsidRPr="00A3411D" w:rsidRDefault="00D12F8C" w:rsidP="00136AF5">
            <w:pPr>
              <w:pStyle w:val="1"/>
              <w:spacing w:line="240" w:lineRule="auto"/>
              <w:jc w:val="left"/>
              <w:outlineLvl w:val="0"/>
              <w:rPr>
                <w:b w:val="0"/>
                <w:sz w:val="24"/>
                <w:szCs w:val="24"/>
              </w:rPr>
            </w:pPr>
            <w:r w:rsidRPr="00A3411D">
              <w:rPr>
                <w:b w:val="0"/>
                <w:sz w:val="24"/>
                <w:szCs w:val="24"/>
              </w:rPr>
              <w:t>средства окружного бюджета, передаваемые органам местного самоуправления  путем предоставления  субвенций для осуществления отдельных государственных полномочий</w:t>
            </w:r>
          </w:p>
        </w:tc>
        <w:tc>
          <w:tcPr>
            <w:tcW w:w="3474" w:type="dxa"/>
          </w:tcPr>
          <w:p w:rsidR="00D12F8C" w:rsidRPr="00A3411D" w:rsidRDefault="00D12F8C" w:rsidP="001E07AF">
            <w:pPr>
              <w:rPr>
                <w:szCs w:val="24"/>
              </w:rPr>
            </w:pPr>
            <w:r w:rsidRPr="00A3411D">
              <w:rPr>
                <w:szCs w:val="24"/>
              </w:rPr>
              <w:t xml:space="preserve">увеличение количества человек, участвующих в физкультурно-спортивных мероприятиях,  пропаганда физической культуры и спорта, привлечение населения </w:t>
            </w:r>
            <w:r w:rsidR="001E07AF">
              <w:rPr>
                <w:szCs w:val="24"/>
              </w:rPr>
              <w:t>Пуровского района</w:t>
            </w:r>
            <w:r w:rsidRPr="00A3411D">
              <w:rPr>
                <w:szCs w:val="24"/>
              </w:rPr>
              <w:t xml:space="preserve"> к регулярным занятиям физической культурой и спортом</w:t>
            </w:r>
          </w:p>
        </w:tc>
      </w:tr>
      <w:tr w:rsidR="00D12F8C" w:rsidRPr="007E02CC" w:rsidTr="0032370A">
        <w:tc>
          <w:tcPr>
            <w:tcW w:w="744" w:type="dxa"/>
          </w:tcPr>
          <w:p w:rsidR="00D12F8C" w:rsidRPr="00A3411D" w:rsidRDefault="005D51A3" w:rsidP="00D12F8C">
            <w:pPr>
              <w:jc w:val="center"/>
              <w:rPr>
                <w:color w:val="000000"/>
                <w:szCs w:val="24"/>
              </w:rPr>
            </w:pPr>
            <w:r w:rsidRPr="00A3411D">
              <w:rPr>
                <w:color w:val="000000"/>
                <w:szCs w:val="24"/>
              </w:rPr>
              <w:t>7.</w:t>
            </w:r>
            <w:r w:rsidR="002202E4">
              <w:rPr>
                <w:color w:val="000000"/>
                <w:szCs w:val="24"/>
              </w:rPr>
              <w:t>1</w:t>
            </w:r>
            <w:r w:rsidRPr="00A3411D">
              <w:rPr>
                <w:color w:val="000000"/>
                <w:szCs w:val="24"/>
              </w:rPr>
              <w:t>7.</w:t>
            </w:r>
          </w:p>
        </w:tc>
        <w:tc>
          <w:tcPr>
            <w:tcW w:w="3114" w:type="dxa"/>
          </w:tcPr>
          <w:p w:rsidR="00D12F8C" w:rsidRPr="00A3411D" w:rsidRDefault="00D12F8C" w:rsidP="0063480B">
            <w:pPr>
              <w:rPr>
                <w:szCs w:val="24"/>
              </w:rPr>
            </w:pPr>
            <w:r w:rsidRPr="00A3411D">
              <w:rPr>
                <w:szCs w:val="24"/>
              </w:rPr>
              <w:t>Проведение массовых акций, направленных на популяризацию здорового образа жизни</w:t>
            </w:r>
          </w:p>
        </w:tc>
        <w:tc>
          <w:tcPr>
            <w:tcW w:w="3173" w:type="dxa"/>
          </w:tcPr>
          <w:p w:rsidR="00D12F8C" w:rsidRPr="00A3411D" w:rsidRDefault="00A3411D" w:rsidP="00D12F8C">
            <w:pPr>
              <w:rPr>
                <w:szCs w:val="24"/>
              </w:rPr>
            </w:pPr>
            <w:r w:rsidRPr="00A3411D">
              <w:rPr>
                <w:szCs w:val="24"/>
              </w:rPr>
              <w:t>ГБУЗ</w:t>
            </w:r>
            <w:r w:rsidR="00D12F8C" w:rsidRPr="00A3411D">
              <w:rPr>
                <w:szCs w:val="24"/>
              </w:rPr>
              <w:t xml:space="preserve"> ЯНАО </w:t>
            </w:r>
            <w:r w:rsidRPr="00A3411D">
              <w:rPr>
                <w:szCs w:val="24"/>
              </w:rPr>
              <w:t xml:space="preserve"> "Т ЦРБ"</w:t>
            </w:r>
          </w:p>
        </w:tc>
        <w:tc>
          <w:tcPr>
            <w:tcW w:w="1984" w:type="dxa"/>
          </w:tcPr>
          <w:p w:rsidR="00D12F8C" w:rsidRPr="007E02CC" w:rsidRDefault="00D12F8C" w:rsidP="00D12F8C">
            <w:pPr>
              <w:jc w:val="center"/>
              <w:rPr>
                <w:szCs w:val="24"/>
              </w:rPr>
            </w:pPr>
            <w:r w:rsidRPr="007E02CC">
              <w:rPr>
                <w:szCs w:val="24"/>
              </w:rPr>
              <w:t>2018 – 2021 годы</w:t>
            </w:r>
          </w:p>
        </w:tc>
        <w:tc>
          <w:tcPr>
            <w:tcW w:w="2503" w:type="dxa"/>
          </w:tcPr>
          <w:p w:rsidR="00D12F8C" w:rsidRPr="007E02CC" w:rsidRDefault="00D12F8C" w:rsidP="00136AF5">
            <w:pPr>
              <w:rPr>
                <w:szCs w:val="24"/>
              </w:rPr>
            </w:pPr>
            <w:r w:rsidRPr="007E02CC">
              <w:rPr>
                <w:szCs w:val="24"/>
              </w:rPr>
              <w:t>не требует финансового обеспечения</w:t>
            </w:r>
          </w:p>
        </w:tc>
        <w:tc>
          <w:tcPr>
            <w:tcW w:w="3474" w:type="dxa"/>
          </w:tcPr>
          <w:p w:rsidR="00D12F8C" w:rsidRPr="007E02CC" w:rsidRDefault="00D12F8C" w:rsidP="00D12F8C">
            <w:pPr>
              <w:rPr>
                <w:szCs w:val="24"/>
              </w:rPr>
            </w:pPr>
            <w:r w:rsidRPr="007E02CC">
              <w:rPr>
                <w:szCs w:val="24"/>
              </w:rPr>
              <w:t>пропаганда здорового образа жизни</w:t>
            </w:r>
          </w:p>
        </w:tc>
      </w:tr>
      <w:tr w:rsidR="00D12F8C" w:rsidRPr="00D12F8C" w:rsidTr="0032370A">
        <w:tc>
          <w:tcPr>
            <w:tcW w:w="744" w:type="dxa"/>
          </w:tcPr>
          <w:p w:rsidR="00D12F8C" w:rsidRPr="005D51A3" w:rsidRDefault="005D51A3" w:rsidP="002202E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.1</w:t>
            </w:r>
            <w:r w:rsidR="002202E4">
              <w:rPr>
                <w:color w:val="000000"/>
                <w:szCs w:val="24"/>
              </w:rPr>
              <w:t>8</w:t>
            </w:r>
            <w:r>
              <w:rPr>
                <w:color w:val="000000"/>
                <w:szCs w:val="24"/>
              </w:rPr>
              <w:t>.</w:t>
            </w:r>
          </w:p>
        </w:tc>
        <w:tc>
          <w:tcPr>
            <w:tcW w:w="3114" w:type="dxa"/>
          </w:tcPr>
          <w:p w:rsidR="00D12F8C" w:rsidRPr="00A3411D" w:rsidRDefault="00D12F8C" w:rsidP="00504C06">
            <w:pPr>
              <w:rPr>
                <w:szCs w:val="24"/>
              </w:rPr>
            </w:pPr>
            <w:r w:rsidRPr="00A3411D">
              <w:rPr>
                <w:szCs w:val="24"/>
              </w:rPr>
              <w:t>Организация и проведение регионального молодежного проекта, направленного на пропаганду здорового образа жизни</w:t>
            </w:r>
          </w:p>
        </w:tc>
        <w:tc>
          <w:tcPr>
            <w:tcW w:w="3173" w:type="dxa"/>
          </w:tcPr>
          <w:p w:rsidR="00D12F8C" w:rsidRPr="00A3411D" w:rsidRDefault="00A84766" w:rsidP="00607038">
            <w:pPr>
              <w:rPr>
                <w:szCs w:val="24"/>
              </w:rPr>
            </w:pPr>
            <w:r w:rsidRPr="00A3411D">
              <w:rPr>
                <w:szCs w:val="24"/>
              </w:rPr>
              <w:t>УМП и</w:t>
            </w:r>
            <w:proofErr w:type="gramStart"/>
            <w:r w:rsidRPr="00A3411D">
              <w:rPr>
                <w:szCs w:val="24"/>
              </w:rPr>
              <w:t xml:space="preserve"> Т</w:t>
            </w:r>
            <w:proofErr w:type="gramEnd"/>
            <w:r w:rsidRPr="00A3411D">
              <w:rPr>
                <w:szCs w:val="24"/>
              </w:rPr>
              <w:t xml:space="preserve"> Администрации Пуровского района</w:t>
            </w:r>
          </w:p>
        </w:tc>
        <w:tc>
          <w:tcPr>
            <w:tcW w:w="1984" w:type="dxa"/>
          </w:tcPr>
          <w:p w:rsidR="00D12F8C" w:rsidRPr="00D12F8C" w:rsidRDefault="00D12F8C" w:rsidP="00D12F8C">
            <w:pPr>
              <w:jc w:val="center"/>
              <w:rPr>
                <w:szCs w:val="24"/>
              </w:rPr>
            </w:pPr>
            <w:r w:rsidRPr="00D12F8C">
              <w:rPr>
                <w:szCs w:val="24"/>
              </w:rPr>
              <w:t>2018 – 2020 годы</w:t>
            </w:r>
          </w:p>
        </w:tc>
        <w:tc>
          <w:tcPr>
            <w:tcW w:w="2503" w:type="dxa"/>
          </w:tcPr>
          <w:p w:rsidR="00D12F8C" w:rsidRPr="00D12F8C" w:rsidRDefault="00607038" w:rsidP="00136AF5">
            <w:pPr>
              <w:rPr>
                <w:szCs w:val="24"/>
              </w:rPr>
            </w:pPr>
            <w:r w:rsidRPr="00D12F8C">
              <w:rPr>
                <w:szCs w:val="24"/>
              </w:rPr>
              <w:t xml:space="preserve">государственная программа ЯНАО </w:t>
            </w:r>
            <w:r w:rsidR="008F63F7">
              <w:rPr>
                <w:szCs w:val="24"/>
              </w:rPr>
              <w:t>"</w:t>
            </w:r>
            <w:r w:rsidRPr="00D12F8C">
              <w:rPr>
                <w:szCs w:val="24"/>
              </w:rPr>
              <w:t>Развитие туризма, повышение эффективности реализации молодежной политики, организации отдыха и оздоровления детей и молодежи на 2014</w:t>
            </w:r>
            <w:r>
              <w:rPr>
                <w:szCs w:val="24"/>
              </w:rPr>
              <w:t xml:space="preserve"> – </w:t>
            </w:r>
            <w:r w:rsidRPr="00D12F8C">
              <w:rPr>
                <w:szCs w:val="24"/>
              </w:rPr>
              <w:lastRenderedPageBreak/>
              <w:t>2020 годы</w:t>
            </w:r>
            <w:r w:rsidR="008F63F7">
              <w:rPr>
                <w:szCs w:val="24"/>
              </w:rPr>
              <w:t>"</w:t>
            </w:r>
          </w:p>
        </w:tc>
        <w:tc>
          <w:tcPr>
            <w:tcW w:w="3474" w:type="dxa"/>
          </w:tcPr>
          <w:p w:rsidR="00D12F8C" w:rsidRPr="00D12F8C" w:rsidRDefault="00D12F8C" w:rsidP="00D12F8C">
            <w:pPr>
              <w:rPr>
                <w:szCs w:val="24"/>
              </w:rPr>
            </w:pPr>
            <w:r w:rsidRPr="00D12F8C">
              <w:rPr>
                <w:szCs w:val="24"/>
              </w:rPr>
              <w:lastRenderedPageBreak/>
              <w:t>пропаганда здорового образа жизни</w:t>
            </w:r>
          </w:p>
        </w:tc>
      </w:tr>
      <w:tr w:rsidR="00D12F8C" w:rsidRPr="00D12F8C" w:rsidTr="0032370A">
        <w:tc>
          <w:tcPr>
            <w:tcW w:w="744" w:type="dxa"/>
          </w:tcPr>
          <w:p w:rsidR="00D12F8C" w:rsidRPr="002D7607" w:rsidRDefault="002D7607" w:rsidP="002202E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7.1</w:t>
            </w:r>
            <w:r w:rsidR="002202E4">
              <w:rPr>
                <w:color w:val="000000"/>
                <w:szCs w:val="24"/>
              </w:rPr>
              <w:t>9</w:t>
            </w:r>
            <w:r>
              <w:rPr>
                <w:color w:val="000000"/>
                <w:szCs w:val="24"/>
              </w:rPr>
              <w:t>.</w:t>
            </w:r>
          </w:p>
        </w:tc>
        <w:tc>
          <w:tcPr>
            <w:tcW w:w="3114" w:type="dxa"/>
          </w:tcPr>
          <w:p w:rsidR="00D12F8C" w:rsidRPr="00A3411D" w:rsidRDefault="00D12F8C" w:rsidP="00D12F8C">
            <w:pPr>
              <w:jc w:val="both"/>
              <w:rPr>
                <w:szCs w:val="24"/>
              </w:rPr>
            </w:pPr>
            <w:r w:rsidRPr="00A3411D">
              <w:rPr>
                <w:szCs w:val="24"/>
              </w:rPr>
              <w:t xml:space="preserve">Мероприятия по развитию военно-прикладных видов спорта </w:t>
            </w:r>
          </w:p>
        </w:tc>
        <w:tc>
          <w:tcPr>
            <w:tcW w:w="3173" w:type="dxa"/>
          </w:tcPr>
          <w:p w:rsidR="00D12F8C" w:rsidRPr="00A3411D" w:rsidRDefault="00A84766" w:rsidP="00D12F8C">
            <w:pPr>
              <w:rPr>
                <w:szCs w:val="24"/>
              </w:rPr>
            </w:pPr>
            <w:r w:rsidRPr="00A3411D">
              <w:rPr>
                <w:szCs w:val="24"/>
              </w:rPr>
              <w:t>УМП и</w:t>
            </w:r>
            <w:proofErr w:type="gramStart"/>
            <w:r w:rsidRPr="00A3411D">
              <w:rPr>
                <w:szCs w:val="24"/>
              </w:rPr>
              <w:t xml:space="preserve"> Т</w:t>
            </w:r>
            <w:proofErr w:type="gramEnd"/>
            <w:r w:rsidRPr="00A3411D">
              <w:rPr>
                <w:szCs w:val="24"/>
              </w:rPr>
              <w:t xml:space="preserve"> Администрации Пуровского района</w:t>
            </w:r>
          </w:p>
        </w:tc>
        <w:tc>
          <w:tcPr>
            <w:tcW w:w="1984" w:type="dxa"/>
          </w:tcPr>
          <w:p w:rsidR="00D12F8C" w:rsidRPr="00D12F8C" w:rsidRDefault="00D12F8C" w:rsidP="00D12F8C">
            <w:pPr>
              <w:jc w:val="center"/>
              <w:rPr>
                <w:szCs w:val="24"/>
              </w:rPr>
            </w:pPr>
            <w:r w:rsidRPr="00D12F8C">
              <w:rPr>
                <w:szCs w:val="24"/>
              </w:rPr>
              <w:t>2018 – 2020 годы</w:t>
            </w:r>
          </w:p>
        </w:tc>
        <w:tc>
          <w:tcPr>
            <w:tcW w:w="2503" w:type="dxa"/>
          </w:tcPr>
          <w:p w:rsidR="00D12F8C" w:rsidRPr="00D12F8C" w:rsidRDefault="00607038" w:rsidP="00136AF5">
            <w:pPr>
              <w:rPr>
                <w:szCs w:val="24"/>
              </w:rPr>
            </w:pPr>
            <w:r w:rsidRPr="00D12F8C">
              <w:rPr>
                <w:szCs w:val="24"/>
              </w:rPr>
              <w:t xml:space="preserve">государственная программа ЯНАО </w:t>
            </w:r>
            <w:r w:rsidR="008F63F7">
              <w:rPr>
                <w:szCs w:val="24"/>
              </w:rPr>
              <w:t>"</w:t>
            </w:r>
            <w:r w:rsidRPr="00D12F8C">
              <w:rPr>
                <w:szCs w:val="24"/>
              </w:rPr>
              <w:t>Развитие туризма, повышение эффективности реализации молодежной политики, организации отдыха и оздоровления детей и молодежи на 2014</w:t>
            </w:r>
            <w:r>
              <w:rPr>
                <w:szCs w:val="24"/>
              </w:rPr>
              <w:t xml:space="preserve"> – </w:t>
            </w:r>
            <w:r w:rsidRPr="00D12F8C">
              <w:rPr>
                <w:szCs w:val="24"/>
              </w:rPr>
              <w:t>2020 годы</w:t>
            </w:r>
            <w:r w:rsidR="008F63F7">
              <w:rPr>
                <w:szCs w:val="24"/>
              </w:rPr>
              <w:t>"</w:t>
            </w:r>
          </w:p>
        </w:tc>
        <w:tc>
          <w:tcPr>
            <w:tcW w:w="3474" w:type="dxa"/>
          </w:tcPr>
          <w:p w:rsidR="00D12F8C" w:rsidRPr="00D12F8C" w:rsidRDefault="00D12F8C" w:rsidP="00D12F8C">
            <w:pPr>
              <w:rPr>
                <w:szCs w:val="24"/>
              </w:rPr>
            </w:pPr>
            <w:r w:rsidRPr="00D12F8C">
              <w:rPr>
                <w:szCs w:val="24"/>
              </w:rPr>
              <w:t>пропаганда здорового образа жизни, популяризация и развитие военно-прикладных видов спорта</w:t>
            </w:r>
          </w:p>
        </w:tc>
      </w:tr>
      <w:tr w:rsidR="00D12F8C" w:rsidRPr="00D12F8C" w:rsidTr="0032370A">
        <w:tc>
          <w:tcPr>
            <w:tcW w:w="744" w:type="dxa"/>
          </w:tcPr>
          <w:p w:rsidR="00D12F8C" w:rsidRPr="00D12F8C" w:rsidRDefault="002D7607" w:rsidP="002202E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.</w:t>
            </w:r>
            <w:r w:rsidR="002202E4">
              <w:rPr>
                <w:color w:val="000000"/>
                <w:szCs w:val="24"/>
              </w:rPr>
              <w:t>20</w:t>
            </w:r>
            <w:r>
              <w:rPr>
                <w:color w:val="000000"/>
                <w:szCs w:val="24"/>
              </w:rPr>
              <w:t>.</w:t>
            </w:r>
          </w:p>
        </w:tc>
        <w:tc>
          <w:tcPr>
            <w:tcW w:w="3114" w:type="dxa"/>
          </w:tcPr>
          <w:p w:rsidR="000F31B9" w:rsidRPr="00A3411D" w:rsidRDefault="00D12F8C" w:rsidP="000F31B9">
            <w:pPr>
              <w:rPr>
                <w:szCs w:val="24"/>
              </w:rPr>
            </w:pPr>
            <w:r w:rsidRPr="00A3411D">
              <w:rPr>
                <w:szCs w:val="24"/>
              </w:rPr>
              <w:t xml:space="preserve">Организация и проведение с несовершеннолетними, получающими социальное обслуживание и социальное сопровождение в </w:t>
            </w:r>
            <w:r w:rsidR="000F31B9" w:rsidRPr="00A3411D">
              <w:rPr>
                <w:szCs w:val="24"/>
              </w:rPr>
              <w:t>ГБУ ЯНАО "Центр социального обслуживания населения в муниципальном образовании Пуровский район</w:t>
            </w:r>
            <w:r w:rsidR="00864526">
              <w:rPr>
                <w:szCs w:val="24"/>
              </w:rPr>
              <w:t>",</w:t>
            </w:r>
            <w:r w:rsidR="000F31B9" w:rsidRPr="00A3411D">
              <w:rPr>
                <w:szCs w:val="24"/>
              </w:rPr>
              <w:t xml:space="preserve"> </w:t>
            </w:r>
          </w:p>
          <w:p w:rsidR="00D12F8C" w:rsidRPr="00A3411D" w:rsidRDefault="000F31B9" w:rsidP="000F31B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11D">
              <w:rPr>
                <w:rStyle w:val="295pt"/>
                <w:rFonts w:eastAsiaTheme="minorHAnsi"/>
                <w:color w:val="auto"/>
                <w:sz w:val="24"/>
                <w:szCs w:val="24"/>
              </w:rPr>
              <w:t>ГКУ ЯНАО "Социальный приют для детей и подростков "Луч надежды" в муниципальном образовании Пуровский район"</w:t>
            </w:r>
            <w:r w:rsidR="00D12F8C" w:rsidRPr="00A3411D">
              <w:rPr>
                <w:rFonts w:ascii="Times New Roman" w:hAnsi="Times New Roman" w:cs="Times New Roman"/>
                <w:sz w:val="24"/>
                <w:szCs w:val="24"/>
              </w:rPr>
              <w:t xml:space="preserve">, творческих конкурсов, театрализованных представлений, направленных на </w:t>
            </w:r>
            <w:r w:rsidR="00D12F8C" w:rsidRPr="00A341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паганду здорового образа жизни</w:t>
            </w:r>
            <w:r w:rsidRPr="00A3411D">
              <w:rPr>
                <w:rFonts w:ascii="Times New Roman" w:hAnsi="Times New Roman" w:cs="Times New Roman"/>
                <w:sz w:val="24"/>
                <w:szCs w:val="24"/>
              </w:rPr>
              <w:t>. Конкурс стенгазет "Не навреди здоровью своему". Занятие – поиск "Ценность здоровья". Акция "Всемирный день здоровья". Оформление плаката "Движение – жизнь!"</w:t>
            </w:r>
          </w:p>
        </w:tc>
        <w:tc>
          <w:tcPr>
            <w:tcW w:w="3173" w:type="dxa"/>
          </w:tcPr>
          <w:p w:rsidR="000F31B9" w:rsidRPr="00A3411D" w:rsidRDefault="000F31B9" w:rsidP="000F31B9">
            <w:pPr>
              <w:rPr>
                <w:szCs w:val="24"/>
              </w:rPr>
            </w:pPr>
            <w:r w:rsidRPr="00A3411D">
              <w:rPr>
                <w:szCs w:val="24"/>
              </w:rPr>
              <w:lastRenderedPageBreak/>
              <w:t>ГБУ ЯНАО "Центр социального обслуживания населения в муниципальном образовании Пуровский район</w:t>
            </w:r>
            <w:r w:rsidR="00864526">
              <w:rPr>
                <w:szCs w:val="24"/>
              </w:rPr>
              <w:t>,</w:t>
            </w:r>
            <w:r w:rsidRPr="00A3411D">
              <w:rPr>
                <w:szCs w:val="24"/>
              </w:rPr>
              <w:t xml:space="preserve"> </w:t>
            </w:r>
          </w:p>
          <w:p w:rsidR="00D12F8C" w:rsidRPr="00A3411D" w:rsidRDefault="000F31B9" w:rsidP="000F31B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11D">
              <w:rPr>
                <w:rStyle w:val="295pt"/>
                <w:rFonts w:eastAsiaTheme="minorHAnsi"/>
                <w:color w:val="auto"/>
                <w:sz w:val="24"/>
                <w:szCs w:val="24"/>
              </w:rPr>
              <w:t>ГКУ ЯНАО "Социальный приют для детей и подростков "Луч надежды" в муниципальном образовании Пуровский район"</w:t>
            </w:r>
          </w:p>
        </w:tc>
        <w:tc>
          <w:tcPr>
            <w:tcW w:w="1984" w:type="dxa"/>
          </w:tcPr>
          <w:p w:rsidR="00D12F8C" w:rsidRPr="00D12F8C" w:rsidRDefault="00D12F8C" w:rsidP="00D12F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F8C">
              <w:rPr>
                <w:rFonts w:ascii="Times New Roman" w:hAnsi="Times New Roman" w:cs="Times New Roman"/>
                <w:sz w:val="24"/>
                <w:szCs w:val="24"/>
              </w:rPr>
              <w:t>2018 – 2021 годы</w:t>
            </w:r>
          </w:p>
        </w:tc>
        <w:tc>
          <w:tcPr>
            <w:tcW w:w="2503" w:type="dxa"/>
          </w:tcPr>
          <w:p w:rsidR="00D12F8C" w:rsidRPr="00D12F8C" w:rsidRDefault="00D12F8C" w:rsidP="00136A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2F8C">
              <w:rPr>
                <w:rFonts w:ascii="Times New Roman" w:hAnsi="Times New Roman" w:cs="Times New Roman"/>
                <w:sz w:val="24"/>
                <w:szCs w:val="24"/>
              </w:rPr>
              <w:t>не требует финансового обеспечения</w:t>
            </w:r>
          </w:p>
        </w:tc>
        <w:tc>
          <w:tcPr>
            <w:tcW w:w="3474" w:type="dxa"/>
          </w:tcPr>
          <w:p w:rsidR="00E930CA" w:rsidRPr="003174DD" w:rsidRDefault="00D12F8C" w:rsidP="003174DD">
            <w:pPr>
              <w:rPr>
                <w:szCs w:val="24"/>
              </w:rPr>
            </w:pPr>
            <w:r w:rsidRPr="003174DD">
              <w:rPr>
                <w:szCs w:val="24"/>
              </w:rPr>
              <w:t xml:space="preserve">творческое развитие несовершеннолетних, получающих социальные услуги и социальное сопровождение в </w:t>
            </w:r>
            <w:r w:rsidR="00E930CA" w:rsidRPr="003174DD">
              <w:rPr>
                <w:szCs w:val="24"/>
              </w:rPr>
              <w:t>ГБУ ЯНАО "Центр социального обслуживания населения в муниципальном образовании Пуровский район</w:t>
            </w:r>
            <w:r w:rsidR="00864526" w:rsidRPr="003174DD">
              <w:rPr>
                <w:szCs w:val="24"/>
              </w:rPr>
              <w:t>",</w:t>
            </w:r>
            <w:r w:rsidR="00E930CA" w:rsidRPr="003174DD">
              <w:rPr>
                <w:szCs w:val="24"/>
              </w:rPr>
              <w:t xml:space="preserve"> </w:t>
            </w:r>
          </w:p>
          <w:p w:rsidR="00D12F8C" w:rsidRPr="00D12F8C" w:rsidRDefault="00E930CA" w:rsidP="00E930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11D">
              <w:rPr>
                <w:rStyle w:val="295pt"/>
                <w:rFonts w:eastAsiaTheme="minorHAnsi"/>
                <w:color w:val="auto"/>
                <w:sz w:val="24"/>
                <w:szCs w:val="24"/>
              </w:rPr>
              <w:t>ГКУ ЯНАО "Социальный приют для детей и подростков "Луч надежды" в муниципальном образовании Пуровский район"</w:t>
            </w:r>
            <w:r w:rsidR="00D12F8C" w:rsidRPr="00D12F8C">
              <w:rPr>
                <w:rFonts w:ascii="Times New Roman" w:hAnsi="Times New Roman" w:cs="Times New Roman"/>
                <w:sz w:val="24"/>
                <w:szCs w:val="24"/>
              </w:rPr>
              <w:t>, и формирование у них потребности в здоровом образе жизни, профилактика суицидального поведения</w:t>
            </w:r>
          </w:p>
        </w:tc>
      </w:tr>
      <w:tr w:rsidR="00D12F8C" w:rsidRPr="00D12F8C" w:rsidTr="0032370A">
        <w:tc>
          <w:tcPr>
            <w:tcW w:w="744" w:type="dxa"/>
          </w:tcPr>
          <w:p w:rsidR="00D12F8C" w:rsidRPr="00D12F8C" w:rsidRDefault="002D7607" w:rsidP="002202E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7.</w:t>
            </w:r>
            <w:r w:rsidR="002202E4">
              <w:rPr>
                <w:color w:val="000000"/>
                <w:szCs w:val="24"/>
              </w:rPr>
              <w:t>21</w:t>
            </w:r>
            <w:r>
              <w:rPr>
                <w:color w:val="000000"/>
                <w:szCs w:val="24"/>
              </w:rPr>
              <w:t>.</w:t>
            </w:r>
          </w:p>
        </w:tc>
        <w:tc>
          <w:tcPr>
            <w:tcW w:w="3114" w:type="dxa"/>
          </w:tcPr>
          <w:p w:rsidR="00D12F8C" w:rsidRPr="00A3411D" w:rsidRDefault="004F7ABE" w:rsidP="00D12F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11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кружного конкурса </w:t>
            </w:r>
            <w:r w:rsidR="008F63F7" w:rsidRPr="00A3411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A3411D">
              <w:rPr>
                <w:rFonts w:ascii="Times New Roman" w:hAnsi="Times New Roman" w:cs="Times New Roman"/>
                <w:sz w:val="24"/>
                <w:szCs w:val="24"/>
              </w:rPr>
              <w:t>Мы за здоровый образ жизни!</w:t>
            </w:r>
            <w:r w:rsidR="008F63F7" w:rsidRPr="00A3411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173" w:type="dxa"/>
          </w:tcPr>
          <w:p w:rsidR="00F2308C" w:rsidRPr="00A3411D" w:rsidRDefault="00F2308C" w:rsidP="00F230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11D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образования Администрации Пуровского района </w:t>
            </w:r>
          </w:p>
          <w:p w:rsidR="00F2308C" w:rsidRPr="00A3411D" w:rsidRDefault="00F2308C" w:rsidP="00F230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11D">
              <w:rPr>
                <w:rFonts w:ascii="Times New Roman" w:hAnsi="Times New Roman" w:cs="Times New Roman"/>
                <w:sz w:val="24"/>
                <w:szCs w:val="24"/>
              </w:rPr>
              <w:t>МКУ "ИМЦРО"</w:t>
            </w:r>
          </w:p>
          <w:p w:rsidR="00F2308C" w:rsidRPr="00A3411D" w:rsidRDefault="00F2308C" w:rsidP="00F230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11D">
              <w:rPr>
                <w:rFonts w:ascii="Times New Roman" w:hAnsi="Times New Roman" w:cs="Times New Roman"/>
                <w:sz w:val="24"/>
                <w:szCs w:val="24"/>
              </w:rPr>
              <w:t>ГБПОУ ЯНАО                            "Тарко-Салинский профессиональный колледж"</w:t>
            </w:r>
          </w:p>
          <w:p w:rsidR="00D12F8C" w:rsidRPr="00A3411D" w:rsidRDefault="00D12F8C" w:rsidP="00D12F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12F8C" w:rsidRPr="00D12F8C" w:rsidRDefault="00D12F8C" w:rsidP="00504C06">
            <w:pPr>
              <w:jc w:val="center"/>
              <w:rPr>
                <w:szCs w:val="24"/>
              </w:rPr>
            </w:pPr>
            <w:r w:rsidRPr="00D12F8C">
              <w:rPr>
                <w:szCs w:val="24"/>
              </w:rPr>
              <w:t>201</w:t>
            </w:r>
            <w:r w:rsidR="00504C06">
              <w:rPr>
                <w:szCs w:val="24"/>
              </w:rPr>
              <w:t>8</w:t>
            </w:r>
            <w:r w:rsidRPr="00D12F8C">
              <w:rPr>
                <w:szCs w:val="24"/>
              </w:rPr>
              <w:t xml:space="preserve"> – 2020 годы</w:t>
            </w:r>
          </w:p>
        </w:tc>
        <w:tc>
          <w:tcPr>
            <w:tcW w:w="2503" w:type="dxa"/>
          </w:tcPr>
          <w:p w:rsidR="00D12F8C" w:rsidRPr="00D12F8C" w:rsidRDefault="00D12F8C" w:rsidP="00136AF5">
            <w:pPr>
              <w:rPr>
                <w:szCs w:val="24"/>
              </w:rPr>
            </w:pPr>
            <w:r w:rsidRPr="00D12F8C">
              <w:rPr>
                <w:szCs w:val="24"/>
              </w:rPr>
              <w:t>не требует финансового обеспечения</w:t>
            </w:r>
          </w:p>
        </w:tc>
        <w:tc>
          <w:tcPr>
            <w:tcW w:w="3474" w:type="dxa"/>
          </w:tcPr>
          <w:p w:rsidR="00D12F8C" w:rsidRPr="00D12F8C" w:rsidRDefault="00D12F8C" w:rsidP="0060703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2F8C">
              <w:rPr>
                <w:rFonts w:ascii="Times New Roman" w:hAnsi="Times New Roman" w:cs="Times New Roman"/>
                <w:sz w:val="24"/>
                <w:szCs w:val="24"/>
              </w:rPr>
              <w:t>воспитание у несовершеннолетних позитивного образа будущего, пропаганд</w:t>
            </w:r>
            <w:r w:rsidR="0060703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12F8C">
              <w:rPr>
                <w:rFonts w:ascii="Times New Roman" w:hAnsi="Times New Roman" w:cs="Times New Roman"/>
                <w:sz w:val="24"/>
                <w:szCs w:val="24"/>
              </w:rPr>
              <w:t xml:space="preserve"> семейных ценностей, здорового образа жизни</w:t>
            </w:r>
          </w:p>
        </w:tc>
      </w:tr>
      <w:tr w:rsidR="00D12F8C" w:rsidRPr="00D12F8C" w:rsidTr="0032370A">
        <w:tc>
          <w:tcPr>
            <w:tcW w:w="744" w:type="dxa"/>
          </w:tcPr>
          <w:p w:rsidR="00D12F8C" w:rsidRPr="00D12F8C" w:rsidRDefault="002D7607" w:rsidP="002202E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.2</w:t>
            </w:r>
            <w:r w:rsidR="002202E4">
              <w:rPr>
                <w:color w:val="000000"/>
                <w:szCs w:val="24"/>
              </w:rPr>
              <w:t>2</w:t>
            </w:r>
            <w:r>
              <w:rPr>
                <w:color w:val="000000"/>
                <w:szCs w:val="24"/>
              </w:rPr>
              <w:t>.</w:t>
            </w:r>
          </w:p>
        </w:tc>
        <w:tc>
          <w:tcPr>
            <w:tcW w:w="3114" w:type="dxa"/>
          </w:tcPr>
          <w:p w:rsidR="00D12F8C" w:rsidRPr="00A3411D" w:rsidRDefault="00D12F8C" w:rsidP="00D12F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11D">
              <w:rPr>
                <w:rFonts w:ascii="Times New Roman" w:hAnsi="Times New Roman" w:cs="Times New Roman"/>
                <w:sz w:val="24"/>
                <w:szCs w:val="24"/>
              </w:rPr>
              <w:t>Проведение на территор</w:t>
            </w:r>
            <w:r w:rsidR="00281645" w:rsidRPr="00A3411D">
              <w:rPr>
                <w:rFonts w:ascii="Times New Roman" w:hAnsi="Times New Roman" w:cs="Times New Roman"/>
                <w:sz w:val="24"/>
                <w:szCs w:val="24"/>
              </w:rPr>
              <w:t xml:space="preserve">ии ЯНАО профилактической акции </w:t>
            </w:r>
            <w:r w:rsidR="008F63F7" w:rsidRPr="00A3411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281645" w:rsidRPr="00A3411D">
              <w:rPr>
                <w:rFonts w:ascii="Times New Roman" w:hAnsi="Times New Roman" w:cs="Times New Roman"/>
                <w:sz w:val="24"/>
                <w:szCs w:val="24"/>
              </w:rPr>
              <w:t>Правовая пропаганда</w:t>
            </w:r>
            <w:r w:rsidR="008F63F7" w:rsidRPr="00A3411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173" w:type="dxa"/>
          </w:tcPr>
          <w:p w:rsidR="00F2308C" w:rsidRPr="00A3411D" w:rsidRDefault="00F2308C" w:rsidP="00F230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11D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образования Администрации Пуровского района </w:t>
            </w:r>
          </w:p>
          <w:p w:rsidR="00F2308C" w:rsidRPr="00A3411D" w:rsidRDefault="00F2308C" w:rsidP="00F230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11D">
              <w:rPr>
                <w:rFonts w:ascii="Times New Roman" w:hAnsi="Times New Roman" w:cs="Times New Roman"/>
                <w:sz w:val="24"/>
                <w:szCs w:val="24"/>
              </w:rPr>
              <w:t>МКУ "ИМЦРО"</w:t>
            </w:r>
          </w:p>
          <w:p w:rsidR="00D12F8C" w:rsidRPr="00A3411D" w:rsidRDefault="00F2308C" w:rsidP="00D12F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11D">
              <w:rPr>
                <w:rFonts w:ascii="Times New Roman" w:hAnsi="Times New Roman" w:cs="Times New Roman"/>
                <w:sz w:val="24"/>
                <w:szCs w:val="24"/>
              </w:rPr>
              <w:t>ГБПОУ ЯНАО                            "Тарко-Салинский профессиональный колледж"</w:t>
            </w:r>
          </w:p>
        </w:tc>
        <w:tc>
          <w:tcPr>
            <w:tcW w:w="1984" w:type="dxa"/>
          </w:tcPr>
          <w:p w:rsidR="00D12F8C" w:rsidRPr="00D12F8C" w:rsidRDefault="00D12F8C" w:rsidP="00D12F8C">
            <w:pPr>
              <w:rPr>
                <w:szCs w:val="24"/>
              </w:rPr>
            </w:pPr>
            <w:r w:rsidRPr="00D12F8C">
              <w:rPr>
                <w:szCs w:val="24"/>
              </w:rPr>
              <w:t>2018 – 2021 годы</w:t>
            </w:r>
          </w:p>
        </w:tc>
        <w:tc>
          <w:tcPr>
            <w:tcW w:w="2503" w:type="dxa"/>
          </w:tcPr>
          <w:p w:rsidR="00D12F8C" w:rsidRPr="00D12F8C" w:rsidRDefault="00D12F8C" w:rsidP="00136AF5">
            <w:pPr>
              <w:rPr>
                <w:szCs w:val="24"/>
              </w:rPr>
            </w:pPr>
            <w:r w:rsidRPr="00D12F8C">
              <w:rPr>
                <w:szCs w:val="24"/>
              </w:rPr>
              <w:t>не требует финансового обеспечения</w:t>
            </w:r>
          </w:p>
        </w:tc>
        <w:tc>
          <w:tcPr>
            <w:tcW w:w="3474" w:type="dxa"/>
          </w:tcPr>
          <w:p w:rsidR="00D12F8C" w:rsidRPr="00D12F8C" w:rsidRDefault="00D12F8C" w:rsidP="00E930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2F8C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законопослушного, толерантного поведения учащихся образовательных </w:t>
            </w:r>
            <w:r w:rsidR="00E930CA">
              <w:rPr>
                <w:rFonts w:ascii="Times New Roman" w:hAnsi="Times New Roman" w:cs="Times New Roman"/>
                <w:sz w:val="24"/>
                <w:szCs w:val="24"/>
              </w:rPr>
              <w:t>учреждений Пуровского района</w:t>
            </w:r>
          </w:p>
        </w:tc>
      </w:tr>
    </w:tbl>
    <w:p w:rsidR="00C7718B" w:rsidRPr="00452927" w:rsidRDefault="00C7718B" w:rsidP="00CD2F6E">
      <w:pPr>
        <w:tabs>
          <w:tab w:val="left" w:pos="10440"/>
        </w:tabs>
        <w:ind w:left="4956"/>
        <w:rPr>
          <w:sz w:val="28"/>
          <w:szCs w:val="28"/>
        </w:rPr>
      </w:pPr>
    </w:p>
    <w:sectPr w:rsidR="00C7718B" w:rsidRPr="00452927" w:rsidSect="00CD2F6E">
      <w:headerReference w:type="even" r:id="rId15"/>
      <w:headerReference w:type="default" r:id="rId16"/>
      <w:endnotePr>
        <w:numFmt w:val="decimal"/>
      </w:endnotePr>
      <w:pgSz w:w="16838" w:h="11906" w:orient="landscape" w:code="9"/>
      <w:pgMar w:top="1701" w:right="1134" w:bottom="567" w:left="1134" w:header="709" w:footer="709" w:gutter="0"/>
      <w:pgNumType w:start="1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2A86" w:rsidRDefault="000C2A86">
      <w:r>
        <w:separator/>
      </w:r>
    </w:p>
  </w:endnote>
  <w:endnote w:type="continuationSeparator" w:id="0">
    <w:p w:rsidR="000C2A86" w:rsidRDefault="000C2A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2A86" w:rsidRDefault="000C2A86">
      <w:r>
        <w:separator/>
      </w:r>
    </w:p>
  </w:footnote>
  <w:footnote w:type="continuationSeparator" w:id="0">
    <w:p w:rsidR="000C2A86" w:rsidRDefault="000C2A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80F" w:rsidRDefault="00B938E2" w:rsidP="00417CED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E480F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E480F">
      <w:rPr>
        <w:rStyle w:val="a4"/>
        <w:noProof/>
      </w:rPr>
      <w:t>2</w:t>
    </w:r>
    <w:r>
      <w:rPr>
        <w:rStyle w:val="a4"/>
      </w:rPr>
      <w:fldChar w:fldCharType="end"/>
    </w:r>
  </w:p>
  <w:p w:rsidR="00EE480F" w:rsidRDefault="00EE480F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330574"/>
      <w:docPartObj>
        <w:docPartGallery w:val="Page Numbers (Top of Page)"/>
        <w:docPartUnique/>
      </w:docPartObj>
    </w:sdtPr>
    <w:sdtContent>
      <w:p w:rsidR="00EE480F" w:rsidRDefault="00B938E2">
        <w:pPr>
          <w:pStyle w:val="a5"/>
          <w:jc w:val="center"/>
        </w:pPr>
        <w:r>
          <w:fldChar w:fldCharType="begin"/>
        </w:r>
        <w:r w:rsidR="00847AFB">
          <w:instrText xml:space="preserve"> PAGE   \* MERGEFORMAT </w:instrText>
        </w:r>
        <w:r>
          <w:fldChar w:fldCharType="separate"/>
        </w:r>
        <w:r w:rsidR="0036471E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EE480F" w:rsidRDefault="00EE480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85294B"/>
    <w:multiLevelType w:val="hybridMultilevel"/>
    <w:tmpl w:val="BE683DC6"/>
    <w:lvl w:ilvl="0" w:tplc="FF58853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9C63A9"/>
    <w:multiLevelType w:val="hybridMultilevel"/>
    <w:tmpl w:val="450656A6"/>
    <w:lvl w:ilvl="0" w:tplc="42562B64">
      <w:start w:val="1"/>
      <w:numFmt w:val="decimal"/>
      <w:lvlText w:val="%1."/>
      <w:lvlJc w:val="left"/>
      <w:pPr>
        <w:ind w:left="1714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BF06AF"/>
    <w:multiLevelType w:val="hybridMultilevel"/>
    <w:tmpl w:val="11A0A898"/>
    <w:lvl w:ilvl="0" w:tplc="42562B64">
      <w:start w:val="1"/>
      <w:numFmt w:val="decimal"/>
      <w:lvlText w:val="%1."/>
      <w:lvlJc w:val="left"/>
      <w:pPr>
        <w:ind w:left="1714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08"/>
  <w:hyphenationZone w:val="357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F34E83"/>
    <w:rsid w:val="0000498C"/>
    <w:rsid w:val="00007EA4"/>
    <w:rsid w:val="00011669"/>
    <w:rsid w:val="00022F95"/>
    <w:rsid w:val="00025AFD"/>
    <w:rsid w:val="000303E1"/>
    <w:rsid w:val="000313B2"/>
    <w:rsid w:val="000402CB"/>
    <w:rsid w:val="00042294"/>
    <w:rsid w:val="000445C5"/>
    <w:rsid w:val="000446C6"/>
    <w:rsid w:val="00044D42"/>
    <w:rsid w:val="00047CC2"/>
    <w:rsid w:val="000501A5"/>
    <w:rsid w:val="0005072A"/>
    <w:rsid w:val="00050A03"/>
    <w:rsid w:val="00053197"/>
    <w:rsid w:val="0005585A"/>
    <w:rsid w:val="00061B1A"/>
    <w:rsid w:val="00065D88"/>
    <w:rsid w:val="00066C20"/>
    <w:rsid w:val="00072124"/>
    <w:rsid w:val="000740C0"/>
    <w:rsid w:val="00075751"/>
    <w:rsid w:val="0008377E"/>
    <w:rsid w:val="00087159"/>
    <w:rsid w:val="00087691"/>
    <w:rsid w:val="000919DB"/>
    <w:rsid w:val="0009561E"/>
    <w:rsid w:val="0009731C"/>
    <w:rsid w:val="000A3E59"/>
    <w:rsid w:val="000B16A3"/>
    <w:rsid w:val="000B3DFB"/>
    <w:rsid w:val="000C01F3"/>
    <w:rsid w:val="000C2A86"/>
    <w:rsid w:val="000E3AA8"/>
    <w:rsid w:val="000E420F"/>
    <w:rsid w:val="000F0DD3"/>
    <w:rsid w:val="000F31B9"/>
    <w:rsid w:val="000F6E8B"/>
    <w:rsid w:val="0010585A"/>
    <w:rsid w:val="00105E64"/>
    <w:rsid w:val="00117B76"/>
    <w:rsid w:val="00120863"/>
    <w:rsid w:val="001227FA"/>
    <w:rsid w:val="00123B63"/>
    <w:rsid w:val="00133EF8"/>
    <w:rsid w:val="00136AF5"/>
    <w:rsid w:val="00140DA4"/>
    <w:rsid w:val="0014426A"/>
    <w:rsid w:val="001479B8"/>
    <w:rsid w:val="00152715"/>
    <w:rsid w:val="00161166"/>
    <w:rsid w:val="00162E22"/>
    <w:rsid w:val="00165E96"/>
    <w:rsid w:val="001751F4"/>
    <w:rsid w:val="00180F56"/>
    <w:rsid w:val="00183928"/>
    <w:rsid w:val="00184685"/>
    <w:rsid w:val="00193CA1"/>
    <w:rsid w:val="00196AE3"/>
    <w:rsid w:val="00196DFB"/>
    <w:rsid w:val="001B53C2"/>
    <w:rsid w:val="001C3409"/>
    <w:rsid w:val="001C5230"/>
    <w:rsid w:val="001D05F6"/>
    <w:rsid w:val="001D23DB"/>
    <w:rsid w:val="001D702C"/>
    <w:rsid w:val="001E07AF"/>
    <w:rsid w:val="001F49E1"/>
    <w:rsid w:val="001F6F6B"/>
    <w:rsid w:val="001F7230"/>
    <w:rsid w:val="00201F32"/>
    <w:rsid w:val="00202A7D"/>
    <w:rsid w:val="00205942"/>
    <w:rsid w:val="00216A89"/>
    <w:rsid w:val="002202E4"/>
    <w:rsid w:val="0022183D"/>
    <w:rsid w:val="0022303B"/>
    <w:rsid w:val="00225502"/>
    <w:rsid w:val="00230E8F"/>
    <w:rsid w:val="002354B2"/>
    <w:rsid w:val="002445CE"/>
    <w:rsid w:val="00246430"/>
    <w:rsid w:val="0025013F"/>
    <w:rsid w:val="00254520"/>
    <w:rsid w:val="00260F1D"/>
    <w:rsid w:val="00263AEC"/>
    <w:rsid w:val="002734D2"/>
    <w:rsid w:val="00275259"/>
    <w:rsid w:val="0028119E"/>
    <w:rsid w:val="00281645"/>
    <w:rsid w:val="00287684"/>
    <w:rsid w:val="00287E30"/>
    <w:rsid w:val="00290462"/>
    <w:rsid w:val="00291F69"/>
    <w:rsid w:val="00296054"/>
    <w:rsid w:val="00297399"/>
    <w:rsid w:val="002A07D3"/>
    <w:rsid w:val="002A28EC"/>
    <w:rsid w:val="002B47AE"/>
    <w:rsid w:val="002C0C25"/>
    <w:rsid w:val="002C2363"/>
    <w:rsid w:val="002C28FC"/>
    <w:rsid w:val="002C2DE2"/>
    <w:rsid w:val="002C6F16"/>
    <w:rsid w:val="002D1029"/>
    <w:rsid w:val="002D371F"/>
    <w:rsid w:val="002D7607"/>
    <w:rsid w:val="002E0987"/>
    <w:rsid w:val="002E0E3F"/>
    <w:rsid w:val="002E73DA"/>
    <w:rsid w:val="002F6868"/>
    <w:rsid w:val="00300DD2"/>
    <w:rsid w:val="00301F24"/>
    <w:rsid w:val="00302E5B"/>
    <w:rsid w:val="00307F6D"/>
    <w:rsid w:val="00310860"/>
    <w:rsid w:val="0031283C"/>
    <w:rsid w:val="00312A3B"/>
    <w:rsid w:val="00312D73"/>
    <w:rsid w:val="003137FA"/>
    <w:rsid w:val="00316F4A"/>
    <w:rsid w:val="003174DD"/>
    <w:rsid w:val="00317B69"/>
    <w:rsid w:val="00317F6F"/>
    <w:rsid w:val="003201AC"/>
    <w:rsid w:val="00321FBE"/>
    <w:rsid w:val="003221B5"/>
    <w:rsid w:val="0032260A"/>
    <w:rsid w:val="0032370A"/>
    <w:rsid w:val="0033002F"/>
    <w:rsid w:val="00330EF2"/>
    <w:rsid w:val="00352C95"/>
    <w:rsid w:val="00355170"/>
    <w:rsid w:val="0036471E"/>
    <w:rsid w:val="003705FF"/>
    <w:rsid w:val="00383AE6"/>
    <w:rsid w:val="00384495"/>
    <w:rsid w:val="00390645"/>
    <w:rsid w:val="00392597"/>
    <w:rsid w:val="003939C8"/>
    <w:rsid w:val="00395297"/>
    <w:rsid w:val="00395A62"/>
    <w:rsid w:val="003A168E"/>
    <w:rsid w:val="003A26E6"/>
    <w:rsid w:val="003A7351"/>
    <w:rsid w:val="003A7500"/>
    <w:rsid w:val="003B16A4"/>
    <w:rsid w:val="003B2697"/>
    <w:rsid w:val="003B4711"/>
    <w:rsid w:val="003C1CAC"/>
    <w:rsid w:val="003C401F"/>
    <w:rsid w:val="003E1327"/>
    <w:rsid w:val="003E2A7B"/>
    <w:rsid w:val="003E5BDE"/>
    <w:rsid w:val="003E5E97"/>
    <w:rsid w:val="003E740D"/>
    <w:rsid w:val="00400A34"/>
    <w:rsid w:val="00402A7E"/>
    <w:rsid w:val="00404D3F"/>
    <w:rsid w:val="0040618A"/>
    <w:rsid w:val="00412099"/>
    <w:rsid w:val="00412B44"/>
    <w:rsid w:val="00417CED"/>
    <w:rsid w:val="004215BA"/>
    <w:rsid w:val="00424831"/>
    <w:rsid w:val="00424A51"/>
    <w:rsid w:val="00436CB6"/>
    <w:rsid w:val="004451D5"/>
    <w:rsid w:val="00452927"/>
    <w:rsid w:val="00455CAE"/>
    <w:rsid w:val="00461CE2"/>
    <w:rsid w:val="00462664"/>
    <w:rsid w:val="00464D13"/>
    <w:rsid w:val="00471442"/>
    <w:rsid w:val="00472825"/>
    <w:rsid w:val="0047341B"/>
    <w:rsid w:val="00476957"/>
    <w:rsid w:val="00480EA8"/>
    <w:rsid w:val="00483C46"/>
    <w:rsid w:val="00483FC7"/>
    <w:rsid w:val="00486A37"/>
    <w:rsid w:val="0049311B"/>
    <w:rsid w:val="00493DB6"/>
    <w:rsid w:val="00496FB7"/>
    <w:rsid w:val="004B6190"/>
    <w:rsid w:val="004B6CB0"/>
    <w:rsid w:val="004C4EA5"/>
    <w:rsid w:val="004C5660"/>
    <w:rsid w:val="004C6315"/>
    <w:rsid w:val="004C6A60"/>
    <w:rsid w:val="004C7509"/>
    <w:rsid w:val="004D053E"/>
    <w:rsid w:val="004D3999"/>
    <w:rsid w:val="004D417A"/>
    <w:rsid w:val="004D4FF2"/>
    <w:rsid w:val="004D5B0D"/>
    <w:rsid w:val="004D6270"/>
    <w:rsid w:val="004E127F"/>
    <w:rsid w:val="004E568B"/>
    <w:rsid w:val="004F7ABE"/>
    <w:rsid w:val="0050278D"/>
    <w:rsid w:val="00503AB7"/>
    <w:rsid w:val="00504C06"/>
    <w:rsid w:val="00507E1D"/>
    <w:rsid w:val="005163B8"/>
    <w:rsid w:val="00517D77"/>
    <w:rsid w:val="00522BC1"/>
    <w:rsid w:val="005304F3"/>
    <w:rsid w:val="00534D14"/>
    <w:rsid w:val="005501C7"/>
    <w:rsid w:val="0056061D"/>
    <w:rsid w:val="00560EBC"/>
    <w:rsid w:val="00560ED5"/>
    <w:rsid w:val="005625BE"/>
    <w:rsid w:val="00572B12"/>
    <w:rsid w:val="00580675"/>
    <w:rsid w:val="005807E4"/>
    <w:rsid w:val="00580B38"/>
    <w:rsid w:val="0058416D"/>
    <w:rsid w:val="00587BCC"/>
    <w:rsid w:val="005907A3"/>
    <w:rsid w:val="00591E91"/>
    <w:rsid w:val="00592D35"/>
    <w:rsid w:val="00593C29"/>
    <w:rsid w:val="00595734"/>
    <w:rsid w:val="005A414B"/>
    <w:rsid w:val="005A7FE8"/>
    <w:rsid w:val="005B1630"/>
    <w:rsid w:val="005B3442"/>
    <w:rsid w:val="005B6062"/>
    <w:rsid w:val="005C2503"/>
    <w:rsid w:val="005D416F"/>
    <w:rsid w:val="005D44AD"/>
    <w:rsid w:val="005D51A3"/>
    <w:rsid w:val="005D6974"/>
    <w:rsid w:val="005E217F"/>
    <w:rsid w:val="00600052"/>
    <w:rsid w:val="00601C52"/>
    <w:rsid w:val="00607038"/>
    <w:rsid w:val="0061346D"/>
    <w:rsid w:val="00620EB4"/>
    <w:rsid w:val="00632016"/>
    <w:rsid w:val="0063480B"/>
    <w:rsid w:val="00634B9F"/>
    <w:rsid w:val="006413F9"/>
    <w:rsid w:val="0064273E"/>
    <w:rsid w:val="00643550"/>
    <w:rsid w:val="0064399F"/>
    <w:rsid w:val="006450AC"/>
    <w:rsid w:val="006455A4"/>
    <w:rsid w:val="00645E52"/>
    <w:rsid w:val="00652079"/>
    <w:rsid w:val="00657CF9"/>
    <w:rsid w:val="0066025E"/>
    <w:rsid w:val="00661942"/>
    <w:rsid w:val="00662C1D"/>
    <w:rsid w:val="00663809"/>
    <w:rsid w:val="006663D2"/>
    <w:rsid w:val="00676BF8"/>
    <w:rsid w:val="00681618"/>
    <w:rsid w:val="006835AE"/>
    <w:rsid w:val="00684EF1"/>
    <w:rsid w:val="00686094"/>
    <w:rsid w:val="00687E64"/>
    <w:rsid w:val="00692265"/>
    <w:rsid w:val="006A223F"/>
    <w:rsid w:val="006A5B18"/>
    <w:rsid w:val="006B60CA"/>
    <w:rsid w:val="006B6489"/>
    <w:rsid w:val="006C4099"/>
    <w:rsid w:val="006D71D2"/>
    <w:rsid w:val="006E126A"/>
    <w:rsid w:val="006E635C"/>
    <w:rsid w:val="006F6003"/>
    <w:rsid w:val="006F685C"/>
    <w:rsid w:val="006F7CB2"/>
    <w:rsid w:val="00712C6B"/>
    <w:rsid w:val="00724A6E"/>
    <w:rsid w:val="0072671F"/>
    <w:rsid w:val="00735B12"/>
    <w:rsid w:val="00740DD9"/>
    <w:rsid w:val="00747367"/>
    <w:rsid w:val="007473BC"/>
    <w:rsid w:val="00752E78"/>
    <w:rsid w:val="0075655A"/>
    <w:rsid w:val="00763643"/>
    <w:rsid w:val="0077462F"/>
    <w:rsid w:val="00785A81"/>
    <w:rsid w:val="007925F7"/>
    <w:rsid w:val="0079447C"/>
    <w:rsid w:val="00794750"/>
    <w:rsid w:val="00794C89"/>
    <w:rsid w:val="00795FE6"/>
    <w:rsid w:val="0079683A"/>
    <w:rsid w:val="007969E4"/>
    <w:rsid w:val="00796F14"/>
    <w:rsid w:val="007A2CEE"/>
    <w:rsid w:val="007A4AE2"/>
    <w:rsid w:val="007A5415"/>
    <w:rsid w:val="007A569C"/>
    <w:rsid w:val="007A5EBB"/>
    <w:rsid w:val="007B2618"/>
    <w:rsid w:val="007B617A"/>
    <w:rsid w:val="007C23B5"/>
    <w:rsid w:val="007C3311"/>
    <w:rsid w:val="007C509F"/>
    <w:rsid w:val="007C5403"/>
    <w:rsid w:val="007C69F2"/>
    <w:rsid w:val="007D038F"/>
    <w:rsid w:val="007D0CE4"/>
    <w:rsid w:val="007D3961"/>
    <w:rsid w:val="007E02CC"/>
    <w:rsid w:val="007E7281"/>
    <w:rsid w:val="007F2BC0"/>
    <w:rsid w:val="007F3BDE"/>
    <w:rsid w:val="007F3C5C"/>
    <w:rsid w:val="008002B6"/>
    <w:rsid w:val="00812201"/>
    <w:rsid w:val="00812F63"/>
    <w:rsid w:val="00814763"/>
    <w:rsid w:val="00814AFA"/>
    <w:rsid w:val="0081514E"/>
    <w:rsid w:val="00816C29"/>
    <w:rsid w:val="00822BBC"/>
    <w:rsid w:val="00832157"/>
    <w:rsid w:val="00832AE7"/>
    <w:rsid w:val="00834279"/>
    <w:rsid w:val="00835489"/>
    <w:rsid w:val="00837838"/>
    <w:rsid w:val="00845CB2"/>
    <w:rsid w:val="00846EEA"/>
    <w:rsid w:val="00847AFB"/>
    <w:rsid w:val="00855992"/>
    <w:rsid w:val="00855C2B"/>
    <w:rsid w:val="00863966"/>
    <w:rsid w:val="0086449B"/>
    <w:rsid w:val="00864526"/>
    <w:rsid w:val="00865FB4"/>
    <w:rsid w:val="00866486"/>
    <w:rsid w:val="008677E3"/>
    <w:rsid w:val="00871AC8"/>
    <w:rsid w:val="00880FE1"/>
    <w:rsid w:val="00881FD0"/>
    <w:rsid w:val="008918AE"/>
    <w:rsid w:val="00893E92"/>
    <w:rsid w:val="008A14AA"/>
    <w:rsid w:val="008A56D6"/>
    <w:rsid w:val="008A6183"/>
    <w:rsid w:val="008B0227"/>
    <w:rsid w:val="008B3A8E"/>
    <w:rsid w:val="008C0424"/>
    <w:rsid w:val="008C1023"/>
    <w:rsid w:val="008C3584"/>
    <w:rsid w:val="008C7618"/>
    <w:rsid w:val="008E6D21"/>
    <w:rsid w:val="008E7458"/>
    <w:rsid w:val="008F04C7"/>
    <w:rsid w:val="008F0754"/>
    <w:rsid w:val="008F3842"/>
    <w:rsid w:val="008F63F7"/>
    <w:rsid w:val="00914196"/>
    <w:rsid w:val="0091706E"/>
    <w:rsid w:val="009177AD"/>
    <w:rsid w:val="00922F7A"/>
    <w:rsid w:val="00925573"/>
    <w:rsid w:val="00931993"/>
    <w:rsid w:val="00935D3A"/>
    <w:rsid w:val="0094234B"/>
    <w:rsid w:val="00943781"/>
    <w:rsid w:val="009527A1"/>
    <w:rsid w:val="00963264"/>
    <w:rsid w:val="0096708C"/>
    <w:rsid w:val="009671EC"/>
    <w:rsid w:val="00974949"/>
    <w:rsid w:val="009755E2"/>
    <w:rsid w:val="00977971"/>
    <w:rsid w:val="0099605C"/>
    <w:rsid w:val="009A10A4"/>
    <w:rsid w:val="009B329C"/>
    <w:rsid w:val="009B7990"/>
    <w:rsid w:val="009C34C3"/>
    <w:rsid w:val="009C441C"/>
    <w:rsid w:val="009C44F9"/>
    <w:rsid w:val="009C5781"/>
    <w:rsid w:val="009D2AFF"/>
    <w:rsid w:val="009D7990"/>
    <w:rsid w:val="009E00DD"/>
    <w:rsid w:val="009E2895"/>
    <w:rsid w:val="009E539B"/>
    <w:rsid w:val="009E7D19"/>
    <w:rsid w:val="009F33CD"/>
    <w:rsid w:val="00A15DDD"/>
    <w:rsid w:val="00A21DB6"/>
    <w:rsid w:val="00A253D0"/>
    <w:rsid w:val="00A26C3A"/>
    <w:rsid w:val="00A26F6F"/>
    <w:rsid w:val="00A2704C"/>
    <w:rsid w:val="00A30D7B"/>
    <w:rsid w:val="00A31FBB"/>
    <w:rsid w:val="00A33783"/>
    <w:rsid w:val="00A3411D"/>
    <w:rsid w:val="00A50940"/>
    <w:rsid w:val="00A51793"/>
    <w:rsid w:val="00A607B4"/>
    <w:rsid w:val="00A61806"/>
    <w:rsid w:val="00A61D0B"/>
    <w:rsid w:val="00A62C55"/>
    <w:rsid w:val="00A70503"/>
    <w:rsid w:val="00A71936"/>
    <w:rsid w:val="00A74DA9"/>
    <w:rsid w:val="00A7555D"/>
    <w:rsid w:val="00A7572C"/>
    <w:rsid w:val="00A75AB8"/>
    <w:rsid w:val="00A75E17"/>
    <w:rsid w:val="00A81652"/>
    <w:rsid w:val="00A83FEF"/>
    <w:rsid w:val="00A84766"/>
    <w:rsid w:val="00A85F82"/>
    <w:rsid w:val="00A90B21"/>
    <w:rsid w:val="00A94D8D"/>
    <w:rsid w:val="00A94F41"/>
    <w:rsid w:val="00A9618A"/>
    <w:rsid w:val="00A97273"/>
    <w:rsid w:val="00AA235B"/>
    <w:rsid w:val="00AA50D2"/>
    <w:rsid w:val="00AA6739"/>
    <w:rsid w:val="00AB2EA3"/>
    <w:rsid w:val="00AC0C4A"/>
    <w:rsid w:val="00AC1D4A"/>
    <w:rsid w:val="00AD1E72"/>
    <w:rsid w:val="00AD2976"/>
    <w:rsid w:val="00AD4CB1"/>
    <w:rsid w:val="00AE1FCE"/>
    <w:rsid w:val="00AE212B"/>
    <w:rsid w:val="00AE4E7A"/>
    <w:rsid w:val="00AF40BE"/>
    <w:rsid w:val="00B040ED"/>
    <w:rsid w:val="00B07600"/>
    <w:rsid w:val="00B10C24"/>
    <w:rsid w:val="00B14771"/>
    <w:rsid w:val="00B203E6"/>
    <w:rsid w:val="00B22153"/>
    <w:rsid w:val="00B32E59"/>
    <w:rsid w:val="00B33A27"/>
    <w:rsid w:val="00B33FC6"/>
    <w:rsid w:val="00B47F1E"/>
    <w:rsid w:val="00B549E3"/>
    <w:rsid w:val="00B553B4"/>
    <w:rsid w:val="00B577B6"/>
    <w:rsid w:val="00B612AB"/>
    <w:rsid w:val="00B65DB9"/>
    <w:rsid w:val="00B7593A"/>
    <w:rsid w:val="00B77277"/>
    <w:rsid w:val="00B85604"/>
    <w:rsid w:val="00B9272C"/>
    <w:rsid w:val="00B938E2"/>
    <w:rsid w:val="00B95456"/>
    <w:rsid w:val="00BA4CB5"/>
    <w:rsid w:val="00BB08BC"/>
    <w:rsid w:val="00BB19E7"/>
    <w:rsid w:val="00BB34B9"/>
    <w:rsid w:val="00BB70D8"/>
    <w:rsid w:val="00BD0BFA"/>
    <w:rsid w:val="00BD2C19"/>
    <w:rsid w:val="00BD3BB6"/>
    <w:rsid w:val="00BD694A"/>
    <w:rsid w:val="00BE3C38"/>
    <w:rsid w:val="00BF5826"/>
    <w:rsid w:val="00C0180D"/>
    <w:rsid w:val="00C063C9"/>
    <w:rsid w:val="00C12202"/>
    <w:rsid w:val="00C17581"/>
    <w:rsid w:val="00C213D3"/>
    <w:rsid w:val="00C22445"/>
    <w:rsid w:val="00C36F40"/>
    <w:rsid w:val="00C46789"/>
    <w:rsid w:val="00C47178"/>
    <w:rsid w:val="00C56589"/>
    <w:rsid w:val="00C56C9A"/>
    <w:rsid w:val="00C56FC9"/>
    <w:rsid w:val="00C57CF4"/>
    <w:rsid w:val="00C74155"/>
    <w:rsid w:val="00C74F2C"/>
    <w:rsid w:val="00C7718B"/>
    <w:rsid w:val="00C83D22"/>
    <w:rsid w:val="00C86724"/>
    <w:rsid w:val="00C94435"/>
    <w:rsid w:val="00CA6AAA"/>
    <w:rsid w:val="00CB3B82"/>
    <w:rsid w:val="00CB47DC"/>
    <w:rsid w:val="00CB730C"/>
    <w:rsid w:val="00CC139E"/>
    <w:rsid w:val="00CC497A"/>
    <w:rsid w:val="00CD2D6D"/>
    <w:rsid w:val="00CD2F33"/>
    <w:rsid w:val="00CD2F6E"/>
    <w:rsid w:val="00CD7BAC"/>
    <w:rsid w:val="00CE0985"/>
    <w:rsid w:val="00CE4A5F"/>
    <w:rsid w:val="00CF2A7B"/>
    <w:rsid w:val="00CF50A6"/>
    <w:rsid w:val="00CF5700"/>
    <w:rsid w:val="00D01DCB"/>
    <w:rsid w:val="00D0514A"/>
    <w:rsid w:val="00D07839"/>
    <w:rsid w:val="00D11A04"/>
    <w:rsid w:val="00D12F8C"/>
    <w:rsid w:val="00D14FE7"/>
    <w:rsid w:val="00D25856"/>
    <w:rsid w:val="00D26633"/>
    <w:rsid w:val="00D26E0D"/>
    <w:rsid w:val="00D2777F"/>
    <w:rsid w:val="00D33154"/>
    <w:rsid w:val="00D3511F"/>
    <w:rsid w:val="00D478A5"/>
    <w:rsid w:val="00D5234F"/>
    <w:rsid w:val="00D53C3B"/>
    <w:rsid w:val="00D56FC5"/>
    <w:rsid w:val="00D60797"/>
    <w:rsid w:val="00D61F7F"/>
    <w:rsid w:val="00D63B56"/>
    <w:rsid w:val="00D64287"/>
    <w:rsid w:val="00D64CF3"/>
    <w:rsid w:val="00D672B8"/>
    <w:rsid w:val="00D722A1"/>
    <w:rsid w:val="00D72DB2"/>
    <w:rsid w:val="00D7404D"/>
    <w:rsid w:val="00D755B6"/>
    <w:rsid w:val="00D8504E"/>
    <w:rsid w:val="00D970A7"/>
    <w:rsid w:val="00DA3B75"/>
    <w:rsid w:val="00DA45E3"/>
    <w:rsid w:val="00DB1567"/>
    <w:rsid w:val="00DB19D1"/>
    <w:rsid w:val="00DB3115"/>
    <w:rsid w:val="00DC180D"/>
    <w:rsid w:val="00DC7890"/>
    <w:rsid w:val="00DD5688"/>
    <w:rsid w:val="00DE1AC6"/>
    <w:rsid w:val="00DE6FE0"/>
    <w:rsid w:val="00DF0BAB"/>
    <w:rsid w:val="00E02416"/>
    <w:rsid w:val="00E04C98"/>
    <w:rsid w:val="00E07BD3"/>
    <w:rsid w:val="00E20FDC"/>
    <w:rsid w:val="00E22F8D"/>
    <w:rsid w:val="00E24847"/>
    <w:rsid w:val="00E27DE2"/>
    <w:rsid w:val="00E36136"/>
    <w:rsid w:val="00E3742D"/>
    <w:rsid w:val="00E50D0D"/>
    <w:rsid w:val="00E514A1"/>
    <w:rsid w:val="00E532FB"/>
    <w:rsid w:val="00E54F3D"/>
    <w:rsid w:val="00E55ADF"/>
    <w:rsid w:val="00E649A2"/>
    <w:rsid w:val="00E72343"/>
    <w:rsid w:val="00E7310A"/>
    <w:rsid w:val="00E85798"/>
    <w:rsid w:val="00E85C30"/>
    <w:rsid w:val="00E864F1"/>
    <w:rsid w:val="00E91290"/>
    <w:rsid w:val="00E917F4"/>
    <w:rsid w:val="00E930CA"/>
    <w:rsid w:val="00E9705D"/>
    <w:rsid w:val="00EA0B09"/>
    <w:rsid w:val="00EC4595"/>
    <w:rsid w:val="00ED0221"/>
    <w:rsid w:val="00ED654E"/>
    <w:rsid w:val="00EE4097"/>
    <w:rsid w:val="00EE480F"/>
    <w:rsid w:val="00EF06A5"/>
    <w:rsid w:val="00EF11DB"/>
    <w:rsid w:val="00F005F8"/>
    <w:rsid w:val="00F025C7"/>
    <w:rsid w:val="00F03EBA"/>
    <w:rsid w:val="00F17B00"/>
    <w:rsid w:val="00F17FBA"/>
    <w:rsid w:val="00F2308C"/>
    <w:rsid w:val="00F26C19"/>
    <w:rsid w:val="00F3075E"/>
    <w:rsid w:val="00F30C69"/>
    <w:rsid w:val="00F34E83"/>
    <w:rsid w:val="00F41A5A"/>
    <w:rsid w:val="00F438EE"/>
    <w:rsid w:val="00F43B16"/>
    <w:rsid w:val="00F5025C"/>
    <w:rsid w:val="00F60880"/>
    <w:rsid w:val="00F60A14"/>
    <w:rsid w:val="00F67F4B"/>
    <w:rsid w:val="00F776DE"/>
    <w:rsid w:val="00F827FE"/>
    <w:rsid w:val="00F8372B"/>
    <w:rsid w:val="00FA1B69"/>
    <w:rsid w:val="00FA6FE9"/>
    <w:rsid w:val="00FB1D8F"/>
    <w:rsid w:val="00FC0062"/>
    <w:rsid w:val="00FC5095"/>
    <w:rsid w:val="00FD6D7F"/>
    <w:rsid w:val="00FD733C"/>
    <w:rsid w:val="00FE1D3B"/>
    <w:rsid w:val="00FE7939"/>
    <w:rsid w:val="00FF1E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42D"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qFormat/>
    <w:rsid w:val="00E3742D"/>
    <w:pPr>
      <w:keepNext/>
      <w:spacing w:line="360" w:lineRule="auto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DE1AC6"/>
    <w:pPr>
      <w:keepNext/>
      <w:widowControl/>
      <w:jc w:val="center"/>
      <w:outlineLvl w:val="1"/>
    </w:pPr>
    <w:rPr>
      <w:b/>
      <w:sz w:val="36"/>
    </w:rPr>
  </w:style>
  <w:style w:type="paragraph" w:styleId="6">
    <w:name w:val="heading 6"/>
    <w:basedOn w:val="a"/>
    <w:next w:val="a"/>
    <w:qFormat/>
    <w:rsid w:val="00C74155"/>
    <w:pPr>
      <w:widowControl/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E3742D"/>
    <w:rPr>
      <w:sz w:val="20"/>
    </w:rPr>
  </w:style>
  <w:style w:type="paragraph" w:styleId="3">
    <w:name w:val="Body Text Indent 3"/>
    <w:basedOn w:val="a"/>
    <w:rsid w:val="00E3742D"/>
    <w:pPr>
      <w:spacing w:line="360" w:lineRule="auto"/>
      <w:ind w:firstLine="709"/>
    </w:pPr>
    <w:rPr>
      <w:rFonts w:ascii="Courier New" w:hAnsi="Courier New"/>
      <w:b/>
    </w:rPr>
  </w:style>
  <w:style w:type="paragraph" w:styleId="a3">
    <w:name w:val="Body Text Indent"/>
    <w:basedOn w:val="a"/>
    <w:rsid w:val="00E3742D"/>
    <w:pPr>
      <w:spacing w:line="360" w:lineRule="auto"/>
      <w:ind w:firstLine="709"/>
    </w:pPr>
    <w:rPr>
      <w:rFonts w:ascii="Courier New" w:hAnsi="Courier New"/>
      <w:b/>
      <w:sz w:val="20"/>
    </w:rPr>
  </w:style>
  <w:style w:type="paragraph" w:styleId="20">
    <w:name w:val="Body Text Indent 2"/>
    <w:basedOn w:val="a"/>
    <w:rsid w:val="00E3742D"/>
    <w:pPr>
      <w:spacing w:line="360" w:lineRule="auto"/>
      <w:ind w:firstLine="709"/>
    </w:pPr>
    <w:rPr>
      <w:rFonts w:ascii="Courier New" w:hAnsi="Courier New"/>
      <w:sz w:val="20"/>
    </w:rPr>
  </w:style>
  <w:style w:type="paragraph" w:customStyle="1" w:styleId="11">
    <w:name w:val="Верхний колонтитул1"/>
    <w:basedOn w:val="a"/>
    <w:rsid w:val="00E3742D"/>
    <w:pPr>
      <w:tabs>
        <w:tab w:val="center" w:pos="4677"/>
        <w:tab w:val="right" w:pos="9355"/>
      </w:tabs>
    </w:pPr>
  </w:style>
  <w:style w:type="character" w:styleId="a4">
    <w:name w:val="page number"/>
    <w:basedOn w:val="10"/>
    <w:rsid w:val="00E3742D"/>
    <w:rPr>
      <w:sz w:val="20"/>
    </w:rPr>
  </w:style>
  <w:style w:type="paragraph" w:styleId="a5">
    <w:name w:val="header"/>
    <w:basedOn w:val="a"/>
    <w:link w:val="a6"/>
    <w:uiPriority w:val="99"/>
    <w:rsid w:val="00E3742D"/>
    <w:pPr>
      <w:tabs>
        <w:tab w:val="center" w:pos="4153"/>
        <w:tab w:val="right" w:pos="8306"/>
      </w:tabs>
    </w:pPr>
  </w:style>
  <w:style w:type="table" w:styleId="a7">
    <w:name w:val="Table Grid"/>
    <w:basedOn w:val="a1"/>
    <w:rsid w:val="00140DA4"/>
    <w:pPr>
      <w:widowControl w:val="0"/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061B1A"/>
    <w:rPr>
      <w:rFonts w:ascii="Tahoma" w:hAnsi="Tahoma" w:cs="Tahoma"/>
      <w:sz w:val="16"/>
      <w:szCs w:val="16"/>
    </w:rPr>
  </w:style>
  <w:style w:type="paragraph" w:customStyle="1" w:styleId="12">
    <w:name w:val="Знак1"/>
    <w:basedOn w:val="a"/>
    <w:rsid w:val="000445C5"/>
    <w:pPr>
      <w:widowControl/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lang w:val="en-US" w:eastAsia="en-US"/>
    </w:rPr>
  </w:style>
  <w:style w:type="paragraph" w:customStyle="1" w:styleId="ConsPlusNormal">
    <w:name w:val="ConsPlusNormal"/>
    <w:rsid w:val="001227F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7341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9">
    <w:name w:val="Знак Знак Знак Знак Знак Знак Знак"/>
    <w:basedOn w:val="a"/>
    <w:rsid w:val="00C86724"/>
    <w:pPr>
      <w:overflowPunct/>
      <w:autoSpaceDE/>
      <w:autoSpaceDN/>
      <w:spacing w:before="100" w:beforeAutospacing="1" w:after="100" w:afterAutospacing="1" w:line="360" w:lineRule="atLeast"/>
      <w:jc w:val="both"/>
    </w:pPr>
    <w:rPr>
      <w:rFonts w:ascii="Tahoma" w:hAnsi="Tahoma"/>
      <w:sz w:val="20"/>
      <w:lang w:val="en-US" w:eastAsia="en-US"/>
    </w:rPr>
  </w:style>
  <w:style w:type="character" w:customStyle="1" w:styleId="aa">
    <w:name w:val="Без интервала Знак"/>
    <w:basedOn w:val="a0"/>
    <w:link w:val="ab"/>
    <w:locked/>
    <w:rsid w:val="00C86724"/>
    <w:rPr>
      <w:sz w:val="22"/>
      <w:szCs w:val="22"/>
      <w:lang w:val="ru-RU" w:eastAsia="en-US" w:bidi="ar-SA"/>
    </w:rPr>
  </w:style>
  <w:style w:type="paragraph" w:styleId="ab">
    <w:name w:val="No Spacing"/>
    <w:link w:val="aa"/>
    <w:qFormat/>
    <w:rsid w:val="00C86724"/>
    <w:rPr>
      <w:sz w:val="22"/>
      <w:szCs w:val="22"/>
      <w:lang w:eastAsia="en-US"/>
    </w:rPr>
  </w:style>
  <w:style w:type="paragraph" w:styleId="ac">
    <w:name w:val="Body Text"/>
    <w:basedOn w:val="a"/>
    <w:rsid w:val="00C74155"/>
    <w:pPr>
      <w:spacing w:after="120"/>
    </w:pPr>
  </w:style>
  <w:style w:type="paragraph" w:styleId="ad">
    <w:name w:val="footer"/>
    <w:basedOn w:val="a"/>
    <w:link w:val="ae"/>
    <w:uiPriority w:val="99"/>
    <w:rsid w:val="00C74155"/>
    <w:pPr>
      <w:tabs>
        <w:tab w:val="center" w:pos="4677"/>
        <w:tab w:val="right" w:pos="9355"/>
      </w:tabs>
    </w:pPr>
  </w:style>
  <w:style w:type="paragraph" w:styleId="af">
    <w:name w:val="footnote text"/>
    <w:basedOn w:val="a"/>
    <w:link w:val="af0"/>
    <w:semiHidden/>
    <w:rsid w:val="00B553B4"/>
    <w:pPr>
      <w:widowControl/>
      <w:overflowPunct/>
      <w:autoSpaceDE/>
      <w:autoSpaceDN/>
      <w:adjustRightInd/>
      <w:jc w:val="center"/>
      <w:textAlignment w:val="auto"/>
    </w:pPr>
    <w:rPr>
      <w:rFonts w:ascii="Calibri" w:eastAsia="Calibri" w:hAnsi="Calibri"/>
      <w:sz w:val="20"/>
      <w:lang w:eastAsia="en-US"/>
    </w:rPr>
  </w:style>
  <w:style w:type="character" w:customStyle="1" w:styleId="af0">
    <w:name w:val="Текст сноски Знак"/>
    <w:link w:val="af"/>
    <w:semiHidden/>
    <w:rsid w:val="00B553B4"/>
    <w:rPr>
      <w:rFonts w:ascii="Calibri" w:eastAsia="Calibri" w:hAnsi="Calibri"/>
      <w:lang w:eastAsia="en-US" w:bidi="ar-SA"/>
    </w:rPr>
  </w:style>
  <w:style w:type="paragraph" w:customStyle="1" w:styleId="stylet3">
    <w:name w:val="stylet3"/>
    <w:basedOn w:val="a"/>
    <w:rsid w:val="00B553B4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styleId="af1">
    <w:name w:val="Strong"/>
    <w:basedOn w:val="a0"/>
    <w:qFormat/>
    <w:rsid w:val="00B553B4"/>
    <w:rPr>
      <w:b/>
      <w:bCs/>
    </w:rPr>
  </w:style>
  <w:style w:type="paragraph" w:customStyle="1" w:styleId="ConsNormal">
    <w:name w:val="ConsNormal"/>
    <w:rsid w:val="00B553B4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2">
    <w:name w:val="Знак"/>
    <w:basedOn w:val="a"/>
    <w:rsid w:val="009E00DD"/>
    <w:pPr>
      <w:widowControl/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lang w:val="en-US"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C063C9"/>
    <w:rPr>
      <w:sz w:val="24"/>
    </w:rPr>
  </w:style>
  <w:style w:type="character" w:customStyle="1" w:styleId="ae">
    <w:name w:val="Нижний колонтитул Знак"/>
    <w:basedOn w:val="a0"/>
    <w:link w:val="ad"/>
    <w:uiPriority w:val="99"/>
    <w:rsid w:val="0010585A"/>
    <w:rPr>
      <w:sz w:val="24"/>
    </w:rPr>
  </w:style>
  <w:style w:type="paragraph" w:styleId="af3">
    <w:name w:val="List"/>
    <w:basedOn w:val="a"/>
    <w:rsid w:val="00D12F8C"/>
    <w:pPr>
      <w:widowControl/>
      <w:overflowPunct/>
      <w:autoSpaceDE/>
      <w:autoSpaceDN/>
      <w:adjustRightInd/>
      <w:ind w:left="283" w:hanging="283"/>
      <w:textAlignment w:val="auto"/>
    </w:pPr>
    <w:rPr>
      <w:szCs w:val="24"/>
    </w:rPr>
  </w:style>
  <w:style w:type="paragraph" w:styleId="af4">
    <w:name w:val="List Paragraph"/>
    <w:basedOn w:val="a"/>
    <w:qFormat/>
    <w:rsid w:val="003E1327"/>
    <w:pPr>
      <w:widowControl/>
      <w:overflowPunct/>
      <w:autoSpaceDE/>
      <w:autoSpaceDN/>
      <w:adjustRightInd/>
      <w:ind w:left="720"/>
      <w:contextualSpacing/>
      <w:textAlignment w:val="auto"/>
    </w:pPr>
    <w:rPr>
      <w:sz w:val="20"/>
    </w:rPr>
  </w:style>
  <w:style w:type="paragraph" w:customStyle="1" w:styleId="af5">
    <w:name w:val="Дата постановления"/>
    <w:basedOn w:val="a"/>
    <w:next w:val="a"/>
    <w:rsid w:val="003E1327"/>
    <w:pPr>
      <w:widowControl/>
      <w:tabs>
        <w:tab w:val="left" w:pos="7796"/>
      </w:tabs>
      <w:overflowPunct/>
      <w:autoSpaceDE/>
      <w:autoSpaceDN/>
      <w:adjustRightInd/>
      <w:spacing w:before="120"/>
      <w:jc w:val="center"/>
      <w:textAlignment w:val="auto"/>
    </w:pPr>
  </w:style>
  <w:style w:type="paragraph" w:styleId="af6">
    <w:name w:val="Signature"/>
    <w:basedOn w:val="a"/>
    <w:next w:val="a"/>
    <w:link w:val="af7"/>
    <w:rsid w:val="003E1327"/>
    <w:pPr>
      <w:widowControl/>
      <w:tabs>
        <w:tab w:val="left" w:pos="7797"/>
      </w:tabs>
      <w:overflowPunct/>
      <w:autoSpaceDE/>
      <w:autoSpaceDN/>
      <w:adjustRightInd/>
      <w:spacing w:before="1080"/>
      <w:ind w:right="-567"/>
      <w:textAlignment w:val="auto"/>
    </w:pPr>
    <w:rPr>
      <w:caps/>
    </w:rPr>
  </w:style>
  <w:style w:type="character" w:customStyle="1" w:styleId="af7">
    <w:name w:val="Подпись Знак"/>
    <w:basedOn w:val="a0"/>
    <w:link w:val="af6"/>
    <w:rsid w:val="003E1327"/>
    <w:rPr>
      <w:caps/>
      <w:sz w:val="24"/>
    </w:rPr>
  </w:style>
  <w:style w:type="paragraph" w:customStyle="1" w:styleId="af8">
    <w:name w:val="Заголовок постановления"/>
    <w:basedOn w:val="a"/>
    <w:next w:val="a"/>
    <w:rsid w:val="003E1327"/>
    <w:pPr>
      <w:widowControl/>
      <w:overflowPunct/>
      <w:autoSpaceDE/>
      <w:autoSpaceDN/>
      <w:adjustRightInd/>
      <w:spacing w:before="240" w:after="960"/>
      <w:ind w:right="5102" w:firstLine="709"/>
      <w:textAlignment w:val="auto"/>
    </w:pPr>
    <w:rPr>
      <w:i/>
    </w:rPr>
  </w:style>
  <w:style w:type="character" w:customStyle="1" w:styleId="11pt">
    <w:name w:val="Основной текст + 11 pt"/>
    <w:rsid w:val="004248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rsid w:val="004248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customStyle="1" w:styleId="af9">
    <w:name w:val="Знак Знак Знак Знак"/>
    <w:basedOn w:val="a"/>
    <w:rsid w:val="00317B69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sz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72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739D3F09AB542DA2FF8CA39411FB6B2D05AE3E9D6228D91F85E7E079AE8B91AE821E828F8E166FDF4C337h2E7E" TargetMode="External"/><Relationship Id="rId13" Type="http://schemas.openxmlformats.org/officeDocument/2006/relationships/hyperlink" Target="consultantplus://offline/ref=4739D3F09AB542DA2FF8CA39411FB6B2D05AE3E9D6228D91F85E7E079AE8B91AE821E828F8E166FDF4C337h2E7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739D3F09AB542DA2FF8CA39411FB6B2D05AE3E9D6228D91F85E7E079AE8B91AE821E828F8E166FDF4C337h2E7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739D3F09AB542DA2FF8CA39411FB6B2D05AE3E9D6228D91F85E7E079AE8B91AE821E828F8E166FDF4C337h2E7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4739D3F09AB542DA2FF8CA39411FB6B2D05AE3E9D6228D91F85E7E079AE8B91AE821E828F8E166FDF4C337h2E7E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739D3F09AB542DA2FF8CA39411FB6B2D05AE3E9D6228D91F85E7E079AE8B91AE821E828F8E166FDF4C337h2E7E" TargetMode="External"/><Relationship Id="rId14" Type="http://schemas.openxmlformats.org/officeDocument/2006/relationships/hyperlink" Target="consultantplus://offline/ref=4739D3F09AB542DA2FF8CA39411FB6B2D05AE3E9D6228D91F85E7E079AE8B91AE821E828F8E166FDF4C337h2E7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BF4A0D-5F5E-4D61-8259-3CB1790F3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4618</Words>
  <Characters>26328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постановки и снятия с учета в комиссии по делам несовершеннолетних и защите их прав</vt:lpstr>
    </vt:vector>
  </TitlesOfParts>
  <Company>Hi</Company>
  <LinksUpToDate>false</LinksUpToDate>
  <CharactersWithSpaces>30885</CharactersWithSpaces>
  <SharedDoc>false</SharedDoc>
  <HLinks>
    <vt:vector size="48" baseType="variant">
      <vt:variant>
        <vt:i4>137634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3239B818394E5E2EB005393C78F641920CA59134751BE49E0F85531C1763bBD</vt:lpwstr>
      </vt:variant>
      <vt:variant>
        <vt:lpwstr/>
      </vt:variant>
      <vt:variant>
        <vt:i4>176956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4739D3F09AB542DA2FF8CA39411FB6B2D05AE3E9D6228D91F85E7E079AE8B91AE821E828F8E166FDF4C337h2E7E</vt:lpwstr>
      </vt:variant>
      <vt:variant>
        <vt:lpwstr/>
      </vt:variant>
      <vt:variant>
        <vt:i4>176956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739D3F09AB542DA2FF8CA39411FB6B2D05AE3E9D6228D91F85E7E079AE8B91AE821E828F8E166FDF4C337h2E7E</vt:lpwstr>
      </vt:variant>
      <vt:variant>
        <vt:lpwstr/>
      </vt:variant>
      <vt:variant>
        <vt:i4>176956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739D3F09AB542DA2FF8CA39411FB6B2D05AE3E9D6228D91F85E7E079AE8B91AE821E828F8E166FDF4C337h2E7E</vt:lpwstr>
      </vt:variant>
      <vt:variant>
        <vt:lpwstr/>
      </vt:variant>
      <vt:variant>
        <vt:i4>176956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739D3F09AB542DA2FF8CA39411FB6B2D05AE3E9D6228D91F85E7E079AE8B91AE821E828F8E166FDF4C337h2E7E</vt:lpwstr>
      </vt:variant>
      <vt:variant>
        <vt:lpwstr/>
      </vt:variant>
      <vt:variant>
        <vt:i4>176956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739D3F09AB542DA2FF8CA39411FB6B2D05AE3E9D6228D91F85E7E079AE8B91AE821E828F8E166FDF4C337h2E7E</vt:lpwstr>
      </vt:variant>
      <vt:variant>
        <vt:lpwstr/>
      </vt:variant>
      <vt:variant>
        <vt:i4>176956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739D3F09AB542DA2FF8CA39411FB6B2D05AE3E9D6228D91F85E7E079AE8B91AE821E828F8E166FDF4C337h2E7E</vt:lpwstr>
      </vt:variant>
      <vt:variant>
        <vt:lpwstr/>
      </vt:variant>
      <vt:variant>
        <vt:i4>176956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739D3F09AB542DA2FF8CA39411FB6B2D05AE3E9D6228D91F85E7E079AE8B91AE821E828F8E166FDF4C337h2E7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постановки и снятия с учета в комиссии по делам несовершеннолетних и защите их прав</dc:title>
  <dc:creator>User</dc:creator>
  <cp:lastModifiedBy>Redaktor</cp:lastModifiedBy>
  <cp:revision>2</cp:revision>
  <cp:lastPrinted>2018-04-06T05:53:00Z</cp:lastPrinted>
  <dcterms:created xsi:type="dcterms:W3CDTF">2019-02-15T09:25:00Z</dcterms:created>
  <dcterms:modified xsi:type="dcterms:W3CDTF">2019-02-15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Date">
    <vt:lpwstr>2007-05-04T00:00:00Z</vt:lpwstr>
  </property>
  <property fmtid="{D5CDD505-2E9C-101B-9397-08002B2CF9AE}" pid="3" name="ContentType">
    <vt:lpwstr>Документ</vt:lpwstr>
  </property>
  <property fmtid="{D5CDD505-2E9C-101B-9397-08002B2CF9AE}" pid="4" name="docType">
    <vt:lpwstr>17</vt:lpwstr>
  </property>
</Properties>
</file>